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F410" w14:textId="77777777" w:rsidR="00545955" w:rsidRDefault="007E06C5">
      <w:pPr>
        <w:ind w:left="6372"/>
        <w:jc w:val="right"/>
      </w:pPr>
      <w:r>
        <w:t>Załączniknr1</w:t>
      </w:r>
    </w:p>
    <w:p w14:paraId="5C23D557" w14:textId="77777777" w:rsidR="00545955" w:rsidRDefault="007E06C5">
      <w:pPr>
        <w:ind w:left="7080"/>
        <w:jc w:val="right"/>
      </w:pPr>
      <w:r>
        <w:t xml:space="preserve"> do SWZ</w:t>
      </w:r>
    </w:p>
    <w:p w14:paraId="65BC480A" w14:textId="77777777" w:rsidR="00545955" w:rsidRDefault="00545955">
      <w:pPr>
        <w:ind w:left="7080"/>
        <w:jc w:val="right"/>
      </w:pPr>
    </w:p>
    <w:p w14:paraId="032494E2" w14:textId="77777777" w:rsidR="00545955" w:rsidRDefault="007E06C5">
      <w:pPr>
        <w:widowControl w:val="0"/>
        <w:spacing w:before="240" w:after="60"/>
        <w:jc w:val="center"/>
        <w:outlineLvl w:val="5"/>
        <w:rPr>
          <w:b/>
          <w:bCs/>
          <w:lang w:eastAsia="pl-PL"/>
        </w:rPr>
      </w:pPr>
      <w:r>
        <w:rPr>
          <w:b/>
          <w:bCs/>
          <w:lang w:eastAsia="pl-PL"/>
        </w:rPr>
        <w:t>FORMULARZ OFERTY</w:t>
      </w:r>
    </w:p>
    <w:tbl>
      <w:tblPr>
        <w:tblW w:w="9214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5103"/>
      </w:tblGrid>
      <w:tr w:rsidR="00545955" w14:paraId="61215CB2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2D704F23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4898AB90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23FA867C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5D060E59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rzedmiot zamówienia</w:t>
            </w:r>
          </w:p>
          <w:p w14:paraId="4C615B3A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F59351" w14:textId="387E651C" w:rsidR="00545955" w:rsidRPr="0090226A" w:rsidRDefault="007E06C5" w:rsidP="0090226A">
            <w:pPr>
              <w:pStyle w:val="NormalnyWeb"/>
              <w:spacing w:after="198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0" w:name="_Hlk102140116"/>
            <w:r w:rsidRPr="0090226A">
              <w:rPr>
                <w:sz w:val="18"/>
                <w:szCs w:val="18"/>
                <w:lang w:eastAsia="pl-PL"/>
              </w:rPr>
              <w:t>„</w:t>
            </w:r>
            <w:r w:rsidR="0090226A" w:rsidRPr="0090226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gotowanie</w:t>
            </w:r>
            <w:r w:rsidR="007932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0226A" w:rsidRPr="0090226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raz</w:t>
            </w:r>
            <w:r w:rsidR="007932F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226A" w:rsidRPr="0090226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</w:t>
            </w:r>
            <w:r w:rsidR="007932F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226A" w:rsidRPr="0090226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dostawą posiłków dla uczestników Dziennego Domu</w:t>
            </w:r>
            <w:r w:rsidR="007932F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226A" w:rsidRPr="0090226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omocy" </w:t>
            </w:r>
            <w:bookmarkEnd w:id="0"/>
          </w:p>
        </w:tc>
      </w:tr>
      <w:tr w:rsidR="00545955" w14:paraId="48F98DF2" w14:textId="77777777">
        <w:trPr>
          <w:trHeight w:val="56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7EE0370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106B34E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umer i nazwa Osi priorytetowej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9AC73" w14:textId="77777777" w:rsidR="00545955" w:rsidRDefault="007E06C5">
            <w:pPr>
              <w:widowControl w:val="0"/>
              <w:jc w:val="center"/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>IX. Wyłączenia społeczne</w:t>
            </w:r>
          </w:p>
        </w:tc>
      </w:tr>
      <w:tr w:rsidR="00545955" w14:paraId="6344AC46" w14:textId="77777777">
        <w:trPr>
          <w:trHeight w:val="71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A01535A" w14:textId="7C98E77F" w:rsidR="00545955" w:rsidRDefault="00B0464D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2FE78E18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r postępowania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4305DC" w14:textId="10F5DAFE" w:rsidR="00545955" w:rsidRPr="007932FE" w:rsidRDefault="005459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5955" w14:paraId="72416938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58A4D99" w14:textId="7D222874" w:rsidR="00545955" w:rsidRDefault="00B0464D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15CFB9D5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mawiający</w:t>
            </w:r>
          </w:p>
          <w:p w14:paraId="5D18CC49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61F74B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Ośrodek Pomocy Społecznej</w:t>
            </w:r>
          </w:p>
          <w:p w14:paraId="1858CBDE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ul. Opolska 9,</w:t>
            </w:r>
          </w:p>
          <w:p w14:paraId="2191D266" w14:textId="77777777" w:rsidR="00545955" w:rsidRDefault="007E06C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545955" w14:paraId="0351CA90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26E8533" w14:textId="48CF2F48" w:rsidR="00545955" w:rsidRDefault="00B0464D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4F8D91B" w14:textId="77777777" w:rsidR="00545955" w:rsidRDefault="00545955">
            <w:pPr>
              <w:widowControl w:val="0"/>
              <w:jc w:val="center"/>
              <w:rPr>
                <w:b/>
                <w:bCs/>
                <w:lang w:eastAsia="pl-PL"/>
              </w:rPr>
            </w:pPr>
          </w:p>
          <w:p w14:paraId="09ADCA03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konawca</w:t>
            </w:r>
          </w:p>
          <w:p w14:paraId="6B2B8976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dres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4572CD" w14:textId="77777777" w:rsidR="00545955" w:rsidRDefault="00545955" w:rsidP="00FE114B">
            <w:pPr>
              <w:keepNext/>
              <w:widowControl w:val="0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7731B042" w14:textId="77777777">
        <w:trPr>
          <w:trHeight w:val="427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3D4B09B" w14:textId="277C7940" w:rsidR="00545955" w:rsidRDefault="00B0464D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1881EA9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P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0D16D5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19D1C8F4" w14:textId="77777777">
        <w:trPr>
          <w:trHeight w:val="32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843CDBC" w14:textId="46C4463A" w:rsidR="00545955" w:rsidRDefault="00B0464D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C388594" w14:textId="77777777" w:rsidR="00545955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EGON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696844" w14:textId="77777777" w:rsidR="00545955" w:rsidRDefault="00545955">
            <w:pPr>
              <w:keepNext/>
              <w:widowControl w:val="0"/>
              <w:jc w:val="center"/>
              <w:outlineLvl w:val="2"/>
              <w:rPr>
                <w:b/>
                <w:bCs/>
                <w:i/>
                <w:iCs/>
                <w:lang w:eastAsia="pl-PL"/>
              </w:rPr>
            </w:pPr>
          </w:p>
        </w:tc>
      </w:tr>
      <w:tr w:rsidR="00545955" w14:paraId="5E800E19" w14:textId="77777777">
        <w:trPr>
          <w:trHeight w:val="689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8387433" w14:textId="34B2D4A7" w:rsidR="00545955" w:rsidRDefault="00B0464D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8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38CEA165" w14:textId="77777777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Nr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>
              <w:rPr>
                <w:b/>
                <w:bCs/>
                <w:lang w:val="de-DE" w:eastAsia="pl-PL"/>
              </w:rPr>
              <w:t>telef.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>
              <w:rPr>
                <w:b/>
                <w:bCs/>
                <w:lang w:val="de-DE" w:eastAsia="pl-PL"/>
              </w:rPr>
              <w:t>faksu, e-mail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126380" w14:textId="77777777" w:rsidR="00545955" w:rsidRDefault="00545955">
            <w:pPr>
              <w:keepNext/>
              <w:widowControl w:val="0"/>
              <w:outlineLvl w:val="2"/>
              <w:rPr>
                <w:b/>
                <w:bCs/>
                <w:i/>
                <w:iCs/>
                <w:lang w:val="de-DE" w:eastAsia="pl-PL"/>
              </w:rPr>
            </w:pPr>
          </w:p>
        </w:tc>
      </w:tr>
      <w:tr w:rsidR="00545955" w14:paraId="10BF8CE7" w14:textId="77777777">
        <w:trPr>
          <w:trHeight w:val="656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71A9C4CC" w14:textId="6EA4871B" w:rsidR="00545955" w:rsidRDefault="00B0464D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9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18EFBFA5" w14:textId="77777777" w:rsidR="00545955" w:rsidRDefault="007E06C5" w:rsidP="00E860DE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Planowana-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>
              <w:rPr>
                <w:b/>
                <w:bCs/>
                <w:lang w:val="de-DE" w:eastAsia="pl-PL"/>
              </w:rPr>
              <w:t>zakładana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>
              <w:rPr>
                <w:b/>
                <w:bCs/>
                <w:lang w:val="de-DE" w:eastAsia="pl-PL"/>
              </w:rPr>
              <w:t>ilość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 w:rsidR="00E860DE">
              <w:rPr>
                <w:b/>
                <w:bCs/>
                <w:lang w:val="de-DE" w:eastAsia="pl-PL"/>
              </w:rPr>
              <w:t>posiłków      ( śniadanie i obiad</w:t>
            </w:r>
            <w:r w:rsidR="007932FE">
              <w:rPr>
                <w:b/>
                <w:bCs/>
                <w:lang w:val="de-DE" w:eastAsia="pl-PL"/>
              </w:rPr>
              <w:t xml:space="preserve"> </w:t>
            </w:r>
            <w:r w:rsidR="00E860DE">
              <w:rPr>
                <w:b/>
                <w:bCs/>
                <w:lang w:val="de-DE" w:eastAsia="pl-PL"/>
              </w:rPr>
              <w:t>dwudaniowy)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97E865" w14:textId="6879F7CA" w:rsidR="00545955" w:rsidRPr="00E860DE" w:rsidRDefault="00F67983" w:rsidP="007932FE">
            <w:pPr>
              <w:keepNext/>
              <w:widowControl w:val="0"/>
              <w:outlineLvl w:val="2"/>
              <w:rPr>
                <w:b/>
                <w:bCs/>
                <w:iCs/>
                <w:sz w:val="18"/>
                <w:szCs w:val="18"/>
                <w:lang w:val="de-DE" w:eastAsia="pl-PL"/>
              </w:rPr>
            </w:pPr>
            <w:r>
              <w:rPr>
                <w:b/>
                <w:bCs/>
                <w:iCs/>
                <w:sz w:val="18"/>
                <w:szCs w:val="18"/>
                <w:lang w:val="de-DE" w:eastAsia="pl-PL"/>
              </w:rPr>
              <w:t>a)</w:t>
            </w:r>
            <w:r w:rsidR="00B0464D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      </w:t>
            </w:r>
            <w:r w:rsidR="00FE114B">
              <w:rPr>
                <w:b/>
                <w:bCs/>
                <w:iCs/>
                <w:sz w:val="18"/>
                <w:szCs w:val="18"/>
                <w:lang w:val="de-DE" w:eastAsia="pl-PL"/>
              </w:rPr>
              <w:t>558</w:t>
            </w:r>
            <w:r w:rsidR="00B0464D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 </w:t>
            </w:r>
            <w:r w:rsidR="00E860DE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szt.  </w:t>
            </w:r>
            <w:r w:rsidR="007932FE">
              <w:rPr>
                <w:b/>
                <w:bCs/>
                <w:iCs/>
                <w:sz w:val="18"/>
                <w:szCs w:val="18"/>
                <w:lang w:val="de-DE" w:eastAsia="pl-PL"/>
              </w:rPr>
              <w:t>(</w:t>
            </w:r>
            <w:r w:rsidR="00E860DE" w:rsidRPr="00E860DE">
              <w:rPr>
                <w:b/>
                <w:bCs/>
                <w:iCs/>
                <w:sz w:val="18"/>
                <w:szCs w:val="18"/>
                <w:lang w:val="de-DE" w:eastAsia="pl-PL"/>
              </w:rPr>
              <w:t>śniadanie)</w:t>
            </w:r>
          </w:p>
          <w:p w14:paraId="1EBB4129" w14:textId="7323FC90" w:rsidR="00E860DE" w:rsidRDefault="00F67983" w:rsidP="007932FE">
            <w:pPr>
              <w:keepNext/>
              <w:widowControl w:val="0"/>
              <w:outlineLvl w:val="2"/>
              <w:rPr>
                <w:b/>
                <w:bCs/>
                <w:iCs/>
                <w:sz w:val="22"/>
                <w:szCs w:val="22"/>
                <w:lang w:eastAsia="pl-PL"/>
              </w:rPr>
            </w:pPr>
            <w:r>
              <w:rPr>
                <w:b/>
                <w:bCs/>
                <w:iCs/>
                <w:sz w:val="18"/>
                <w:szCs w:val="18"/>
                <w:lang w:val="de-DE" w:eastAsia="pl-PL"/>
              </w:rPr>
              <w:t>b</w:t>
            </w:r>
            <w:r w:rsidR="007932FE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) </w:t>
            </w:r>
            <w:r w:rsidR="00B0464D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     </w:t>
            </w:r>
            <w:r w:rsidR="00FE114B">
              <w:rPr>
                <w:b/>
                <w:bCs/>
                <w:iCs/>
                <w:sz w:val="18"/>
                <w:szCs w:val="18"/>
                <w:lang w:val="de-DE" w:eastAsia="pl-PL"/>
              </w:rPr>
              <w:t>558</w:t>
            </w:r>
            <w:r w:rsidR="00B0464D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 s</w:t>
            </w:r>
            <w:r w:rsidR="00E860DE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zt.  </w:t>
            </w:r>
            <w:r w:rsidR="007932FE">
              <w:rPr>
                <w:b/>
                <w:bCs/>
                <w:iCs/>
                <w:sz w:val="18"/>
                <w:szCs w:val="18"/>
                <w:lang w:val="de-DE" w:eastAsia="pl-PL"/>
              </w:rPr>
              <w:t>(</w:t>
            </w:r>
            <w:r w:rsidR="00E860DE" w:rsidRPr="00E860DE">
              <w:rPr>
                <w:b/>
                <w:bCs/>
                <w:iCs/>
                <w:sz w:val="18"/>
                <w:szCs w:val="18"/>
                <w:lang w:val="de-DE" w:eastAsia="pl-PL"/>
              </w:rPr>
              <w:t>obiad</w:t>
            </w:r>
            <w:r w:rsidR="007932FE">
              <w:rPr>
                <w:b/>
                <w:bCs/>
                <w:iCs/>
                <w:sz w:val="18"/>
                <w:szCs w:val="18"/>
                <w:lang w:val="de-DE" w:eastAsia="pl-PL"/>
              </w:rPr>
              <w:t xml:space="preserve"> </w:t>
            </w:r>
            <w:r w:rsidR="00E860DE" w:rsidRPr="00E860DE">
              <w:rPr>
                <w:b/>
                <w:bCs/>
                <w:iCs/>
                <w:sz w:val="18"/>
                <w:szCs w:val="18"/>
                <w:lang w:val="de-DE" w:eastAsia="pl-PL"/>
              </w:rPr>
              <w:t>dwudaniowy)</w:t>
            </w:r>
          </w:p>
        </w:tc>
      </w:tr>
      <w:tr w:rsidR="00545955" w14:paraId="44D9B0B6" w14:textId="77777777">
        <w:trPr>
          <w:trHeight w:val="1043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1F8D2694" w14:textId="342020C0" w:rsidR="00545955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</w:t>
            </w:r>
            <w:r w:rsidR="00B0464D">
              <w:rPr>
                <w:b/>
                <w:bCs/>
                <w:lang w:val="de-DE" w:eastAsia="pl-PL"/>
              </w:rPr>
              <w:t>0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50DB923" w14:textId="77777777" w:rsidR="00545955" w:rsidRDefault="00E860DE" w:rsidP="00E860DE">
            <w:pPr>
              <w:pStyle w:val="Tekstpodstawowy3"/>
              <w:widowControl w:val="0"/>
              <w:shd w:val="clear" w:color="auto" w:fill="E0E0E0"/>
              <w:spacing w:after="0"/>
              <w:ind w:right="68"/>
              <w:jc w:val="center"/>
              <w:rPr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b/>
                <w:iCs/>
                <w:sz w:val="18"/>
                <w:szCs w:val="18"/>
              </w:rPr>
              <w:t>Cena jednostkowa brutto * za 1 posiłek</w:t>
            </w:r>
            <w:r w:rsidR="007E06C5">
              <w:rPr>
                <w:b/>
                <w:iCs/>
                <w:sz w:val="18"/>
                <w:szCs w:val="18"/>
              </w:rPr>
              <w:t xml:space="preserve"> PLN </w:t>
            </w:r>
            <w:r w:rsidR="007E06C5">
              <w:rPr>
                <w:iCs/>
                <w:sz w:val="18"/>
                <w:szCs w:val="18"/>
              </w:rPr>
              <w:t>( za usługę jednostkową przez cały okres realizacji umowy projektu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841E1F" w14:textId="77777777" w:rsidR="00E860DE" w:rsidRPr="00E860DE" w:rsidRDefault="00E860DE" w:rsidP="00E860DE">
            <w:pPr>
              <w:pStyle w:val="Akapitzlist"/>
              <w:keepNext/>
              <w:widowControl w:val="0"/>
              <w:numPr>
                <w:ilvl w:val="0"/>
                <w:numId w:val="28"/>
              </w:numPr>
              <w:outlineLvl w:val="2"/>
              <w:rPr>
                <w:lang w:val="de-DE" w:eastAsia="pl-PL"/>
              </w:rPr>
            </w:pPr>
            <w:r w:rsidRPr="00E860DE">
              <w:rPr>
                <w:lang w:val="de-DE" w:eastAsia="pl-PL"/>
              </w:rPr>
              <w:t>Śniadanie:</w:t>
            </w:r>
            <w:r>
              <w:rPr>
                <w:lang w:eastAsia="pl-PL"/>
              </w:rPr>
              <w:t xml:space="preserve"> ............... </w:t>
            </w:r>
            <w:r w:rsidR="007E06C5">
              <w:rPr>
                <w:lang w:eastAsia="pl-PL"/>
              </w:rPr>
              <w:t>złotych</w:t>
            </w:r>
          </w:p>
          <w:p w14:paraId="3984841F" w14:textId="77777777" w:rsidR="00545955" w:rsidRPr="00E860DE" w:rsidRDefault="00E860DE" w:rsidP="00E860DE">
            <w:pPr>
              <w:pStyle w:val="Akapitzlist"/>
              <w:keepNext/>
              <w:widowControl w:val="0"/>
              <w:outlineLvl w:val="2"/>
              <w:rPr>
                <w:lang w:val="de-DE" w:eastAsia="pl-PL"/>
              </w:rPr>
            </w:pPr>
            <w:r>
              <w:rPr>
                <w:lang w:eastAsia="pl-PL"/>
              </w:rPr>
              <w:t>……………………………………………(słownie)</w:t>
            </w:r>
          </w:p>
          <w:p w14:paraId="2BCD72A7" w14:textId="77777777" w:rsidR="00E860DE" w:rsidRDefault="00E860DE" w:rsidP="00E860DE">
            <w:pPr>
              <w:keepNext/>
              <w:widowControl w:val="0"/>
              <w:outlineLvl w:val="2"/>
              <w:rPr>
                <w:lang w:eastAsia="pl-PL"/>
              </w:rPr>
            </w:pPr>
          </w:p>
          <w:p w14:paraId="03B43EE6" w14:textId="77777777" w:rsidR="00E860DE" w:rsidRDefault="00E860DE" w:rsidP="00E860DE">
            <w:pPr>
              <w:pStyle w:val="Akapitzlist"/>
              <w:keepNext/>
              <w:widowControl w:val="0"/>
              <w:numPr>
                <w:ilvl w:val="0"/>
                <w:numId w:val="28"/>
              </w:numPr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Obiad dwudaniowy:….…</w:t>
            </w:r>
            <w:r w:rsidR="007E06C5">
              <w:rPr>
                <w:lang w:eastAsia="pl-PL"/>
              </w:rPr>
              <w:t>złotych</w:t>
            </w:r>
          </w:p>
          <w:p w14:paraId="34DDA2F2" w14:textId="77777777" w:rsidR="00545955" w:rsidRDefault="00E860DE" w:rsidP="00E860DE">
            <w:pPr>
              <w:pStyle w:val="Akapitzlist"/>
              <w:keepNext/>
              <w:widowControl w:val="0"/>
              <w:outlineLvl w:val="2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..…..........(słownie)</w:t>
            </w:r>
          </w:p>
          <w:p w14:paraId="35C0E9E4" w14:textId="77777777" w:rsidR="00E860DE" w:rsidRDefault="00E860DE" w:rsidP="00E860DE">
            <w:pPr>
              <w:pStyle w:val="Akapitzlist"/>
              <w:keepNext/>
              <w:widowControl w:val="0"/>
              <w:outlineLvl w:val="2"/>
              <w:rPr>
                <w:lang w:eastAsia="pl-PL"/>
              </w:rPr>
            </w:pPr>
          </w:p>
        </w:tc>
      </w:tr>
      <w:tr w:rsidR="00545955" w:rsidRPr="007932FE" w14:paraId="387A3002" w14:textId="77777777">
        <w:trPr>
          <w:trHeight w:val="710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6E5D0AA2" w14:textId="2776C66A" w:rsidR="00545955" w:rsidRPr="007932FE" w:rsidRDefault="007E06C5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 w:rsidRPr="007932FE">
              <w:rPr>
                <w:b/>
                <w:bCs/>
                <w:lang w:val="de-DE" w:eastAsia="pl-PL"/>
              </w:rPr>
              <w:t>1</w:t>
            </w:r>
            <w:r w:rsidR="00B0464D">
              <w:rPr>
                <w:b/>
                <w:bCs/>
                <w:lang w:val="de-DE" w:eastAsia="pl-PL"/>
              </w:rPr>
              <w:t>1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026DE4DD" w14:textId="77777777" w:rsidR="00545955" w:rsidRPr="007932FE" w:rsidRDefault="007E06C5">
            <w:pPr>
              <w:pStyle w:val="Tekstpodstawowy3"/>
              <w:widowControl w:val="0"/>
              <w:shd w:val="clear" w:color="auto" w:fill="E0E0E0"/>
              <w:spacing w:line="360" w:lineRule="auto"/>
              <w:ind w:right="68"/>
              <w:jc w:val="center"/>
              <w:rPr>
                <w:b/>
                <w:bCs/>
                <w:sz w:val="20"/>
                <w:szCs w:val="20"/>
              </w:rPr>
            </w:pPr>
            <w:r w:rsidRPr="007932FE">
              <w:rPr>
                <w:b/>
                <w:bCs/>
                <w:sz w:val="20"/>
                <w:szCs w:val="20"/>
              </w:rPr>
              <w:t>Łączna cena brutto*</w:t>
            </w:r>
          </w:p>
          <w:p w14:paraId="4CF19713" w14:textId="0CF63CD3" w:rsidR="00545955" w:rsidRPr="007932FE" w:rsidRDefault="007E06C5">
            <w:pPr>
              <w:pStyle w:val="Tekstpodstawowy3"/>
              <w:widowControl w:val="0"/>
              <w:shd w:val="clear" w:color="auto" w:fill="E0E0E0"/>
              <w:spacing w:line="360" w:lineRule="auto"/>
              <w:ind w:right="68"/>
              <w:jc w:val="center"/>
              <w:rPr>
                <w:b/>
                <w:bCs/>
                <w:sz w:val="20"/>
                <w:szCs w:val="20"/>
              </w:rPr>
            </w:pPr>
            <w:r w:rsidRPr="007932FE">
              <w:rPr>
                <w:b/>
                <w:bCs/>
                <w:sz w:val="20"/>
                <w:szCs w:val="20"/>
              </w:rPr>
              <w:t xml:space="preserve">( poz </w:t>
            </w:r>
            <w:r w:rsidR="00B0464D">
              <w:rPr>
                <w:b/>
                <w:bCs/>
                <w:sz w:val="20"/>
                <w:szCs w:val="20"/>
              </w:rPr>
              <w:t>9</w:t>
            </w:r>
            <w:r w:rsidR="00F67983" w:rsidRPr="007932FE">
              <w:rPr>
                <w:b/>
                <w:bCs/>
                <w:sz w:val="20"/>
                <w:szCs w:val="20"/>
              </w:rPr>
              <w:t xml:space="preserve"> a </w:t>
            </w:r>
            <w:r w:rsidRPr="007932FE">
              <w:rPr>
                <w:b/>
                <w:bCs/>
                <w:sz w:val="20"/>
                <w:szCs w:val="20"/>
              </w:rPr>
              <w:t>x poz</w:t>
            </w:r>
            <w:r w:rsidR="00B0464D">
              <w:rPr>
                <w:b/>
                <w:bCs/>
                <w:sz w:val="20"/>
                <w:szCs w:val="20"/>
              </w:rPr>
              <w:t xml:space="preserve"> 10 </w:t>
            </w:r>
            <w:r w:rsidR="0016302D" w:rsidRPr="007932FE">
              <w:rPr>
                <w:b/>
                <w:bCs/>
                <w:sz w:val="20"/>
                <w:szCs w:val="20"/>
              </w:rPr>
              <w:t xml:space="preserve"> a </w:t>
            </w:r>
            <w:r w:rsidR="00F67983" w:rsidRPr="007932FE">
              <w:rPr>
                <w:b/>
                <w:bCs/>
                <w:sz w:val="20"/>
                <w:szCs w:val="20"/>
              </w:rPr>
              <w:t xml:space="preserve">) +  (poz. </w:t>
            </w:r>
            <w:r w:rsidR="00B0464D">
              <w:rPr>
                <w:b/>
                <w:bCs/>
                <w:sz w:val="20"/>
                <w:szCs w:val="20"/>
              </w:rPr>
              <w:t>9</w:t>
            </w:r>
            <w:r w:rsidR="00F67983" w:rsidRPr="007932FE">
              <w:rPr>
                <w:b/>
                <w:bCs/>
                <w:sz w:val="20"/>
                <w:szCs w:val="20"/>
              </w:rPr>
              <w:t xml:space="preserve"> b x poz. 1</w:t>
            </w:r>
            <w:r w:rsidR="00B0464D">
              <w:rPr>
                <w:b/>
                <w:bCs/>
                <w:sz w:val="20"/>
                <w:szCs w:val="20"/>
              </w:rPr>
              <w:t xml:space="preserve">0 </w:t>
            </w:r>
            <w:r w:rsidR="00E860DE" w:rsidRPr="007932FE">
              <w:rPr>
                <w:b/>
                <w:bCs/>
                <w:sz w:val="20"/>
                <w:szCs w:val="20"/>
              </w:rPr>
              <w:t>b</w:t>
            </w:r>
            <w:r w:rsidR="00F67983" w:rsidRPr="007932FE">
              <w:rPr>
                <w:b/>
                <w:bCs/>
                <w:sz w:val="20"/>
                <w:szCs w:val="20"/>
              </w:rPr>
              <w:t>)</w:t>
            </w:r>
            <w:r w:rsidR="00B0464D">
              <w:rPr>
                <w:b/>
                <w:bCs/>
                <w:sz w:val="20"/>
                <w:szCs w:val="20"/>
              </w:rPr>
              <w:t xml:space="preserve"> </w:t>
            </w:r>
            <w:r w:rsidRPr="007932FE">
              <w:rPr>
                <w:b/>
                <w:bCs/>
                <w:sz w:val="20"/>
                <w:szCs w:val="20"/>
              </w:rPr>
              <w:t>= poz1</w:t>
            </w:r>
            <w:r w:rsidR="00B0464D">
              <w:rPr>
                <w:b/>
                <w:bCs/>
                <w:sz w:val="20"/>
                <w:szCs w:val="20"/>
              </w:rPr>
              <w:t>1</w:t>
            </w:r>
            <w:r w:rsidRPr="007932FE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3D94DC" w14:textId="77777777" w:rsidR="00545955" w:rsidRPr="007932FE" w:rsidRDefault="007E06C5">
            <w:pPr>
              <w:keepNext/>
              <w:widowControl w:val="0"/>
              <w:outlineLvl w:val="2"/>
              <w:rPr>
                <w:lang w:eastAsia="pl-PL"/>
              </w:rPr>
            </w:pPr>
            <w:r w:rsidRPr="007932FE">
              <w:rPr>
                <w:lang w:eastAsia="pl-PL"/>
              </w:rPr>
              <w:t>Cyfrowo: ........................złotych</w:t>
            </w:r>
          </w:p>
          <w:p w14:paraId="3484AE6A" w14:textId="77777777" w:rsidR="00545955" w:rsidRPr="007932FE" w:rsidRDefault="0054595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</w:p>
          <w:p w14:paraId="6123E0F6" w14:textId="77777777" w:rsidR="00545955" w:rsidRPr="007932FE" w:rsidRDefault="007E06C5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  <w:r w:rsidRPr="007932FE">
              <w:rPr>
                <w:lang w:eastAsia="pl-PL"/>
              </w:rPr>
              <w:t>Słownie: ……………………,,,,,,,,,,,,…………………złotych</w:t>
            </w:r>
          </w:p>
        </w:tc>
      </w:tr>
      <w:tr w:rsidR="00FE114B" w:rsidRPr="007932FE" w14:paraId="26ACDF1B" w14:textId="77777777" w:rsidTr="00F61093">
        <w:trPr>
          <w:trHeight w:val="1471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pct10" w:color="auto" w:fill="FFFFFF"/>
          </w:tcPr>
          <w:p w14:paraId="4290931E" w14:textId="74C1B7C4" w:rsidR="00FE114B" w:rsidRPr="007932FE" w:rsidRDefault="00FE114B" w:rsidP="00FE114B">
            <w:pPr>
              <w:widowControl w:val="0"/>
              <w:jc w:val="center"/>
              <w:rPr>
                <w:b/>
                <w:bCs/>
                <w:lang w:val="de-DE" w:eastAsia="pl-PL"/>
              </w:rPr>
            </w:pPr>
            <w:r>
              <w:rPr>
                <w:b/>
                <w:bCs/>
                <w:lang w:val="de-DE" w:eastAsia="pl-PL"/>
              </w:rPr>
              <w:t>12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pct10" w:color="auto" w:fill="FFFFFF"/>
          </w:tcPr>
          <w:p w14:paraId="383D341B" w14:textId="77777777" w:rsidR="00FE114B" w:rsidRDefault="00FE114B" w:rsidP="00FE114B">
            <w:pPr>
              <w:tabs>
                <w:tab w:val="left" w:pos="1523"/>
              </w:tabs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30BCAC1" w14:textId="37A46180" w:rsidR="00FE114B" w:rsidRPr="007932FE" w:rsidRDefault="00FE114B" w:rsidP="00FE114B">
            <w:pPr>
              <w:tabs>
                <w:tab w:val="left" w:pos="1523"/>
              </w:tabs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E114B">
              <w:rPr>
                <w:rFonts w:cs="Calibri"/>
                <w:b/>
                <w:bCs/>
                <w:sz w:val="18"/>
                <w:szCs w:val="18"/>
              </w:rPr>
              <w:t>Klauzula społeczna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C71655" w14:textId="77777777" w:rsidR="00FE114B" w:rsidRDefault="00FE114B" w:rsidP="00FE114B">
            <w:pPr>
              <w:keepNext/>
              <w:widowControl w:val="0"/>
              <w:jc w:val="center"/>
              <w:outlineLvl w:val="2"/>
              <w:rPr>
                <w:color w:val="000000"/>
                <w:shd w:val="clear" w:color="auto" w:fill="FFFFFF"/>
              </w:rPr>
            </w:pPr>
          </w:p>
          <w:p w14:paraId="666E0B1A" w14:textId="1F04CA06" w:rsidR="00FE114B" w:rsidRPr="007932FE" w:rsidRDefault="00FE114B" w:rsidP="00FE114B">
            <w:pPr>
              <w:keepNext/>
              <w:widowControl w:val="0"/>
              <w:jc w:val="center"/>
              <w:outlineLvl w:val="2"/>
              <w:rPr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>Oświadczam, że zatrudnię / nie zatrudnię* w pełnym wymiarze czasu pracy przy realizacji usługi cateringowej co najmniej 1 osobę z niepełnosprawnością.</w:t>
            </w:r>
          </w:p>
        </w:tc>
      </w:tr>
      <w:tr w:rsidR="00545955" w:rsidRPr="007932FE" w14:paraId="50BB82EA" w14:textId="77777777">
        <w:trPr>
          <w:trHeight w:val="190"/>
        </w:trPr>
        <w:tc>
          <w:tcPr>
            <w:tcW w:w="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50F7CF8C" w14:textId="7A7E742A" w:rsidR="00545955" w:rsidRPr="007932FE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 w:rsidRPr="007932FE">
              <w:rPr>
                <w:b/>
                <w:bCs/>
                <w:lang w:eastAsia="pl-PL"/>
              </w:rPr>
              <w:t>1</w:t>
            </w:r>
            <w:r w:rsidR="00FE114B">
              <w:rPr>
                <w:b/>
                <w:bCs/>
                <w:lang w:eastAsia="pl-PL"/>
              </w:rPr>
              <w:t>3</w:t>
            </w:r>
          </w:p>
        </w:tc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FFFFFF"/>
          </w:tcPr>
          <w:p w14:paraId="4DE2054D" w14:textId="77777777" w:rsidR="00545955" w:rsidRPr="007932FE" w:rsidRDefault="007E06C5">
            <w:pPr>
              <w:widowControl w:val="0"/>
              <w:jc w:val="center"/>
              <w:rPr>
                <w:b/>
                <w:bCs/>
                <w:lang w:eastAsia="pl-PL"/>
              </w:rPr>
            </w:pPr>
            <w:r w:rsidRPr="007932FE">
              <w:rPr>
                <w:b/>
                <w:bCs/>
                <w:lang w:eastAsia="pl-PL"/>
              </w:rPr>
              <w:t>Termin związania ofertą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F233D6" w14:textId="596EB189" w:rsidR="00545955" w:rsidRPr="007932FE" w:rsidRDefault="00FE114B" w:rsidP="007932FE">
            <w:pPr>
              <w:widowControl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9.10.2023 r.</w:t>
            </w:r>
          </w:p>
        </w:tc>
      </w:tr>
    </w:tbl>
    <w:p w14:paraId="449A33AF" w14:textId="77777777" w:rsidR="00545955" w:rsidRPr="007932FE" w:rsidRDefault="00545955">
      <w:pPr>
        <w:widowControl w:val="0"/>
        <w:jc w:val="both"/>
        <w:rPr>
          <w:b/>
          <w:bCs/>
          <w:i/>
          <w:iCs/>
        </w:rPr>
      </w:pPr>
    </w:p>
    <w:p w14:paraId="6ABD90E5" w14:textId="77777777" w:rsidR="00545955" w:rsidRPr="007932FE" w:rsidRDefault="007E06C5">
      <w:pPr>
        <w:widowControl w:val="0"/>
        <w:jc w:val="both"/>
        <w:rPr>
          <w:b/>
          <w:bCs/>
          <w:i/>
          <w:iCs/>
        </w:rPr>
      </w:pPr>
      <w:r w:rsidRPr="007932FE">
        <w:rPr>
          <w:b/>
          <w:bCs/>
          <w:i/>
          <w:iCs/>
        </w:rPr>
        <w:t>Ponadto oświadczam, iż:</w:t>
      </w:r>
    </w:p>
    <w:p w14:paraId="056C969C" w14:textId="36BD03CC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  <w:rPr>
          <w:b/>
        </w:rPr>
      </w:pPr>
      <w:r>
        <w:t xml:space="preserve">zobowiązujemy się wykonać zamówienie w terminie </w:t>
      </w:r>
      <w:r w:rsidR="00B935C7">
        <w:rPr>
          <w:b/>
        </w:rPr>
        <w:t>do 3</w:t>
      </w:r>
      <w:r w:rsidR="00B0464D">
        <w:rPr>
          <w:b/>
        </w:rPr>
        <w:t>1</w:t>
      </w:r>
      <w:r>
        <w:rPr>
          <w:b/>
        </w:rPr>
        <w:t>.</w:t>
      </w:r>
      <w:r w:rsidR="00B0464D">
        <w:rPr>
          <w:b/>
        </w:rPr>
        <w:t>12</w:t>
      </w:r>
      <w:r>
        <w:rPr>
          <w:b/>
        </w:rPr>
        <w:t>.2023r</w:t>
      </w:r>
      <w:r>
        <w:t>.</w:t>
      </w:r>
    </w:p>
    <w:p w14:paraId="31DA83FD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akceptujemy warunki płatności;</w:t>
      </w:r>
    </w:p>
    <w:p w14:paraId="270645EC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lastRenderedPageBreak/>
        <w:t>zapoznaliśmy się z warunkami podanymi przez Zamawiającego w SWZ</w:t>
      </w:r>
      <w:r w:rsidR="00246ABB">
        <w:t xml:space="preserve">, </w:t>
      </w:r>
      <w:r w:rsidR="007C4467" w:rsidRPr="001D5296">
        <w:rPr>
          <w:color w:val="000000" w:themeColor="text1"/>
        </w:rPr>
        <w:t>Opisie Przedmiotu Zamówienia</w:t>
      </w:r>
      <w:r>
        <w:t xml:space="preserve"> oraz ewentualnych zmianach SWZ i udzielonych odpowiedziach i nie wnosimy do nich żadnych zastrzeżeń,</w:t>
      </w:r>
    </w:p>
    <w:p w14:paraId="36B52D60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uzyskaliśmy wszelkie niezbędne informacje do przygotowania oferty i wykonania zamówienia.</w:t>
      </w:r>
    </w:p>
    <w:p w14:paraId="5F9A9005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akceptujemy istotne postanowienia projektu umowy oraz termin realizacji przedmiotu zamówienia podany przez Zamawiającego,</w:t>
      </w:r>
    </w:p>
    <w:p w14:paraId="4793E8FB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uważamy się za związanych niniejszą ofertą na czas wskazany w Specyfikacji Warunków Zamówienia.</w:t>
      </w:r>
    </w:p>
    <w:p w14:paraId="785650C3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w przypadku udzielenia nam zamówienia zobowiązujemy się do zawarcia umowy w miejscu i terminie wskazanym przez Zamawiającego;</w:t>
      </w:r>
    </w:p>
    <w:p w14:paraId="22653A0F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Fonts w:eastAsia="Calibri"/>
        </w:rPr>
        <w:t>.</w:t>
      </w:r>
    </w:p>
    <w:p w14:paraId="2071169C" w14:textId="77777777" w:rsidR="00545955" w:rsidRDefault="007E06C5">
      <w:pPr>
        <w:numPr>
          <w:ilvl w:val="1"/>
          <w:numId w:val="3"/>
        </w:numPr>
        <w:tabs>
          <w:tab w:val="left" w:pos="900"/>
        </w:tabs>
        <w:ind w:left="900" w:hanging="474"/>
        <w:jc w:val="both"/>
      </w:pPr>
      <w:r>
        <w:t>podwykonawcom zamierzamy powierzyć wykonanie następujących części zamówienia:</w:t>
      </w:r>
    </w:p>
    <w:p w14:paraId="2D7D2B40" w14:textId="77777777" w:rsidR="00545955" w:rsidRDefault="00545955">
      <w:pPr>
        <w:widowControl w:val="0"/>
        <w:jc w:val="both"/>
        <w:rPr>
          <w:b/>
          <w:bCs/>
          <w:i/>
          <w:iCs/>
        </w:rPr>
      </w:pPr>
    </w:p>
    <w:tbl>
      <w:tblPr>
        <w:tblW w:w="837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5249"/>
        <w:gridCol w:w="2553"/>
      </w:tblGrid>
      <w:tr w:rsidR="00545955" w14:paraId="0D2217CA" w14:textId="7777777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F10227" w14:textId="77777777" w:rsidR="00545955" w:rsidRDefault="007E06C5">
            <w:pPr>
              <w:widowControl w:val="0"/>
              <w:jc w:val="center"/>
            </w:pPr>
            <w:r>
              <w:t>Lp.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EC6C14" w14:textId="77777777" w:rsidR="00545955" w:rsidRDefault="007E06C5">
            <w:pPr>
              <w:widowControl w:val="0"/>
              <w:jc w:val="center"/>
            </w:pPr>
            <w:r>
              <w:t>Opis części zamówienia, którą Wykonawca</w:t>
            </w:r>
          </w:p>
          <w:p w14:paraId="7DFB3A44" w14:textId="77777777" w:rsidR="00545955" w:rsidRDefault="007E06C5">
            <w:pPr>
              <w:widowControl w:val="0"/>
              <w:jc w:val="center"/>
            </w:pPr>
            <w:r>
              <w:t>zamierza powierzyć do realizacji przez Podwykonawcę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F73E69" w14:textId="77777777" w:rsidR="00545955" w:rsidRDefault="007E06C5">
            <w:pPr>
              <w:widowControl w:val="0"/>
              <w:jc w:val="center"/>
            </w:pPr>
            <w:r>
              <w:t>Nazwa Podwykonawcy</w:t>
            </w:r>
          </w:p>
        </w:tc>
      </w:tr>
      <w:tr w:rsidR="00545955" w14:paraId="3CC34EA4" w14:textId="77777777">
        <w:trPr>
          <w:trHeight w:val="4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6B75" w14:textId="77777777" w:rsidR="00545955" w:rsidRDefault="00545955">
            <w:pPr>
              <w:widowControl w:val="0"/>
              <w:spacing w:after="120"/>
              <w:jc w:val="both"/>
            </w:pP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67DC" w14:textId="77777777" w:rsidR="00545955" w:rsidRDefault="00545955">
            <w:pPr>
              <w:widowControl w:val="0"/>
              <w:spacing w:after="240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1C3D" w14:textId="77777777" w:rsidR="00545955" w:rsidRDefault="00545955">
            <w:pPr>
              <w:widowControl w:val="0"/>
              <w:spacing w:after="240"/>
            </w:pPr>
          </w:p>
        </w:tc>
      </w:tr>
    </w:tbl>
    <w:p w14:paraId="3B19EA89" w14:textId="77777777" w:rsidR="00545955" w:rsidRDefault="007E06C5">
      <w:pPr>
        <w:jc w:val="both"/>
        <w:rPr>
          <w:lang w:eastAsia="pl-PL"/>
        </w:rPr>
      </w:pPr>
      <w:r>
        <w:t>O</w:t>
      </w:r>
      <w:r>
        <w:rPr>
          <w:b/>
          <w:bCs/>
          <w:lang w:eastAsia="pl-PL"/>
        </w:rPr>
        <w:t xml:space="preserve">świadczamy, iż </w:t>
      </w:r>
      <w:r>
        <w:rPr>
          <w:lang w:eastAsia="pl-PL"/>
        </w:rPr>
        <w:t xml:space="preserve">wybór naszej oferty </w:t>
      </w:r>
      <w:r>
        <w:rPr>
          <w:b/>
          <w:bCs/>
          <w:lang w:eastAsia="pl-PL"/>
        </w:rPr>
        <w:t xml:space="preserve">będzie/nie będzie* </w:t>
      </w:r>
      <w:r>
        <w:rPr>
          <w:lang w:eastAsia="pl-PL"/>
        </w:rPr>
        <w:t xml:space="preserve">prowadził do powstania u Zamawiającego obowiązku podatkowego zgodnie z przepisami ustawy o podatku od towarów i usług. </w:t>
      </w:r>
      <w:r>
        <w:rPr>
          <w:i/>
          <w:iCs/>
          <w:lang w:eastAsia="pl-PL"/>
        </w:rPr>
        <w:t xml:space="preserve">(*niewłaściwe skreślić) </w:t>
      </w:r>
    </w:p>
    <w:p w14:paraId="6C476A0D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W przypadku, gdy wybór oferty Wykonawcy </w:t>
      </w:r>
      <w:r>
        <w:rPr>
          <w:b/>
          <w:bCs/>
          <w:i/>
          <w:iCs/>
          <w:lang w:eastAsia="pl-PL"/>
        </w:rPr>
        <w:t xml:space="preserve">będzie prowadził </w:t>
      </w:r>
      <w:r>
        <w:rPr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0ABC5E3A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14:paraId="777780F4" w14:textId="77777777" w:rsidR="00545955" w:rsidRDefault="007E06C5">
      <w:pPr>
        <w:jc w:val="both"/>
        <w:rPr>
          <w:lang w:eastAsia="pl-PL"/>
        </w:rPr>
      </w:pPr>
      <w:r>
        <w:rPr>
          <w:i/>
          <w:iCs/>
          <w:lang w:eastAsia="pl-PL"/>
        </w:rPr>
        <w:t xml:space="preserve">oraz wartość tych towarów i usług bez podatku od towarów i usług: ……………..……………. zł </w:t>
      </w:r>
    </w:p>
    <w:p w14:paraId="3E9AFF16" w14:textId="77777777" w:rsidR="00545955" w:rsidRDefault="007E06C5">
      <w:pPr>
        <w:jc w:val="both"/>
        <w:rPr>
          <w:lang w:eastAsia="pl-PL"/>
        </w:rPr>
      </w:pPr>
      <w:r>
        <w:rPr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14:paraId="5B38BEF0" w14:textId="77777777" w:rsidR="00545955" w:rsidRDefault="00545955">
      <w:pPr>
        <w:widowControl w:val="0"/>
        <w:jc w:val="both"/>
        <w:rPr>
          <w:b/>
          <w:bCs/>
          <w:lang w:eastAsia="pl-PL"/>
        </w:rPr>
      </w:pPr>
    </w:p>
    <w:p w14:paraId="2B01F620" w14:textId="77777777" w:rsidR="00545955" w:rsidRDefault="007E06C5">
      <w:pPr>
        <w:widowControl w:val="0"/>
        <w:jc w:val="both"/>
        <w:rPr>
          <w:lang w:eastAsia="pl-PL"/>
        </w:rPr>
      </w:pPr>
      <w:r>
        <w:rPr>
          <w:b/>
          <w:bCs/>
          <w:lang w:eastAsia="pl-PL"/>
        </w:rPr>
        <w:t>Oświadczamy</w:t>
      </w:r>
      <w:r>
        <w:rPr>
          <w:lang w:eastAsia="pl-PL"/>
        </w:rPr>
        <w:t>, że powyższa cena brutto zawiera wszystkie koszty, jakie ponosi Zamawiający w przypadku wyboru niniejszej oferty, w tym należny podatek od towarów i usług.</w:t>
      </w:r>
    </w:p>
    <w:p w14:paraId="054BE38C" w14:textId="77777777" w:rsidR="00545955" w:rsidRDefault="007E06C5">
      <w:pPr>
        <w:widowControl w:val="0"/>
        <w:jc w:val="both"/>
        <w:rPr>
          <w:b/>
          <w:lang w:eastAsia="pl-PL"/>
        </w:rPr>
      </w:pPr>
      <w:r>
        <w:rPr>
          <w:b/>
          <w:lang w:eastAsia="pl-PL"/>
        </w:rPr>
        <w:t>*Oświadczam/y, że w cenie oferty zostały uwzględnione wszystkie koszty wykonania usługi. Obejmuje ona wszystkie podatki i składki, w tym składki ZUS pracodawcy, o ile osoba wykonująca usługę na podstawie umowy zlecenia podlegać będzie obowiązkowemu ubezpieczeniu emerytalno-rentowemu, a także wszystkie podatki</w:t>
      </w:r>
      <w:r>
        <w:rPr>
          <w:lang w:eastAsia="pl-PL"/>
        </w:rPr>
        <w:t xml:space="preserve"> oraz składki PPK w przypadku zadeklarowania uczestnictwa w Pracowniczych Planach Kapitałowych.</w:t>
      </w:r>
    </w:p>
    <w:p w14:paraId="04AEEAE4" w14:textId="77777777" w:rsidR="00545955" w:rsidRDefault="00545955">
      <w:pPr>
        <w:widowControl w:val="0"/>
        <w:jc w:val="both"/>
        <w:rPr>
          <w:b/>
          <w:lang w:eastAsia="pl-PL"/>
        </w:rPr>
      </w:pPr>
    </w:p>
    <w:p w14:paraId="435B4D11" w14:textId="566ECF0B" w:rsidR="00545955" w:rsidRPr="00B0464D" w:rsidRDefault="007E06C5">
      <w:pPr>
        <w:widowControl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W ofercie nie została zastosowana cena dumpingowa i oferta nie stanowi czynu nieuczciwej konkurencji, zgodnie z art. 89 ust 1 pkt 3 Pzp i art. 5-17 ustawy zdnia 16 kwietnia 1993 o zwalczaniu nieuczciwej konkurencji. </w:t>
      </w:r>
    </w:p>
    <w:p w14:paraId="20A86DEE" w14:textId="77777777" w:rsidR="00545955" w:rsidRDefault="007E06C5">
      <w:pPr>
        <w:pStyle w:val="Lista"/>
        <w:shd w:val="clear" w:color="auto" w:fill="FFFFFF" w:themeFill="background1"/>
        <w:tabs>
          <w:tab w:val="left" w:pos="426"/>
        </w:tabs>
        <w:suppressAutoHyphens w:val="0"/>
        <w:overflowPunct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y, że jesteśmy przedsiębiorstwem:</w:t>
      </w:r>
    </w:p>
    <w:p w14:paraId="788DF463" w14:textId="77777777" w:rsidR="00545955" w:rsidRDefault="007E06C5">
      <w:pPr>
        <w:shd w:val="clear" w:color="auto" w:fill="FFFFFF" w:themeFill="background1"/>
        <w:ind w:left="426"/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mikro przedsiębiorstwem ( mniej niż 10 pracowników oraz roczny obrót nie przekracza 2 mln Euro)</w:t>
      </w:r>
    </w:p>
    <w:p w14:paraId="78E56B41" w14:textId="77777777" w:rsidR="00545955" w:rsidRDefault="007E06C5">
      <w:pPr>
        <w:shd w:val="clear" w:color="auto" w:fill="FFFFFF" w:themeFill="background1"/>
        <w:ind w:left="426"/>
        <w:rPr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przedsiębiorstwem małym   ( mniej niż 50 pracowników oraz roczny obrót nie przekracza 10 mln Euro)</w:t>
      </w:r>
    </w:p>
    <w:p w14:paraId="14508F08" w14:textId="77777777" w:rsidR="00545955" w:rsidRDefault="007E06C5">
      <w:pPr>
        <w:shd w:val="clear" w:color="auto" w:fill="FFFFFF" w:themeFill="background1"/>
        <w:ind w:left="426"/>
      </w:pPr>
      <w:r>
        <w:rPr>
          <w:rFonts w:ascii="Courier New" w:eastAsia="Courier New" w:hAnsi="Courier New" w:cs="Courier New"/>
          <w:b/>
          <w:color w:val="000000"/>
        </w:rPr>
        <w:t></w:t>
      </w:r>
      <w:r>
        <w:rPr>
          <w:shd w:val="clear" w:color="auto" w:fill="FFFFFF"/>
        </w:rPr>
        <w:t>przedsiębiorstwem średnim ( mniej niż 250 pracowników oraz roczny obrót nie przekracza 50 mln Euro)</w:t>
      </w:r>
    </w:p>
    <w:p w14:paraId="718BE777" w14:textId="77777777" w:rsidR="00545955" w:rsidRDefault="007E06C5">
      <w:pPr>
        <w:shd w:val="clear" w:color="auto" w:fill="FFFFFF" w:themeFill="background1"/>
        <w:ind w:left="426"/>
        <w:rPr>
          <w:bCs/>
          <w:shd w:val="clear" w:color="auto" w:fill="FFFFFF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shd w:val="clear" w:color="auto" w:fill="FFFFFF"/>
        </w:rPr>
        <w:t>przedsiębiorstwem dużym</w:t>
      </w:r>
    </w:p>
    <w:p w14:paraId="1F3BBDF6" w14:textId="77777777" w:rsidR="00545955" w:rsidRDefault="007E06C5">
      <w:pPr>
        <w:shd w:val="clear" w:color="auto" w:fill="FFFFFF" w:themeFill="background1"/>
        <w:rPr>
          <w:bCs/>
          <w:color w:val="000000"/>
        </w:rPr>
      </w:pPr>
      <w:r>
        <w:rPr>
          <w:bCs/>
          <w:color w:val="000000"/>
        </w:rPr>
        <w:t>Oświadczam, że:</w:t>
      </w:r>
    </w:p>
    <w:p w14:paraId="51F3586A" w14:textId="77777777" w:rsidR="00545955" w:rsidRDefault="007E06C5">
      <w:pPr>
        <w:shd w:val="clear" w:color="auto" w:fill="FFFFFF" w:themeFill="background1"/>
        <w:ind w:firstLine="426"/>
        <w:rPr>
          <w:bCs/>
          <w:color w:val="000000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color w:val="000000"/>
        </w:rPr>
        <w:t>prowadzę jednoosobową działalność gospodarczą</w:t>
      </w:r>
    </w:p>
    <w:p w14:paraId="34CDBA04" w14:textId="3C596EAF" w:rsidR="00B0464D" w:rsidRPr="00FE114B" w:rsidRDefault="007E06C5" w:rsidP="00FE114B">
      <w:pPr>
        <w:shd w:val="clear" w:color="auto" w:fill="FFFFFF" w:themeFill="background1"/>
        <w:ind w:left="426"/>
        <w:rPr>
          <w:bCs/>
          <w:color w:val="000000"/>
        </w:rPr>
      </w:pPr>
      <w:r>
        <w:rPr>
          <w:rFonts w:ascii="Courier New" w:eastAsia="Courier New" w:hAnsi="Courier New" w:cs="Courier New"/>
          <w:bCs/>
          <w:color w:val="000000"/>
        </w:rPr>
        <w:t></w:t>
      </w:r>
      <w:r>
        <w:rPr>
          <w:bCs/>
          <w:color w:val="000000"/>
        </w:rPr>
        <w:t xml:space="preserve"> jestem osobą fizyczną nieprowadzącą działalności gospodarczej</w:t>
      </w:r>
    </w:p>
    <w:p w14:paraId="5790508B" w14:textId="77777777" w:rsidR="00B0464D" w:rsidRPr="00B0464D" w:rsidRDefault="00B0464D" w:rsidP="00B0464D">
      <w:pPr>
        <w:shd w:val="clear" w:color="auto" w:fill="FFFFFF" w:themeFill="background1"/>
        <w:ind w:left="426"/>
        <w:rPr>
          <w:shd w:val="clear" w:color="auto" w:fill="FFFFFF"/>
        </w:rPr>
      </w:pPr>
    </w:p>
    <w:p w14:paraId="33E47544" w14:textId="77777777" w:rsidR="00545955" w:rsidRDefault="007E06C5">
      <w:pPr>
        <w:widowControl w:val="0"/>
        <w:tabs>
          <w:tab w:val="center" w:pos="1980"/>
          <w:tab w:val="left" w:pos="6375"/>
        </w:tabs>
        <w:jc w:val="both"/>
      </w:pPr>
      <w:r>
        <w:t>....................................... dnia ......................</w:t>
      </w:r>
    </w:p>
    <w:p w14:paraId="5E7393DC" w14:textId="77777777" w:rsidR="00545955" w:rsidRDefault="007E06C5">
      <w:pPr>
        <w:widowControl w:val="0"/>
        <w:tabs>
          <w:tab w:val="center" w:pos="1980"/>
          <w:tab w:val="left" w:pos="6375"/>
        </w:tabs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(miejscowość)                             (data)                                                              </w:t>
      </w:r>
    </w:p>
    <w:p w14:paraId="12FC36D1" w14:textId="77777777" w:rsidR="00545955" w:rsidRDefault="007E06C5">
      <w:pPr>
        <w:widowControl w:val="0"/>
        <w:tabs>
          <w:tab w:val="left" w:pos="6375"/>
        </w:tabs>
        <w:ind w:left="4248"/>
        <w:jc w:val="center"/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70CFA5DF" w14:textId="77777777" w:rsidR="00545955" w:rsidRDefault="007E06C5">
      <w:pPr>
        <w:widowControl w:val="0"/>
        <w:tabs>
          <w:tab w:val="left" w:pos="6375"/>
        </w:tabs>
        <w:ind w:left="424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i pieczątka osoby uprawnionej</w:t>
      </w:r>
    </w:p>
    <w:p w14:paraId="55F953DB" w14:textId="0B2DE833" w:rsidR="00545955" w:rsidRPr="00B0464D" w:rsidRDefault="007E06C5" w:rsidP="00B0464D">
      <w:pPr>
        <w:widowControl w:val="0"/>
        <w:tabs>
          <w:tab w:val="left" w:pos="6375"/>
        </w:tabs>
        <w:ind w:left="424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 występowania w imieniu wykonawcy</w:t>
      </w:r>
    </w:p>
    <w:p w14:paraId="5912CF79" w14:textId="77777777" w:rsidR="00545955" w:rsidRDefault="00545955">
      <w:pPr>
        <w:widowControl w:val="0"/>
        <w:jc w:val="both"/>
        <w:rPr>
          <w:sz w:val="22"/>
          <w:szCs w:val="22"/>
        </w:rPr>
      </w:pPr>
    </w:p>
    <w:p w14:paraId="25AB6045" w14:textId="091B356E" w:rsidR="00545955" w:rsidRPr="00B0464D" w:rsidRDefault="007E06C5" w:rsidP="00B0464D">
      <w:pPr>
        <w:jc w:val="both"/>
        <w:rPr>
          <w:color w:val="000000"/>
          <w:sz w:val="18"/>
          <w:szCs w:val="18"/>
          <w:lang w:eastAsia="pl-PL"/>
        </w:rPr>
      </w:pPr>
      <w:r w:rsidRPr="00B0464D">
        <w:rPr>
          <w:b/>
          <w:bCs/>
          <w:color w:val="000000"/>
          <w:sz w:val="18"/>
          <w:szCs w:val="18"/>
          <w:lang w:eastAsia="pl-PL"/>
        </w:rPr>
        <w:t>Uwaga: Formularz oferty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 w:rsidRPr="00B0464D">
        <w:rPr>
          <w:color w:val="000000"/>
          <w:sz w:val="18"/>
          <w:szCs w:val="18"/>
          <w:lang w:eastAsia="pl-PL"/>
        </w:rPr>
        <w:t>.</w:t>
      </w:r>
    </w:p>
    <w:p w14:paraId="3A98F8C7" w14:textId="77777777" w:rsidR="00B935C7" w:rsidRDefault="00B935C7">
      <w:pPr>
        <w:ind w:left="6372"/>
        <w:jc w:val="right"/>
      </w:pPr>
    </w:p>
    <w:p w14:paraId="198CCF99" w14:textId="77777777" w:rsidR="00545955" w:rsidRDefault="007E06C5">
      <w:pPr>
        <w:ind w:left="6372"/>
        <w:jc w:val="right"/>
      </w:pPr>
      <w:r>
        <w:lastRenderedPageBreak/>
        <w:t>Załącznik nr 2</w:t>
      </w:r>
    </w:p>
    <w:p w14:paraId="4A04EA3C" w14:textId="77777777" w:rsidR="00545955" w:rsidRDefault="007E06C5">
      <w:pPr>
        <w:ind w:left="7080"/>
        <w:jc w:val="right"/>
      </w:pPr>
      <w:r>
        <w:t xml:space="preserve"> do SWZ</w:t>
      </w:r>
    </w:p>
    <w:p w14:paraId="399AEED7" w14:textId="77777777" w:rsidR="00545955" w:rsidRDefault="00545955">
      <w:pPr>
        <w:ind w:left="7080"/>
        <w:jc w:val="right"/>
      </w:pPr>
    </w:p>
    <w:p w14:paraId="07C98F4B" w14:textId="77777777" w:rsidR="00545955" w:rsidRDefault="00545955">
      <w:pPr>
        <w:ind w:left="7080"/>
        <w:jc w:val="right"/>
      </w:pPr>
    </w:p>
    <w:p w14:paraId="5A8AD3E9" w14:textId="77777777" w:rsidR="00545955" w:rsidRDefault="00545955">
      <w:pPr>
        <w:ind w:left="7080"/>
        <w:jc w:val="right"/>
      </w:pPr>
    </w:p>
    <w:p w14:paraId="1AF07D2B" w14:textId="77777777" w:rsidR="00545955" w:rsidRDefault="007E06C5">
      <w:r>
        <w:t xml:space="preserve">.......................................                                                        </w:t>
      </w:r>
    </w:p>
    <w:p w14:paraId="16FEA733" w14:textId="77777777" w:rsidR="00545955" w:rsidRDefault="007E06C5">
      <w:pPr>
        <w:rPr>
          <w:vertAlign w:val="superscript"/>
        </w:rPr>
      </w:pPr>
      <w:r>
        <w:rPr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14:paraId="42611B6E" w14:textId="77777777" w:rsidR="00545955" w:rsidRDefault="00545955">
      <w:pPr>
        <w:spacing w:line="360" w:lineRule="auto"/>
        <w:jc w:val="center"/>
        <w:rPr>
          <w:b/>
          <w:bCs/>
        </w:rPr>
      </w:pPr>
    </w:p>
    <w:p w14:paraId="226624E1" w14:textId="77777777" w:rsidR="00545955" w:rsidRDefault="007E06C5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>O Ś W I A D C Z E N I E</w:t>
      </w:r>
    </w:p>
    <w:p w14:paraId="43A17E04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256C34B9" w14:textId="77777777" w:rsidR="00545955" w:rsidRDefault="007E06C5">
      <w:pPr>
        <w:spacing w:line="480" w:lineRule="auto"/>
        <w:rPr>
          <w:b/>
        </w:rPr>
      </w:pPr>
      <w:r>
        <w:rPr>
          <w:b/>
        </w:rPr>
        <w:t>Wykonawca:</w:t>
      </w:r>
    </w:p>
    <w:p w14:paraId="432F6BCF" w14:textId="77777777" w:rsidR="00545955" w:rsidRDefault="007E06C5">
      <w:pPr>
        <w:spacing w:line="480" w:lineRule="auto"/>
        <w:ind w:right="5528"/>
      </w:pPr>
      <w:r>
        <w:t>…………………………………….…...</w:t>
      </w:r>
    </w:p>
    <w:p w14:paraId="0D47AC6F" w14:textId="77777777" w:rsidR="00545955" w:rsidRDefault="007E06C5">
      <w:pPr>
        <w:ind w:right="5528"/>
        <w:rPr>
          <w:sz w:val="21"/>
          <w:szCs w:val="21"/>
        </w:rPr>
      </w:pPr>
      <w:r>
        <w:t>…………………………………………</w:t>
      </w:r>
    </w:p>
    <w:p w14:paraId="11AED5B3" w14:textId="77777777" w:rsidR="00545955" w:rsidRDefault="007E06C5">
      <w:pPr>
        <w:ind w:right="5528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7B48F06B" w14:textId="77777777" w:rsidR="00545955" w:rsidRDefault="007E06C5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383C2225" w14:textId="77777777" w:rsidR="00545955" w:rsidRDefault="007E06C5">
      <w:pPr>
        <w:spacing w:after="240"/>
        <w:ind w:right="5528"/>
      </w:pPr>
      <w:r>
        <w:t>…………………………………………</w:t>
      </w:r>
    </w:p>
    <w:p w14:paraId="75F6C738" w14:textId="77777777" w:rsidR="00545955" w:rsidRDefault="007E06C5">
      <w:pPr>
        <w:spacing w:after="40"/>
        <w:ind w:right="5528"/>
      </w:pPr>
      <w:r>
        <w:t>…………………………………………</w:t>
      </w:r>
    </w:p>
    <w:p w14:paraId="1745B11F" w14:textId="77777777" w:rsidR="00545955" w:rsidRDefault="007E06C5">
      <w:pPr>
        <w:ind w:right="5386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7A8BCD0" w14:textId="77777777" w:rsidR="00545955" w:rsidRDefault="00545955"/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45955" w14:paraId="1E1CF747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06D80" w14:textId="77777777" w:rsidR="00545955" w:rsidRDefault="007E06C5">
            <w:pPr>
              <w:widowControl w:val="0"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14:paraId="41559D98" w14:textId="77777777" w:rsidR="00545955" w:rsidRDefault="007E06C5">
            <w:pPr>
              <w:widowControl w:val="0"/>
              <w:jc w:val="both"/>
            </w:pPr>
            <w:r>
              <w:t>składane na podstawie art. 125 ust. 1 ustawy z dnia 11 września 2019 r.  Prawo zamówień publicznych dotyczące:</w:t>
            </w:r>
          </w:p>
          <w:p w14:paraId="0C8B9EBF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ESŁANEK WYKLUCZENIA Z POSTĘPOWANIA</w:t>
            </w:r>
          </w:p>
          <w:p w14:paraId="6355C6A6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AZ</w:t>
            </w:r>
          </w:p>
          <w:p w14:paraId="6CB2B029" w14:textId="77777777" w:rsidR="00545955" w:rsidRDefault="007E06C5">
            <w:pPr>
              <w:widowControl w:val="0"/>
              <w:jc w:val="center"/>
            </w:pPr>
            <w:r>
              <w:rPr>
                <w:b/>
                <w:u w:val="single"/>
              </w:rPr>
              <w:t>SPEŁNIANIA WARUNKÓW UDZIAŁU W POSTĘPOWANIU</w:t>
            </w:r>
          </w:p>
        </w:tc>
      </w:tr>
    </w:tbl>
    <w:p w14:paraId="5847254D" w14:textId="77777777" w:rsidR="00545955" w:rsidRDefault="00545955">
      <w:pPr>
        <w:jc w:val="both"/>
      </w:pPr>
    </w:p>
    <w:p w14:paraId="3C6ED1E4" w14:textId="77777777" w:rsidR="00545955" w:rsidRDefault="00545955">
      <w:pPr>
        <w:jc w:val="both"/>
      </w:pPr>
    </w:p>
    <w:p w14:paraId="0276E648" w14:textId="77777777" w:rsidR="00545955" w:rsidRDefault="007E06C5">
      <w:pPr>
        <w:spacing w:after="120" w:line="276" w:lineRule="auto"/>
        <w:jc w:val="center"/>
      </w:pPr>
      <w:r>
        <w:t>Na potrzeby postępowania o udzielenie zamówienia publicznego prowadzonego przez pn.:</w:t>
      </w:r>
    </w:p>
    <w:p w14:paraId="266D1274" w14:textId="7B763649" w:rsidR="00B935C7" w:rsidRDefault="00B935C7" w:rsidP="00B935C7">
      <w:pPr>
        <w:spacing w:after="120" w:line="276" w:lineRule="auto"/>
      </w:pPr>
      <w:r w:rsidRPr="00B935C7">
        <w:rPr>
          <w:sz w:val="18"/>
          <w:szCs w:val="18"/>
          <w:lang w:eastAsia="pl-PL"/>
        </w:rPr>
        <w:t>„</w:t>
      </w:r>
      <w:r w:rsidR="00104E29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7932FE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104E29" w:rsidRPr="0090226A">
        <w:rPr>
          <w:b/>
          <w:bCs/>
          <w:sz w:val="18"/>
          <w:szCs w:val="18"/>
          <w:lang w:eastAsia="pl-PL"/>
        </w:rPr>
        <w:t>wra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104E29" w:rsidRPr="0090226A">
        <w:rPr>
          <w:b/>
          <w:bCs/>
          <w:sz w:val="18"/>
          <w:szCs w:val="18"/>
          <w:lang w:eastAsia="pl-PL"/>
        </w:rPr>
        <w:t>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104E29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104E29" w:rsidRPr="0090226A">
        <w:rPr>
          <w:b/>
          <w:bCs/>
          <w:sz w:val="18"/>
          <w:szCs w:val="18"/>
          <w:lang w:eastAsia="pl-PL"/>
        </w:rPr>
        <w:t xml:space="preserve">Pomocy" </w:t>
      </w:r>
    </w:p>
    <w:p w14:paraId="4169ABC2" w14:textId="77777777" w:rsidR="00545955" w:rsidRDefault="007E06C5">
      <w:pPr>
        <w:spacing w:line="276" w:lineRule="auto"/>
        <w:jc w:val="both"/>
      </w:pPr>
      <w:r>
        <w:t>oświadczam, co następuje:</w:t>
      </w:r>
    </w:p>
    <w:p w14:paraId="0DEF0420" w14:textId="77777777" w:rsidR="00545955" w:rsidRDefault="007E06C5">
      <w:pPr>
        <w:spacing w:before="120" w:line="276" w:lineRule="auto"/>
        <w:jc w:val="both"/>
      </w:pPr>
      <w:r>
        <w:t xml:space="preserve">Oświadczam, że nie podlegam wykluczeniu z postępowania na podstawie </w:t>
      </w:r>
      <w:r>
        <w:br/>
      </w:r>
      <w:r>
        <w:rPr>
          <w:rStyle w:val="Domy9clnaczcionkaakapitu"/>
          <w:sz w:val="22"/>
          <w:szCs w:val="22"/>
        </w:rPr>
        <w:tab/>
      </w:r>
      <w:r>
        <w:rPr>
          <w:rStyle w:val="Domy9clnaczcionkaakapitu"/>
        </w:rPr>
        <w:t>- art. 108 ust. 1ustawy Pzp,</w:t>
      </w:r>
    </w:p>
    <w:p w14:paraId="257E0084" w14:textId="77777777" w:rsidR="00545955" w:rsidRDefault="007E06C5">
      <w:pPr>
        <w:pStyle w:val="Akapitzlistb9"/>
        <w:widowControl w:val="0"/>
        <w:tabs>
          <w:tab w:val="left" w:pos="738"/>
        </w:tabs>
        <w:spacing w:before="13"/>
        <w:ind w:left="0"/>
        <w:jc w:val="both"/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</w:pP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ab/>
        <w:t xml:space="preserve">- art.109 ust.1pkt </w:t>
      </w:r>
      <w:r w:rsidR="008B080D"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>1, 4, 5, 7, 8, 10</w:t>
      </w: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 xml:space="preserve"> ustawy Pzp,</w:t>
      </w:r>
    </w:p>
    <w:p w14:paraId="6DE686F7" w14:textId="77777777" w:rsidR="00545955" w:rsidRDefault="007E06C5">
      <w:pPr>
        <w:pStyle w:val="Akapitzlistb9"/>
        <w:widowControl w:val="0"/>
        <w:tabs>
          <w:tab w:val="left" w:pos="738"/>
        </w:tabs>
        <w:spacing w:before="13"/>
        <w:ind w:left="737" w:hanging="239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 xml:space="preserve">    - </w:t>
      </w:r>
      <w:r>
        <w:rPr>
          <w:rFonts w:ascii="Times New Roman" w:hAnsi="Times New Roman" w:cs="Times New Roman"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 (Dz. U. z 2022r. poz. 835, dalej „ustawa o wspieraniu Ukrainy”).</w:t>
      </w:r>
    </w:p>
    <w:p w14:paraId="5C595F67" w14:textId="77777777" w:rsidR="00545955" w:rsidRDefault="00545955">
      <w:pPr>
        <w:pStyle w:val="Akapitzlist"/>
        <w:spacing w:line="276" w:lineRule="auto"/>
        <w:ind w:left="0"/>
        <w:jc w:val="both"/>
        <w:rPr>
          <w:color w:val="FF0000"/>
        </w:rPr>
      </w:pPr>
    </w:p>
    <w:p w14:paraId="6BADD3F9" w14:textId="77777777" w:rsidR="00545955" w:rsidRDefault="00545955">
      <w:pPr>
        <w:pStyle w:val="Akapitzlist"/>
        <w:spacing w:line="276" w:lineRule="auto"/>
        <w:ind w:left="426"/>
        <w:jc w:val="both"/>
        <w:rPr>
          <w:color w:val="FF0000"/>
        </w:rPr>
      </w:pPr>
    </w:p>
    <w:p w14:paraId="06A9E455" w14:textId="77777777" w:rsidR="00545955" w:rsidRDefault="007E06C5">
      <w:pPr>
        <w:spacing w:line="276" w:lineRule="auto"/>
        <w:jc w:val="both"/>
        <w:rPr>
          <w:color w:val="FF0000"/>
        </w:rPr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EA94182" w14:textId="35AA786E" w:rsidR="00545955" w:rsidRDefault="00545955">
      <w:pPr>
        <w:spacing w:line="276" w:lineRule="auto"/>
        <w:jc w:val="both"/>
      </w:pPr>
    </w:p>
    <w:p w14:paraId="7E42EDA4" w14:textId="77777777" w:rsidR="00545955" w:rsidRDefault="00545955">
      <w:pPr>
        <w:spacing w:line="360" w:lineRule="auto"/>
        <w:ind w:left="5664"/>
        <w:jc w:val="both"/>
        <w:rPr>
          <w:i/>
        </w:rPr>
      </w:pPr>
    </w:p>
    <w:p w14:paraId="68A3AF7A" w14:textId="010D88E2" w:rsidR="00545955" w:rsidRDefault="007E06C5">
      <w:pPr>
        <w:spacing w:line="360" w:lineRule="auto"/>
        <w:ind w:left="5664"/>
        <w:jc w:val="both"/>
        <w:rPr>
          <w:i/>
        </w:rPr>
      </w:pPr>
      <w:r>
        <w:rPr>
          <w:i/>
        </w:rPr>
        <w:t xml:space="preserve">      ………………………………………  </w:t>
      </w:r>
    </w:p>
    <w:p w14:paraId="17636F78" w14:textId="67DAF0F2" w:rsidR="007932FE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podpis</w:t>
      </w:r>
    </w:p>
    <w:p w14:paraId="5CB80A29" w14:textId="77777777" w:rsidR="00545955" w:rsidRDefault="007E06C5">
      <w:pPr>
        <w:spacing w:line="276" w:lineRule="auto"/>
        <w:jc w:val="both"/>
        <w:rPr>
          <w:rFonts w:ascii="Arial" w:hAnsi="Arial" w:cs="Arial"/>
        </w:rPr>
      </w:pPr>
      <w:r>
        <w:t>Oświadczam, że zachodzą w stosunku do mnie podstawy wykluczenia z postępowania na podstawie art. …………. ustawy PZP</w:t>
      </w:r>
      <w:r>
        <w:rPr>
          <w:i/>
        </w:rPr>
        <w:t>(podać mającą zastosowanie podstawę wykluczenia z art. 108 ust. 1 lub spośród wymienionych z art. 109 ust. 1 ustawy Pzp).</w:t>
      </w:r>
      <w:r>
        <w:t>Jednocześnie oświadczam, że w związku z ww. okolicznością, na podstawie art. 110 ust. 2 ustawy Pzp podjąłem następujące środki naprawcze:</w:t>
      </w:r>
    </w:p>
    <w:p w14:paraId="1B6AB03F" w14:textId="77777777" w:rsidR="00545955" w:rsidRDefault="007E06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14:paraId="66F82332" w14:textId="77777777" w:rsidR="00545955" w:rsidRDefault="00545955">
      <w:pPr>
        <w:pStyle w:val="Akapitzlist"/>
        <w:spacing w:line="276" w:lineRule="auto"/>
        <w:ind w:left="426"/>
        <w:jc w:val="both"/>
      </w:pPr>
    </w:p>
    <w:p w14:paraId="586B2BD9" w14:textId="77777777" w:rsidR="00545955" w:rsidRDefault="007E06C5">
      <w:pPr>
        <w:spacing w:line="276" w:lineRule="auto"/>
        <w:jc w:val="both"/>
      </w:pPr>
      <w:r>
        <w:t xml:space="preserve">……….……. </w:t>
      </w:r>
      <w:r>
        <w:rPr>
          <w:i/>
        </w:rPr>
        <w:t>(miejscowość),</w:t>
      </w:r>
      <w:r>
        <w:t xml:space="preserve"> dnia ………….……. r. </w:t>
      </w:r>
    </w:p>
    <w:p w14:paraId="227E193F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5A9B5190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1394ECB0" w14:textId="77777777" w:rsidR="00545955" w:rsidRDefault="00545955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5348DA94" w14:textId="77777777" w:rsidR="00545955" w:rsidRDefault="007E06C5">
      <w:pPr>
        <w:spacing w:after="120" w:line="276" w:lineRule="auto"/>
        <w:jc w:val="both"/>
      </w:pPr>
      <w:r>
        <w:t>Oświadczam, że spełniam, określone przez Zamawiającego, warunki udziału w postępowaniu:</w:t>
      </w:r>
    </w:p>
    <w:tbl>
      <w:tblPr>
        <w:tblW w:w="8494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545955" w14:paraId="306CC6E2" w14:textId="77777777" w:rsidTr="00B935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3E9" w14:textId="77777777" w:rsidR="00545955" w:rsidRDefault="007E06C5">
            <w:pPr>
              <w:widowControl w:val="0"/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4ACE" w14:textId="77777777" w:rsidR="00545955" w:rsidRDefault="007E06C5">
            <w:pPr>
              <w:widowControl w:val="0"/>
              <w:spacing w:before="60" w:after="120"/>
            </w:pPr>
            <w:r>
              <w:rPr>
                <w:b/>
              </w:rPr>
              <w:t>Warunki udziału w postępowaniu</w:t>
            </w:r>
          </w:p>
        </w:tc>
      </w:tr>
      <w:tr w:rsidR="00545955" w:rsidRPr="000A3DF0" w14:paraId="03971678" w14:textId="77777777" w:rsidTr="00B935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44B" w14:textId="77777777" w:rsidR="00545955" w:rsidRPr="000A3DF0" w:rsidRDefault="007E06C5" w:rsidP="000A3DF0">
            <w:pPr>
              <w:widowControl w:val="0"/>
              <w:jc w:val="center"/>
              <w:rPr>
                <w:sz w:val="18"/>
                <w:szCs w:val="18"/>
              </w:rPr>
            </w:pPr>
            <w:r w:rsidRPr="000A3DF0">
              <w:rPr>
                <w:sz w:val="18"/>
                <w:szCs w:val="18"/>
              </w:rPr>
              <w:t>1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A311" w14:textId="77777777" w:rsidR="000A3DF0" w:rsidRDefault="00B935C7" w:rsidP="000A3DF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3DF0">
              <w:rPr>
                <w:color w:val="000000" w:themeColor="text1"/>
                <w:sz w:val="18"/>
                <w:szCs w:val="18"/>
                <w:lang w:eastAsia="pl-PL"/>
              </w:rPr>
              <w:t>Wykonawca spełnienia warunki określone w art. 112 ust.</w:t>
            </w:r>
            <w:r w:rsidR="002A4D35" w:rsidRPr="000A3DF0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 w:rsidR="000A3DF0">
              <w:rPr>
                <w:color w:val="000000" w:themeColor="text1"/>
                <w:sz w:val="18"/>
                <w:szCs w:val="18"/>
                <w:lang w:eastAsia="pl-PL"/>
              </w:rPr>
              <w:t xml:space="preserve"> PZP dotyczące:,</w:t>
            </w:r>
          </w:p>
          <w:p w14:paraId="41E1AA81" w14:textId="77777777" w:rsidR="000A3DF0" w:rsidRPr="000A3DF0" w:rsidRDefault="000A3DF0" w:rsidP="000A3DF0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zdolności do występowania w obrocie gospodarczym;</w:t>
            </w:r>
          </w:p>
          <w:p w14:paraId="0956DCED" w14:textId="77777777" w:rsidR="000A3DF0" w:rsidRDefault="000A3DF0" w:rsidP="000A3DF0">
            <w:pPr>
              <w:pStyle w:val="Akapitzlist"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Zamawiający nie stawia warunku w powyższym zakresie</w:t>
            </w:r>
          </w:p>
          <w:p w14:paraId="64661D34" w14:textId="77777777" w:rsidR="000A3DF0" w:rsidRPr="000A3DF0" w:rsidRDefault="000A3DF0" w:rsidP="000A3DF0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uprawnień do prowadzenia określonej działalności gospodarczej:</w:t>
            </w:r>
            <w:bookmarkStart w:id="1" w:name="page25R_mcid251"/>
            <w:bookmarkEnd w:id="1"/>
          </w:p>
          <w:p w14:paraId="3C7B3B11" w14:textId="77777777" w:rsidR="000A3DF0" w:rsidRDefault="000A3DF0" w:rsidP="000A3DF0">
            <w:pPr>
              <w:pStyle w:val="Akapitzlist"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Zamawiający nie stawia warunku w powyższym zakresie.</w:t>
            </w:r>
          </w:p>
          <w:p w14:paraId="5E95D995" w14:textId="77777777" w:rsidR="000A3DF0" w:rsidRPr="000A3DF0" w:rsidRDefault="000A3DF0" w:rsidP="000A3DF0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sytuacji ekonomicznej lub finansowej :</w:t>
            </w:r>
          </w:p>
          <w:p w14:paraId="35C9243D" w14:textId="77777777" w:rsidR="000A3DF0" w:rsidRDefault="000A3DF0" w:rsidP="000A3DF0">
            <w:pPr>
              <w:pStyle w:val="Akapitzlist"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>Zamawiający nie stawia warunku w powyższym zakresie</w:t>
            </w:r>
          </w:p>
          <w:p w14:paraId="007FFC59" w14:textId="77777777" w:rsidR="000A3DF0" w:rsidRPr="000A3DF0" w:rsidRDefault="000A3DF0" w:rsidP="000A3DF0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3DF0">
              <w:rPr>
                <w:color w:val="000000"/>
                <w:sz w:val="18"/>
                <w:szCs w:val="18"/>
                <w:lang w:eastAsia="pl-PL"/>
              </w:rPr>
              <w:t xml:space="preserve"> zdolności technicznej lub zawodowej:</w:t>
            </w:r>
          </w:p>
          <w:p w14:paraId="4900A10C" w14:textId="77777777" w:rsidR="000A3DF0" w:rsidRPr="000A3DF0" w:rsidRDefault="000A3DF0" w:rsidP="000A3DF0">
            <w:pPr>
              <w:suppressAutoHyphens w:val="0"/>
              <w:spacing w:before="119"/>
              <w:ind w:left="363"/>
              <w:rPr>
                <w:sz w:val="18"/>
                <w:szCs w:val="18"/>
                <w:lang w:eastAsia="pl-PL"/>
              </w:rPr>
            </w:pPr>
            <w:r w:rsidRPr="001D5296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>Wykonawca udokumentuje, że w okresie ostatnich trzech lat przed upływem terminu składania ofert lub jeżeli okres prowadzenia działalności jest krótszy to w tym okresie, wykonał lub wykonuje przynajmniej jedną usługę, polegającą na przygotowaniu</w:t>
            </w:r>
            <w:r w:rsidR="007932FE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1D5296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>wraz</w:t>
            </w:r>
            <w:r w:rsidR="007932FE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1D5296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>z</w:t>
            </w:r>
            <w:r w:rsidR="007932FE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1D5296">
              <w:rPr>
                <w:color w:val="000000" w:themeColor="text1"/>
                <w:sz w:val="18"/>
                <w:szCs w:val="18"/>
                <w:u w:val="single"/>
                <w:lang w:eastAsia="pl-PL"/>
              </w:rPr>
              <w:t>dostawą posiłków dla co najmniej 10 osób, w ramach jednej umowy</w:t>
            </w:r>
            <w:r w:rsidRPr="000A3DF0">
              <w:rPr>
                <w:color w:val="C9211E"/>
                <w:sz w:val="18"/>
                <w:szCs w:val="18"/>
                <w:u w:val="single"/>
                <w:lang w:eastAsia="pl-PL"/>
              </w:rPr>
              <w:t>.</w:t>
            </w:r>
          </w:p>
          <w:p w14:paraId="382F2479" w14:textId="77777777" w:rsidR="00545955" w:rsidRPr="000A3DF0" w:rsidRDefault="00545955" w:rsidP="000A3DF0">
            <w:pPr>
              <w:suppressAutoHyphens w:val="0"/>
              <w:rPr>
                <w:sz w:val="18"/>
                <w:szCs w:val="18"/>
              </w:rPr>
            </w:pPr>
          </w:p>
        </w:tc>
      </w:tr>
    </w:tbl>
    <w:p w14:paraId="5645AB45" w14:textId="77777777" w:rsidR="00545955" w:rsidRPr="000A3DF0" w:rsidRDefault="00545955" w:rsidP="000A3DF0">
      <w:pPr>
        <w:jc w:val="both"/>
        <w:rPr>
          <w:sz w:val="18"/>
          <w:szCs w:val="18"/>
        </w:rPr>
      </w:pPr>
    </w:p>
    <w:p w14:paraId="49C86050" w14:textId="77777777" w:rsidR="00545955" w:rsidRPr="000A3DF0" w:rsidRDefault="00545955" w:rsidP="000A3DF0">
      <w:pPr>
        <w:jc w:val="both"/>
        <w:rPr>
          <w:sz w:val="18"/>
          <w:szCs w:val="18"/>
        </w:rPr>
      </w:pPr>
    </w:p>
    <w:p w14:paraId="2723CCA2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236E2816" w14:textId="77777777" w:rsidR="00545955" w:rsidRDefault="007E06C5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…………………………………………  </w:t>
      </w:r>
    </w:p>
    <w:p w14:paraId="5404A789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519C20EA" w14:textId="77777777" w:rsidR="00545955" w:rsidRDefault="0054595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DA78B4B" w14:textId="77777777" w:rsidR="00545955" w:rsidRDefault="007E06C5">
      <w:pPr>
        <w:pStyle w:val="Akapitzlist"/>
        <w:widowControl w:val="0"/>
        <w:ind w:left="0"/>
        <w:jc w:val="both"/>
        <w:textAlignment w:val="baseline"/>
        <w:rPr>
          <w:b/>
        </w:rPr>
      </w:pPr>
      <w:r>
        <w:rPr>
          <w:b/>
        </w:rPr>
        <w:t>Oświadczam, że w celu potwierdzenia spełniania warunków udziału w postępowaniu:</w:t>
      </w:r>
    </w:p>
    <w:p w14:paraId="4F97B7BA" w14:textId="77777777" w:rsidR="00545955" w:rsidRDefault="00545955">
      <w:pPr>
        <w:pStyle w:val="Akapitzlist"/>
        <w:widowControl w:val="0"/>
        <w:ind w:left="426"/>
        <w:jc w:val="both"/>
        <w:textAlignment w:val="baseline"/>
      </w:pPr>
    </w:p>
    <w:p w14:paraId="0A70419A" w14:textId="77777777" w:rsidR="00545955" w:rsidRDefault="007E06C5">
      <w:pPr>
        <w:widowControl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nie będę polegał na zasobach podmiotów innych</w:t>
      </w:r>
    </w:p>
    <w:p w14:paraId="0F915B0F" w14:textId="77777777" w:rsidR="00545955" w:rsidRDefault="007E06C5">
      <w:pPr>
        <w:widowControl w:val="0"/>
        <w:jc w:val="both"/>
        <w:textAlignment w:val="baseline"/>
        <w:rPr>
          <w:u w:val="single"/>
        </w:rPr>
      </w:pPr>
      <w:r>
        <w:rPr>
          <w:bCs/>
        </w:rPr>
        <w:t xml:space="preserve">□ </w:t>
      </w:r>
      <w:r>
        <w:rPr>
          <w:u w:val="single"/>
        </w:rPr>
        <w:t>będę polegał na zasobach podmiotów innych w zakresie*:</w:t>
      </w:r>
    </w:p>
    <w:p w14:paraId="565F0512" w14:textId="77777777" w:rsidR="00545955" w:rsidRDefault="00545955">
      <w:pPr>
        <w:widowControl w:val="0"/>
        <w:spacing w:line="360" w:lineRule="atLeast"/>
        <w:jc w:val="both"/>
        <w:textAlignment w:val="baseline"/>
      </w:pPr>
    </w:p>
    <w:p w14:paraId="16526D57" w14:textId="77777777" w:rsidR="00545955" w:rsidRDefault="00545955">
      <w:pPr>
        <w:widowControl w:val="0"/>
        <w:spacing w:line="360" w:lineRule="atLeast"/>
        <w:jc w:val="both"/>
        <w:textAlignment w:val="baseline"/>
      </w:pPr>
    </w:p>
    <w:tbl>
      <w:tblPr>
        <w:tblW w:w="9221" w:type="dxa"/>
        <w:tblLayout w:type="fixed"/>
        <w:tblLook w:val="04A0" w:firstRow="1" w:lastRow="0" w:firstColumn="1" w:lastColumn="0" w:noHBand="0" w:noVBand="1"/>
      </w:tblPr>
      <w:tblGrid>
        <w:gridCol w:w="543"/>
        <w:gridCol w:w="2692"/>
        <w:gridCol w:w="5986"/>
      </w:tblGrid>
      <w:tr w:rsidR="00545955" w14:paraId="759D834C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85C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5BE" w14:textId="77777777" w:rsidR="00545955" w:rsidRDefault="007E06C5">
            <w:pPr>
              <w:widowControl w:val="0"/>
              <w:spacing w:line="360" w:lineRule="atLeast"/>
              <w:jc w:val="center"/>
              <w:textAlignment w:val="baseline"/>
            </w:pPr>
            <w:r>
              <w:t>Nazwa podmiotu i adres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91D5" w14:textId="77777777" w:rsidR="00545955" w:rsidRDefault="007E06C5">
            <w:pPr>
              <w:widowControl w:val="0"/>
              <w:spacing w:line="360" w:lineRule="atLeast"/>
              <w:jc w:val="center"/>
              <w:textAlignment w:val="baseline"/>
            </w:pPr>
            <w:r>
              <w:t>zakres udostępnienia</w:t>
            </w:r>
          </w:p>
        </w:tc>
      </w:tr>
      <w:tr w:rsidR="00545955" w14:paraId="659FBA7A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288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E210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AA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</w:tr>
      <w:tr w:rsidR="00545955" w14:paraId="720EB298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9AA" w14:textId="77777777" w:rsidR="00545955" w:rsidRDefault="007E06C5">
            <w:pPr>
              <w:widowControl w:val="0"/>
              <w:spacing w:line="360" w:lineRule="atLeast"/>
              <w:jc w:val="both"/>
              <w:textAlignment w:val="baseline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5574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FCB0" w14:textId="77777777" w:rsidR="00545955" w:rsidRDefault="00545955">
            <w:pPr>
              <w:widowControl w:val="0"/>
              <w:spacing w:line="360" w:lineRule="atLeast"/>
              <w:jc w:val="both"/>
              <w:textAlignment w:val="baseline"/>
            </w:pPr>
          </w:p>
        </w:tc>
      </w:tr>
    </w:tbl>
    <w:p w14:paraId="38E65613" w14:textId="77777777" w:rsidR="00545955" w:rsidRDefault="007E06C5">
      <w:pPr>
        <w:widowControl w:val="0"/>
        <w:jc w:val="both"/>
        <w:textAlignment w:val="baseline"/>
      </w:pPr>
      <w:r>
        <w:t>Oświadczam, że ww. podmioty będą realizować usługi do realizacji których ich zdolności są wymagane.</w:t>
      </w:r>
    </w:p>
    <w:p w14:paraId="7780DD42" w14:textId="77777777" w:rsidR="00545955" w:rsidRDefault="00545955">
      <w:pPr>
        <w:widowControl w:val="0"/>
        <w:jc w:val="both"/>
        <w:textAlignment w:val="baseline"/>
      </w:pPr>
    </w:p>
    <w:p w14:paraId="25B51C52" w14:textId="77777777" w:rsidR="00545955" w:rsidRDefault="00545955">
      <w:pPr>
        <w:spacing w:line="360" w:lineRule="auto"/>
        <w:ind w:left="5664" w:firstLine="708"/>
        <w:rPr>
          <w:i/>
          <w:sz w:val="16"/>
          <w:szCs w:val="16"/>
        </w:rPr>
      </w:pPr>
    </w:p>
    <w:p w14:paraId="300C4CA2" w14:textId="77777777" w:rsidR="00545955" w:rsidRPr="00B0464D" w:rsidRDefault="007E06C5">
      <w:pPr>
        <w:jc w:val="both"/>
        <w:rPr>
          <w:b/>
          <w:bCs/>
          <w:color w:val="000000"/>
          <w:sz w:val="18"/>
          <w:szCs w:val="18"/>
          <w:lang w:eastAsia="pl-PL"/>
        </w:rPr>
      </w:pPr>
      <w:r w:rsidRPr="00B0464D">
        <w:rPr>
          <w:b/>
          <w:bCs/>
          <w:color w:val="000000"/>
          <w:sz w:val="18"/>
          <w:szCs w:val="18"/>
          <w:lang w:eastAsia="pl-PL"/>
        </w:rPr>
        <w:t>* (</w:t>
      </w:r>
      <w:r w:rsidRPr="00B0464D">
        <w:rPr>
          <w:b/>
          <w:bCs/>
          <w:i/>
          <w:iCs/>
          <w:color w:val="000000"/>
          <w:sz w:val="18"/>
          <w:szCs w:val="18"/>
          <w:lang w:eastAsia="pl-PL"/>
        </w:rPr>
        <w:t>Uwaga! W przypadku gdy wykonawca polega na zdolnościach lub sytuacji podmiotów udostępniających zasoby, przedstawia wraz ze swoim oświadczeniem oraz z ofertą także oświadczenie podmiotu udostępniającego zasoby, potwierdzające brak podstaw wykluczenia tego podmiotu oraz odpowiednio spełnianie warunków udziału w postępowaniu w zakresie, w jakim wykonawca powołuje się na jego zasoby*</w:t>
      </w:r>
      <w:r w:rsidRPr="00B0464D">
        <w:rPr>
          <w:b/>
          <w:bCs/>
          <w:color w:val="000000"/>
          <w:sz w:val="18"/>
          <w:szCs w:val="18"/>
          <w:lang w:eastAsia="pl-PL"/>
        </w:rPr>
        <w:t>). Zgodnie z załącznikiem nr 9</w:t>
      </w:r>
    </w:p>
    <w:p w14:paraId="62E4AA55" w14:textId="77777777" w:rsidR="00545955" w:rsidRDefault="0054595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796763A7" w14:textId="77777777" w:rsidR="00545955" w:rsidRDefault="007E06C5">
      <w:pPr>
        <w:spacing w:before="120"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E6709A3" w14:textId="77777777" w:rsidR="00545955" w:rsidRDefault="00545955">
      <w:pPr>
        <w:spacing w:before="120" w:line="276" w:lineRule="auto"/>
        <w:jc w:val="both"/>
      </w:pPr>
    </w:p>
    <w:p w14:paraId="21E97162" w14:textId="77777777" w:rsidR="00545955" w:rsidRDefault="00545955">
      <w:pPr>
        <w:spacing w:before="120" w:line="276" w:lineRule="auto"/>
        <w:jc w:val="both"/>
      </w:pPr>
    </w:p>
    <w:p w14:paraId="13AF74CD" w14:textId="77777777" w:rsidR="00545955" w:rsidRDefault="00545955">
      <w:pPr>
        <w:spacing w:line="360" w:lineRule="auto"/>
        <w:jc w:val="both"/>
      </w:pPr>
    </w:p>
    <w:p w14:paraId="4D2098CA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76925FB0" w14:textId="77777777" w:rsidR="00545955" w:rsidRDefault="007E06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6DC8C3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56BBDB59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7FDABE7E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 podpis</w:t>
      </w:r>
    </w:p>
    <w:p w14:paraId="05CAEDD3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5512697B" w14:textId="77777777" w:rsidR="00545955" w:rsidRDefault="00545955">
      <w:pPr>
        <w:widowControl w:val="0"/>
        <w:jc w:val="both"/>
      </w:pPr>
    </w:p>
    <w:p w14:paraId="3E656581" w14:textId="77777777" w:rsidR="00545955" w:rsidRPr="00B0464D" w:rsidRDefault="007E06C5">
      <w:pPr>
        <w:jc w:val="both"/>
        <w:rPr>
          <w:color w:val="000000"/>
          <w:sz w:val="18"/>
          <w:szCs w:val="18"/>
          <w:lang w:eastAsia="pl-PL"/>
        </w:rPr>
      </w:pPr>
      <w:r w:rsidRPr="00B0464D">
        <w:rPr>
          <w:b/>
          <w:bCs/>
          <w:color w:val="000000"/>
          <w:sz w:val="18"/>
          <w:szCs w:val="18"/>
          <w:lang w:eastAsia="pl-PL"/>
        </w:rPr>
        <w:t>Uwaga: Oświadczenie (o spełnianiu warunków udziału w postępowaniu, niepodleganiu wykluczeniu) należy złożyć, pod rygorem nieważności, w formie elektronicznej (tj. w postaci elektronicznej opatrzonej kwalifikowanym podpisem elektronicznym) lub w postaci elektronicznej opatrzonej podpisem zaufanym lub podpisem osobistym.</w:t>
      </w:r>
    </w:p>
    <w:p w14:paraId="52F3ED30" w14:textId="77777777" w:rsidR="00545955" w:rsidRPr="00B0464D" w:rsidRDefault="00545955">
      <w:pPr>
        <w:widowControl w:val="0"/>
        <w:jc w:val="both"/>
        <w:rPr>
          <w:sz w:val="18"/>
          <w:szCs w:val="18"/>
          <w:vertAlign w:val="superscript"/>
          <w:lang w:eastAsia="pl-PL"/>
        </w:rPr>
      </w:pPr>
    </w:p>
    <w:p w14:paraId="72DF36C8" w14:textId="77777777" w:rsidR="00545955" w:rsidRDefault="00545955">
      <w:pPr>
        <w:ind w:left="6372"/>
        <w:jc w:val="right"/>
      </w:pPr>
    </w:p>
    <w:p w14:paraId="78458985" w14:textId="77777777" w:rsidR="00545955" w:rsidRDefault="00545955">
      <w:pPr>
        <w:ind w:left="6372"/>
        <w:jc w:val="right"/>
      </w:pPr>
    </w:p>
    <w:p w14:paraId="1EB99EB1" w14:textId="77777777" w:rsidR="00545955" w:rsidRDefault="00545955">
      <w:pPr>
        <w:ind w:left="6372"/>
        <w:jc w:val="right"/>
      </w:pPr>
    </w:p>
    <w:p w14:paraId="5209AB04" w14:textId="77777777" w:rsidR="00545955" w:rsidRDefault="00545955">
      <w:pPr>
        <w:ind w:left="6372"/>
        <w:jc w:val="right"/>
      </w:pPr>
    </w:p>
    <w:p w14:paraId="57F29391" w14:textId="77777777" w:rsidR="00545955" w:rsidRDefault="00545955">
      <w:pPr>
        <w:ind w:left="6372"/>
        <w:jc w:val="right"/>
      </w:pPr>
    </w:p>
    <w:p w14:paraId="1013F6B9" w14:textId="77777777" w:rsidR="00545955" w:rsidRDefault="00545955">
      <w:pPr>
        <w:ind w:left="6372"/>
        <w:jc w:val="right"/>
      </w:pPr>
    </w:p>
    <w:p w14:paraId="68ECD0E6" w14:textId="77777777" w:rsidR="00545955" w:rsidRDefault="00545955">
      <w:pPr>
        <w:ind w:left="6372"/>
        <w:jc w:val="right"/>
      </w:pPr>
    </w:p>
    <w:p w14:paraId="60170283" w14:textId="77777777" w:rsidR="00545955" w:rsidRDefault="00545955"/>
    <w:p w14:paraId="6DC83833" w14:textId="77777777" w:rsidR="00545955" w:rsidRDefault="00545955"/>
    <w:p w14:paraId="3520E9D9" w14:textId="77777777" w:rsidR="00545955" w:rsidRDefault="00545955"/>
    <w:p w14:paraId="4AB80445" w14:textId="77777777" w:rsidR="00B935C7" w:rsidRDefault="00B935C7"/>
    <w:p w14:paraId="1088AE20" w14:textId="77777777" w:rsidR="00B935C7" w:rsidRDefault="00B935C7"/>
    <w:p w14:paraId="668CBA0B" w14:textId="77777777" w:rsidR="00B935C7" w:rsidRDefault="00B935C7"/>
    <w:p w14:paraId="3FCA2F95" w14:textId="77777777" w:rsidR="00B935C7" w:rsidRDefault="00B935C7"/>
    <w:p w14:paraId="4A903D12" w14:textId="77777777" w:rsidR="00B935C7" w:rsidRDefault="00B935C7"/>
    <w:p w14:paraId="1A83C27E" w14:textId="77777777" w:rsidR="00B935C7" w:rsidRDefault="00B935C7"/>
    <w:p w14:paraId="4BC92547" w14:textId="77777777" w:rsidR="00B935C7" w:rsidRDefault="00B935C7"/>
    <w:p w14:paraId="7EA7F5E6" w14:textId="77777777" w:rsidR="00B935C7" w:rsidRDefault="00B935C7"/>
    <w:p w14:paraId="0C9161FB" w14:textId="77777777" w:rsidR="00545955" w:rsidRDefault="00545955">
      <w:pPr>
        <w:ind w:left="6372"/>
        <w:jc w:val="center"/>
      </w:pPr>
    </w:p>
    <w:p w14:paraId="4068A38A" w14:textId="77777777" w:rsidR="000A3DF0" w:rsidRDefault="000A3DF0">
      <w:pPr>
        <w:ind w:left="6372"/>
        <w:jc w:val="center"/>
      </w:pPr>
    </w:p>
    <w:p w14:paraId="0956B84F" w14:textId="77777777" w:rsidR="000A3DF0" w:rsidRDefault="000A3DF0">
      <w:pPr>
        <w:ind w:left="6372"/>
        <w:jc w:val="center"/>
      </w:pPr>
    </w:p>
    <w:p w14:paraId="5EE953A3" w14:textId="77777777" w:rsidR="000A3DF0" w:rsidRDefault="000A3DF0">
      <w:pPr>
        <w:ind w:left="6372"/>
        <w:jc w:val="center"/>
      </w:pPr>
    </w:p>
    <w:p w14:paraId="383A831C" w14:textId="77777777" w:rsidR="000A3DF0" w:rsidRDefault="000A3DF0">
      <w:pPr>
        <w:ind w:left="6372"/>
        <w:jc w:val="center"/>
      </w:pPr>
    </w:p>
    <w:p w14:paraId="37C49C6B" w14:textId="77777777" w:rsidR="000A3DF0" w:rsidRDefault="000A3DF0">
      <w:pPr>
        <w:ind w:left="6372"/>
        <w:jc w:val="center"/>
      </w:pPr>
    </w:p>
    <w:p w14:paraId="0CB18725" w14:textId="77777777" w:rsidR="000A3DF0" w:rsidRDefault="000A3DF0">
      <w:pPr>
        <w:ind w:left="6372"/>
        <w:jc w:val="center"/>
      </w:pPr>
    </w:p>
    <w:p w14:paraId="119A5ADB" w14:textId="77777777" w:rsidR="000A3DF0" w:rsidRDefault="000A3DF0">
      <w:pPr>
        <w:ind w:left="6372"/>
        <w:jc w:val="center"/>
      </w:pPr>
    </w:p>
    <w:p w14:paraId="699C30D0" w14:textId="77777777" w:rsidR="000A3DF0" w:rsidRDefault="000A3DF0">
      <w:pPr>
        <w:ind w:left="6372"/>
        <w:jc w:val="center"/>
      </w:pPr>
    </w:p>
    <w:p w14:paraId="280990AD" w14:textId="77777777" w:rsidR="000A3DF0" w:rsidRDefault="000A3DF0">
      <w:pPr>
        <w:ind w:left="6372"/>
        <w:jc w:val="center"/>
      </w:pPr>
    </w:p>
    <w:p w14:paraId="12001305" w14:textId="77777777" w:rsidR="000A3DF0" w:rsidRDefault="000A3DF0">
      <w:pPr>
        <w:ind w:left="6372"/>
        <w:jc w:val="center"/>
      </w:pPr>
    </w:p>
    <w:p w14:paraId="27E655F3" w14:textId="77777777" w:rsidR="000A3DF0" w:rsidRDefault="000A3DF0">
      <w:pPr>
        <w:ind w:left="6372"/>
        <w:jc w:val="center"/>
      </w:pPr>
    </w:p>
    <w:p w14:paraId="4A7C086B" w14:textId="77777777" w:rsidR="000A3DF0" w:rsidRDefault="000A3DF0">
      <w:pPr>
        <w:ind w:left="6372"/>
        <w:jc w:val="center"/>
      </w:pPr>
    </w:p>
    <w:p w14:paraId="183EED6F" w14:textId="77777777" w:rsidR="00B0464D" w:rsidRDefault="00B0464D">
      <w:pPr>
        <w:ind w:left="6372"/>
        <w:jc w:val="center"/>
      </w:pPr>
    </w:p>
    <w:p w14:paraId="23B81EC8" w14:textId="77777777" w:rsidR="00B0464D" w:rsidRDefault="00B0464D">
      <w:pPr>
        <w:ind w:left="6372"/>
        <w:jc w:val="center"/>
      </w:pPr>
    </w:p>
    <w:p w14:paraId="135BD31B" w14:textId="77777777" w:rsidR="000A3DF0" w:rsidRDefault="000A3DF0">
      <w:pPr>
        <w:ind w:left="6372"/>
        <w:jc w:val="center"/>
      </w:pPr>
    </w:p>
    <w:p w14:paraId="44BE6B4E" w14:textId="77777777" w:rsidR="000A3DF0" w:rsidRDefault="000A3DF0">
      <w:pPr>
        <w:ind w:left="6372"/>
        <w:jc w:val="center"/>
      </w:pPr>
    </w:p>
    <w:p w14:paraId="58276786" w14:textId="77777777" w:rsidR="000A3DF0" w:rsidRDefault="000A3DF0">
      <w:pPr>
        <w:ind w:left="6372"/>
        <w:jc w:val="center"/>
      </w:pPr>
    </w:p>
    <w:p w14:paraId="7ABB77DD" w14:textId="77777777" w:rsidR="00545955" w:rsidRDefault="00545955">
      <w:pPr>
        <w:ind w:left="6372"/>
        <w:jc w:val="center"/>
      </w:pPr>
    </w:p>
    <w:p w14:paraId="57E4B56B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  <w:bookmarkStart w:id="2" w:name="_Hlk102140662"/>
    </w:p>
    <w:p w14:paraId="287EAB19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47B4D5DC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0189EF16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2885B9EE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3B955DC0" w14:textId="77777777" w:rsidR="00483CA4" w:rsidRDefault="00483CA4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04F2409D" w14:textId="2D3A95E6" w:rsidR="00545955" w:rsidRDefault="007E06C5">
      <w:pPr>
        <w:tabs>
          <w:tab w:val="left" w:pos="1440"/>
        </w:tabs>
        <w:jc w:val="right"/>
        <w:textAlignment w:val="baseline"/>
        <w:rPr>
          <w:rFonts w:eastAsiaTheme="minorEastAsia" w:cs="Calibri"/>
          <w:color w:val="000000"/>
          <w:lang w:eastAsia="pl-PL"/>
        </w:rPr>
      </w:pPr>
      <w:r>
        <w:rPr>
          <w:rFonts w:eastAsiaTheme="minorEastAsia" w:cs="Calibri"/>
          <w:color w:val="000000"/>
          <w:lang w:eastAsia="pl-PL"/>
        </w:rPr>
        <w:lastRenderedPageBreak/>
        <w:t>Załącznik nr 3</w:t>
      </w:r>
    </w:p>
    <w:p w14:paraId="5CA58D17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>do SWZ</w:t>
      </w:r>
    </w:p>
    <w:p w14:paraId="5622A530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0A28099E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3D05AA72" w14:textId="77777777" w:rsidR="00545955" w:rsidRDefault="007E06C5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ykonawca:..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1D68AC29" w14:textId="77777777" w:rsidR="00545955" w:rsidRDefault="007E06C5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pełna nazwa/firma, adres, w zależności od podmiotu:NIP/PESEL, KRS/CEiDG)</w:t>
      </w:r>
    </w:p>
    <w:p w14:paraId="53A16514" w14:textId="77777777" w:rsidR="00545955" w:rsidRDefault="007E06C5">
      <w:pPr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reprezentowany przez: ……………………………………………………………………………...……</w:t>
      </w:r>
    </w:p>
    <w:p w14:paraId="71AF9557" w14:textId="77777777" w:rsidR="00545955" w:rsidRDefault="007E06C5">
      <w:pPr>
        <w:ind w:left="2127" w:right="-2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8012C14" w14:textId="77777777" w:rsidR="00545955" w:rsidRDefault="00545955">
      <w:pPr>
        <w:pStyle w:val="Nagwek"/>
        <w:rPr>
          <w:bCs/>
          <w:sz w:val="22"/>
          <w:szCs w:val="22"/>
        </w:rPr>
      </w:pPr>
    </w:p>
    <w:p w14:paraId="6004F6AC" w14:textId="77777777" w:rsidR="00545955" w:rsidRDefault="00545955">
      <w:pPr>
        <w:pStyle w:val="Nagwek"/>
        <w:rPr>
          <w:bCs/>
          <w:sz w:val="22"/>
          <w:szCs w:val="22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545955" w14:paraId="3B450075" w14:textId="77777777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8049E" w14:textId="77777777" w:rsidR="00545955" w:rsidRDefault="007E06C5">
            <w:pPr>
              <w:widowControl w:val="0"/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wiadczenie Wykonawcy</w:t>
            </w:r>
          </w:p>
          <w:p w14:paraId="4C55FCF6" w14:textId="77777777" w:rsidR="00545955" w:rsidRDefault="007E06C5">
            <w:pPr>
              <w:widowControl w:val="0"/>
              <w:spacing w:after="120"/>
              <w:jc w:val="both"/>
            </w:pPr>
            <w:r>
              <w:t>składane w zakresie art. 108 ust. 1 pkt. 5 ustawy z dnia 11 września 2019 r.  Prawo zamówień publicznych  (dalej jako: ustawa Pzp), dotyczące:</w:t>
            </w:r>
          </w:p>
          <w:p w14:paraId="19D641DC" w14:textId="77777777" w:rsidR="00545955" w:rsidRDefault="007E06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należności lub braku przynależności do grupy kapitałowej</w:t>
            </w:r>
          </w:p>
          <w:p w14:paraId="4BA95C41" w14:textId="77777777" w:rsidR="00545955" w:rsidRDefault="0054595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14:paraId="612F4FFC" w14:textId="77777777" w:rsidR="00545955" w:rsidRDefault="00545955">
      <w:pPr>
        <w:jc w:val="both"/>
        <w:rPr>
          <w:b/>
          <w:lang w:eastAsia="pl-PL"/>
        </w:rPr>
      </w:pPr>
    </w:p>
    <w:p w14:paraId="6F1C5B53" w14:textId="77A182A6" w:rsidR="00545955" w:rsidRPr="00B935C7" w:rsidRDefault="00B935C7" w:rsidP="00B935C7">
      <w:pPr>
        <w:spacing w:after="120" w:line="276" w:lineRule="auto"/>
      </w:pPr>
      <w:r w:rsidRPr="00B935C7">
        <w:rPr>
          <w:sz w:val="18"/>
          <w:szCs w:val="18"/>
          <w:lang w:eastAsia="pl-PL"/>
        </w:rPr>
        <w:t>„</w:t>
      </w:r>
      <w:r w:rsidR="000A3DF0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7932FE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wra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Pomocy</w:t>
      </w:r>
      <w:r w:rsidR="00B0464D">
        <w:rPr>
          <w:b/>
          <w:bCs/>
          <w:sz w:val="18"/>
          <w:szCs w:val="18"/>
          <w:lang w:eastAsia="pl-PL"/>
        </w:rPr>
        <w:t>”</w:t>
      </w:r>
    </w:p>
    <w:p w14:paraId="2DE864C2" w14:textId="77777777" w:rsidR="00545955" w:rsidRDefault="00545955">
      <w:pPr>
        <w:jc w:val="center"/>
        <w:rPr>
          <w:rStyle w:val="markedcontent"/>
          <w:b/>
        </w:rPr>
      </w:pPr>
    </w:p>
    <w:p w14:paraId="476E25A4" w14:textId="77777777" w:rsidR="00545955" w:rsidRDefault="007E06C5">
      <w:pPr>
        <w:pStyle w:val="Tekstpodstawowywcity"/>
        <w:spacing w:line="360" w:lineRule="auto"/>
        <w:rPr>
          <w:bCs/>
          <w:szCs w:val="24"/>
        </w:rPr>
      </w:pPr>
      <w:r>
        <w:rPr>
          <w:bCs/>
          <w:szCs w:val="24"/>
        </w:rPr>
        <w:t>oświadczam/(-my), co następuje:</w:t>
      </w:r>
    </w:p>
    <w:p w14:paraId="67A6E323" w14:textId="77777777" w:rsidR="00545955" w:rsidRDefault="007E06C5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ie przynależ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>
        <w:rPr>
          <w:sz w:val="22"/>
          <w:szCs w:val="22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08649866" w14:textId="77777777" w:rsidR="00545955" w:rsidRDefault="00545955">
      <w:pPr>
        <w:widowControl w:val="0"/>
        <w:jc w:val="both"/>
        <w:textAlignment w:val="baseline"/>
        <w:rPr>
          <w:sz w:val="22"/>
          <w:szCs w:val="22"/>
        </w:rPr>
      </w:pPr>
    </w:p>
    <w:p w14:paraId="16373D00" w14:textId="77777777" w:rsidR="00545955" w:rsidRDefault="007E06C5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zynależę</w:t>
      </w:r>
      <w:r>
        <w:rPr>
          <w:rStyle w:val="Zakotwiczenieprzypisudolnego"/>
          <w:b/>
          <w:bCs/>
          <w:sz w:val="22"/>
          <w:szCs w:val="22"/>
          <w:u w:val="single"/>
        </w:rPr>
        <w:footnoteReference w:id="1"/>
      </w:r>
      <w:r>
        <w:rPr>
          <w:sz w:val="22"/>
          <w:szCs w:val="22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602BE876" w14:textId="77777777" w:rsidR="00545955" w:rsidRDefault="00545955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545955" w14:paraId="2A9EFF57" w14:textId="77777777">
        <w:trPr>
          <w:trHeight w:val="3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F14E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92C" w14:textId="77777777" w:rsidR="00545955" w:rsidRDefault="007E06C5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FA6C" w14:textId="77777777" w:rsidR="00545955" w:rsidRDefault="007E06C5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</w:tr>
      <w:tr w:rsidR="00545955" w14:paraId="156D4D02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B0F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8BE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6700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45955" w14:paraId="1617B673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0FAF" w14:textId="77777777" w:rsidR="00545955" w:rsidRDefault="007E06C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AC3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B1E6" w14:textId="77777777" w:rsidR="00545955" w:rsidRDefault="00545955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26BF10DA" w14:textId="77777777" w:rsidR="00545955" w:rsidRDefault="007E06C5">
      <w:pPr>
        <w:widowControl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waga</w:t>
      </w:r>
    </w:p>
    <w:p w14:paraId="0AF64215" w14:textId="77777777" w:rsidR="00545955" w:rsidRDefault="007E06C5">
      <w:pPr>
        <w:widowControl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2451CCAA" w14:textId="77777777" w:rsidR="00545955" w:rsidRDefault="00545955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71254F9A" w14:textId="77777777" w:rsidR="00545955" w:rsidRDefault="00545955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3F6BA97A" w14:textId="77777777" w:rsidR="00545955" w:rsidRDefault="007E06C5">
      <w:pPr>
        <w:widowControl w:val="0"/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</w:t>
      </w:r>
    </w:p>
    <w:p w14:paraId="205181C4" w14:textId="77777777" w:rsidR="00545955" w:rsidRDefault="007E06C5">
      <w:pPr>
        <w:widowControl w:val="0"/>
        <w:jc w:val="both"/>
        <w:textAlignment w:val="baseline"/>
        <w:rPr>
          <w:i/>
          <w:sz w:val="22"/>
          <w:szCs w:val="22"/>
        </w:rPr>
      </w:pPr>
      <w:r>
        <w:rPr>
          <w:i/>
          <w:vertAlign w:val="superscript"/>
        </w:rPr>
        <w:t xml:space="preserve">           (miejscowość, data)                                                                   </w:t>
      </w:r>
      <w:r>
        <w:rPr>
          <w:i/>
          <w:sz w:val="22"/>
          <w:szCs w:val="22"/>
        </w:rPr>
        <w:t>......................................................................................</w:t>
      </w:r>
    </w:p>
    <w:p w14:paraId="71EC0AE0" w14:textId="77777777" w:rsidR="00545955" w:rsidRDefault="007E06C5">
      <w:pPr>
        <w:widowControl w:val="0"/>
        <w:spacing w:after="120"/>
        <w:ind w:left="4248"/>
        <w:textAlignment w:val="baseline"/>
        <w:rPr>
          <w:rFonts w:eastAsiaTheme="minorEastAsia" w:cs="Calibri"/>
          <w:lang w:eastAsia="pl-PL"/>
        </w:rPr>
      </w:pPr>
      <w:r>
        <w:rPr>
          <w:i/>
          <w:iCs/>
          <w:vertAlign w:val="superscript"/>
        </w:rPr>
        <w:t>(imię, nazwisko i podpis osoby/ osób uprawnionych do reprezentacji Wykonawcy</w:t>
      </w:r>
      <w:r>
        <w:rPr>
          <w:b/>
          <w:sz w:val="18"/>
          <w:szCs w:val="18"/>
          <w:vertAlign w:val="superscript"/>
        </w:rPr>
        <w:t>)</w:t>
      </w:r>
      <w:bookmarkEnd w:id="2"/>
    </w:p>
    <w:p w14:paraId="076A28F1" w14:textId="77777777" w:rsidR="00545955" w:rsidRPr="00B0464D" w:rsidRDefault="007E06C5">
      <w:pPr>
        <w:widowControl w:val="0"/>
        <w:jc w:val="both"/>
        <w:rPr>
          <w:sz w:val="18"/>
          <w:szCs w:val="18"/>
          <w:lang w:eastAsia="pl-PL"/>
        </w:rPr>
      </w:pPr>
      <w:r w:rsidRPr="00B0464D">
        <w:rPr>
          <w:b/>
          <w:bCs/>
          <w:sz w:val="18"/>
          <w:szCs w:val="18"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 w:rsidRPr="00B0464D">
        <w:rPr>
          <w:sz w:val="18"/>
          <w:szCs w:val="18"/>
          <w:lang w:eastAsia="pl-PL"/>
        </w:rPr>
        <w:t>.</w:t>
      </w:r>
    </w:p>
    <w:p w14:paraId="0EB158E1" w14:textId="77777777" w:rsidR="00545955" w:rsidRPr="00B0464D" w:rsidRDefault="00545955">
      <w:pPr>
        <w:widowControl w:val="0"/>
        <w:jc w:val="both"/>
        <w:rPr>
          <w:sz w:val="18"/>
          <w:szCs w:val="18"/>
          <w:lang w:eastAsia="pl-PL"/>
        </w:rPr>
      </w:pPr>
    </w:p>
    <w:p w14:paraId="44AB7379" w14:textId="77777777" w:rsidR="000A3DF0" w:rsidRDefault="000A3DF0">
      <w:pPr>
        <w:widowControl w:val="0"/>
        <w:jc w:val="both"/>
        <w:rPr>
          <w:sz w:val="22"/>
          <w:szCs w:val="22"/>
          <w:lang w:eastAsia="pl-PL"/>
        </w:rPr>
      </w:pPr>
    </w:p>
    <w:p w14:paraId="1A98D8DA" w14:textId="77777777" w:rsidR="00B0464D" w:rsidRDefault="00B0464D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lang w:eastAsia="pl-PL"/>
        </w:rPr>
      </w:pPr>
    </w:p>
    <w:p w14:paraId="1C3CA60D" w14:textId="77777777" w:rsidR="00B0464D" w:rsidRDefault="00B0464D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lang w:eastAsia="pl-PL"/>
        </w:rPr>
      </w:pPr>
    </w:p>
    <w:p w14:paraId="0079CA98" w14:textId="74C3F28B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lastRenderedPageBreak/>
        <w:t>Załącznik nr 4</w:t>
      </w:r>
    </w:p>
    <w:p w14:paraId="5B5DD054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lang w:eastAsia="pl-PL"/>
        </w:rPr>
      </w:pP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</w:r>
      <w:r>
        <w:rPr>
          <w:rFonts w:eastAsiaTheme="minorEastAsia" w:cs="Calibri"/>
          <w:bCs/>
          <w:lang w:eastAsia="pl-PL"/>
        </w:rPr>
        <w:tab/>
        <w:t>do SWZ</w:t>
      </w:r>
    </w:p>
    <w:p w14:paraId="390E1FAD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sz w:val="24"/>
          <w:szCs w:val="24"/>
          <w:lang w:eastAsia="pl-PL"/>
        </w:rPr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545955" w14:paraId="13ABB5D6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0A22" w14:textId="77777777" w:rsidR="00545955" w:rsidRDefault="007E06C5">
            <w:pPr>
              <w:widowControl w:val="0"/>
              <w:spacing w:after="60"/>
              <w:jc w:val="both"/>
            </w:pPr>
            <w:r>
              <w:rPr>
                <w:u w:val="single"/>
              </w:rPr>
              <w:t>Uwaga</w:t>
            </w:r>
            <w:r>
              <w:t xml:space="preserve">: </w:t>
            </w:r>
            <w:r>
              <w:rPr>
                <w:i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3D6B9368" w14:textId="77777777" w:rsidR="00545955" w:rsidRDefault="007E06C5">
      <w:pPr>
        <w:widowControl w:val="0"/>
        <w:spacing w:after="480"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OBOWIĄZANIE PODMIOTU UDOSTĘPNIAJĄCEGO ZASOBY</w:t>
      </w:r>
    </w:p>
    <w:p w14:paraId="6302CD41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 xml:space="preserve">Ja(My) niżej podpisany(i): </w:t>
      </w:r>
    </w:p>
    <w:p w14:paraId="7D891399" w14:textId="77777777" w:rsidR="00545955" w:rsidRDefault="00545955">
      <w:pPr>
        <w:widowControl w:val="0"/>
        <w:jc w:val="both"/>
        <w:rPr>
          <w:lang w:eastAsia="pl-PL"/>
        </w:rPr>
      </w:pPr>
    </w:p>
    <w:p w14:paraId="0EC1BE62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 xml:space="preserve">……………….……………..………………………………………………………………………..…... </w:t>
      </w:r>
    </w:p>
    <w:p w14:paraId="39B17B5C" w14:textId="77777777" w:rsidR="00545955" w:rsidRDefault="007E06C5">
      <w:pPr>
        <w:widowControl w:val="0"/>
        <w:spacing w:after="120"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imię i nazwisko osoby upoważnionej do reprezentowania podmiotu udostępniającego zasoby)</w:t>
      </w:r>
    </w:p>
    <w:p w14:paraId="68D65661" w14:textId="77777777" w:rsidR="00545955" w:rsidRDefault="007E06C5">
      <w:pPr>
        <w:widowControl w:val="0"/>
        <w:jc w:val="both"/>
        <w:rPr>
          <w:rFonts w:ascii="Arial" w:hAnsi="Arial" w:cs="Arial"/>
          <w:lang w:eastAsia="pl-PL"/>
        </w:rPr>
      </w:pPr>
      <w:r>
        <w:rPr>
          <w:lang w:eastAsia="pl-PL"/>
        </w:rPr>
        <w:t>działając w imieniu i na rzecz:</w:t>
      </w:r>
    </w:p>
    <w:p w14:paraId="01BCBEE7" w14:textId="77777777" w:rsidR="00545955" w:rsidRDefault="00545955">
      <w:pPr>
        <w:widowControl w:val="0"/>
        <w:jc w:val="both"/>
        <w:rPr>
          <w:rFonts w:ascii="Arial" w:hAnsi="Arial" w:cs="Arial"/>
          <w:lang w:eastAsia="pl-PL"/>
        </w:rPr>
      </w:pPr>
    </w:p>
    <w:p w14:paraId="40F45A77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.………………………………….…………………………………</w:t>
      </w:r>
    </w:p>
    <w:p w14:paraId="793F6A0F" w14:textId="77777777" w:rsidR="00545955" w:rsidRDefault="007E06C5">
      <w:pPr>
        <w:widowControl w:val="0"/>
        <w:spacing w:after="24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nazwa i adres  podmiotu udostępniającego zasoby)</w:t>
      </w:r>
    </w:p>
    <w:p w14:paraId="10D4C8B3" w14:textId="77777777" w:rsidR="00545955" w:rsidRDefault="007E06C5">
      <w:pPr>
        <w:widowControl w:val="0"/>
        <w:spacing w:after="120" w:line="276" w:lineRule="auto"/>
        <w:jc w:val="both"/>
        <w:rPr>
          <w:lang w:eastAsia="pl-PL"/>
        </w:rPr>
      </w:pPr>
      <w:r>
        <w:rPr>
          <w:b/>
          <w:bCs/>
          <w:lang w:eastAsia="pl-PL"/>
        </w:rPr>
        <w:t>Zobowiązuję się</w:t>
      </w:r>
      <w:r>
        <w:rPr>
          <w:lang w:eastAsia="pl-PL"/>
        </w:rPr>
        <w:t>, zgodnie z postanowieniami art. 118</w:t>
      </w:r>
      <w:r>
        <w:t xml:space="preserve"> ustawy z dnia 11 września 2019r. Prawo zamów</w:t>
      </w:r>
      <w:r w:rsidR="007932FE">
        <w:t>ień publicznych (Dz.U. 2022 poz.1710z późn. zm</w:t>
      </w:r>
      <w:r>
        <w:t>.)</w:t>
      </w:r>
      <w:r>
        <w:rPr>
          <w:lang w:eastAsia="pl-PL"/>
        </w:rPr>
        <w:t>, do oddania nw. zasobów:</w:t>
      </w:r>
    </w:p>
    <w:p w14:paraId="4E242942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…...</w:t>
      </w:r>
    </w:p>
    <w:p w14:paraId="5C4FA596" w14:textId="77777777" w:rsidR="00545955" w:rsidRDefault="007E06C5">
      <w:pPr>
        <w:widowControl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określenie zasobów)</w:t>
      </w:r>
    </w:p>
    <w:p w14:paraId="769058CF" w14:textId="77777777" w:rsidR="00545955" w:rsidRDefault="007E06C5">
      <w:pPr>
        <w:widowControl w:val="0"/>
        <w:spacing w:before="120" w:after="120" w:line="276" w:lineRule="auto"/>
        <w:jc w:val="both"/>
        <w:rPr>
          <w:lang w:eastAsia="pl-PL"/>
        </w:rPr>
      </w:pPr>
      <w:r>
        <w:rPr>
          <w:lang w:eastAsia="pl-PL"/>
        </w:rPr>
        <w:t>do dyspozycji Wykonawcy:</w:t>
      </w:r>
    </w:p>
    <w:p w14:paraId="1AABFDEE" w14:textId="77777777" w:rsidR="00545955" w:rsidRDefault="007E06C5">
      <w:pPr>
        <w:widowControl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…...</w:t>
      </w:r>
    </w:p>
    <w:p w14:paraId="53394955" w14:textId="77777777" w:rsidR="00545955" w:rsidRDefault="007E06C5">
      <w:pPr>
        <w:widowControl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nazwa i adres Wykonawcy składającego ofertę)</w:t>
      </w:r>
    </w:p>
    <w:p w14:paraId="57BF32B8" w14:textId="27ABCCCD" w:rsidR="00545955" w:rsidRPr="00B935C7" w:rsidRDefault="007E06C5" w:rsidP="00B935C7">
      <w:pPr>
        <w:spacing w:after="120" w:line="276" w:lineRule="auto"/>
        <w:rPr>
          <w:rStyle w:val="markedcontent"/>
        </w:rPr>
      </w:pPr>
      <w:r>
        <w:rPr>
          <w:lang w:eastAsia="pl-PL"/>
        </w:rPr>
        <w:t>na potrzeby realizacji zamówienia pn</w:t>
      </w:r>
      <w:r>
        <w:rPr>
          <w:b/>
          <w:sz w:val="22"/>
          <w:szCs w:val="22"/>
        </w:rPr>
        <w:t>.</w:t>
      </w:r>
      <w:r w:rsidR="002362D2">
        <w:rPr>
          <w:b/>
          <w:sz w:val="22"/>
          <w:szCs w:val="22"/>
        </w:rPr>
        <w:t xml:space="preserve"> </w:t>
      </w:r>
      <w:r w:rsidR="000A3DF0" w:rsidRPr="00B935C7">
        <w:rPr>
          <w:sz w:val="18"/>
          <w:szCs w:val="18"/>
          <w:lang w:eastAsia="pl-PL"/>
        </w:rPr>
        <w:t>„</w:t>
      </w:r>
      <w:r w:rsidR="000A3DF0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7932FE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wra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 xml:space="preserve">Pomocy" </w:t>
      </w:r>
    </w:p>
    <w:p w14:paraId="5D09ABD0" w14:textId="77777777" w:rsidR="00545955" w:rsidRDefault="007E06C5">
      <w:pPr>
        <w:widowControl w:val="0"/>
        <w:spacing w:after="120"/>
        <w:rPr>
          <w:lang w:eastAsia="pl-PL"/>
        </w:rPr>
      </w:pPr>
      <w:r>
        <w:rPr>
          <w:b/>
          <w:bCs/>
          <w:lang w:eastAsia="pl-PL"/>
        </w:rPr>
        <w:t>Oświadczam, że</w:t>
      </w:r>
      <w:r>
        <w:rPr>
          <w:lang w:eastAsia="pl-PL"/>
        </w:rPr>
        <w:t>:</w:t>
      </w:r>
    </w:p>
    <w:p w14:paraId="571124C6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rPr>
          <w:lang w:eastAsia="pl-PL"/>
        </w:rPr>
      </w:pPr>
      <w:r>
        <w:rPr>
          <w:lang w:eastAsia="pl-PL"/>
        </w:rPr>
        <w:t>Udostępnię Wykonawcy zasoby, w następującym zakresie:</w:t>
      </w:r>
    </w:p>
    <w:p w14:paraId="47BCB471" w14:textId="77777777" w:rsidR="00545955" w:rsidRDefault="007E06C5">
      <w:pPr>
        <w:widowControl w:val="0"/>
        <w:spacing w:after="120"/>
        <w:ind w:left="284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..</w:t>
      </w:r>
    </w:p>
    <w:p w14:paraId="2D633E33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sposób wykorzystania udostępnionych przeze mnie zasobów przy wykonywaniu zamówienia publicznego będzie następujący:</w:t>
      </w:r>
    </w:p>
    <w:p w14:paraId="5355FAA0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bookmarkStart w:id="3" w:name="_Hlk60300768"/>
      <w:r>
        <w:rPr>
          <w:lang w:eastAsia="pl-PL"/>
        </w:rPr>
        <w:t>…………………………………………………………………....…………………………….……..</w:t>
      </w:r>
      <w:bookmarkEnd w:id="3"/>
    </w:p>
    <w:p w14:paraId="247CACA2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zakres mojego udziału przy realizacji zamówienia publicznego będzie następujący:</w:t>
      </w:r>
    </w:p>
    <w:p w14:paraId="5DF79AE4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..</w:t>
      </w:r>
    </w:p>
    <w:p w14:paraId="7EFE0713" w14:textId="77777777" w:rsidR="00545955" w:rsidRDefault="007E06C5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lang w:eastAsia="pl-PL"/>
        </w:rPr>
      </w:pPr>
      <w:r>
        <w:rPr>
          <w:lang w:eastAsia="pl-PL"/>
        </w:rPr>
        <w:t>okres mojego udostępnienia zasobów Wykonawcy będzie następujący:</w:t>
      </w:r>
    </w:p>
    <w:p w14:paraId="72625378" w14:textId="77777777" w:rsidR="00545955" w:rsidRDefault="007E06C5">
      <w:pPr>
        <w:widowControl w:val="0"/>
        <w:spacing w:after="120"/>
        <w:ind w:left="284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....…………………………….……</w:t>
      </w:r>
    </w:p>
    <w:p w14:paraId="41290E44" w14:textId="77777777" w:rsidR="00545955" w:rsidRDefault="00545955">
      <w:pPr>
        <w:widowControl w:val="0"/>
        <w:jc w:val="both"/>
        <w:rPr>
          <w:i/>
          <w:sz w:val="18"/>
          <w:szCs w:val="19"/>
          <w:lang w:eastAsia="pl-PL"/>
        </w:rPr>
      </w:pPr>
    </w:p>
    <w:p w14:paraId="5F15214A" w14:textId="77777777" w:rsidR="00545955" w:rsidRDefault="007E06C5">
      <w:pPr>
        <w:widowControl w:val="0"/>
        <w:jc w:val="both"/>
        <w:rPr>
          <w:i/>
          <w:sz w:val="18"/>
          <w:szCs w:val="19"/>
          <w:lang w:eastAsia="pl-PL"/>
        </w:rPr>
      </w:pPr>
      <w:r>
        <w:rPr>
          <w:i/>
          <w:sz w:val="18"/>
          <w:szCs w:val="19"/>
          <w:lang w:eastAsia="pl-PL"/>
        </w:rPr>
        <w:t>………………………………………………..</w:t>
      </w:r>
    </w:p>
    <w:p w14:paraId="48AB04E0" w14:textId="77777777" w:rsidR="00545955" w:rsidRDefault="007E06C5">
      <w:pPr>
        <w:widowControl w:val="0"/>
        <w:jc w:val="both"/>
        <w:rPr>
          <w:i/>
          <w:sz w:val="18"/>
          <w:szCs w:val="19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miejsce i data</w:t>
      </w:r>
      <w:r>
        <w:rPr>
          <w:i/>
          <w:sz w:val="16"/>
          <w:szCs w:val="16"/>
          <w:lang w:eastAsia="pl-PL"/>
        </w:rPr>
        <w:t xml:space="preserve">)                </w:t>
      </w:r>
    </w:p>
    <w:p w14:paraId="63E6DBEA" w14:textId="77777777" w:rsidR="00545955" w:rsidRDefault="007E06C5">
      <w:pPr>
        <w:widowControl w:val="0"/>
        <w:jc w:val="both"/>
        <w:rPr>
          <w:i/>
          <w:sz w:val="14"/>
          <w:szCs w:val="16"/>
          <w:lang w:eastAsia="pl-PL"/>
        </w:rPr>
      </w:pP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  <w:r>
        <w:rPr>
          <w:i/>
          <w:sz w:val="14"/>
          <w:szCs w:val="16"/>
          <w:lang w:eastAsia="pl-PL"/>
        </w:rPr>
        <w:tab/>
      </w:r>
    </w:p>
    <w:p w14:paraId="2A8F9858" w14:textId="77777777" w:rsidR="00545955" w:rsidRDefault="007E06C5">
      <w:pPr>
        <w:widowControl w:val="0"/>
        <w:ind w:left="2836"/>
        <w:jc w:val="both"/>
        <w:rPr>
          <w:i/>
          <w:sz w:val="14"/>
          <w:szCs w:val="16"/>
          <w:lang w:eastAsia="pl-PL"/>
        </w:rPr>
      </w:pPr>
      <w:r>
        <w:rPr>
          <w:i/>
          <w:sz w:val="14"/>
          <w:szCs w:val="16"/>
          <w:lang w:eastAsia="pl-PL"/>
        </w:rPr>
        <w:t>……………………………………………………………………………………………………………</w:t>
      </w:r>
    </w:p>
    <w:p w14:paraId="61D436DE" w14:textId="77777777" w:rsidR="00545955" w:rsidRDefault="007E06C5">
      <w:pPr>
        <w:spacing w:before="60" w:after="60"/>
        <w:ind w:left="4248"/>
        <w:jc w:val="center"/>
        <w:rPr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podpis osoby uprawnionej do składania oświadczeń woli w imieniu podmiotu udostępniającego zasoby</w:t>
      </w:r>
      <w:r>
        <w:rPr>
          <w:i/>
          <w:iCs/>
          <w:sz w:val="16"/>
          <w:szCs w:val="16"/>
          <w:lang w:eastAsia="pl-PL"/>
        </w:rPr>
        <w:t>)</w:t>
      </w:r>
    </w:p>
    <w:p w14:paraId="2549C6C1" w14:textId="77777777" w:rsidR="00545955" w:rsidRDefault="00545955">
      <w:pPr>
        <w:spacing w:before="60" w:after="60"/>
        <w:ind w:left="4248"/>
        <w:jc w:val="center"/>
        <w:rPr>
          <w:i/>
          <w:iCs/>
          <w:sz w:val="16"/>
          <w:szCs w:val="16"/>
          <w:lang w:eastAsia="pl-PL"/>
        </w:rPr>
      </w:pPr>
    </w:p>
    <w:p w14:paraId="1A5AA75E" w14:textId="77777777" w:rsidR="00545955" w:rsidRDefault="007E06C5">
      <w:pPr>
        <w:jc w:val="both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>Uwaga: Zobowiązanie podmiotu udostępniającego zasoby należy przekazać w postaci elektronicznej i opatrzyć kwalifikowanym podpisem elektronicznym, podpisem zaufanym lub podpisem osobistym, a w przypadku gdy zostało sporządzone jako dokument w postaci papierowej i opatrzone własnoręcznym podpisem – należy przekazać cyfrowe odwzorowanie opatrzone kwalifikowanym podpisem elektronicznym, podpisem zaufanym lub podpisem osobistym, poświadczającym zgodność cyfrowego odwzorowania z dokumentem w postaci papierowej.</w:t>
      </w:r>
    </w:p>
    <w:p w14:paraId="22D37F0B" w14:textId="77777777" w:rsidR="000A3DF0" w:rsidRDefault="000A3DF0">
      <w:pPr>
        <w:jc w:val="both"/>
        <w:rPr>
          <w:b/>
          <w:bCs/>
          <w:sz w:val="18"/>
          <w:szCs w:val="18"/>
          <w:lang w:eastAsia="pl-PL"/>
        </w:rPr>
      </w:pPr>
    </w:p>
    <w:p w14:paraId="26BD7DD3" w14:textId="77777777" w:rsidR="000F5BCE" w:rsidRDefault="000F5BCE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21BB0EE9" w14:textId="77777777" w:rsidR="000F5BCE" w:rsidRDefault="000F5BCE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1933FA56" w14:textId="77777777" w:rsidR="00483CA4" w:rsidRDefault="00483CA4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2037D59E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  <w:r>
        <w:rPr>
          <w:rFonts w:eastAsiaTheme="minorEastAsia" w:cs="Calibri"/>
          <w:color w:val="000000"/>
          <w:lang w:eastAsia="pl-PL"/>
        </w:rPr>
        <w:t>Załącznik nr 5</w:t>
      </w:r>
    </w:p>
    <w:p w14:paraId="190AC121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>do SWZ</w:t>
      </w:r>
    </w:p>
    <w:p w14:paraId="4C9FC157" w14:textId="77777777" w:rsidR="00545955" w:rsidRDefault="00545955">
      <w:pPr>
        <w:tabs>
          <w:tab w:val="left" w:pos="1440"/>
        </w:tabs>
        <w:ind w:left="851" w:hanging="425"/>
        <w:jc w:val="center"/>
        <w:textAlignment w:val="baseline"/>
        <w:rPr>
          <w:rFonts w:eastAsiaTheme="minorEastAsia" w:cs="Calibri"/>
          <w:color w:val="000000"/>
          <w:lang w:eastAsia="pl-PL"/>
        </w:rPr>
      </w:pPr>
    </w:p>
    <w:p w14:paraId="27C902D8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657EE2F2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4FD54CE2" w14:textId="77777777" w:rsidR="00545955" w:rsidRDefault="007E06C5">
      <w:pPr>
        <w:spacing w:beforeAutospacing="1"/>
        <w:jc w:val="center"/>
        <w:rPr>
          <w:rFonts w:asciiTheme="minorHAnsi" w:eastAsiaTheme="minorHAnsi" w:hAnsiTheme="minorHAnsi"/>
        </w:rPr>
      </w:pPr>
      <w:r>
        <w:rPr>
          <w:rFonts w:ascii="Garamond" w:eastAsiaTheme="minorHAnsi" w:hAnsi="Garamond"/>
          <w:b/>
          <w:bCs/>
          <w:sz w:val="28"/>
          <w:szCs w:val="28"/>
        </w:rPr>
        <w:t xml:space="preserve">OŚWIADCZENIE WYKONAWCY </w:t>
      </w:r>
    </w:p>
    <w:p w14:paraId="44F35451" w14:textId="77777777" w:rsidR="00545955" w:rsidRDefault="007E06C5">
      <w:pPr>
        <w:spacing w:beforeAutospacing="1"/>
        <w:jc w:val="center"/>
        <w:rPr>
          <w:rFonts w:eastAsiaTheme="minorHAnsi"/>
        </w:rPr>
      </w:pPr>
      <w:r>
        <w:rPr>
          <w:rFonts w:eastAsiaTheme="minorHAnsi"/>
          <w:i/>
          <w:iCs/>
        </w:rPr>
        <w:t xml:space="preserve">wymagane w zakresie wypełnienia obowiązków informacyjnych przewidzianych w art. 13 lub art. 14 RODO </w:t>
      </w:r>
    </w:p>
    <w:p w14:paraId="45F67593" w14:textId="77777777" w:rsidR="00545955" w:rsidRDefault="007E06C5">
      <w:pPr>
        <w:spacing w:beforeAutospacing="1" w:line="360" w:lineRule="auto"/>
        <w:jc w:val="both"/>
        <w:rPr>
          <w:rFonts w:eastAsiaTheme="minorHAnsi"/>
        </w:rPr>
      </w:pPr>
      <w:r>
        <w:rPr>
          <w:rFonts w:eastAsiaTheme="minorHAnsi"/>
        </w:rPr>
        <w:t>Oświadczam, że wypełniłem obowiązki informacyjne przewidziane w art. 13 lub art. 14 RODO</w:t>
      </w:r>
      <w:hyperlink w:anchor="sdendnote1sym">
        <w:bookmarkStart w:id="4" w:name="sdendnote1anc"/>
        <w:r>
          <w:rPr>
            <w:rFonts w:eastAsiaTheme="minorHAnsi"/>
            <w:color w:val="3333CC"/>
            <w:u w:val="single"/>
            <w:vertAlign w:val="superscript"/>
          </w:rPr>
          <w:t>i</w:t>
        </w:r>
      </w:hyperlink>
      <w:bookmarkEnd w:id="4"/>
      <w:r>
        <w:rPr>
          <w:rFonts w:eastAsiaTheme="minorHAnsi"/>
        </w:rPr>
        <w:t xml:space="preserve"> wobec osób fizycznych, od których dane osobowe bezpośrednio lub pośrednio pozyskałem w celu ubiegania się o udzielenie zamówienia publicznego w niniejszym postępowaniu</w:t>
      </w:r>
      <w:hyperlink w:anchor="sdendnote2sym">
        <w:bookmarkStart w:id="5" w:name="sdendnote2anc"/>
        <w:r>
          <w:rPr>
            <w:rFonts w:eastAsiaTheme="minorHAnsi"/>
            <w:color w:val="3333CC"/>
            <w:u w:val="single"/>
            <w:vertAlign w:val="superscript"/>
          </w:rPr>
          <w:t>ii</w:t>
        </w:r>
      </w:hyperlink>
      <w:bookmarkEnd w:id="5"/>
      <w:r>
        <w:rPr>
          <w:rFonts w:eastAsiaTheme="minorHAnsi"/>
        </w:rPr>
        <w:t>.</w:t>
      </w:r>
    </w:p>
    <w:p w14:paraId="1B09738D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Uwaga</w:t>
      </w:r>
    </w:p>
    <w:p w14:paraId="54A2B852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86024D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D12F5A7" w14:textId="77777777" w:rsidR="00545955" w:rsidRDefault="007E06C5">
      <w:pPr>
        <w:spacing w:beforeAutospacing="1"/>
        <w:rPr>
          <w:rFonts w:eastAsiaTheme="minorHAnsi"/>
        </w:rPr>
      </w:pPr>
      <w:r>
        <w:rPr>
          <w:rFonts w:eastAsiaTheme="minorHAnsi"/>
          <w:i/>
          <w:iCs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14:paraId="2B66CB8E" w14:textId="1D18B2C7" w:rsidR="00545955" w:rsidRDefault="007E06C5">
      <w:pPr>
        <w:spacing w:beforeAutospacing="1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……………………………</w:t>
      </w:r>
      <w:r>
        <w:rPr>
          <w:rFonts w:ascii="Garamond" w:eastAsiaTheme="minorHAnsi" w:hAnsi="Garamond"/>
          <w:sz w:val="16"/>
          <w:szCs w:val="16"/>
        </w:rPr>
        <w:t>,</w:t>
      </w:r>
      <w:r>
        <w:rPr>
          <w:rFonts w:ascii="Garamond" w:eastAsiaTheme="minorHAnsi" w:hAnsi="Garamond"/>
          <w:szCs w:val="24"/>
        </w:rPr>
        <w:t xml:space="preserve"> dn. </w:t>
      </w:r>
      <w:r>
        <w:rPr>
          <w:rFonts w:ascii="Garamond" w:eastAsiaTheme="minorHAnsi" w:hAnsi="Garamond"/>
          <w:sz w:val="16"/>
          <w:szCs w:val="16"/>
        </w:rPr>
        <w:t>_ _</w:t>
      </w:r>
      <w:r>
        <w:rPr>
          <w:rFonts w:ascii="Garamond" w:eastAsiaTheme="minorHAnsi" w:hAnsi="Garamond"/>
          <w:szCs w:val="24"/>
        </w:rPr>
        <w:t xml:space="preserve"> - </w:t>
      </w:r>
      <w:r>
        <w:rPr>
          <w:rFonts w:ascii="Garamond" w:eastAsiaTheme="minorHAnsi" w:hAnsi="Garamond"/>
          <w:sz w:val="16"/>
          <w:szCs w:val="16"/>
        </w:rPr>
        <w:t>_ _</w:t>
      </w:r>
      <w:r>
        <w:rPr>
          <w:rFonts w:ascii="Garamond" w:eastAsiaTheme="minorHAnsi" w:hAnsi="Garamond"/>
          <w:szCs w:val="24"/>
        </w:rPr>
        <w:t xml:space="preserve"> - 202</w:t>
      </w:r>
      <w:r w:rsidR="002362D2">
        <w:rPr>
          <w:rFonts w:ascii="Garamond" w:eastAsiaTheme="minorHAnsi" w:hAnsi="Garamond"/>
          <w:szCs w:val="24"/>
        </w:rPr>
        <w:t>3</w:t>
      </w:r>
      <w:r>
        <w:rPr>
          <w:rFonts w:ascii="Garamond" w:eastAsiaTheme="minorHAnsi" w:hAnsi="Garamond"/>
          <w:szCs w:val="24"/>
        </w:rPr>
        <w:t xml:space="preserve">r.                      </w:t>
      </w:r>
      <w:r>
        <w:rPr>
          <w:rFonts w:asciiTheme="minorHAnsi" w:eastAsiaTheme="minorHAnsi" w:hAnsiTheme="minorHAnsi"/>
        </w:rPr>
        <w:t>…………………………………………………………………………</w:t>
      </w:r>
      <w:r>
        <w:rPr>
          <w:rFonts w:ascii="Garamond" w:eastAsiaTheme="minorHAnsi" w:hAnsi="Garamond"/>
          <w:sz w:val="16"/>
          <w:szCs w:val="16"/>
        </w:rPr>
        <w:t>.</w:t>
      </w:r>
    </w:p>
    <w:p w14:paraId="219BDB4B" w14:textId="77777777" w:rsidR="00545955" w:rsidRDefault="007E06C5">
      <w:pPr>
        <w:spacing w:beforeAutospacing="1"/>
        <w:rPr>
          <w:rFonts w:eastAsiaTheme="minorHAnsi"/>
          <w:sz w:val="18"/>
          <w:szCs w:val="18"/>
        </w:rPr>
      </w:pP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ascii="Garamond" w:eastAsiaTheme="minorHAnsi" w:hAnsi="Garamond"/>
          <w:sz w:val="16"/>
          <w:szCs w:val="16"/>
        </w:rPr>
        <w:tab/>
      </w:r>
      <w:r>
        <w:rPr>
          <w:rFonts w:eastAsiaTheme="minorHAnsi"/>
          <w:sz w:val="18"/>
          <w:szCs w:val="18"/>
        </w:rPr>
        <w:t>Podpis/y osoby/ób uprawnionej/ych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>do składania oferty oraz pieczątka (i)</w:t>
      </w:r>
    </w:p>
    <w:p w14:paraId="7338A020" w14:textId="77777777" w:rsidR="00545955" w:rsidRDefault="00545955">
      <w:pPr>
        <w:spacing w:beforeAutospacing="1"/>
        <w:rPr>
          <w:rFonts w:eastAsiaTheme="minorHAnsi"/>
          <w:sz w:val="18"/>
          <w:szCs w:val="18"/>
        </w:rPr>
      </w:pPr>
    </w:p>
    <w:p w14:paraId="5E63E5F2" w14:textId="77777777" w:rsidR="00545955" w:rsidRDefault="00F64D81">
      <w:pPr>
        <w:spacing w:beforeAutospacing="1"/>
        <w:ind w:left="142" w:hanging="142"/>
        <w:rPr>
          <w:rFonts w:asciiTheme="minorHAnsi" w:eastAsiaTheme="minorHAnsi" w:hAnsiTheme="minorHAnsi"/>
          <w:szCs w:val="24"/>
        </w:rPr>
      </w:pPr>
      <w:hyperlink w:anchor="sdendnote1anc">
        <w:bookmarkStart w:id="6" w:name="sdendnote1sym"/>
        <w:r w:rsidR="007E06C5">
          <w:rPr>
            <w:rFonts w:asciiTheme="minorHAnsi" w:eastAsiaTheme="minorHAnsi" w:hAnsiTheme="minorHAnsi"/>
            <w:color w:val="3333CC"/>
            <w:szCs w:val="24"/>
            <w:u w:val="single"/>
          </w:rPr>
          <w:t>i</w:t>
        </w:r>
      </w:hyperlink>
      <w:bookmarkEnd w:id="6"/>
      <w:r w:rsidR="007E06C5">
        <w:rPr>
          <w:rFonts w:ascii="Garamond" w:eastAsiaTheme="minorHAnsi" w:hAnsi="Garamond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9794FF4" w14:textId="77777777" w:rsidR="00545955" w:rsidRDefault="00F64D81">
      <w:pPr>
        <w:spacing w:beforeAutospacing="1"/>
        <w:ind w:left="142" w:hanging="142"/>
        <w:rPr>
          <w:rFonts w:ascii="Garamond" w:eastAsiaTheme="minorHAnsi" w:hAnsi="Garamond"/>
          <w:sz w:val="18"/>
          <w:szCs w:val="18"/>
        </w:rPr>
      </w:pPr>
      <w:hyperlink w:anchor="sdendnote2anc">
        <w:bookmarkStart w:id="7" w:name="sdendnote2sym"/>
        <w:r w:rsidR="007E06C5">
          <w:rPr>
            <w:rFonts w:asciiTheme="minorHAnsi" w:eastAsiaTheme="minorHAnsi" w:hAnsiTheme="minorHAnsi"/>
            <w:color w:val="3333CC"/>
            <w:u w:val="single"/>
          </w:rPr>
          <w:t>ii</w:t>
        </w:r>
      </w:hyperlink>
      <w:bookmarkEnd w:id="7"/>
      <w:r w:rsidR="007E06C5">
        <w:rPr>
          <w:rFonts w:ascii="Garamond" w:eastAsiaTheme="minorHAnsi" w:hAnsi="Garamond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DFD11B6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709D7DA8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15BD971E" w14:textId="77777777" w:rsidR="00545955" w:rsidRDefault="00545955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2C7B9AFB" w14:textId="77777777" w:rsidR="002362D2" w:rsidRDefault="002362D2">
      <w:pPr>
        <w:spacing w:beforeAutospacing="1"/>
        <w:ind w:left="142" w:hanging="142"/>
        <w:jc w:val="right"/>
        <w:rPr>
          <w:rFonts w:eastAsiaTheme="minorEastAsia" w:cs="Calibri"/>
          <w:color w:val="000000"/>
          <w:sz w:val="24"/>
          <w:szCs w:val="24"/>
          <w:lang w:eastAsia="pl-PL"/>
        </w:rPr>
      </w:pPr>
    </w:p>
    <w:p w14:paraId="255B11F2" w14:textId="77777777" w:rsidR="00545955" w:rsidRDefault="007E06C5">
      <w:pPr>
        <w:shd w:val="clear" w:color="auto" w:fill="FFFFFF"/>
        <w:spacing w:before="278" w:after="278" w:line="360" w:lineRule="auto"/>
        <w:jc w:val="center"/>
        <w:rPr>
          <w:rFonts w:eastAsiaTheme="minorEastAsia"/>
          <w:color w:val="000000"/>
          <w:sz w:val="22"/>
          <w:szCs w:val="22"/>
          <w:lang w:eastAsia="pl-PL"/>
        </w:rPr>
      </w:pPr>
      <w:r>
        <w:rPr>
          <w:rFonts w:eastAsiaTheme="minorEastAsia"/>
          <w:b/>
          <w:bCs/>
          <w:color w:val="000000"/>
          <w:sz w:val="22"/>
          <w:szCs w:val="22"/>
          <w:lang w:eastAsia="pl-PL"/>
        </w:rPr>
        <w:t>KLAUZULA INFORMACYJNA</w:t>
      </w:r>
    </w:p>
    <w:p w14:paraId="31CC45A9" w14:textId="77777777" w:rsidR="00545955" w:rsidRDefault="007E06C5">
      <w:pPr>
        <w:spacing w:after="134" w:line="242" w:lineRule="auto"/>
        <w:ind w:left="340" w:right="115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RODO, informuję, że:</w:t>
      </w:r>
    </w:p>
    <w:p w14:paraId="04992895" w14:textId="77777777" w:rsidR="00545955" w:rsidRDefault="007E06C5">
      <w:pPr>
        <w:ind w:right="14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l) Administratorem danych osobowych przetwarzanych w związku z prowadzonym postępowaniem o udzielenie zamówienia publicznego jest Ośrodek Pomocy Społecznej z siedzibą w Jastrzębiu- Zdroju; ul. Opolska 9; ; 44-335 Jastrzębie- Zdrój. </w:t>
      </w:r>
    </w:p>
    <w:p w14:paraId="02B69AD9" w14:textId="6EC07906" w:rsidR="00B935C7" w:rsidRDefault="007E06C5" w:rsidP="00B935C7">
      <w:pPr>
        <w:spacing w:after="120" w:line="276" w:lineRule="auto"/>
      </w:pPr>
      <w:r>
        <w:rPr>
          <w:rFonts w:eastAsiaTheme="minorHAnsi"/>
          <w:sz w:val="22"/>
          <w:szCs w:val="22"/>
        </w:rPr>
        <w:t xml:space="preserve">Dane kontaktowe Inspektora Ochrony Danych Osobowych są następujące:                              </w:t>
      </w:r>
      <w:hyperlink r:id="rId8">
        <w:r>
          <w:rPr>
            <w:rStyle w:val="czeinternetowe"/>
            <w:rFonts w:eastAsiaTheme="minorHAnsi"/>
            <w:sz w:val="22"/>
            <w:szCs w:val="22"/>
          </w:rPr>
          <w:t>iodo@ops.jastrzebie.pl</w:t>
        </w:r>
      </w:hyperlink>
      <w:r>
        <w:rPr>
          <w:rFonts w:eastAsiaTheme="minorHAnsi"/>
          <w:sz w:val="22"/>
          <w:szCs w:val="22"/>
        </w:rPr>
        <w:t>Dane osobowe przetwarzane będą na podstawie art. 6 ust. I lit. b i c RODO, w celu związanym z postępowaniem o udzielenie zamówienia publicznego polegającego na</w:t>
      </w:r>
      <w:r w:rsidR="00FE114B">
        <w:rPr>
          <w:rFonts w:eastAsiaTheme="minorHAnsi"/>
          <w:sz w:val="22"/>
          <w:szCs w:val="22"/>
        </w:rPr>
        <w:t xml:space="preserve">                             </w:t>
      </w:r>
      <w:r w:rsidR="000A3DF0" w:rsidRPr="00B935C7">
        <w:rPr>
          <w:sz w:val="18"/>
          <w:szCs w:val="18"/>
          <w:lang w:eastAsia="pl-PL"/>
        </w:rPr>
        <w:t>„</w:t>
      </w:r>
      <w:r w:rsidR="000A3DF0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7932FE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wra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 xml:space="preserve">Pomocy" </w:t>
      </w:r>
    </w:p>
    <w:p w14:paraId="325F2B95" w14:textId="77777777" w:rsidR="00545955" w:rsidRDefault="007E06C5">
      <w:pPr>
        <w:rPr>
          <w:rFonts w:eastAsiaTheme="minorHAnsi"/>
          <w:szCs w:val="24"/>
        </w:rPr>
      </w:pPr>
      <w:r>
        <w:rPr>
          <w:rFonts w:eastAsiaTheme="minorHAnsi"/>
        </w:rPr>
        <w:t>Odbiorcami danych</w:t>
      </w:r>
      <w:r>
        <w:rPr>
          <w:rFonts w:eastAsiaTheme="minorHAnsi"/>
          <w:szCs w:val="24"/>
        </w:rPr>
        <w:t xml:space="preserve"> osobowych będą osoby lub podmioty, którym udostępniona zostanie dokumentacja postępowania w oparciu o przepisy:</w:t>
      </w:r>
    </w:p>
    <w:p w14:paraId="0817C82E" w14:textId="77777777" w:rsidR="00545955" w:rsidRDefault="007E06C5">
      <w:pPr>
        <w:ind w:right="14"/>
        <w:rPr>
          <w:rFonts w:eastAsia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2EE4286E" wp14:editId="01EFD4AA">
            <wp:extent cx="77470" cy="13970"/>
            <wp:effectExtent l="0" t="0" r="0" b="0"/>
            <wp:docPr id="1" name="Picture 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7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ustawy z dnia 6 września 2001 r. o dostępnie do i</w:t>
      </w:r>
      <w:r>
        <w:rPr>
          <w:rFonts w:eastAsiaTheme="minorHAnsi"/>
        </w:rPr>
        <w:t>n</w:t>
      </w:r>
      <w:r>
        <w:rPr>
          <w:rFonts w:eastAsiaTheme="minorHAnsi"/>
          <w:szCs w:val="24"/>
        </w:rPr>
        <w:t>formacji publicznej (Dz. U. z 201</w:t>
      </w:r>
      <w:r>
        <w:rPr>
          <w:rFonts w:eastAsiaTheme="minorHAnsi"/>
        </w:rPr>
        <w:t>9</w:t>
      </w:r>
      <w:r>
        <w:rPr>
          <w:rFonts w:eastAsiaTheme="minorHAnsi"/>
          <w:szCs w:val="24"/>
        </w:rPr>
        <w:t xml:space="preserve"> r. poz. 1</w:t>
      </w:r>
      <w:r>
        <w:rPr>
          <w:rFonts w:eastAsiaTheme="minorHAnsi"/>
        </w:rPr>
        <w:t>429</w:t>
      </w:r>
      <w:r>
        <w:rPr>
          <w:rFonts w:eastAsiaTheme="minorHAnsi"/>
          <w:szCs w:val="24"/>
        </w:rPr>
        <w:t xml:space="preserve"> z późn. zm.), </w:t>
      </w:r>
      <w:r>
        <w:rPr>
          <w:noProof/>
          <w:lang w:eastAsia="pl-PL"/>
        </w:rPr>
        <w:drawing>
          <wp:inline distT="0" distB="0" distL="0" distR="0" wp14:anchorId="68BE22EC" wp14:editId="614E952C">
            <wp:extent cx="81915" cy="8890"/>
            <wp:effectExtent l="0" t="0" r="0" b="0"/>
            <wp:docPr id="2" name="Picture 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7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ustawy z dnia 27 sierpnia 2009 r. o finansach publicznych (Dz. U. z 2019 r. poz. 869 z późn. zm.), </w:t>
      </w:r>
      <w:r>
        <w:rPr>
          <w:noProof/>
          <w:lang w:eastAsia="pl-PL"/>
        </w:rPr>
        <w:drawing>
          <wp:inline distT="0" distB="0" distL="0" distR="0" wp14:anchorId="1EBD96DF" wp14:editId="6A51B357">
            <wp:extent cx="77470" cy="13970"/>
            <wp:effectExtent l="0" t="0" r="0" b="0"/>
            <wp:docPr id="3" name="Picture 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7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4"/>
        </w:rPr>
        <w:t xml:space="preserve"> właściwe dla instytucji kontrolnych wobec Zamawiającego.</w:t>
      </w:r>
    </w:p>
    <w:p w14:paraId="1367370C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Dane osobowe będą przechowywane przez czas trwania umowy, a następnie przez okres przechowywania dokumentacji postępowania lub umowy zgodnie z właściwą kategorią archiwalną.</w:t>
      </w:r>
    </w:p>
    <w:p w14:paraId="79B792E2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Podanie danych osobowych jest niezbędne do prawidłowego przeprowadzenia postępowania o udzielenie zamówienia publicznego, zawarcia u</w:t>
      </w:r>
      <w:r>
        <w:rPr>
          <w:rFonts w:eastAsiaTheme="minorHAnsi"/>
        </w:rPr>
        <w:t>m</w:t>
      </w:r>
      <w:r>
        <w:rPr>
          <w:rFonts w:eastAsiaTheme="minorHAnsi"/>
          <w:szCs w:val="24"/>
        </w:rPr>
        <w:t>ów i ich dalszej realizacji. Niepodanie danych osobowych spowoduje, że nie będzie możliwe uwzględnienie złożonej oferty i zawarcie umów.</w:t>
      </w:r>
    </w:p>
    <w:p w14:paraId="128AEBE7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</w:rPr>
      </w:pPr>
      <w:r>
        <w:rPr>
          <w:rFonts w:eastAsiaTheme="minorHAnsi"/>
          <w:szCs w:val="24"/>
        </w:rPr>
        <w:t xml:space="preserve">W odniesieniu do danych osobowych decyzje nie będą podejmowane w sposób zautomatyzowany, stosownie </w:t>
      </w:r>
      <w:r>
        <w:rPr>
          <w:rFonts w:eastAsiaTheme="minorHAnsi"/>
        </w:rPr>
        <w:t xml:space="preserve">do art. 22 RODO. </w:t>
      </w:r>
    </w:p>
    <w:p w14:paraId="7688C3DF" w14:textId="77777777" w:rsidR="00545955" w:rsidRDefault="007E06C5">
      <w:pPr>
        <w:numPr>
          <w:ilvl w:val="0"/>
          <w:numId w:val="2"/>
        </w:numPr>
        <w:spacing w:line="252" w:lineRule="auto"/>
        <w:ind w:left="0" w:right="14"/>
        <w:jc w:val="both"/>
        <w:rPr>
          <w:rFonts w:eastAsiaTheme="minorHAnsi"/>
        </w:rPr>
      </w:pPr>
      <w:r>
        <w:rPr>
          <w:rFonts w:eastAsiaTheme="minorHAnsi"/>
        </w:rPr>
        <w:t>Osobie, której dane dotyczą przysługuje:</w:t>
      </w:r>
    </w:p>
    <w:p w14:paraId="77CF42BC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na podstawie art, 15 RODO prawo dostępu do swoich danych osobowych, </w:t>
      </w:r>
    </w:p>
    <w:p w14:paraId="654028E5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>- na podstawie art. 16 RODO prawo do sprostowania swoich danych osobowych,</w:t>
      </w:r>
    </w:p>
    <w:p w14:paraId="696DCA1B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na podstawie art. 18 RODO prawo żądania od administratora ograniczenia przetwarzania danych osobowych z zastrzeżeniem przypadków, o których mowa w art. 18 ust. 2 RODO, </w:t>
      </w:r>
    </w:p>
    <w:p w14:paraId="33EF63BF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 prawo do wniesienia skargi do Prezesa Urzędu Ochrony Danych Osobowych, gdy uzna, że przetwarzanie danych osobowych narusza przepisy RODO. </w:t>
      </w:r>
    </w:p>
    <w:p w14:paraId="01D26C7C" w14:textId="77777777" w:rsidR="00545955" w:rsidRDefault="007E06C5">
      <w:pPr>
        <w:spacing w:after="38"/>
        <w:ind w:right="86"/>
        <w:rPr>
          <w:rFonts w:eastAsiaTheme="minorHAnsi"/>
        </w:rPr>
      </w:pPr>
      <w:r>
        <w:rPr>
          <w:rFonts w:eastAsiaTheme="minorHAnsi"/>
        </w:rPr>
        <w:t>7) Nie przysługuje osobie, której dane dotyczą:</w:t>
      </w:r>
    </w:p>
    <w:p w14:paraId="00987936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w związku z art. 17 ust. 3 lit. b, d lub e RODO prawo do usunięcia danych osobowych, </w:t>
      </w:r>
    </w:p>
    <w:p w14:paraId="746ECDE1" w14:textId="77777777" w:rsidR="00545955" w:rsidRDefault="007E06C5">
      <w:pPr>
        <w:spacing w:after="38"/>
        <w:ind w:left="360" w:right="86"/>
        <w:rPr>
          <w:rFonts w:eastAsiaTheme="minorHAnsi"/>
        </w:rPr>
      </w:pPr>
      <w:r>
        <w:rPr>
          <w:rFonts w:eastAsiaTheme="minorHAnsi"/>
        </w:rPr>
        <w:t xml:space="preserve">-  prawo do przenoszenia danych osobowych, o którym mowa w art. 20 RODO, </w:t>
      </w:r>
    </w:p>
    <w:p w14:paraId="59DD2997" w14:textId="77777777" w:rsidR="00545955" w:rsidRDefault="007E06C5">
      <w:pPr>
        <w:spacing w:after="38"/>
        <w:ind w:left="360" w:right="86"/>
        <w:rPr>
          <w:rFonts w:eastAsiaTheme="minorHAnsi"/>
        </w:rPr>
      </w:pPr>
      <w:bookmarkStart w:id="8" w:name="_Hlk66713351"/>
      <w:r>
        <w:rPr>
          <w:rFonts w:eastAsiaTheme="minorHAnsi"/>
        </w:rPr>
        <w:t>-  na podstawie art. 21 RODO prawo sprzeciwu, wobec przetwarzania danych osobowych, gdyż podstawą prawną przetwarzania danych osobowych jest art. 6 ust. 1 lit. c RODO.</w:t>
      </w:r>
      <w:bookmarkEnd w:id="8"/>
    </w:p>
    <w:p w14:paraId="2ADFA102" w14:textId="77777777" w:rsidR="00B935C7" w:rsidRDefault="00B935C7" w:rsidP="00B935C7">
      <w:pPr>
        <w:spacing w:after="120" w:line="276" w:lineRule="auto"/>
      </w:pPr>
    </w:p>
    <w:p w14:paraId="6030824C" w14:textId="77777777" w:rsidR="00545955" w:rsidRDefault="00545955">
      <w:pPr>
        <w:rPr>
          <w:b/>
          <w:color w:val="000000"/>
          <w:sz w:val="22"/>
          <w:szCs w:val="22"/>
        </w:rPr>
      </w:pPr>
    </w:p>
    <w:p w14:paraId="40037CC5" w14:textId="77777777" w:rsidR="00545955" w:rsidRDefault="00545955">
      <w:pPr>
        <w:jc w:val="both"/>
        <w:rPr>
          <w:b/>
          <w:color w:val="000000"/>
          <w:sz w:val="22"/>
          <w:szCs w:val="22"/>
        </w:rPr>
      </w:pPr>
    </w:p>
    <w:p w14:paraId="60D65F44" w14:textId="77777777" w:rsidR="00545955" w:rsidRDefault="00545955">
      <w:pPr>
        <w:textAlignment w:val="baseline"/>
        <w:rPr>
          <w:rFonts w:eastAsiaTheme="minorHAnsi"/>
        </w:rPr>
      </w:pPr>
    </w:p>
    <w:p w14:paraId="19B5D713" w14:textId="77777777" w:rsidR="002362D2" w:rsidRDefault="002362D2">
      <w:pPr>
        <w:textAlignment w:val="baseline"/>
        <w:rPr>
          <w:rFonts w:eastAsiaTheme="minorHAnsi"/>
        </w:rPr>
      </w:pPr>
    </w:p>
    <w:p w14:paraId="188854B6" w14:textId="77777777" w:rsidR="002362D2" w:rsidRDefault="002362D2">
      <w:pPr>
        <w:textAlignment w:val="baseline"/>
        <w:rPr>
          <w:rFonts w:eastAsiaTheme="minorHAnsi"/>
        </w:rPr>
      </w:pPr>
    </w:p>
    <w:p w14:paraId="00B7D356" w14:textId="77777777" w:rsidR="002362D2" w:rsidRDefault="002362D2">
      <w:pPr>
        <w:textAlignment w:val="baseline"/>
        <w:rPr>
          <w:rFonts w:eastAsiaTheme="minorHAnsi"/>
        </w:rPr>
      </w:pPr>
    </w:p>
    <w:p w14:paraId="75A53890" w14:textId="77777777" w:rsidR="002362D2" w:rsidRDefault="002362D2">
      <w:pPr>
        <w:textAlignment w:val="baseline"/>
        <w:rPr>
          <w:rFonts w:eastAsiaTheme="minorHAnsi"/>
        </w:rPr>
      </w:pPr>
    </w:p>
    <w:p w14:paraId="39112D4E" w14:textId="77777777" w:rsidR="002362D2" w:rsidRDefault="002362D2">
      <w:pPr>
        <w:textAlignment w:val="baseline"/>
        <w:rPr>
          <w:rFonts w:eastAsiaTheme="minorHAnsi"/>
        </w:rPr>
      </w:pPr>
    </w:p>
    <w:p w14:paraId="24914528" w14:textId="77777777" w:rsidR="002362D2" w:rsidRDefault="002362D2">
      <w:pPr>
        <w:textAlignment w:val="baseline"/>
        <w:rPr>
          <w:rFonts w:eastAsiaTheme="minorHAnsi"/>
        </w:rPr>
      </w:pPr>
    </w:p>
    <w:p w14:paraId="1B119B68" w14:textId="77777777" w:rsidR="00545955" w:rsidRDefault="00545955">
      <w:pPr>
        <w:textAlignment w:val="baseline"/>
        <w:rPr>
          <w:rFonts w:eastAsiaTheme="minorHAnsi"/>
        </w:rPr>
      </w:pPr>
    </w:p>
    <w:p w14:paraId="0D83A73F" w14:textId="77777777" w:rsidR="00545955" w:rsidRDefault="00545955">
      <w:pPr>
        <w:textAlignment w:val="baseline"/>
        <w:rPr>
          <w:rFonts w:eastAsiaTheme="minorHAnsi"/>
        </w:rPr>
      </w:pPr>
    </w:p>
    <w:p w14:paraId="0EB3D3C9" w14:textId="77777777" w:rsidR="00545955" w:rsidRDefault="00545955">
      <w:pPr>
        <w:textAlignment w:val="baseline"/>
        <w:rPr>
          <w:rFonts w:eastAsiaTheme="minorHAnsi"/>
        </w:rPr>
      </w:pPr>
    </w:p>
    <w:p w14:paraId="23D08CD4" w14:textId="77777777" w:rsidR="00545955" w:rsidRDefault="00545955">
      <w:pPr>
        <w:textAlignment w:val="baseline"/>
        <w:rPr>
          <w:lang w:eastAsia="pl-PL"/>
        </w:rPr>
      </w:pPr>
    </w:p>
    <w:p w14:paraId="12B76D72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  <w:r>
        <w:rPr>
          <w:rFonts w:eastAsiaTheme="minorEastAsia" w:cs="Calibri"/>
          <w:color w:val="000000"/>
          <w:lang w:eastAsia="pl-PL"/>
        </w:rPr>
        <w:lastRenderedPageBreak/>
        <w:t>Załącznik nr 6</w:t>
      </w:r>
    </w:p>
    <w:p w14:paraId="21EE6C62" w14:textId="77777777" w:rsidR="00545955" w:rsidRDefault="007E06C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bCs/>
          <w:color w:val="000000"/>
          <w:lang w:eastAsia="pl-PL"/>
        </w:rPr>
      </w:pP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</w:r>
      <w:r>
        <w:rPr>
          <w:rFonts w:eastAsiaTheme="minorEastAsia" w:cs="Calibri"/>
          <w:bCs/>
          <w:color w:val="000000"/>
          <w:lang w:eastAsia="pl-PL"/>
        </w:rPr>
        <w:tab/>
        <w:t xml:space="preserve">do SWZ </w:t>
      </w:r>
    </w:p>
    <w:p w14:paraId="52C0A765" w14:textId="77777777" w:rsidR="00545955" w:rsidRDefault="00545955">
      <w:pPr>
        <w:tabs>
          <w:tab w:val="left" w:pos="1440"/>
        </w:tabs>
        <w:ind w:left="851" w:hanging="425"/>
        <w:jc w:val="right"/>
        <w:textAlignment w:val="baseline"/>
        <w:rPr>
          <w:rFonts w:eastAsiaTheme="minorEastAsia" w:cs="Calibri"/>
          <w:color w:val="000000"/>
          <w:lang w:eastAsia="pl-PL"/>
        </w:rPr>
      </w:pPr>
    </w:p>
    <w:p w14:paraId="43E2A595" w14:textId="77777777" w:rsidR="00545955" w:rsidRDefault="00545955">
      <w:pPr>
        <w:spacing w:line="276" w:lineRule="auto"/>
        <w:jc w:val="right"/>
        <w:rPr>
          <w:color w:val="00000A"/>
          <w:sz w:val="24"/>
          <w:szCs w:val="24"/>
          <w:lang w:eastAsia="pl-PL"/>
        </w:rPr>
      </w:pPr>
    </w:p>
    <w:p w14:paraId="68F72170" w14:textId="77777777" w:rsidR="00545955" w:rsidRDefault="007E06C5">
      <w:pPr>
        <w:spacing w:line="276" w:lineRule="auto"/>
        <w:jc w:val="right"/>
        <w:rPr>
          <w:color w:val="00000A"/>
          <w:sz w:val="24"/>
          <w:szCs w:val="24"/>
          <w:lang w:eastAsia="pl-PL"/>
        </w:rPr>
      </w:pPr>
      <w:r>
        <w:rPr>
          <w:color w:val="00000A"/>
          <w:sz w:val="24"/>
          <w:szCs w:val="24"/>
          <w:lang w:eastAsia="pl-PL"/>
        </w:rPr>
        <w:t>………………………………………………</w:t>
      </w:r>
    </w:p>
    <w:p w14:paraId="6BCABD7F" w14:textId="77777777" w:rsidR="00545955" w:rsidRDefault="007E06C5">
      <w:pPr>
        <w:spacing w:line="276" w:lineRule="auto"/>
        <w:ind w:left="5664" w:firstLine="709"/>
        <w:jc w:val="both"/>
        <w:rPr>
          <w:color w:val="00000A"/>
          <w:sz w:val="24"/>
          <w:szCs w:val="24"/>
          <w:lang w:eastAsia="pl-PL"/>
        </w:rPr>
      </w:pPr>
      <w:r>
        <w:rPr>
          <w:i/>
          <w:iCs/>
          <w:color w:val="00000A"/>
          <w:lang w:eastAsia="pl-PL"/>
        </w:rPr>
        <w:t>(miejscowość, data)</w:t>
      </w:r>
    </w:p>
    <w:p w14:paraId="5BD49BFC" w14:textId="77777777" w:rsidR="00545955" w:rsidRDefault="007E06C5">
      <w:pPr>
        <w:spacing w:beforeAutospacing="1" w:line="276" w:lineRule="auto"/>
        <w:jc w:val="both"/>
        <w:rPr>
          <w:color w:val="00000A"/>
          <w:sz w:val="22"/>
          <w:szCs w:val="22"/>
          <w:lang w:eastAsia="pl-PL"/>
        </w:rPr>
      </w:pPr>
      <w:r>
        <w:rPr>
          <w:color w:val="00000A"/>
          <w:sz w:val="22"/>
          <w:szCs w:val="22"/>
          <w:lang w:eastAsia="pl-PL"/>
        </w:rPr>
        <w:t>Pieczątka oferenta</w:t>
      </w:r>
    </w:p>
    <w:p w14:paraId="0670ED4A" w14:textId="77777777" w:rsidR="00545955" w:rsidRDefault="00545955">
      <w:pPr>
        <w:spacing w:beforeAutospacing="1" w:line="276" w:lineRule="auto"/>
        <w:jc w:val="both"/>
        <w:rPr>
          <w:color w:val="00000A"/>
          <w:sz w:val="22"/>
          <w:szCs w:val="22"/>
          <w:lang w:eastAsia="pl-PL"/>
        </w:rPr>
      </w:pPr>
    </w:p>
    <w:p w14:paraId="354BE216" w14:textId="77777777" w:rsidR="00545955" w:rsidRDefault="00545955">
      <w:pPr>
        <w:spacing w:beforeAutospacing="1" w:line="276" w:lineRule="auto"/>
        <w:jc w:val="both"/>
        <w:rPr>
          <w:color w:val="00000A"/>
          <w:sz w:val="24"/>
          <w:szCs w:val="24"/>
          <w:lang w:eastAsia="pl-PL"/>
        </w:rPr>
      </w:pPr>
    </w:p>
    <w:p w14:paraId="3B2D344B" w14:textId="77777777" w:rsidR="002A4D35" w:rsidRPr="002A4D35" w:rsidRDefault="002A4D35" w:rsidP="002A4D35">
      <w:pPr>
        <w:spacing w:before="100" w:beforeAutospacing="1" w:line="276" w:lineRule="auto"/>
        <w:jc w:val="center"/>
        <w:rPr>
          <w:color w:val="00000A"/>
          <w:sz w:val="24"/>
          <w:szCs w:val="24"/>
          <w:lang w:eastAsia="pl-PL"/>
        </w:rPr>
      </w:pPr>
      <w:r w:rsidRPr="002A4D35">
        <w:rPr>
          <w:b/>
          <w:bCs/>
          <w:color w:val="00000A"/>
          <w:sz w:val="24"/>
          <w:szCs w:val="24"/>
          <w:lang w:eastAsia="pl-PL"/>
        </w:rPr>
        <w:t>OŚWIADCZENIE</w:t>
      </w:r>
    </w:p>
    <w:p w14:paraId="503BF3F7" w14:textId="77777777" w:rsidR="002A4D35" w:rsidRPr="002A4D35" w:rsidRDefault="002A4D35" w:rsidP="002A4D35">
      <w:pPr>
        <w:suppressAutoHyphens w:val="0"/>
        <w:spacing w:before="100" w:beforeAutospacing="1"/>
        <w:jc w:val="both"/>
        <w:rPr>
          <w:color w:val="00000A"/>
          <w:sz w:val="24"/>
          <w:szCs w:val="24"/>
          <w:lang w:eastAsia="pl-PL"/>
        </w:rPr>
      </w:pPr>
      <w:r w:rsidRPr="002A4D35">
        <w:rPr>
          <w:color w:val="000000"/>
          <w:sz w:val="24"/>
          <w:szCs w:val="24"/>
          <w:lang w:eastAsia="pl-PL"/>
        </w:rPr>
        <w:t> </w:t>
      </w:r>
    </w:p>
    <w:p w14:paraId="270B38F4" w14:textId="77777777" w:rsidR="002A4D35" w:rsidRPr="002A4D35" w:rsidRDefault="002A4D35" w:rsidP="002A4D35">
      <w:pPr>
        <w:suppressAutoHyphens w:val="0"/>
        <w:spacing w:before="100" w:beforeAutospacing="1"/>
        <w:jc w:val="both"/>
        <w:rPr>
          <w:color w:val="00000A"/>
          <w:sz w:val="22"/>
          <w:szCs w:val="22"/>
          <w:lang w:eastAsia="pl-PL"/>
        </w:rPr>
      </w:pPr>
      <w:r w:rsidRPr="002A4D35">
        <w:rPr>
          <w:color w:val="000000"/>
          <w:sz w:val="22"/>
          <w:szCs w:val="22"/>
          <w:lang w:eastAsia="pl-PL"/>
        </w:rPr>
        <w:t>Oświadczam, że nie podlegam wykluczeniu z postępowania o udzielenie zamówienia na podstawie art. 7 ust.1 ustawy z dnia 13 kwietnia 2022r. o szczególnych rozwiązaniach w zakresie przeciwdziałania wspieraniu agresji na Ukrainę oraz służących ochronie bezpieczeństwa narodowego (Dz. U. z 2022r. poz. 835).</w:t>
      </w:r>
    </w:p>
    <w:p w14:paraId="7494A388" w14:textId="77777777" w:rsidR="002A4D35" w:rsidRPr="002A4D35" w:rsidRDefault="002A4D35" w:rsidP="002A4D35">
      <w:pPr>
        <w:suppressAutoHyphens w:val="0"/>
        <w:spacing w:before="100" w:beforeAutospacing="1" w:line="276" w:lineRule="auto"/>
        <w:jc w:val="both"/>
        <w:rPr>
          <w:color w:val="00000A"/>
          <w:sz w:val="22"/>
          <w:szCs w:val="22"/>
          <w:lang w:eastAsia="pl-PL"/>
        </w:rPr>
      </w:pPr>
    </w:p>
    <w:p w14:paraId="05528FC5" w14:textId="77777777" w:rsidR="002A4D35" w:rsidRPr="002A4D35" w:rsidRDefault="002A4D35" w:rsidP="002A4D35">
      <w:pPr>
        <w:suppressAutoHyphens w:val="0"/>
        <w:spacing w:before="100" w:beforeAutospacing="1" w:line="276" w:lineRule="auto"/>
        <w:jc w:val="both"/>
        <w:rPr>
          <w:color w:val="00000A"/>
          <w:sz w:val="22"/>
          <w:szCs w:val="22"/>
          <w:lang w:eastAsia="pl-PL"/>
        </w:rPr>
      </w:pPr>
      <w:r w:rsidRPr="002A4D35">
        <w:rPr>
          <w:color w:val="00000A"/>
          <w:sz w:val="22"/>
          <w:szCs w:val="22"/>
          <w:lang w:eastAsia="pl-PL"/>
        </w:rPr>
        <w:t>Jednocześnie oświadczam, że niniejsze oświadczenie jest aktualne i zgodne z prawdą oraz zostało przedstawione z pełną świadomością konsekwencji wprowadzania zamawiającego w błąd przy przedstawianiu informacji</w:t>
      </w:r>
    </w:p>
    <w:p w14:paraId="4B6239AE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  <w:r w:rsidRPr="002A4D35">
        <w:rPr>
          <w:color w:val="00000A"/>
          <w:sz w:val="24"/>
          <w:szCs w:val="24"/>
          <w:lang w:eastAsia="pl-PL"/>
        </w:rPr>
        <w:tab/>
      </w:r>
    </w:p>
    <w:p w14:paraId="124B9C22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</w:p>
    <w:p w14:paraId="79B1889C" w14:textId="77777777" w:rsidR="002A4D35" w:rsidRPr="002A4D35" w:rsidRDefault="002A4D35" w:rsidP="002A4D35">
      <w:pPr>
        <w:suppressAutoHyphens w:val="0"/>
        <w:spacing w:line="276" w:lineRule="auto"/>
        <w:jc w:val="both"/>
        <w:rPr>
          <w:color w:val="00000A"/>
          <w:sz w:val="24"/>
          <w:szCs w:val="24"/>
          <w:lang w:eastAsia="pl-PL"/>
        </w:rPr>
      </w:pPr>
    </w:p>
    <w:p w14:paraId="2AD2B4B8" w14:textId="77777777" w:rsidR="00545955" w:rsidRDefault="007E06C5">
      <w:pPr>
        <w:spacing w:line="276" w:lineRule="auto"/>
        <w:jc w:val="both"/>
        <w:rPr>
          <w:color w:val="00000A"/>
          <w:sz w:val="24"/>
          <w:szCs w:val="24"/>
          <w:lang w:eastAsia="pl-PL"/>
        </w:rPr>
      </w:pP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</w:r>
      <w:r>
        <w:rPr>
          <w:color w:val="00000A"/>
          <w:sz w:val="24"/>
          <w:szCs w:val="24"/>
          <w:lang w:eastAsia="pl-PL"/>
        </w:rPr>
        <w:tab/>
        <w:t>……………………………….</w:t>
      </w:r>
    </w:p>
    <w:p w14:paraId="706BCDFC" w14:textId="77777777" w:rsidR="00545955" w:rsidRDefault="007E06C5">
      <w:pPr>
        <w:spacing w:line="276" w:lineRule="auto"/>
        <w:jc w:val="both"/>
        <w:rPr>
          <w:color w:val="00000A"/>
          <w:sz w:val="24"/>
          <w:szCs w:val="24"/>
          <w:lang w:eastAsia="pl-PL"/>
        </w:rPr>
      </w:pP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</w:r>
      <w:r>
        <w:rPr>
          <w:b/>
          <w:bCs/>
          <w:i/>
          <w:iCs/>
          <w:color w:val="00000A"/>
          <w:sz w:val="18"/>
          <w:szCs w:val="18"/>
          <w:lang w:eastAsia="pl-PL"/>
        </w:rPr>
        <w:tab/>
        <w:t xml:space="preserve">(podpis Wykonawcy lub osoby </w:t>
      </w:r>
    </w:p>
    <w:p w14:paraId="72CA1FE6" w14:textId="77777777" w:rsidR="00545955" w:rsidRDefault="007E06C5">
      <w:pPr>
        <w:spacing w:line="102" w:lineRule="atLeast"/>
        <w:ind w:left="5664" w:firstLine="709"/>
        <w:jc w:val="both"/>
        <w:rPr>
          <w:color w:val="00000A"/>
          <w:sz w:val="24"/>
          <w:szCs w:val="24"/>
          <w:lang w:eastAsia="pl-PL"/>
        </w:rPr>
      </w:pPr>
      <w:r>
        <w:rPr>
          <w:b/>
          <w:bCs/>
          <w:i/>
          <w:iCs/>
          <w:color w:val="00000A"/>
          <w:sz w:val="18"/>
          <w:szCs w:val="18"/>
          <w:lang w:eastAsia="pl-PL"/>
        </w:rPr>
        <w:t>upoważnionej)</w:t>
      </w:r>
    </w:p>
    <w:p w14:paraId="4F36B55D" w14:textId="77777777" w:rsidR="00545955" w:rsidRDefault="00545955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0D87F8A" w14:textId="77777777" w:rsidR="00545955" w:rsidRDefault="00545955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CA180F1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DC4CAF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769E37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A094DC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7B9B3B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FF0212" w14:textId="77777777" w:rsidR="00545955" w:rsidRDefault="00545955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FF4BFF" w14:textId="77777777" w:rsidR="008B080D" w:rsidRDefault="008B080D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135F36" w14:textId="77777777" w:rsidR="008B080D" w:rsidRDefault="008B080D">
      <w:pPr>
        <w:tabs>
          <w:tab w:val="left" w:pos="496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C3871E9" w14:textId="77777777" w:rsidR="00545955" w:rsidRDefault="00545955">
      <w:pPr>
        <w:textAlignment w:val="baseline"/>
        <w:rPr>
          <w:lang w:eastAsia="pl-PL"/>
        </w:rPr>
      </w:pPr>
    </w:p>
    <w:p w14:paraId="2C76C293" w14:textId="77777777" w:rsidR="00545955" w:rsidRDefault="007E06C5" w:rsidP="007932FE">
      <w:pPr>
        <w:ind w:left="7799"/>
        <w:jc w:val="center"/>
        <w:textAlignment w:val="baseline"/>
        <w:rPr>
          <w:lang w:eastAsia="pl-PL"/>
        </w:rPr>
      </w:pPr>
      <w:r>
        <w:rPr>
          <w:lang w:eastAsia="pl-PL"/>
        </w:rPr>
        <w:t>Załącznik nr 7</w:t>
      </w:r>
    </w:p>
    <w:p w14:paraId="63134D74" w14:textId="77777777" w:rsidR="00545955" w:rsidRDefault="007E06C5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do SWZ</w:t>
      </w:r>
    </w:p>
    <w:p w14:paraId="768F42FD" w14:textId="77777777" w:rsidR="00545955" w:rsidRDefault="007E06C5">
      <w:pPr>
        <w:spacing w:beforeAutospacing="1" w:after="159" w:line="252" w:lineRule="auto"/>
        <w:jc w:val="right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, dnia ........................</w:t>
      </w:r>
    </w:p>
    <w:p w14:paraId="7109DAAB" w14:textId="77777777" w:rsidR="00545955" w:rsidRDefault="00545955">
      <w:pPr>
        <w:spacing w:beforeAutospacing="1" w:after="240" w:line="252" w:lineRule="auto"/>
        <w:jc w:val="both"/>
        <w:rPr>
          <w:color w:val="000000"/>
          <w:sz w:val="22"/>
          <w:szCs w:val="22"/>
          <w:lang w:eastAsia="pl-PL"/>
        </w:rPr>
      </w:pPr>
      <w:bookmarkStart w:id="9" w:name="_Hlk110420999"/>
      <w:bookmarkEnd w:id="9"/>
    </w:p>
    <w:p w14:paraId="2216CE94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zwa Wykonawcy: </w:t>
      </w:r>
    </w:p>
    <w:p w14:paraId="5FFFD25D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74362860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5CB7EEF9" w14:textId="77777777" w:rsidR="00545955" w:rsidRDefault="007E06C5">
      <w:pPr>
        <w:spacing w:beforeAutospacing="1" w:after="159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Adres: ...........................................................................................</w:t>
      </w:r>
    </w:p>
    <w:p w14:paraId="1757A94A" w14:textId="77777777" w:rsidR="00545955" w:rsidRDefault="007E06C5">
      <w:pPr>
        <w:spacing w:beforeAutospacing="1" w:after="119" w:line="360" w:lineRule="auto"/>
        <w:jc w:val="center"/>
        <w:rPr>
          <w:color w:val="000000"/>
          <w:sz w:val="22"/>
          <w:szCs w:val="22"/>
          <w:lang w:eastAsia="pl-PL"/>
        </w:rPr>
      </w:pPr>
      <w:bookmarkStart w:id="10" w:name="_Hlk110428666"/>
      <w:r>
        <w:rPr>
          <w:b/>
          <w:bCs/>
          <w:color w:val="000000"/>
          <w:sz w:val="24"/>
          <w:szCs w:val="24"/>
          <w:u w:val="single"/>
          <w:lang w:eastAsia="pl-PL"/>
        </w:rPr>
        <w:t>Oświadczenie Wykonawców wspólnie ubiegających się o udzielenie zamówienia</w:t>
      </w:r>
      <w:bookmarkEnd w:id="10"/>
    </w:p>
    <w:p w14:paraId="190645C4" w14:textId="77777777" w:rsidR="00545955" w:rsidRDefault="007E06C5">
      <w:pPr>
        <w:spacing w:beforeAutospacing="1" w:after="159" w:line="360" w:lineRule="auto"/>
        <w:jc w:val="center"/>
        <w:rPr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składane na podstawie art. 117 ust. 4 ustawy Pzp</w:t>
      </w:r>
    </w:p>
    <w:p w14:paraId="20AF276D" w14:textId="77777777" w:rsidR="00545955" w:rsidRDefault="00545955">
      <w:pPr>
        <w:spacing w:beforeAutospacing="1" w:after="240" w:line="360" w:lineRule="auto"/>
        <w:ind w:firstLine="709"/>
        <w:jc w:val="both"/>
        <w:rPr>
          <w:color w:val="000000"/>
          <w:sz w:val="22"/>
          <w:szCs w:val="22"/>
          <w:lang w:eastAsia="pl-PL"/>
        </w:rPr>
      </w:pPr>
    </w:p>
    <w:p w14:paraId="7A88556A" w14:textId="7416C3AE" w:rsidR="00B935C7" w:rsidRDefault="007E06C5" w:rsidP="00B935C7">
      <w:pPr>
        <w:spacing w:after="120" w:line="276" w:lineRule="auto"/>
      </w:pPr>
      <w:r>
        <w:rPr>
          <w:color w:val="000000"/>
          <w:sz w:val="24"/>
          <w:szCs w:val="24"/>
          <w:lang w:eastAsia="pl-PL"/>
        </w:rPr>
        <w:t>Na potrzeby postępowania o udzielenie zamówienia publicznego na</w:t>
      </w:r>
      <w:bookmarkStart w:id="11" w:name="_Hlk110421069"/>
      <w:r w:rsidR="007932FE">
        <w:rPr>
          <w:color w:val="000000"/>
          <w:sz w:val="24"/>
          <w:szCs w:val="24"/>
          <w:lang w:eastAsia="pl-PL"/>
        </w:rPr>
        <w:t xml:space="preserve"> </w:t>
      </w:r>
      <w:r w:rsidR="000A3DF0" w:rsidRPr="00B935C7">
        <w:rPr>
          <w:sz w:val="18"/>
          <w:szCs w:val="18"/>
          <w:lang w:eastAsia="pl-PL"/>
        </w:rPr>
        <w:t>„</w:t>
      </w:r>
      <w:r w:rsidR="000A3DF0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7932FE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wra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z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7932FE">
        <w:rPr>
          <w:b/>
          <w:bCs/>
          <w:sz w:val="18"/>
          <w:szCs w:val="18"/>
          <w:lang w:eastAsia="pl-PL"/>
        </w:rPr>
        <w:t xml:space="preserve"> </w:t>
      </w:r>
      <w:r w:rsidR="000A3DF0" w:rsidRPr="0090226A">
        <w:rPr>
          <w:b/>
          <w:bCs/>
          <w:sz w:val="18"/>
          <w:szCs w:val="18"/>
          <w:lang w:eastAsia="pl-PL"/>
        </w:rPr>
        <w:t xml:space="preserve">Pomocy" </w:t>
      </w:r>
    </w:p>
    <w:p w14:paraId="5B41B506" w14:textId="77777777" w:rsidR="00545955" w:rsidRDefault="007E06C5">
      <w:pPr>
        <w:rPr>
          <w:b/>
          <w:color w:val="000000"/>
          <w:sz w:val="22"/>
          <w:szCs w:val="22"/>
        </w:rPr>
      </w:pPr>
      <w:r>
        <w:rPr>
          <w:color w:val="000000"/>
          <w:sz w:val="24"/>
          <w:szCs w:val="24"/>
          <w:lang w:eastAsia="pl-PL"/>
        </w:rPr>
        <w:t>prowadzonego przez Ośrodek Pomocy Społecznej w Jastrzębiu- Zdroju</w:t>
      </w:r>
      <w:r>
        <w:rPr>
          <w:i/>
          <w:iCs/>
          <w:color w:val="000000"/>
          <w:sz w:val="24"/>
          <w:szCs w:val="24"/>
          <w:lang w:eastAsia="pl-PL"/>
        </w:rPr>
        <w:t xml:space="preserve">, </w:t>
      </w:r>
      <w:r>
        <w:rPr>
          <w:color w:val="000000"/>
          <w:sz w:val="24"/>
          <w:szCs w:val="24"/>
          <w:lang w:eastAsia="pl-PL"/>
        </w:rPr>
        <w:t>oświadczam, że:</w:t>
      </w:r>
      <w:bookmarkEnd w:id="11"/>
    </w:p>
    <w:p w14:paraId="02CA8837" w14:textId="77777777" w:rsidR="007932FE" w:rsidRDefault="007E06C5">
      <w:pPr>
        <w:spacing w:beforeAutospacing="1" w:after="159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1) …………………………………………………………………………………….……. </w:t>
      </w:r>
    </w:p>
    <w:p w14:paraId="2ED86213" w14:textId="77777777" w:rsidR="00545955" w:rsidRDefault="007E06C5">
      <w:pPr>
        <w:spacing w:beforeAutospacing="1" w:after="159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i/>
          <w:iCs/>
          <w:color w:val="000000"/>
          <w:sz w:val="24"/>
          <w:szCs w:val="24"/>
          <w:lang w:eastAsia="pl-PL"/>
        </w:rPr>
        <w:t>(nazwa i adres Wykonawcy)</w:t>
      </w:r>
      <w:r>
        <w:rPr>
          <w:color w:val="000000"/>
          <w:sz w:val="24"/>
          <w:szCs w:val="24"/>
          <w:lang w:eastAsia="pl-PL"/>
        </w:rPr>
        <w:t xml:space="preserve"> wykona w następującym zakresie przedmiot zamówienia ………………………………………………………………………………………………..</w:t>
      </w:r>
    </w:p>
    <w:p w14:paraId="3E37404E" w14:textId="77777777" w:rsidR="00545955" w:rsidRDefault="007E06C5">
      <w:pPr>
        <w:spacing w:beforeAutospacing="1" w:after="159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2) ……………………………………………………………………………….………………. </w:t>
      </w:r>
      <w:r>
        <w:rPr>
          <w:i/>
          <w:iCs/>
          <w:color w:val="000000"/>
          <w:sz w:val="24"/>
          <w:szCs w:val="24"/>
          <w:lang w:eastAsia="pl-PL"/>
        </w:rPr>
        <w:t>(nazwa i adres Wykonawcy)</w:t>
      </w:r>
      <w:r>
        <w:rPr>
          <w:color w:val="000000"/>
          <w:sz w:val="24"/>
          <w:szCs w:val="24"/>
          <w:lang w:eastAsia="pl-PL"/>
        </w:rPr>
        <w:t xml:space="preserve"> wykona w następującym zakresie przedmiot zamówienia …………………………………………………………………………………….……………..</w:t>
      </w:r>
    </w:p>
    <w:p w14:paraId="68AAD32A" w14:textId="77777777" w:rsidR="00545955" w:rsidRDefault="00545955">
      <w:pPr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7C73E27F" w14:textId="77777777" w:rsidR="00545955" w:rsidRPr="002362D2" w:rsidRDefault="007E06C5">
      <w:pPr>
        <w:jc w:val="both"/>
        <w:rPr>
          <w:color w:val="000000"/>
          <w:sz w:val="18"/>
          <w:szCs w:val="18"/>
          <w:lang w:eastAsia="pl-PL"/>
        </w:rPr>
      </w:pPr>
      <w:bookmarkStart w:id="12" w:name="_Hlk110424753"/>
      <w:r w:rsidRPr="002362D2">
        <w:rPr>
          <w:b/>
          <w:bCs/>
          <w:color w:val="000000"/>
          <w:sz w:val="18"/>
          <w:szCs w:val="18"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 w:rsidRPr="002362D2">
        <w:rPr>
          <w:color w:val="000000"/>
          <w:sz w:val="18"/>
          <w:szCs w:val="18"/>
          <w:lang w:eastAsia="pl-PL"/>
        </w:rPr>
        <w:t>.</w:t>
      </w:r>
      <w:bookmarkEnd w:id="12"/>
    </w:p>
    <w:p w14:paraId="04C52617" w14:textId="77777777" w:rsidR="00545955" w:rsidRPr="002362D2" w:rsidRDefault="00545955" w:rsidP="007E06C5">
      <w:pPr>
        <w:rPr>
          <w:sz w:val="18"/>
          <w:szCs w:val="18"/>
          <w:lang w:eastAsia="pl-PL"/>
        </w:rPr>
      </w:pPr>
    </w:p>
    <w:p w14:paraId="1A52EEE3" w14:textId="77777777" w:rsidR="007E06C5" w:rsidRDefault="007E06C5" w:rsidP="007E06C5">
      <w:pPr>
        <w:rPr>
          <w:lang w:eastAsia="pl-PL"/>
        </w:rPr>
      </w:pPr>
    </w:p>
    <w:p w14:paraId="7AA34C95" w14:textId="77777777" w:rsidR="000F5BCE" w:rsidRDefault="000F5BCE" w:rsidP="007E06C5">
      <w:pPr>
        <w:rPr>
          <w:lang w:eastAsia="pl-PL"/>
        </w:rPr>
      </w:pPr>
    </w:p>
    <w:p w14:paraId="6A7F9EE2" w14:textId="77777777" w:rsidR="002362D2" w:rsidRDefault="002362D2" w:rsidP="007E06C5">
      <w:pPr>
        <w:rPr>
          <w:lang w:eastAsia="pl-PL"/>
        </w:rPr>
      </w:pPr>
    </w:p>
    <w:p w14:paraId="23EA042E" w14:textId="77777777" w:rsidR="002362D2" w:rsidRDefault="002362D2" w:rsidP="007E06C5">
      <w:pPr>
        <w:rPr>
          <w:lang w:eastAsia="pl-PL"/>
        </w:rPr>
      </w:pPr>
    </w:p>
    <w:p w14:paraId="4F64A8BC" w14:textId="77777777" w:rsidR="002362D2" w:rsidRDefault="002362D2" w:rsidP="007E06C5">
      <w:pPr>
        <w:rPr>
          <w:lang w:eastAsia="pl-PL"/>
        </w:rPr>
      </w:pPr>
    </w:p>
    <w:p w14:paraId="10402B9F" w14:textId="77777777" w:rsidR="002362D2" w:rsidRDefault="002362D2" w:rsidP="007E06C5">
      <w:pPr>
        <w:rPr>
          <w:lang w:eastAsia="pl-PL"/>
        </w:rPr>
      </w:pPr>
    </w:p>
    <w:p w14:paraId="65BDF354" w14:textId="77777777" w:rsidR="007E06C5" w:rsidRDefault="007E06C5" w:rsidP="007E06C5">
      <w:pPr>
        <w:rPr>
          <w:lang w:eastAsia="pl-PL"/>
        </w:rPr>
      </w:pPr>
    </w:p>
    <w:p w14:paraId="432CB974" w14:textId="77777777" w:rsidR="00545955" w:rsidRDefault="007E06C5">
      <w:pPr>
        <w:jc w:val="right"/>
        <w:textAlignment w:val="baseline"/>
        <w:rPr>
          <w:lang w:eastAsia="pl-PL"/>
        </w:rPr>
      </w:pPr>
      <w:r>
        <w:rPr>
          <w:lang w:eastAsia="pl-PL"/>
        </w:rPr>
        <w:t xml:space="preserve">   Załącznik nr 8</w:t>
      </w:r>
    </w:p>
    <w:p w14:paraId="25D36C1C" w14:textId="77777777" w:rsidR="00545955" w:rsidRDefault="007E06C5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do SWZ – podmiotowe środki dowodowe</w:t>
      </w:r>
    </w:p>
    <w:p w14:paraId="3AE74743" w14:textId="77777777" w:rsidR="00545955" w:rsidRDefault="007E06C5">
      <w:pPr>
        <w:spacing w:beforeAutospacing="1" w:after="159" w:line="252" w:lineRule="auto"/>
        <w:jc w:val="right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4"/>
          <w:szCs w:val="24"/>
          <w:lang w:eastAsia="pl-PL"/>
        </w:rPr>
        <w:t>......................................., dnia ........................</w:t>
      </w:r>
    </w:p>
    <w:p w14:paraId="55A5AE0E" w14:textId="77777777" w:rsidR="00545955" w:rsidRDefault="004930FE">
      <w:pPr>
        <w:spacing w:line="276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WYKAZ USŁUG </w:t>
      </w:r>
    </w:p>
    <w:p w14:paraId="50132B52" w14:textId="77777777" w:rsidR="00D615D4" w:rsidRPr="004F4093" w:rsidRDefault="00D615D4" w:rsidP="00D615D4">
      <w:pPr>
        <w:suppressAutoHyphens w:val="0"/>
        <w:spacing w:before="100" w:beforeAutospacing="1" w:line="360" w:lineRule="auto"/>
        <w:rPr>
          <w:sz w:val="22"/>
          <w:szCs w:val="22"/>
          <w:lang w:eastAsia="pl-PL"/>
        </w:rPr>
      </w:pPr>
      <w:r w:rsidRPr="004F4093">
        <w:rPr>
          <w:sz w:val="22"/>
          <w:szCs w:val="22"/>
          <w:lang w:eastAsia="pl-PL"/>
        </w:rPr>
        <w:t>wykonywanych nie wcześniej niż w okresie ostatnich 3 lat</w:t>
      </w:r>
      <w:r w:rsidR="004F4093">
        <w:rPr>
          <w:sz w:val="22"/>
          <w:szCs w:val="22"/>
          <w:lang w:eastAsia="pl-PL"/>
        </w:rPr>
        <w:t xml:space="preserve"> przed upływem terminu składania ofert </w:t>
      </w:r>
      <w:r w:rsidRPr="004F4093">
        <w:rPr>
          <w:sz w:val="22"/>
          <w:szCs w:val="22"/>
          <w:lang w:eastAsia="pl-PL"/>
        </w:rPr>
        <w:t>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</w:t>
      </w:r>
    </w:p>
    <w:p w14:paraId="0A71D9A2" w14:textId="77777777" w:rsidR="004F4093" w:rsidRDefault="004F4093" w:rsidP="00BA164C">
      <w:pPr>
        <w:spacing w:after="120" w:line="276" w:lineRule="auto"/>
        <w:rPr>
          <w:spacing w:val="4"/>
          <w:sz w:val="22"/>
          <w:szCs w:val="22"/>
          <w:lang w:eastAsia="pl-PL"/>
        </w:rPr>
      </w:pPr>
    </w:p>
    <w:p w14:paraId="4CB6E475" w14:textId="08D61CBA" w:rsidR="001D7F05" w:rsidRPr="004F4093" w:rsidRDefault="007E06C5" w:rsidP="00BA164C">
      <w:pPr>
        <w:spacing w:after="120" w:line="276" w:lineRule="auto"/>
        <w:rPr>
          <w:sz w:val="22"/>
          <w:szCs w:val="22"/>
        </w:rPr>
      </w:pPr>
      <w:r w:rsidRPr="004F4093">
        <w:rPr>
          <w:spacing w:val="4"/>
          <w:sz w:val="22"/>
          <w:szCs w:val="22"/>
          <w:lang w:eastAsia="pl-PL"/>
        </w:rPr>
        <w:t xml:space="preserve">Działając w imieniu i na rzecz Wykonawcy tj. ................................................................................             </w:t>
      </w:r>
      <w:r w:rsidRPr="004F4093">
        <w:rPr>
          <w:sz w:val="22"/>
          <w:szCs w:val="22"/>
          <w:lang w:eastAsia="pl-PL"/>
        </w:rPr>
        <w:t xml:space="preserve">w postępowaniu o udzielenie zamówienia publicznego w trybie podstawowym na </w:t>
      </w:r>
      <w:r w:rsidRPr="004F4093">
        <w:rPr>
          <w:rStyle w:val="markedcontent"/>
          <w:b/>
          <w:sz w:val="22"/>
          <w:szCs w:val="22"/>
        </w:rPr>
        <w:t>„</w:t>
      </w:r>
      <w:r w:rsidR="004930FE" w:rsidRPr="004F4093">
        <w:rPr>
          <w:b/>
          <w:bCs/>
          <w:sz w:val="22"/>
          <w:szCs w:val="22"/>
          <w:lang w:eastAsia="pl-PL"/>
        </w:rPr>
        <w:t>Przygotowanie</w:t>
      </w:r>
      <w:r w:rsidR="004F4093" w:rsidRPr="004F4093">
        <w:rPr>
          <w:b/>
          <w:bCs/>
          <w:sz w:val="22"/>
          <w:szCs w:val="22"/>
          <w:lang w:eastAsia="pl-PL"/>
        </w:rPr>
        <w:t xml:space="preserve"> </w:t>
      </w:r>
      <w:r w:rsidR="004930FE" w:rsidRPr="004F4093">
        <w:rPr>
          <w:b/>
          <w:bCs/>
          <w:sz w:val="22"/>
          <w:szCs w:val="22"/>
          <w:lang w:eastAsia="pl-PL"/>
        </w:rPr>
        <w:t>wraz</w:t>
      </w:r>
      <w:r w:rsidR="004F4093" w:rsidRPr="004F4093">
        <w:rPr>
          <w:b/>
          <w:bCs/>
          <w:sz w:val="22"/>
          <w:szCs w:val="22"/>
          <w:lang w:eastAsia="pl-PL"/>
        </w:rPr>
        <w:t xml:space="preserve"> </w:t>
      </w:r>
      <w:r w:rsidR="004930FE" w:rsidRPr="004F4093">
        <w:rPr>
          <w:b/>
          <w:bCs/>
          <w:sz w:val="22"/>
          <w:szCs w:val="22"/>
          <w:lang w:eastAsia="pl-PL"/>
        </w:rPr>
        <w:t>z</w:t>
      </w:r>
      <w:r w:rsidR="004F4093" w:rsidRPr="004F4093">
        <w:rPr>
          <w:b/>
          <w:bCs/>
          <w:sz w:val="22"/>
          <w:szCs w:val="22"/>
          <w:lang w:eastAsia="pl-PL"/>
        </w:rPr>
        <w:t xml:space="preserve"> </w:t>
      </w:r>
      <w:r w:rsidR="004930FE" w:rsidRPr="004F4093">
        <w:rPr>
          <w:b/>
          <w:bCs/>
          <w:sz w:val="22"/>
          <w:szCs w:val="22"/>
          <w:lang w:eastAsia="pl-PL"/>
        </w:rPr>
        <w:t>dostawą posiłków dla uczestników Dziennego Domu</w:t>
      </w:r>
      <w:r w:rsidR="006B1D03">
        <w:rPr>
          <w:b/>
          <w:bCs/>
          <w:sz w:val="22"/>
          <w:szCs w:val="22"/>
          <w:lang w:eastAsia="pl-PL"/>
        </w:rPr>
        <w:t xml:space="preserve"> </w:t>
      </w:r>
      <w:r w:rsidR="004930FE" w:rsidRPr="004F4093">
        <w:rPr>
          <w:b/>
          <w:bCs/>
          <w:sz w:val="22"/>
          <w:szCs w:val="22"/>
          <w:lang w:eastAsia="pl-PL"/>
        </w:rPr>
        <w:t xml:space="preserve">Pomocy" </w:t>
      </w:r>
      <w:r w:rsidRPr="004F4093">
        <w:rPr>
          <w:sz w:val="22"/>
          <w:szCs w:val="22"/>
          <w:lang w:eastAsia="pl-PL"/>
        </w:rPr>
        <w:t>prowadzonego przez Ośrodek Pomocy Społecznej w Jastrzębiu- Zdroju</w:t>
      </w:r>
      <w:r w:rsidRPr="004F4093">
        <w:rPr>
          <w:i/>
          <w:iCs/>
          <w:sz w:val="22"/>
          <w:szCs w:val="22"/>
          <w:lang w:eastAsia="pl-PL"/>
        </w:rPr>
        <w:t xml:space="preserve">, </w:t>
      </w:r>
      <w:r w:rsidRPr="004F4093">
        <w:rPr>
          <w:sz w:val="22"/>
          <w:szCs w:val="22"/>
          <w:lang w:eastAsia="pl-PL"/>
        </w:rPr>
        <w:t>w celu potwierdzenia spełnienia warunków udziału w postępowaniu określonego w SWZ, oświadczam</w:t>
      </w:r>
      <w:r w:rsidR="00D646B6" w:rsidRPr="004F4093">
        <w:rPr>
          <w:sz w:val="22"/>
          <w:szCs w:val="22"/>
          <w:lang w:eastAsia="pl-PL"/>
        </w:rPr>
        <w:t>, że wykonałem</w:t>
      </w:r>
      <w:r w:rsidR="004930FE" w:rsidRPr="004F4093">
        <w:rPr>
          <w:sz w:val="22"/>
          <w:szCs w:val="22"/>
          <w:lang w:eastAsia="pl-PL"/>
        </w:rPr>
        <w:t>:</w:t>
      </w:r>
    </w:p>
    <w:p w14:paraId="1F6736B8" w14:textId="77777777" w:rsidR="00545955" w:rsidRDefault="007E06C5">
      <w:pPr>
        <w:spacing w:beforeAutospacing="1" w:after="198" w:line="276" w:lineRule="auto"/>
        <w:rPr>
          <w:b/>
          <w:bCs/>
          <w:color w:val="000000"/>
          <w:sz w:val="22"/>
          <w:szCs w:val="22"/>
          <w:lang w:eastAsia="pl-PL"/>
        </w:rPr>
      </w:pPr>
      <w:bookmarkStart w:id="13" w:name="_Hlk110428735"/>
      <w:r>
        <w:rPr>
          <w:b/>
          <w:bCs/>
          <w:color w:val="000000"/>
          <w:sz w:val="22"/>
          <w:szCs w:val="22"/>
          <w:lang w:eastAsia="pl-PL"/>
        </w:rPr>
        <w:t xml:space="preserve">(Uwaga: informacje zawarte w tabeli powinny pozwolić na stwierdzenie spełniania </w:t>
      </w:r>
      <w:bookmarkEnd w:id="13"/>
      <w:r>
        <w:rPr>
          <w:b/>
          <w:bCs/>
          <w:color w:val="000000"/>
          <w:sz w:val="22"/>
          <w:szCs w:val="22"/>
          <w:lang w:eastAsia="pl-PL"/>
        </w:rPr>
        <w:t>lub nie spełniania warunku udziału w postępowaniu określonego w SWZ)</w:t>
      </w:r>
    </w:p>
    <w:tbl>
      <w:tblPr>
        <w:tblStyle w:val="Tabelasiatki1jasn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359"/>
        <w:gridCol w:w="1134"/>
        <w:gridCol w:w="1418"/>
        <w:gridCol w:w="1276"/>
        <w:gridCol w:w="1745"/>
        <w:gridCol w:w="1906"/>
      </w:tblGrid>
      <w:tr w:rsidR="004F4093" w:rsidRPr="004F4093" w14:paraId="5490ED77" w14:textId="77777777" w:rsidTr="004F4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AAFEFE" w14:textId="77777777" w:rsidR="004F4093" w:rsidRPr="004F4093" w:rsidRDefault="004F4093">
            <w:pPr>
              <w:suppressAutoHyphens/>
              <w:jc w:val="center"/>
              <w:rPr>
                <w:b w:val="0"/>
                <w:lang w:eastAsia="en-US"/>
              </w:rPr>
            </w:pPr>
            <w:bookmarkStart w:id="14" w:name="_Hlk57802772"/>
            <w:r w:rsidRPr="004F4093">
              <w:rPr>
                <w:b w:val="0"/>
                <w:lang w:eastAsia="en-US"/>
              </w:rPr>
              <w:t>LP</w:t>
            </w:r>
          </w:p>
        </w:tc>
        <w:tc>
          <w:tcPr>
            <w:tcW w:w="13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05416C" w14:textId="77777777" w:rsidR="004F4093" w:rsidRPr="004F4093" w:rsidRDefault="004F409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 xml:space="preserve">Przedmiot usługi </w:t>
            </w:r>
            <w:r w:rsidRPr="004F4093">
              <w:rPr>
                <w:b w:val="0"/>
                <w:vertAlign w:val="superscript"/>
                <w:lang w:eastAsia="en-US"/>
              </w:rPr>
              <w:t>1</w:t>
            </w:r>
            <w:r w:rsidRPr="004F4093">
              <w:rPr>
                <w:b w:val="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B9C56" w14:textId="77777777" w:rsidR="004F4093" w:rsidRPr="004F4093" w:rsidRDefault="004F409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Wartość usługi brutto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994963" w14:textId="77777777" w:rsidR="004F4093" w:rsidRPr="004F4093" w:rsidRDefault="004F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Data</w:t>
            </w:r>
          </w:p>
          <w:p w14:paraId="6DA13301" w14:textId="77777777" w:rsidR="004F4093" w:rsidRPr="004F4093" w:rsidRDefault="004F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 xml:space="preserve">rozpoczęcia </w:t>
            </w:r>
          </w:p>
          <w:p w14:paraId="5C2E979C" w14:textId="77777777" w:rsidR="004F4093" w:rsidRPr="004F4093" w:rsidRDefault="004F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usługi</w:t>
            </w:r>
          </w:p>
          <w:p w14:paraId="027B2B65" w14:textId="77777777" w:rsidR="004F4093" w:rsidRPr="004F4093" w:rsidRDefault="004F409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dd/mm/rok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3C6E80" w14:textId="77777777" w:rsidR="004F4093" w:rsidRPr="004F4093" w:rsidRDefault="004F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Data zakończenia usługi</w:t>
            </w:r>
          </w:p>
          <w:p w14:paraId="0B67EFCF" w14:textId="77777777" w:rsidR="004F4093" w:rsidRPr="004F4093" w:rsidRDefault="004F409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dd/mm/rok</w:t>
            </w:r>
          </w:p>
        </w:tc>
        <w:tc>
          <w:tcPr>
            <w:tcW w:w="17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67915F" w14:textId="77777777" w:rsidR="004F4093" w:rsidRPr="004F4093" w:rsidRDefault="004F4093" w:rsidP="004F4093">
            <w:pPr>
              <w:tabs>
                <w:tab w:val="left" w:pos="109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color w:val="000000" w:themeColor="text1"/>
              </w:rPr>
              <w:t>Liczba osób dla których przygotowywano wraz z dostawą posiłki</w:t>
            </w:r>
          </w:p>
        </w:tc>
        <w:tc>
          <w:tcPr>
            <w:tcW w:w="19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40B3B0" w14:textId="77777777" w:rsidR="004F4093" w:rsidRPr="004F4093" w:rsidRDefault="004F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  <w:lang w:eastAsia="en-US"/>
              </w:rPr>
            </w:pPr>
            <w:r w:rsidRPr="004F4093">
              <w:rPr>
                <w:b w:val="0"/>
                <w:lang w:eastAsia="en-US"/>
              </w:rPr>
              <w:t xml:space="preserve">Nazwa odbiorcy </w:t>
            </w:r>
            <w:r w:rsidRPr="004F4093">
              <w:rPr>
                <w:b w:val="0"/>
                <w:vertAlign w:val="superscript"/>
                <w:lang w:eastAsia="en-US"/>
              </w:rPr>
              <w:t>2)</w:t>
            </w:r>
          </w:p>
          <w:p w14:paraId="423A6065" w14:textId="77777777" w:rsidR="004F4093" w:rsidRPr="004F4093" w:rsidRDefault="004F409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dokładny adres</w:t>
            </w:r>
          </w:p>
        </w:tc>
      </w:tr>
      <w:bookmarkEnd w:id="14"/>
      <w:tr w:rsidR="004F4093" w:rsidRPr="004F4093" w14:paraId="7C831443" w14:textId="77777777" w:rsidTr="004F4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F2C1D9" w14:textId="77777777" w:rsidR="004F4093" w:rsidRPr="004F4093" w:rsidRDefault="004F4093">
            <w:pPr>
              <w:suppressAutoHyphens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0396F2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C29815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51331F" w14:textId="77777777" w:rsidR="004F4093" w:rsidRPr="004F4093" w:rsidRDefault="004F409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230FC4" w14:textId="77777777" w:rsidR="004F4093" w:rsidRPr="004F4093" w:rsidRDefault="004F409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20B46F" w14:textId="77777777" w:rsidR="004F4093" w:rsidRPr="004F4093" w:rsidRDefault="004F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6E52F" w14:textId="77777777" w:rsidR="004F4093" w:rsidRPr="004F4093" w:rsidRDefault="004F409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F4093" w:rsidRPr="004F4093" w14:paraId="36A38D3D" w14:textId="77777777" w:rsidTr="004F4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AD4686" w14:textId="77777777" w:rsidR="004F4093" w:rsidRPr="004F4093" w:rsidRDefault="004F4093">
            <w:pPr>
              <w:suppressAutoHyphens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776A01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D2A94B5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97D69F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1156C4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3AA892" w14:textId="77777777" w:rsidR="004F4093" w:rsidRPr="004F4093" w:rsidRDefault="004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E61BD2E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F4093" w:rsidRPr="004F4093" w14:paraId="20230405" w14:textId="77777777" w:rsidTr="004F4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6E3CFE" w14:textId="77777777" w:rsidR="004F4093" w:rsidRPr="004F4093" w:rsidRDefault="004F4093">
            <w:pPr>
              <w:suppressAutoHyphens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26C254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F9D320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255ED2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B38337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BDC898" w14:textId="77777777" w:rsidR="004F4093" w:rsidRPr="004F4093" w:rsidRDefault="004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C5538D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F4093" w:rsidRPr="004F4093" w14:paraId="6D8D92ED" w14:textId="77777777" w:rsidTr="004F4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5DE557" w14:textId="77777777" w:rsidR="004F4093" w:rsidRPr="004F4093" w:rsidRDefault="004F4093">
            <w:pPr>
              <w:suppressAutoHyphens/>
              <w:rPr>
                <w:b w:val="0"/>
                <w:lang w:eastAsia="en-US"/>
              </w:rPr>
            </w:pPr>
            <w:r w:rsidRPr="004F4093">
              <w:rPr>
                <w:b w:val="0"/>
                <w:lang w:eastAsia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343D47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1FC49B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C632DE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9A5035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03C7C2" w14:textId="77777777" w:rsidR="004F4093" w:rsidRPr="004F4093" w:rsidRDefault="004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135AC1" w14:textId="77777777" w:rsidR="004F4093" w:rsidRPr="004F4093" w:rsidRDefault="004F409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B4A6EC1" w14:textId="77777777" w:rsidR="0062128A" w:rsidRDefault="001D7F05" w:rsidP="004F4093">
      <w:pPr>
        <w:spacing w:beforeAutospacing="1" w:after="159" w:line="252" w:lineRule="auto"/>
        <w:rPr>
          <w:color w:val="000000"/>
          <w:sz w:val="22"/>
          <w:szCs w:val="22"/>
          <w:lang w:eastAsia="pl-PL"/>
        </w:rPr>
      </w:pPr>
      <w:r>
        <w:rPr>
          <w:i/>
          <w:iCs/>
          <w:color w:val="000000"/>
          <w:sz w:val="22"/>
          <w:szCs w:val="22"/>
          <w:lang w:eastAsia="pl-PL"/>
        </w:rPr>
        <w:t>Tabelę należy powtórzyć tyle razy, ile jest to konieczne (o ile dotyczy)</w:t>
      </w:r>
    </w:p>
    <w:p w14:paraId="2187C83E" w14:textId="77777777" w:rsidR="001D7F05" w:rsidRPr="006B1D03" w:rsidRDefault="004F4093" w:rsidP="006B1D03">
      <w:pPr>
        <w:pStyle w:val="Tekstpodstawowywcity"/>
        <w:ind w:left="-142"/>
        <w:jc w:val="both"/>
        <w:rPr>
          <w:rFonts w:cs="Times New Roman"/>
          <w:spacing w:val="-3"/>
        </w:rPr>
      </w:pPr>
      <w:r w:rsidRPr="006B1D03">
        <w:rPr>
          <w:rFonts w:cs="Times New Roman"/>
        </w:rPr>
        <w:t>D</w:t>
      </w:r>
      <w:r w:rsidR="001D7F05" w:rsidRPr="006B1D03">
        <w:rPr>
          <w:rFonts w:cs="Times New Roman"/>
        </w:rPr>
        <w:t xml:space="preserve">o wykazu należy dołączyć </w:t>
      </w:r>
      <w:r w:rsidR="001D7F05" w:rsidRPr="006B1D03">
        <w:rPr>
          <w:rFonts w:cs="Times New Roman"/>
          <w:spacing w:val="-3"/>
          <w:u w:val="single"/>
        </w:rPr>
        <w:t>dowody</w:t>
      </w:r>
      <w:r w:rsidR="001D7F05" w:rsidRPr="006B1D03">
        <w:rPr>
          <w:rFonts w:cs="Times New Roman"/>
          <w:spacing w:val="-3"/>
        </w:rPr>
        <w:t>, czy usługi zostały wykonane lub są wykonywane należycie.</w:t>
      </w:r>
    </w:p>
    <w:p w14:paraId="7119BC2D" w14:textId="77777777" w:rsidR="001D7F05" w:rsidRPr="006B1D03" w:rsidRDefault="001D7F05" w:rsidP="006B1D03">
      <w:pPr>
        <w:pStyle w:val="Tekstpodstawowywcity"/>
        <w:ind w:left="-142"/>
        <w:jc w:val="both"/>
        <w:rPr>
          <w:rFonts w:cs="Times New Roman"/>
        </w:rPr>
      </w:pPr>
      <w:r w:rsidRPr="006B1D03">
        <w:rPr>
          <w:rFonts w:cs="Times New Roman"/>
        </w:rPr>
        <w:t xml:space="preserve">Nie wymaga się złożenia dowodów w przypadku kiedy usługi były świadczone na rzecz Zamawiającego. </w:t>
      </w:r>
    </w:p>
    <w:p w14:paraId="0354F965" w14:textId="77777777" w:rsidR="00545955" w:rsidRPr="002362D2" w:rsidRDefault="004930FE" w:rsidP="004F4093">
      <w:pPr>
        <w:spacing w:beforeAutospacing="1"/>
        <w:jc w:val="both"/>
        <w:rPr>
          <w:b/>
          <w:bCs/>
          <w:color w:val="000000"/>
          <w:sz w:val="18"/>
          <w:szCs w:val="18"/>
          <w:lang w:eastAsia="pl-PL"/>
        </w:rPr>
      </w:pPr>
      <w:r w:rsidRPr="002362D2">
        <w:rPr>
          <w:b/>
          <w:bCs/>
          <w:color w:val="000000"/>
          <w:sz w:val="18"/>
          <w:szCs w:val="18"/>
          <w:lang w:eastAsia="pl-PL"/>
        </w:rPr>
        <w:t>Uwaga: Wykaz usług</w:t>
      </w:r>
      <w:r w:rsidR="007E06C5" w:rsidRPr="002362D2">
        <w:rPr>
          <w:b/>
          <w:bCs/>
          <w:color w:val="000000"/>
          <w:sz w:val="18"/>
          <w:szCs w:val="18"/>
          <w:lang w:eastAsia="pl-PL"/>
        </w:rPr>
        <w:t xml:space="preserve"> należy przekazać w postaci elektronicznej i opatrzyć kwalifikowanym podpisem elektronicznym, podpisem zaufanym lub podpisem osobistym, a w przypadku, gdy został sporządzony jako dokument w postaci papierowej i opatrzony własnoręcznym podpisem – należy przekazać cyfrowe odwzorowanie opatrzone kwalifikowanym podpisem elektronicznym, podpisem zaufanym lub podpisem osobistym, poświadczającym zgodność cyfrowego odwzorowania z dokumentem w postaci papierowej </w:t>
      </w:r>
    </w:p>
    <w:p w14:paraId="6DF052A8" w14:textId="77777777" w:rsidR="00545955" w:rsidRDefault="00545955" w:rsidP="00BA164C">
      <w:pPr>
        <w:rPr>
          <w:sz w:val="22"/>
          <w:szCs w:val="22"/>
          <w:lang w:eastAsia="pl-PL"/>
        </w:rPr>
      </w:pPr>
    </w:p>
    <w:p w14:paraId="379FF55D" w14:textId="77777777" w:rsidR="00545955" w:rsidRDefault="00545955">
      <w:pPr>
        <w:jc w:val="right"/>
        <w:rPr>
          <w:sz w:val="22"/>
          <w:szCs w:val="22"/>
          <w:lang w:eastAsia="pl-PL"/>
        </w:rPr>
      </w:pPr>
    </w:p>
    <w:p w14:paraId="0E94C4C8" w14:textId="77777777" w:rsidR="00545955" w:rsidRDefault="00545955">
      <w:pPr>
        <w:ind w:left="6372"/>
        <w:jc w:val="center"/>
      </w:pPr>
    </w:p>
    <w:p w14:paraId="46D3586F" w14:textId="77777777" w:rsidR="002362D2" w:rsidRDefault="002362D2">
      <w:pPr>
        <w:ind w:left="6372"/>
        <w:jc w:val="center"/>
      </w:pPr>
    </w:p>
    <w:p w14:paraId="23976439" w14:textId="77777777" w:rsidR="002362D2" w:rsidRDefault="002362D2">
      <w:pPr>
        <w:ind w:left="6372"/>
        <w:jc w:val="center"/>
      </w:pPr>
    </w:p>
    <w:p w14:paraId="7C4DF7E2" w14:textId="77777777" w:rsidR="006B1D03" w:rsidRDefault="006B1D03">
      <w:pPr>
        <w:ind w:left="6372"/>
        <w:jc w:val="center"/>
      </w:pPr>
    </w:p>
    <w:p w14:paraId="562B8107" w14:textId="77777777" w:rsidR="000F5BCE" w:rsidRDefault="000F5BCE">
      <w:pPr>
        <w:ind w:left="6372"/>
        <w:jc w:val="center"/>
      </w:pPr>
    </w:p>
    <w:p w14:paraId="5E01C0FC" w14:textId="77777777" w:rsidR="00CC0F6A" w:rsidRPr="007E06C5" w:rsidRDefault="00CC0F6A" w:rsidP="007E06C5">
      <w:pPr>
        <w:ind w:left="6381"/>
        <w:rPr>
          <w:color w:val="000000"/>
        </w:rPr>
      </w:pPr>
    </w:p>
    <w:p w14:paraId="04555C6A" w14:textId="77777777" w:rsidR="00545955" w:rsidRDefault="007E06C5">
      <w:pPr>
        <w:ind w:left="6372"/>
        <w:jc w:val="right"/>
      </w:pPr>
      <w:r>
        <w:lastRenderedPageBreak/>
        <w:t>Załącznik nr 9</w:t>
      </w:r>
    </w:p>
    <w:p w14:paraId="59C71251" w14:textId="77777777" w:rsidR="00545955" w:rsidRDefault="007E06C5">
      <w:pPr>
        <w:ind w:left="7080"/>
        <w:jc w:val="right"/>
      </w:pPr>
      <w:r>
        <w:t xml:space="preserve"> do SWZ </w:t>
      </w:r>
    </w:p>
    <w:p w14:paraId="45169607" w14:textId="77777777" w:rsidR="00545955" w:rsidRDefault="00545955">
      <w:pPr>
        <w:ind w:left="7080"/>
        <w:jc w:val="right"/>
      </w:pPr>
    </w:p>
    <w:p w14:paraId="0E8653E7" w14:textId="77777777" w:rsidR="00545955" w:rsidRDefault="007E06C5">
      <w:r>
        <w:t xml:space="preserve">.......................................                                                        </w:t>
      </w:r>
    </w:p>
    <w:p w14:paraId="524D71B9" w14:textId="77777777" w:rsidR="00545955" w:rsidRDefault="007E06C5">
      <w:pPr>
        <w:rPr>
          <w:vertAlign w:val="superscript"/>
        </w:rPr>
      </w:pPr>
      <w:r>
        <w:rPr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14:paraId="0010B7E1" w14:textId="77777777" w:rsidR="00545955" w:rsidRDefault="00545955">
      <w:pPr>
        <w:spacing w:line="360" w:lineRule="auto"/>
        <w:jc w:val="center"/>
        <w:rPr>
          <w:b/>
          <w:bCs/>
        </w:rPr>
      </w:pPr>
    </w:p>
    <w:p w14:paraId="1C6AD4E8" w14:textId="77777777" w:rsidR="00545955" w:rsidRDefault="007E06C5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>O Ś W I A D C Z E N I E</w:t>
      </w:r>
    </w:p>
    <w:p w14:paraId="49769B87" w14:textId="77777777" w:rsidR="00545955" w:rsidRDefault="00545955">
      <w:pPr>
        <w:widowControl w:val="0"/>
        <w:spacing w:line="360" w:lineRule="auto"/>
        <w:jc w:val="center"/>
        <w:rPr>
          <w:b/>
          <w:bCs/>
        </w:rPr>
      </w:pPr>
    </w:p>
    <w:p w14:paraId="663969F3" w14:textId="77777777" w:rsidR="00545955" w:rsidRDefault="007E06C5">
      <w:pPr>
        <w:rPr>
          <w:b/>
        </w:rPr>
      </w:pPr>
      <w:bookmarkStart w:id="15" w:name="_Hlk110428762"/>
      <w:bookmarkStart w:id="16" w:name="_Hlk110428788"/>
      <w:r>
        <w:rPr>
          <w:b/>
        </w:rPr>
        <w:t xml:space="preserve">Podmiotu udostępniającego zasoby Wykonawcy/Wykonawcy wspólnie ubiegającego się o udzielenie zamówienia: </w:t>
      </w:r>
      <w:bookmarkEnd w:id="15"/>
      <w:bookmarkEnd w:id="16"/>
    </w:p>
    <w:p w14:paraId="43A27C4C" w14:textId="77777777" w:rsidR="00545955" w:rsidRDefault="007E06C5">
      <w:pPr>
        <w:spacing w:line="480" w:lineRule="auto"/>
        <w:ind w:right="5528"/>
      </w:pPr>
      <w:r>
        <w:t>…………………………………….…...</w:t>
      </w:r>
    </w:p>
    <w:p w14:paraId="4B875476" w14:textId="77777777" w:rsidR="00545955" w:rsidRDefault="007E06C5">
      <w:pPr>
        <w:ind w:right="5528"/>
        <w:rPr>
          <w:sz w:val="21"/>
          <w:szCs w:val="21"/>
        </w:rPr>
      </w:pPr>
      <w:r>
        <w:t>…………………………………………</w:t>
      </w:r>
    </w:p>
    <w:p w14:paraId="21C01F71" w14:textId="77777777" w:rsidR="00545955" w:rsidRDefault="007E06C5">
      <w:pPr>
        <w:ind w:right="5528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6282ED18" w14:textId="77777777" w:rsidR="00545955" w:rsidRDefault="007E06C5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53CE90A7" w14:textId="77777777" w:rsidR="00545955" w:rsidRDefault="007E06C5">
      <w:pPr>
        <w:spacing w:after="240"/>
        <w:ind w:right="5528"/>
      </w:pPr>
      <w:r>
        <w:t>…………………………………………</w:t>
      </w:r>
    </w:p>
    <w:p w14:paraId="369035D4" w14:textId="77777777" w:rsidR="00545955" w:rsidRDefault="007E06C5">
      <w:pPr>
        <w:spacing w:after="40"/>
        <w:ind w:right="5528"/>
      </w:pPr>
      <w:r>
        <w:t>…………………………………………</w:t>
      </w:r>
    </w:p>
    <w:p w14:paraId="556DD3B7" w14:textId="77777777" w:rsidR="00545955" w:rsidRDefault="007E06C5">
      <w:pPr>
        <w:ind w:right="5386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15FFB2E" w14:textId="77777777" w:rsidR="00545955" w:rsidRDefault="00545955"/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45955" w14:paraId="25CA5697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3FC8A" w14:textId="77777777" w:rsidR="00545955" w:rsidRDefault="00545955">
            <w:pPr>
              <w:widowControl w:val="0"/>
              <w:jc w:val="center"/>
              <w:rPr>
                <w:b/>
              </w:rPr>
            </w:pPr>
          </w:p>
          <w:p w14:paraId="076BF21C" w14:textId="77777777" w:rsidR="00545955" w:rsidRDefault="007E06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świadczenie podmiotu udostępniającego zasoby Wykonawcy/</w:t>
            </w:r>
          </w:p>
          <w:p w14:paraId="5333C395" w14:textId="77777777" w:rsidR="00545955" w:rsidRDefault="007E06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onawcy wspólnie ubiegającego się o udzielenie zamówienia*:</w:t>
            </w:r>
          </w:p>
          <w:p w14:paraId="03E319CD" w14:textId="77777777" w:rsidR="00545955" w:rsidRDefault="00545955">
            <w:pPr>
              <w:widowControl w:val="0"/>
              <w:spacing w:before="120" w:after="120" w:line="276" w:lineRule="auto"/>
              <w:jc w:val="center"/>
              <w:rPr>
                <w:b/>
              </w:rPr>
            </w:pPr>
          </w:p>
          <w:p w14:paraId="3A618BD0" w14:textId="77777777" w:rsidR="00545955" w:rsidRDefault="007E06C5">
            <w:pPr>
              <w:widowControl w:val="0"/>
              <w:jc w:val="both"/>
            </w:pPr>
            <w:r>
              <w:t>składane na podstawie art. 125 ust. 1 ustawy z dnia 11 września 2019 r.  Prawo zamówień publicznych dotyczące:</w:t>
            </w:r>
          </w:p>
          <w:p w14:paraId="4B3D8932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ZESŁANEK WYKLUCZENIA Z POSTĘPOWANIA</w:t>
            </w:r>
          </w:p>
          <w:p w14:paraId="12C52CD1" w14:textId="77777777" w:rsidR="00545955" w:rsidRDefault="007E06C5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AZ</w:t>
            </w:r>
          </w:p>
          <w:p w14:paraId="315505C0" w14:textId="77777777" w:rsidR="00545955" w:rsidRDefault="007E06C5">
            <w:pPr>
              <w:widowControl w:val="0"/>
              <w:jc w:val="center"/>
            </w:pPr>
            <w:r>
              <w:rPr>
                <w:b/>
                <w:u w:val="single"/>
              </w:rPr>
              <w:t>SPEŁNIANIA WARUNKÓW UDZIAŁU W POSTĘPOWANIU</w:t>
            </w:r>
          </w:p>
        </w:tc>
      </w:tr>
    </w:tbl>
    <w:p w14:paraId="5E68AF67" w14:textId="77777777" w:rsidR="00545955" w:rsidRDefault="00545955">
      <w:pPr>
        <w:jc w:val="both"/>
      </w:pPr>
    </w:p>
    <w:p w14:paraId="711DE65F" w14:textId="77777777" w:rsidR="00545955" w:rsidRDefault="00545955">
      <w:pPr>
        <w:jc w:val="both"/>
      </w:pPr>
    </w:p>
    <w:p w14:paraId="231BB031" w14:textId="77777777" w:rsidR="00545955" w:rsidRDefault="007E06C5">
      <w:pPr>
        <w:spacing w:after="120" w:line="276" w:lineRule="auto"/>
        <w:jc w:val="center"/>
      </w:pPr>
      <w:r>
        <w:t>Na potrzeby postępowania o udzielenie zamówienia publicznego prowadzonego przez pn.:</w:t>
      </w:r>
    </w:p>
    <w:p w14:paraId="78430E01" w14:textId="01EC9795" w:rsidR="007E06C5" w:rsidRDefault="007E06C5" w:rsidP="007E06C5">
      <w:pPr>
        <w:spacing w:after="120" w:line="276" w:lineRule="auto"/>
        <w:jc w:val="both"/>
      </w:pPr>
      <w:r>
        <w:rPr>
          <w:rStyle w:val="markedcontent"/>
          <w:b/>
          <w:sz w:val="22"/>
          <w:szCs w:val="22"/>
        </w:rPr>
        <w:t>„</w:t>
      </w:r>
      <w:r w:rsidR="004930FE" w:rsidRPr="0090226A">
        <w:rPr>
          <w:b/>
          <w:bCs/>
          <w:color w:val="000000"/>
          <w:sz w:val="18"/>
          <w:szCs w:val="18"/>
          <w:lang w:eastAsia="pl-PL"/>
        </w:rPr>
        <w:t>Przygotowanie</w:t>
      </w:r>
      <w:r w:rsidR="004F4093">
        <w:rPr>
          <w:b/>
          <w:bCs/>
          <w:color w:val="000000"/>
          <w:sz w:val="18"/>
          <w:szCs w:val="18"/>
          <w:lang w:eastAsia="pl-PL"/>
        </w:rPr>
        <w:t xml:space="preserve"> </w:t>
      </w:r>
      <w:r w:rsidR="004930FE" w:rsidRPr="0090226A">
        <w:rPr>
          <w:b/>
          <w:bCs/>
          <w:sz w:val="18"/>
          <w:szCs w:val="18"/>
          <w:lang w:eastAsia="pl-PL"/>
        </w:rPr>
        <w:t>wraz</w:t>
      </w:r>
      <w:r w:rsidR="004F4093">
        <w:rPr>
          <w:b/>
          <w:bCs/>
          <w:sz w:val="18"/>
          <w:szCs w:val="18"/>
          <w:lang w:eastAsia="pl-PL"/>
        </w:rPr>
        <w:t xml:space="preserve"> </w:t>
      </w:r>
      <w:r w:rsidR="004930FE" w:rsidRPr="0090226A">
        <w:rPr>
          <w:b/>
          <w:bCs/>
          <w:sz w:val="18"/>
          <w:szCs w:val="18"/>
          <w:lang w:eastAsia="pl-PL"/>
        </w:rPr>
        <w:t>z</w:t>
      </w:r>
      <w:r w:rsidR="004F4093">
        <w:rPr>
          <w:b/>
          <w:bCs/>
          <w:sz w:val="18"/>
          <w:szCs w:val="18"/>
          <w:lang w:eastAsia="pl-PL"/>
        </w:rPr>
        <w:t xml:space="preserve"> </w:t>
      </w:r>
      <w:r w:rsidR="004930FE" w:rsidRPr="0090226A">
        <w:rPr>
          <w:b/>
          <w:bCs/>
          <w:sz w:val="18"/>
          <w:szCs w:val="18"/>
          <w:lang w:eastAsia="pl-PL"/>
        </w:rPr>
        <w:t>dostawą posiłków dla uczestników Dziennego Domu</w:t>
      </w:r>
      <w:r w:rsidR="004F4093">
        <w:rPr>
          <w:b/>
          <w:bCs/>
          <w:sz w:val="18"/>
          <w:szCs w:val="18"/>
          <w:lang w:eastAsia="pl-PL"/>
        </w:rPr>
        <w:t xml:space="preserve"> </w:t>
      </w:r>
      <w:r w:rsidR="004930FE" w:rsidRPr="0090226A">
        <w:rPr>
          <w:b/>
          <w:bCs/>
          <w:sz w:val="18"/>
          <w:szCs w:val="18"/>
          <w:lang w:eastAsia="pl-PL"/>
        </w:rPr>
        <w:t xml:space="preserve">Pomocy" </w:t>
      </w:r>
    </w:p>
    <w:p w14:paraId="3F7D4422" w14:textId="77777777" w:rsidR="00545955" w:rsidRDefault="007E06C5">
      <w:pPr>
        <w:spacing w:line="276" w:lineRule="auto"/>
        <w:jc w:val="both"/>
      </w:pPr>
      <w:r>
        <w:t>Oświadczam, co następuje:</w:t>
      </w:r>
    </w:p>
    <w:p w14:paraId="43ABAB49" w14:textId="77777777" w:rsidR="00545955" w:rsidRDefault="007E06C5">
      <w:pPr>
        <w:spacing w:before="120" w:line="276" w:lineRule="auto"/>
        <w:jc w:val="both"/>
      </w:pPr>
      <w:r>
        <w:t xml:space="preserve">Oświadczam, że nie podlegam wykluczeniu z postępowania na podstawie </w:t>
      </w:r>
      <w:r>
        <w:br/>
      </w:r>
      <w:bookmarkStart w:id="17" w:name="_Hlk110424898"/>
    </w:p>
    <w:p w14:paraId="2BD6EEAE" w14:textId="77777777" w:rsidR="00545955" w:rsidRDefault="007E06C5">
      <w:pPr>
        <w:pStyle w:val="Akapitzlistb9"/>
        <w:widowControl w:val="0"/>
        <w:tabs>
          <w:tab w:val="left" w:pos="728"/>
        </w:tabs>
        <w:spacing w:line="239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sz w:val="22"/>
          <w:szCs w:val="22"/>
        </w:rPr>
        <w:tab/>
        <w:t>- art. 108 ust.1 ustawy Pzp,</w:t>
      </w:r>
    </w:p>
    <w:p w14:paraId="6F8F56E9" w14:textId="77777777" w:rsidR="00545955" w:rsidRDefault="008B080D">
      <w:pPr>
        <w:pStyle w:val="Akapitzlistb9"/>
        <w:widowControl w:val="0"/>
        <w:tabs>
          <w:tab w:val="left" w:pos="738"/>
        </w:tabs>
        <w:spacing w:before="13"/>
        <w:ind w:left="0"/>
        <w:jc w:val="both"/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w w:val="105"/>
          <w:sz w:val="20"/>
          <w:szCs w:val="20"/>
        </w:rPr>
        <w:tab/>
        <w:t>- art.109 ust.1pkt 1, 4, 5, 7, 8, 10 ustawy Pzp,</w:t>
      </w:r>
    </w:p>
    <w:p w14:paraId="69061058" w14:textId="77777777" w:rsidR="00545955" w:rsidRDefault="007E06C5">
      <w:pPr>
        <w:pStyle w:val="Akapitzlistb9"/>
        <w:widowControl w:val="0"/>
        <w:tabs>
          <w:tab w:val="left" w:pos="738"/>
        </w:tabs>
        <w:spacing w:before="13"/>
        <w:ind w:left="737" w:hanging="239"/>
        <w:jc w:val="both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Style w:val="Domy9clnaczcionkaakapitu"/>
          <w:rFonts w:ascii="Times New Roman" w:hAnsi="Times New Roman" w:cs="Times New Roman"/>
          <w:w w:val="105"/>
          <w:sz w:val="22"/>
          <w:szCs w:val="22"/>
        </w:rPr>
        <w:t xml:space="preserve">    - </w:t>
      </w:r>
      <w:r>
        <w:rPr>
          <w:rFonts w:ascii="Times New Roman" w:hAnsi="Times New Roman" w:cs="Times New Roman"/>
          <w:color w:val="000000"/>
          <w:sz w:val="22"/>
          <w:szCs w:val="22"/>
        </w:rPr>
        <w:t>art.7 ust.1 ustawy z dnia 13 kwietnia 2022r. o szczególnych rozwiązaniach w zakresie przeciwdziałania wspieraniu agresji na Ukrainę oraz służących ochronie bezpieczeństwa narodowego (Dz. U. z 2022r. poz. 835, dalej „ustawa o wspieraniu Ukrainy”).</w:t>
      </w:r>
    </w:p>
    <w:bookmarkEnd w:id="17"/>
    <w:p w14:paraId="28ADE8CC" w14:textId="77777777" w:rsidR="00545955" w:rsidRDefault="00545955">
      <w:pPr>
        <w:spacing w:before="120" w:line="276" w:lineRule="auto"/>
        <w:jc w:val="both"/>
      </w:pPr>
    </w:p>
    <w:p w14:paraId="32C89202" w14:textId="77777777" w:rsidR="00545955" w:rsidRDefault="00545955">
      <w:pPr>
        <w:pStyle w:val="Akapitzlist"/>
        <w:spacing w:line="276" w:lineRule="auto"/>
        <w:ind w:left="0"/>
        <w:jc w:val="both"/>
        <w:rPr>
          <w:color w:val="FF0000"/>
        </w:rPr>
      </w:pPr>
    </w:p>
    <w:p w14:paraId="53961D88" w14:textId="77777777" w:rsidR="00545955" w:rsidRDefault="00545955">
      <w:pPr>
        <w:pStyle w:val="Akapitzlist"/>
        <w:spacing w:line="276" w:lineRule="auto"/>
        <w:ind w:left="426"/>
        <w:jc w:val="both"/>
        <w:rPr>
          <w:color w:val="FF0000"/>
        </w:rPr>
      </w:pPr>
    </w:p>
    <w:p w14:paraId="40F7DD32" w14:textId="77777777" w:rsidR="00545955" w:rsidRDefault="007E06C5">
      <w:pPr>
        <w:spacing w:line="276" w:lineRule="auto"/>
        <w:jc w:val="both"/>
        <w:rPr>
          <w:color w:val="FF0000"/>
        </w:rPr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FEDAB7D" w14:textId="77777777" w:rsidR="00545955" w:rsidRDefault="007E06C5">
      <w:pPr>
        <w:spacing w:line="276" w:lineRule="auto"/>
        <w:jc w:val="both"/>
        <w:rPr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D8E2EE" w14:textId="77777777" w:rsidR="00545955" w:rsidRDefault="007E06C5">
      <w:pPr>
        <w:spacing w:line="360" w:lineRule="auto"/>
        <w:ind w:left="5664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2A869C81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podpis</w:t>
      </w:r>
    </w:p>
    <w:p w14:paraId="092EC4C1" w14:textId="77777777" w:rsidR="00545955" w:rsidRDefault="007E06C5">
      <w:pPr>
        <w:spacing w:line="276" w:lineRule="auto"/>
        <w:rPr>
          <w:rFonts w:ascii="Arial" w:hAnsi="Arial" w:cs="Arial"/>
        </w:rPr>
      </w:pPr>
      <w:r>
        <w:t>Oświadczam, że zachodzą w stosunku do mnie podstawy wykluczenia z postępowania na podstawie art. …………. Ustawy Pzp</w:t>
      </w:r>
      <w:r>
        <w:rPr>
          <w:i/>
        </w:rPr>
        <w:t>(podać mającą zastosowanie podstawę wykluczenia z art. 108 ust. 1 lub spośród wymienionych z art. 109 ust. 1 ustawy Pzp).</w:t>
      </w:r>
      <w:r>
        <w:t xml:space="preserve">Jednocześnie oświadczam, że w związku z ww. okolicznością, na </w:t>
      </w:r>
      <w:r>
        <w:lastRenderedPageBreak/>
        <w:t>podstawie art. 110 ust. 2 ustawy Pzp podjąłem następujące środki naprawcz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3EC2F4" w14:textId="77777777" w:rsidR="00545955" w:rsidRDefault="00545955">
      <w:pPr>
        <w:pStyle w:val="Akapitzlist"/>
        <w:spacing w:line="276" w:lineRule="auto"/>
        <w:ind w:left="426"/>
        <w:jc w:val="both"/>
      </w:pPr>
    </w:p>
    <w:p w14:paraId="1CC9F63D" w14:textId="77777777" w:rsidR="00545955" w:rsidRDefault="007E06C5">
      <w:pPr>
        <w:spacing w:line="276" w:lineRule="auto"/>
        <w:jc w:val="both"/>
      </w:pPr>
      <w:r>
        <w:t xml:space="preserve">……….……. </w:t>
      </w:r>
      <w:r>
        <w:rPr>
          <w:i/>
        </w:rPr>
        <w:t>(miejscowość),</w:t>
      </w:r>
      <w:r>
        <w:t xml:space="preserve"> dnia ………….……. r. </w:t>
      </w:r>
    </w:p>
    <w:p w14:paraId="0AF855B5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…………………………………………  </w:t>
      </w:r>
    </w:p>
    <w:p w14:paraId="73FCC888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podpis</w:t>
      </w:r>
    </w:p>
    <w:p w14:paraId="43A60A0F" w14:textId="77777777" w:rsidR="00545955" w:rsidRDefault="00545955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53DCB6A4" w14:textId="77777777" w:rsidR="00545955" w:rsidRDefault="007E06C5">
      <w:pPr>
        <w:spacing w:after="120" w:line="276" w:lineRule="auto"/>
        <w:jc w:val="both"/>
      </w:pPr>
      <w:r>
        <w:t>Oświadczam, że spełniam, określone przez Zamawiającego, warunki udziału w postępowaniu:</w:t>
      </w:r>
    </w:p>
    <w:tbl>
      <w:tblPr>
        <w:tblW w:w="0" w:type="auto"/>
        <w:tblInd w:w="829" w:type="dxa"/>
        <w:tblLook w:val="01E0" w:firstRow="1" w:lastRow="1" w:firstColumn="1" w:lastColumn="1" w:noHBand="0" w:noVBand="0"/>
      </w:tblPr>
      <w:tblGrid>
        <w:gridCol w:w="8233"/>
      </w:tblGrid>
      <w:tr w:rsidR="00545955" w14:paraId="1D9196C2" w14:textId="77777777" w:rsidTr="00D64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9F92" w14:textId="77777777" w:rsidR="00545955" w:rsidRDefault="007E06C5">
            <w:pPr>
              <w:widowControl w:val="0"/>
              <w:spacing w:before="60" w:after="120"/>
            </w:pPr>
            <w:r>
              <w:rPr>
                <w:b/>
              </w:rPr>
              <w:t>Warunki udziału w postępowaniu</w:t>
            </w:r>
          </w:p>
        </w:tc>
      </w:tr>
      <w:tr w:rsidR="00545955" w14:paraId="332B0264" w14:textId="77777777" w:rsidTr="00D646B6">
        <w:trPr>
          <w:trHeight w:val="3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74" w:type="dxa"/>
              <w:tblInd w:w="584" w:type="dxa"/>
              <w:tblLook w:val="01E0" w:firstRow="1" w:lastRow="1" w:firstColumn="1" w:lastColumn="1" w:noHBand="0" w:noVBand="0"/>
            </w:tblPr>
            <w:tblGrid>
              <w:gridCol w:w="7774"/>
            </w:tblGrid>
            <w:tr w:rsidR="002661D7" w:rsidRPr="007E06C5" w14:paraId="1036FC02" w14:textId="77777777" w:rsidTr="006B1D03">
              <w:trPr>
                <w:trHeight w:val="3404"/>
              </w:trPr>
              <w:tc>
                <w:tcPr>
                  <w:tcW w:w="7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14779" w14:textId="77777777" w:rsidR="002661D7" w:rsidRDefault="002661D7">
                  <w:pPr>
                    <w:widowControl w:val="0"/>
                    <w:spacing w:beforeAutospacing="1" w:line="360" w:lineRule="auto"/>
                    <w:rPr>
                      <w:i/>
                    </w:rPr>
                  </w:pPr>
                </w:p>
                <w:p w14:paraId="4A2FD33C" w14:textId="77777777" w:rsidR="002661D7" w:rsidRDefault="002661D7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CC0F6A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Wykonawca spełnienia war</w:t>
                  </w:r>
                  <w:r w:rsidR="002A4D35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>unki określone w art. 112 ust. 2</w:t>
                  </w:r>
                  <w:r w:rsidR="0069205F"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 PZP dotyczące:</w:t>
                  </w:r>
                </w:p>
                <w:p w14:paraId="27C77C64" w14:textId="77777777" w:rsidR="0069205F" w:rsidRPr="00CC0F6A" w:rsidRDefault="0069205F" w:rsidP="002661D7">
                  <w:pPr>
                    <w:suppressAutoHyphens w:val="0"/>
                    <w:spacing w:line="276" w:lineRule="auto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</w:p>
                <w:p w14:paraId="2AFBC8C5" w14:textId="77777777" w:rsidR="0069205F" w:rsidRPr="000A3DF0" w:rsidRDefault="0069205F" w:rsidP="0069205F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zdolności do występowania w obrocie gospodarczym;</w:t>
                  </w:r>
                </w:p>
                <w:p w14:paraId="1851E923" w14:textId="77777777" w:rsidR="0069205F" w:rsidRDefault="0069205F" w:rsidP="0069205F">
                  <w:pPr>
                    <w:pStyle w:val="Akapitzlist"/>
                    <w:suppressAutoHyphens w:val="0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Zamawiający nie stawia warunku w powyższym zakresie</w:t>
                  </w:r>
                </w:p>
                <w:p w14:paraId="1969A6B4" w14:textId="77777777" w:rsidR="0069205F" w:rsidRPr="000A3DF0" w:rsidRDefault="0069205F" w:rsidP="0069205F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uprawnień do prowadzenia określonej działalności gospodarczej:</w:t>
                  </w:r>
                </w:p>
                <w:p w14:paraId="052D09B5" w14:textId="77777777" w:rsidR="0069205F" w:rsidRDefault="0069205F" w:rsidP="0069205F">
                  <w:pPr>
                    <w:pStyle w:val="Akapitzlist"/>
                    <w:suppressAutoHyphens w:val="0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Zamawiający nie stawia warunku w powyższym zakresie.</w:t>
                  </w:r>
                </w:p>
                <w:p w14:paraId="2BDA0EB7" w14:textId="77777777" w:rsidR="0069205F" w:rsidRPr="000A3DF0" w:rsidRDefault="0069205F" w:rsidP="0069205F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sytuacji ekonomicznej lub finansowej :</w:t>
                  </w:r>
                </w:p>
                <w:p w14:paraId="67735187" w14:textId="77777777" w:rsidR="0069205F" w:rsidRDefault="0069205F" w:rsidP="0069205F">
                  <w:pPr>
                    <w:pStyle w:val="Akapitzlist"/>
                    <w:suppressAutoHyphens w:val="0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>Zamawiający nie stawia warunku w powyższym zakresie</w:t>
                  </w:r>
                </w:p>
                <w:p w14:paraId="4E0B9A15" w14:textId="77777777" w:rsidR="0069205F" w:rsidRPr="000A3DF0" w:rsidRDefault="0069205F" w:rsidP="0069205F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0A3DF0">
                    <w:rPr>
                      <w:color w:val="000000"/>
                      <w:sz w:val="18"/>
                      <w:szCs w:val="18"/>
                      <w:lang w:eastAsia="pl-PL"/>
                    </w:rPr>
                    <w:t xml:space="preserve"> zdolności technicznej lub zawodowej:</w:t>
                  </w:r>
                </w:p>
                <w:p w14:paraId="2E230301" w14:textId="77777777" w:rsidR="002661D7" w:rsidRPr="001D5296" w:rsidRDefault="0069205F" w:rsidP="0069205F">
                  <w:pPr>
                    <w:suppressAutoHyphens w:val="0"/>
                    <w:spacing w:before="119"/>
                    <w:ind w:left="363"/>
                    <w:rPr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 xml:space="preserve">Wykonawca udokumentuje, że w okresie ostatnich trzech lat przed upływem terminu składania ofert lub jeżeli okres prowadzenia działalności jest krótszy to </w:t>
                  </w:r>
                  <w:r w:rsidR="00D646B6"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 xml:space="preserve">w tym okresie, wykonał lub wykonuje </w:t>
                  </w:r>
                  <w:r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>przynajmniej jedną usługę, polegającą na przygotowaniu</w:t>
                  </w:r>
                  <w:r w:rsidR="006B1D03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 xml:space="preserve"> </w:t>
                  </w:r>
                  <w:r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>wraz</w:t>
                  </w:r>
                  <w:r w:rsidR="006B1D03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 xml:space="preserve"> </w:t>
                  </w:r>
                  <w:r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>z</w:t>
                  </w:r>
                  <w:r w:rsidR="006B1D03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 xml:space="preserve"> </w:t>
                  </w:r>
                  <w:r w:rsidRPr="001D5296">
                    <w:rPr>
                      <w:color w:val="000000" w:themeColor="text1"/>
                      <w:sz w:val="18"/>
                      <w:szCs w:val="18"/>
                      <w:u w:val="single"/>
                      <w:lang w:eastAsia="pl-PL"/>
                    </w:rPr>
                    <w:t>dostawą posiłków dla co najmniej 10 osób, w ramach jednej umowy.</w:t>
                  </w:r>
                </w:p>
              </w:tc>
            </w:tr>
          </w:tbl>
          <w:p w14:paraId="286E8682" w14:textId="77777777" w:rsidR="00545955" w:rsidRDefault="00545955">
            <w:pPr>
              <w:widowControl w:val="0"/>
              <w:shd w:val="clear" w:color="auto" w:fill="FFFFFF"/>
              <w:spacing w:line="360" w:lineRule="auto"/>
              <w:ind w:right="23"/>
            </w:pPr>
          </w:p>
        </w:tc>
      </w:tr>
    </w:tbl>
    <w:p w14:paraId="14079604" w14:textId="77777777" w:rsidR="00545955" w:rsidRDefault="00545955">
      <w:pPr>
        <w:spacing w:after="120" w:line="276" w:lineRule="auto"/>
        <w:jc w:val="both"/>
        <w:rPr>
          <w:sz w:val="21"/>
          <w:szCs w:val="21"/>
        </w:rPr>
      </w:pPr>
    </w:p>
    <w:p w14:paraId="0212C936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25BDC11C" w14:textId="77777777" w:rsidR="00545955" w:rsidRDefault="007E06C5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  …………………………………………  </w:t>
      </w:r>
    </w:p>
    <w:p w14:paraId="7BA61441" w14:textId="77777777" w:rsidR="00545955" w:rsidRDefault="007E06C5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                      podpis</w:t>
      </w:r>
    </w:p>
    <w:p w14:paraId="2D640497" w14:textId="77777777" w:rsidR="00545955" w:rsidRDefault="007E06C5">
      <w:pPr>
        <w:spacing w:before="120"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7110DBCF" w14:textId="77777777" w:rsidR="00545955" w:rsidRDefault="00545955">
      <w:pPr>
        <w:spacing w:line="360" w:lineRule="auto"/>
        <w:jc w:val="both"/>
      </w:pPr>
    </w:p>
    <w:p w14:paraId="2ECD94ED" w14:textId="77777777" w:rsidR="00545955" w:rsidRDefault="00545955">
      <w:pPr>
        <w:spacing w:line="360" w:lineRule="auto"/>
        <w:jc w:val="both"/>
      </w:pPr>
    </w:p>
    <w:p w14:paraId="1FD72456" w14:textId="77777777" w:rsidR="00545955" w:rsidRDefault="007E06C5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t xml:space="preserve">dnia ………….……. r. </w:t>
      </w:r>
    </w:p>
    <w:p w14:paraId="1B99C1B9" w14:textId="77777777" w:rsidR="00545955" w:rsidRDefault="007E06C5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…………………………………………  </w:t>
      </w:r>
    </w:p>
    <w:p w14:paraId="74A99ECF" w14:textId="77777777" w:rsidR="00545955" w:rsidRDefault="007E06C5">
      <w:pPr>
        <w:spacing w:line="360" w:lineRule="auto"/>
        <w:ind w:left="6382" w:firstLine="708"/>
        <w:jc w:val="both"/>
        <w:rPr>
          <w:i/>
        </w:rPr>
      </w:pPr>
      <w:r>
        <w:rPr>
          <w:i/>
        </w:rPr>
        <w:t>podpis</w:t>
      </w:r>
    </w:p>
    <w:p w14:paraId="2A3E6BC7" w14:textId="77777777" w:rsidR="00545955" w:rsidRPr="002362D2" w:rsidRDefault="007E06C5">
      <w:pPr>
        <w:pStyle w:val="Akapitzlist"/>
        <w:widowControl w:val="0"/>
        <w:numPr>
          <w:ilvl w:val="0"/>
          <w:numId w:val="8"/>
        </w:numPr>
        <w:spacing w:line="360" w:lineRule="auto"/>
        <w:rPr>
          <w:b/>
          <w:bCs/>
          <w:sz w:val="18"/>
          <w:szCs w:val="18"/>
        </w:rPr>
      </w:pPr>
      <w:r w:rsidRPr="002362D2">
        <w:rPr>
          <w:b/>
          <w:bCs/>
          <w:sz w:val="18"/>
          <w:szCs w:val="18"/>
        </w:rPr>
        <w:t>niepotrzebne skreślić</w:t>
      </w:r>
    </w:p>
    <w:p w14:paraId="37B97F72" w14:textId="77777777" w:rsidR="00545955" w:rsidRDefault="00545955">
      <w:pPr>
        <w:widowControl w:val="0"/>
        <w:jc w:val="both"/>
      </w:pPr>
    </w:p>
    <w:p w14:paraId="625AFD32" w14:textId="77777777" w:rsidR="00545955" w:rsidRDefault="007E06C5">
      <w:pPr>
        <w:jc w:val="both"/>
        <w:rPr>
          <w:color w:val="000000"/>
          <w:sz w:val="18"/>
          <w:szCs w:val="18"/>
          <w:lang w:eastAsia="pl-PL"/>
        </w:rPr>
      </w:pPr>
      <w:r w:rsidRPr="002362D2">
        <w:rPr>
          <w:b/>
          <w:bCs/>
          <w:color w:val="000000"/>
          <w:sz w:val="18"/>
          <w:szCs w:val="18"/>
          <w:lang w:eastAsia="pl-PL"/>
        </w:rPr>
        <w:t>Uwaga: Oświadczenie należy przekazać w postaci elektronicznej i opatrzyć kwalifikowanym podpisem elektronicznym, podpisem zaufanym lub podpisem osobistym, a w przypadku, gdy zostało sporządzone jako dokument w postaci papierowej i opatrzone własnoręcznym podpisem- należy przekazać cyfrowe odwzorowanie opatrzone kwalifikowanym podpisem elektronicznym, podpisem zaufanym lub podpisem osobistym, poświadczającym zgodność cyfrowego odwzorowania z dokumentem w postaci papierowej</w:t>
      </w:r>
      <w:r w:rsidRPr="002362D2">
        <w:rPr>
          <w:color w:val="000000"/>
          <w:sz w:val="18"/>
          <w:szCs w:val="18"/>
          <w:lang w:eastAsia="pl-PL"/>
        </w:rPr>
        <w:t>.</w:t>
      </w:r>
    </w:p>
    <w:p w14:paraId="5A4F925E" w14:textId="77777777" w:rsidR="002362D2" w:rsidRDefault="002362D2">
      <w:pPr>
        <w:jc w:val="both"/>
        <w:rPr>
          <w:color w:val="000000"/>
          <w:sz w:val="18"/>
          <w:szCs w:val="18"/>
          <w:lang w:eastAsia="pl-PL"/>
        </w:rPr>
      </w:pPr>
    </w:p>
    <w:p w14:paraId="088572EA" w14:textId="77777777" w:rsidR="002362D2" w:rsidRDefault="002362D2">
      <w:pPr>
        <w:jc w:val="both"/>
        <w:rPr>
          <w:color w:val="000000"/>
          <w:sz w:val="18"/>
          <w:szCs w:val="18"/>
          <w:lang w:eastAsia="pl-PL"/>
        </w:rPr>
      </w:pPr>
    </w:p>
    <w:p w14:paraId="560F21E4" w14:textId="77777777" w:rsidR="002362D2" w:rsidRDefault="002362D2">
      <w:pPr>
        <w:jc w:val="both"/>
        <w:rPr>
          <w:color w:val="000000"/>
          <w:sz w:val="18"/>
          <w:szCs w:val="18"/>
          <w:lang w:eastAsia="pl-PL"/>
        </w:rPr>
      </w:pPr>
    </w:p>
    <w:p w14:paraId="53B492EA" w14:textId="77777777" w:rsidR="002362D2" w:rsidRDefault="002362D2">
      <w:pPr>
        <w:jc w:val="both"/>
        <w:rPr>
          <w:color w:val="000000"/>
          <w:sz w:val="18"/>
          <w:szCs w:val="18"/>
          <w:lang w:eastAsia="pl-PL"/>
        </w:rPr>
      </w:pPr>
    </w:p>
    <w:p w14:paraId="0F4695FB" w14:textId="77777777" w:rsidR="002362D2" w:rsidRPr="002362D2" w:rsidRDefault="002362D2">
      <w:pPr>
        <w:jc w:val="both"/>
        <w:rPr>
          <w:color w:val="000000"/>
          <w:sz w:val="18"/>
          <w:szCs w:val="18"/>
          <w:lang w:eastAsia="pl-PL"/>
        </w:rPr>
      </w:pPr>
    </w:p>
    <w:p w14:paraId="57B05DA0" w14:textId="77777777" w:rsidR="00545955" w:rsidRPr="002362D2" w:rsidRDefault="00545955">
      <w:pPr>
        <w:jc w:val="both"/>
        <w:rPr>
          <w:color w:val="000000"/>
          <w:sz w:val="18"/>
          <w:szCs w:val="18"/>
          <w:lang w:eastAsia="pl-PL"/>
        </w:rPr>
      </w:pPr>
    </w:p>
    <w:p w14:paraId="2404A3A2" w14:textId="77777777" w:rsidR="00545955" w:rsidRDefault="007E06C5">
      <w:pPr>
        <w:ind w:left="6372"/>
        <w:jc w:val="right"/>
      </w:pPr>
      <w:r>
        <w:lastRenderedPageBreak/>
        <w:t>Załącznik nr 10</w:t>
      </w:r>
    </w:p>
    <w:p w14:paraId="610655E4" w14:textId="77777777" w:rsidR="00545955" w:rsidRDefault="007E06C5">
      <w:pPr>
        <w:ind w:left="7080"/>
        <w:jc w:val="right"/>
      </w:pPr>
      <w:r>
        <w:t xml:space="preserve"> do SWZ </w:t>
      </w:r>
    </w:p>
    <w:p w14:paraId="4B19F613" w14:textId="77777777" w:rsidR="00545955" w:rsidRDefault="00545955">
      <w:pPr>
        <w:jc w:val="right"/>
        <w:rPr>
          <w:lang w:eastAsia="pl-PL"/>
        </w:rPr>
      </w:pPr>
    </w:p>
    <w:p w14:paraId="3E022679" w14:textId="77777777" w:rsidR="00545955" w:rsidRDefault="00545955">
      <w:pPr>
        <w:jc w:val="right"/>
        <w:rPr>
          <w:lang w:eastAsia="pl-PL"/>
        </w:rPr>
      </w:pPr>
    </w:p>
    <w:p w14:paraId="738AB530" w14:textId="77777777" w:rsidR="00545955" w:rsidRDefault="00545955">
      <w:pPr>
        <w:jc w:val="right"/>
        <w:rPr>
          <w:lang w:eastAsia="pl-PL"/>
        </w:rPr>
      </w:pPr>
    </w:p>
    <w:p w14:paraId="2B55EC59" w14:textId="77777777" w:rsidR="00545955" w:rsidRPr="000E6AB0" w:rsidRDefault="00545955">
      <w:pPr>
        <w:ind w:left="7080"/>
        <w:jc w:val="right"/>
        <w:rPr>
          <w:color w:val="000000" w:themeColor="text1"/>
        </w:rPr>
      </w:pPr>
    </w:p>
    <w:p w14:paraId="1A58DA31" w14:textId="70CAB7C2" w:rsidR="00545955" w:rsidRDefault="002362D2">
      <w:r>
        <w:rPr>
          <w:color w:val="000000" w:themeColor="text1"/>
          <w:kern w:val="2"/>
          <w:lang w:eastAsia="en-US"/>
        </w:rPr>
        <w:t>………………………..</w:t>
      </w:r>
      <w:r w:rsidR="007E06C5">
        <w:t>- projekt umowy-</w:t>
      </w:r>
    </w:p>
    <w:p w14:paraId="5DB744B1" w14:textId="77777777" w:rsidR="00545955" w:rsidRDefault="00545955">
      <w:pPr>
        <w:ind w:left="6373"/>
        <w:jc w:val="both"/>
        <w:rPr>
          <w:lang w:eastAsia="pl-PL"/>
        </w:rPr>
      </w:pPr>
    </w:p>
    <w:p w14:paraId="5AD331A9" w14:textId="74F0B0F7" w:rsidR="00545955" w:rsidRDefault="007E06C5">
      <w:pPr>
        <w:spacing w:after="198"/>
        <w:jc w:val="center"/>
        <w:rPr>
          <w:lang w:eastAsia="pl-PL"/>
        </w:rPr>
      </w:pPr>
      <w:r>
        <w:rPr>
          <w:b/>
          <w:bCs/>
          <w:lang w:eastAsia="pl-PL"/>
        </w:rPr>
        <w:t>UMOWA NR ……/202</w:t>
      </w:r>
      <w:r w:rsidR="002362D2">
        <w:rPr>
          <w:b/>
          <w:bCs/>
          <w:lang w:eastAsia="pl-PL"/>
        </w:rPr>
        <w:t>3</w:t>
      </w:r>
    </w:p>
    <w:p w14:paraId="732507CB" w14:textId="3B8A7ED4" w:rsidR="00545955" w:rsidRDefault="007E06C5">
      <w:pPr>
        <w:jc w:val="both"/>
        <w:rPr>
          <w:lang w:eastAsia="pl-PL"/>
        </w:rPr>
      </w:pPr>
      <w:r>
        <w:rPr>
          <w:lang w:eastAsia="pl-PL"/>
        </w:rPr>
        <w:t>Zawarta w dniu ……………………… 202</w:t>
      </w:r>
      <w:r w:rsidR="002362D2">
        <w:rPr>
          <w:lang w:eastAsia="pl-PL"/>
        </w:rPr>
        <w:t>3 r</w:t>
      </w:r>
      <w:r>
        <w:rPr>
          <w:lang w:eastAsia="pl-PL"/>
        </w:rPr>
        <w:t xml:space="preserve">. w Jastrzębiu - Zdroju </w:t>
      </w:r>
    </w:p>
    <w:p w14:paraId="6EA8EA0F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pomiędzy:</w:t>
      </w:r>
    </w:p>
    <w:p w14:paraId="61283044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Jastrzębie-Zdrój- Miasto na prawach powiatu, Al. J. Piłsudskiego 60; 44-335 Jastrzębie- Zdrój NIP: 633-221-66-15</w:t>
      </w:r>
    </w:p>
    <w:p w14:paraId="5DD0936B" w14:textId="22A0D8AF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reprezentowane przez mgr </w:t>
      </w:r>
      <w:r w:rsidR="002362D2">
        <w:rPr>
          <w:lang w:eastAsia="pl-PL"/>
        </w:rPr>
        <w:t>…………………………….</w:t>
      </w:r>
      <w:r>
        <w:rPr>
          <w:lang w:eastAsia="pl-PL"/>
        </w:rPr>
        <w:t>- Dyrektora</w:t>
      </w:r>
      <w:r w:rsidR="002362D2">
        <w:rPr>
          <w:lang w:eastAsia="pl-PL"/>
        </w:rPr>
        <w:t>/ Zastępca Dyrektora</w:t>
      </w:r>
      <w:r>
        <w:rPr>
          <w:lang w:eastAsia="pl-PL"/>
        </w:rPr>
        <w:t xml:space="preserve"> Ośrodka Pomocy Społecznej </w:t>
      </w:r>
    </w:p>
    <w:p w14:paraId="25B44D3C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44-335 Jastrzębie-Zdrój, ul. Opolska 9 na podstawie upoważnienia Prezydenta Miasta Jastrzębie- Zdrój</w:t>
      </w:r>
    </w:p>
    <w:p w14:paraId="1103B6B7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zwanym dalej </w:t>
      </w:r>
      <w:r>
        <w:rPr>
          <w:b/>
          <w:bCs/>
          <w:lang w:eastAsia="pl-PL"/>
        </w:rPr>
        <w:t>„</w:t>
      </w:r>
      <w:r>
        <w:rPr>
          <w:b/>
          <w:bCs/>
          <w:i/>
          <w:iCs/>
          <w:lang w:eastAsia="pl-PL"/>
        </w:rPr>
        <w:t>Zamawiającym</w:t>
      </w:r>
      <w:r>
        <w:rPr>
          <w:b/>
          <w:bCs/>
          <w:lang w:eastAsia="pl-PL"/>
        </w:rPr>
        <w:t>”</w:t>
      </w:r>
    </w:p>
    <w:p w14:paraId="56853BA2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14:paraId="504D95AF" w14:textId="77777777" w:rsidR="00545955" w:rsidRDefault="007E06C5">
      <w:pPr>
        <w:rPr>
          <w:lang w:eastAsia="pl-PL"/>
        </w:rPr>
      </w:pPr>
      <w:r>
        <w:t>1. ……………………………………………….……</w:t>
      </w:r>
    </w:p>
    <w:p w14:paraId="4B7440A0" w14:textId="77777777" w:rsidR="00545955" w:rsidRDefault="007E06C5">
      <w:pPr>
        <w:jc w:val="both"/>
        <w:rPr>
          <w:b/>
          <w:bCs/>
          <w:lang w:eastAsia="pl-PL"/>
        </w:rPr>
      </w:pPr>
      <w:r>
        <w:rPr>
          <w:lang w:eastAsia="pl-PL"/>
        </w:rPr>
        <w:t xml:space="preserve">zwanym dalej </w:t>
      </w:r>
      <w:r>
        <w:rPr>
          <w:b/>
          <w:bCs/>
          <w:lang w:eastAsia="pl-PL"/>
        </w:rPr>
        <w:t>„</w:t>
      </w:r>
      <w:r>
        <w:rPr>
          <w:b/>
          <w:bCs/>
          <w:i/>
          <w:iCs/>
          <w:lang w:eastAsia="pl-PL"/>
        </w:rPr>
        <w:t>Wykonawcą</w:t>
      </w:r>
      <w:r>
        <w:rPr>
          <w:b/>
          <w:bCs/>
          <w:lang w:eastAsia="pl-PL"/>
        </w:rPr>
        <w:t>”</w:t>
      </w:r>
    </w:p>
    <w:p w14:paraId="45E02319" w14:textId="77777777" w:rsidR="00545955" w:rsidRDefault="007E06C5">
      <w:pPr>
        <w:jc w:val="both"/>
        <w:rPr>
          <w:lang w:eastAsia="pl-PL"/>
        </w:rPr>
      </w:pPr>
      <w:r>
        <w:rPr>
          <w:lang w:eastAsia="pl-PL"/>
        </w:rPr>
        <w:t xml:space="preserve">w sprawie </w:t>
      </w:r>
    </w:p>
    <w:p w14:paraId="42AF6247" w14:textId="77777777" w:rsidR="00545955" w:rsidRDefault="00545955">
      <w:pPr>
        <w:jc w:val="both"/>
        <w:rPr>
          <w:lang w:eastAsia="pl-PL"/>
        </w:rPr>
      </w:pPr>
    </w:p>
    <w:p w14:paraId="5D5A22B8" w14:textId="77777777" w:rsidR="00545955" w:rsidRDefault="00545955">
      <w:pPr>
        <w:jc w:val="both"/>
        <w:rPr>
          <w:lang w:eastAsia="pl-PL"/>
        </w:rPr>
      </w:pPr>
    </w:p>
    <w:p w14:paraId="65F2E062" w14:textId="3F737D0D" w:rsidR="00545955" w:rsidRDefault="007E06C5">
      <w:r>
        <w:t xml:space="preserve">Stosownie do dokonanego przez Zamawiającego wyboru oferty Wykonawcy w postępowaniu, Nr zamówienia: </w:t>
      </w:r>
      <w:r w:rsidR="002362D2">
        <w:rPr>
          <w:color w:val="000000" w:themeColor="text1"/>
          <w:kern w:val="2"/>
          <w:lang w:eastAsia="en-US"/>
        </w:rPr>
        <w:t xml:space="preserve">………………………… </w:t>
      </w:r>
      <w:r>
        <w:rPr>
          <w:sz w:val="22"/>
          <w:szCs w:val="22"/>
        </w:rPr>
        <w:t>p</w:t>
      </w:r>
      <w:r>
        <w:t>rowadzonego w trybie podstawowym zgodnie z ustawą z dnia 11 września 2019 r. Prawo zamówień publicznych Strony zawarły umowę o następującej treści:</w:t>
      </w:r>
    </w:p>
    <w:p w14:paraId="3196ECE3" w14:textId="77777777" w:rsidR="00545955" w:rsidRDefault="00545955">
      <w:pPr>
        <w:rPr>
          <w:lang w:eastAsia="ar-SA"/>
        </w:rPr>
      </w:pPr>
    </w:p>
    <w:p w14:paraId="060A9FC7" w14:textId="77777777" w:rsidR="00545955" w:rsidRDefault="007E06C5">
      <w:pPr>
        <w:pStyle w:val="Teksttreci0"/>
        <w:shd w:val="clear" w:color="auto" w:fill="auto"/>
        <w:spacing w:after="200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60A04A91" w14:textId="336D351A" w:rsidR="00A151CE" w:rsidRPr="00A151CE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bookmarkStart w:id="18" w:name="page22R_mcid19"/>
      <w:bookmarkStart w:id="19" w:name="page22R_mcid20"/>
      <w:bookmarkStart w:id="20" w:name="page22R_mcid21"/>
      <w:bookmarkStart w:id="21" w:name="page22R_mcid22"/>
      <w:bookmarkEnd w:id="18"/>
      <w:bookmarkEnd w:id="19"/>
      <w:bookmarkEnd w:id="20"/>
      <w:bookmarkEnd w:id="21"/>
      <w:r w:rsidRPr="00A151CE">
        <w:rPr>
          <w:rFonts w:eastAsia="Calibri"/>
        </w:rPr>
        <w:t>1. Zamawiający powierza, a Wykonawca przyjmuje do wykonania w okresie o</w:t>
      </w:r>
      <w:r w:rsidR="00FE114B">
        <w:rPr>
          <w:rFonts w:eastAsia="Calibri"/>
        </w:rPr>
        <w:t>d 02.10.2023 r.</w:t>
      </w:r>
      <w:r w:rsidR="00483CA4">
        <w:rPr>
          <w:rFonts w:eastAsia="Calibri"/>
        </w:rPr>
        <w:t xml:space="preserve"> </w:t>
      </w:r>
      <w:r w:rsidRPr="00A151CE">
        <w:rPr>
          <w:rFonts w:eastAsia="Calibri"/>
        </w:rPr>
        <w:t>do</w:t>
      </w:r>
      <w:r w:rsidR="00FE114B">
        <w:rPr>
          <w:rFonts w:eastAsia="Calibri"/>
        </w:rPr>
        <w:t xml:space="preserve"> 31.12.2023 r.</w:t>
      </w:r>
      <w:r w:rsidRPr="00A151CE">
        <w:rPr>
          <w:rFonts w:eastAsia="Calibri"/>
        </w:rPr>
        <w:t xml:space="preserve"> usługi polegającej na przygotowaniu i dostarczeniu transportem własnym </w:t>
      </w:r>
      <w:r w:rsidRPr="00A151CE">
        <w:t>Wykonawcy posiłków (śniadanie i obiad dwudaniowy) w dni robocze dla 1</w:t>
      </w:r>
      <w:r w:rsidR="00483CA4">
        <w:t>8</w:t>
      </w:r>
      <w:r w:rsidRPr="00A151CE">
        <w:t xml:space="preserve"> uczestników Dziennego Domu Pomocy w Jastrzębiu- Zdroju.  W ramach umowy Wykonawca zobowiązany jest dostarczyć: 2 posiłki dziennie dla mieszkańców z dietą podstawową, wrzodowo-żołądkową, cukrzycową (śniadanie, dwudaniowy obiad) z</w:t>
      </w:r>
      <w:r w:rsidRPr="00A151CE">
        <w:rPr>
          <w:rFonts w:eastAsia="Calibri"/>
        </w:rPr>
        <w:t>godnie z warunkami określonymi w:</w:t>
      </w:r>
    </w:p>
    <w:p w14:paraId="00597C23" w14:textId="77777777" w:rsidR="00A151CE" w:rsidRPr="00A151CE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r w:rsidRPr="00A151CE">
        <w:rPr>
          <w:rFonts w:eastAsia="Calibri"/>
        </w:rPr>
        <w:t>1) umowie,</w:t>
      </w:r>
    </w:p>
    <w:p w14:paraId="03FC0DEE" w14:textId="77777777" w:rsidR="00A151CE" w:rsidRPr="00A151CE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r w:rsidRPr="00A151CE">
        <w:rPr>
          <w:rFonts w:eastAsia="Calibri"/>
        </w:rPr>
        <w:t>2) opisie przedmiotu zamówienia (opz),</w:t>
      </w:r>
    </w:p>
    <w:p w14:paraId="77AF1450" w14:textId="77777777" w:rsidR="00A151CE" w:rsidRPr="00A151CE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r w:rsidRPr="00A151CE">
        <w:rPr>
          <w:rFonts w:eastAsia="Calibri"/>
        </w:rPr>
        <w:t>3) specyfikacji warunków zamówienia,</w:t>
      </w:r>
    </w:p>
    <w:p w14:paraId="12AB39C3" w14:textId="77777777" w:rsidR="00A151CE" w:rsidRPr="00A151CE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r w:rsidRPr="00A151CE">
        <w:rPr>
          <w:rFonts w:eastAsia="Calibri"/>
        </w:rPr>
        <w:t>4) ofercie wykonawcy.</w:t>
      </w:r>
    </w:p>
    <w:p w14:paraId="4DD3A25D" w14:textId="77777777" w:rsidR="00545955" w:rsidRDefault="00A151CE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  <w:r w:rsidRPr="00A151CE">
        <w:rPr>
          <w:rFonts w:eastAsia="Calibri"/>
        </w:rPr>
        <w:t>2. Dokumenty określone w §1 ust.1 pkt 2-4 umowy stanowią jej integralną część.</w:t>
      </w:r>
    </w:p>
    <w:p w14:paraId="4B08B049" w14:textId="77777777" w:rsidR="00935CEA" w:rsidRDefault="00935CEA" w:rsidP="00A151CE">
      <w:pPr>
        <w:tabs>
          <w:tab w:val="center" w:pos="3228"/>
          <w:tab w:val="right" w:pos="6456"/>
        </w:tabs>
        <w:spacing w:after="46"/>
        <w:jc w:val="both"/>
        <w:rPr>
          <w:rFonts w:eastAsia="Calibri"/>
        </w:rPr>
      </w:pPr>
    </w:p>
    <w:p w14:paraId="21460D06" w14:textId="1E39B0DC" w:rsidR="00A151CE" w:rsidRPr="002362D2" w:rsidRDefault="00935CEA" w:rsidP="002362D2">
      <w:pPr>
        <w:pStyle w:val="Teksttreci0"/>
        <w:shd w:val="clear" w:color="auto" w:fill="auto"/>
        <w:spacing w:after="200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176E5FFF" w14:textId="39B0E7A5" w:rsidR="00A151CE" w:rsidRDefault="00A151CE" w:rsidP="00935CEA">
      <w:pPr>
        <w:suppressAutoHyphens w:val="0"/>
        <w:spacing w:line="276" w:lineRule="auto"/>
        <w:rPr>
          <w:lang w:eastAsia="pl-PL"/>
        </w:rPr>
      </w:pPr>
      <w:r w:rsidRPr="00A151CE">
        <w:rPr>
          <w:b/>
          <w:lang w:eastAsia="pl-PL"/>
        </w:rPr>
        <w:t>1</w:t>
      </w:r>
      <w:r w:rsidRPr="00A151CE">
        <w:rPr>
          <w:lang w:eastAsia="pl-PL"/>
        </w:rPr>
        <w:t>. W ramach umowy Wykonawca zobowiązany jest dostarczyć: 2 posiłki dzienne dla 1</w:t>
      </w:r>
      <w:r w:rsidR="00483CA4">
        <w:rPr>
          <w:lang w:eastAsia="pl-PL"/>
        </w:rPr>
        <w:t>8</w:t>
      </w:r>
      <w:r w:rsidR="00935CEA">
        <w:rPr>
          <w:lang w:eastAsia="pl-PL"/>
        </w:rPr>
        <w:t xml:space="preserve"> uczestników DDP          z </w:t>
      </w:r>
      <w:r w:rsidRPr="00A151CE">
        <w:rPr>
          <w:lang w:eastAsia="pl-PL"/>
        </w:rPr>
        <w:t>dietą podstawową, wrzodowo-żołą</w:t>
      </w:r>
      <w:r w:rsidR="006B1D03">
        <w:rPr>
          <w:lang w:eastAsia="pl-PL"/>
        </w:rPr>
        <w:t>d</w:t>
      </w:r>
      <w:r w:rsidRPr="00A151CE">
        <w:rPr>
          <w:lang w:eastAsia="pl-PL"/>
        </w:rPr>
        <w:t>kową, cukrzycową (śniadanie,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dwudaniowy obiad). Ilość posiłków i zakres codziennych dostaw muszą być zgodne ze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złożonym min. 24h wcześniej zamówieniem Zamawiającego.</w:t>
      </w:r>
    </w:p>
    <w:p w14:paraId="006571B0" w14:textId="77777777" w:rsidR="002B40B1" w:rsidRDefault="002B40B1" w:rsidP="00FC3DC3">
      <w:pPr>
        <w:suppressAutoHyphens w:val="0"/>
        <w:spacing w:line="276" w:lineRule="auto"/>
        <w:rPr>
          <w:lang w:eastAsia="pl-PL"/>
        </w:rPr>
      </w:pPr>
    </w:p>
    <w:p w14:paraId="4EC71B51" w14:textId="77777777" w:rsidR="00FC3DC3" w:rsidRDefault="00A151CE" w:rsidP="002B40B1">
      <w:pPr>
        <w:pStyle w:val="Akapitzlist"/>
        <w:numPr>
          <w:ilvl w:val="0"/>
          <w:numId w:val="3"/>
        </w:numPr>
        <w:tabs>
          <w:tab w:val="clear" w:pos="360"/>
          <w:tab w:val="num" w:pos="142"/>
          <w:tab w:val="left" w:pos="284"/>
        </w:tabs>
        <w:suppressAutoHyphens w:val="0"/>
        <w:spacing w:line="276" w:lineRule="auto"/>
        <w:ind w:left="142" w:hanging="142"/>
        <w:rPr>
          <w:lang w:eastAsia="pl-PL"/>
        </w:rPr>
      </w:pPr>
      <w:r w:rsidRPr="00A151CE">
        <w:rPr>
          <w:lang w:eastAsia="pl-PL"/>
        </w:rPr>
        <w:t>Wykonawca zobowiązuje się wytworzyć przedmiot zamówienia w oparciu o surowce i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materiały zakupione we własnym zakresie i na własny koszt.</w:t>
      </w:r>
    </w:p>
    <w:p w14:paraId="476FDCFA" w14:textId="77777777" w:rsidR="00FC3DC3" w:rsidRDefault="00FC3DC3" w:rsidP="00FC3DC3">
      <w:pPr>
        <w:pStyle w:val="Akapitzlist"/>
        <w:suppressAutoHyphens w:val="0"/>
        <w:spacing w:line="276" w:lineRule="auto"/>
        <w:ind w:left="360"/>
        <w:rPr>
          <w:lang w:eastAsia="pl-PL"/>
        </w:rPr>
      </w:pPr>
    </w:p>
    <w:p w14:paraId="297D2FEC" w14:textId="5EAC6341" w:rsidR="00FC3DC3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Wykonawca ponosi pełną odpowiedzialność za utrzymanie właściwego poziomu sanitarnego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posiłków dostarczanych oraz za jakość oferowanych posiłków dostosowanych dla osób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starszych; tj. zgodna z zaleceniami Instytutu Żywienia i Żywności, wartość odżywczą,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 xml:space="preserve">kaloryczność, a także właściwe walory smakowe </w:t>
      </w:r>
      <w:r w:rsidR="002362D2">
        <w:rPr>
          <w:lang w:eastAsia="pl-PL"/>
        </w:rPr>
        <w:t xml:space="preserve">    </w:t>
      </w:r>
      <w:r w:rsidRPr="00A151CE">
        <w:rPr>
          <w:lang w:eastAsia="pl-PL"/>
        </w:rPr>
        <w:t>i estetyczne, czystość dostarczanych potraw,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dobór właściwych surowców oraz procesów technologicznych.</w:t>
      </w:r>
    </w:p>
    <w:p w14:paraId="42A4470D" w14:textId="77777777" w:rsidR="002B40B1" w:rsidRDefault="002B40B1" w:rsidP="002B40B1">
      <w:pPr>
        <w:pStyle w:val="Akapitzlist"/>
        <w:rPr>
          <w:lang w:eastAsia="pl-PL"/>
        </w:rPr>
      </w:pPr>
    </w:p>
    <w:p w14:paraId="3346A127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lastRenderedPageBreak/>
        <w:t>Dostarczane posiłki muszą być świeże, z bieżącej produkcji dziennej, bez dodatkowej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obróbki technologicznej przed dystrybucja. Posiłki muszą być przygotowywane ze świeżych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produktów, posiadających aktualne terminy przydatności do spożycia.</w:t>
      </w:r>
    </w:p>
    <w:p w14:paraId="37A1306E" w14:textId="77777777" w:rsidR="002B40B1" w:rsidRDefault="002B40B1" w:rsidP="002B40B1">
      <w:pPr>
        <w:pStyle w:val="Akapitzlist"/>
        <w:rPr>
          <w:lang w:eastAsia="pl-PL"/>
        </w:rPr>
      </w:pPr>
    </w:p>
    <w:p w14:paraId="3DCBCEF1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Przygotowywane posiłki muzą być wysokiej jakości, bez stosowania dodatkowych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preparatów zastępczych oraz środków konserwujących.</w:t>
      </w:r>
    </w:p>
    <w:p w14:paraId="4ECECB5E" w14:textId="77777777" w:rsidR="002B40B1" w:rsidRDefault="002B40B1" w:rsidP="002B40B1">
      <w:pPr>
        <w:pStyle w:val="Akapitzlist"/>
        <w:rPr>
          <w:lang w:eastAsia="pl-PL"/>
        </w:rPr>
      </w:pPr>
    </w:p>
    <w:p w14:paraId="6E5CAA7D" w14:textId="1668A648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Zabrania się stosowania produktu typu instant oraz gotowych produktów np. pierogów</w:t>
      </w:r>
      <w:r w:rsidR="006B1D03">
        <w:rPr>
          <w:lang w:eastAsia="pl-PL"/>
        </w:rPr>
        <w:t xml:space="preserve"> </w:t>
      </w:r>
      <w:r w:rsidRPr="00A151CE">
        <w:rPr>
          <w:lang w:eastAsia="pl-PL"/>
        </w:rPr>
        <w:t>mrożonych, pyz, klopsów, gołąbków itp.</w:t>
      </w:r>
    </w:p>
    <w:p w14:paraId="74057957" w14:textId="77777777" w:rsidR="002B40B1" w:rsidRDefault="002B40B1" w:rsidP="002B40B1">
      <w:pPr>
        <w:pStyle w:val="Akapitzlist"/>
        <w:rPr>
          <w:lang w:eastAsia="pl-PL"/>
        </w:rPr>
      </w:pPr>
    </w:p>
    <w:p w14:paraId="110CE93B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Wykonawca jest zobowiązany do używania wędlin i mięsa wyłącznie I gatunku.</w:t>
      </w:r>
    </w:p>
    <w:p w14:paraId="375C4231" w14:textId="77777777" w:rsidR="002B40B1" w:rsidRDefault="002B40B1" w:rsidP="002B40B1">
      <w:pPr>
        <w:pStyle w:val="Akapitzlist"/>
        <w:rPr>
          <w:lang w:eastAsia="pl-PL"/>
        </w:rPr>
      </w:pPr>
    </w:p>
    <w:p w14:paraId="69642FC2" w14:textId="77777777" w:rsidR="002B40B1" w:rsidRDefault="00FC7512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Wykonawca zobowiązany jest do</w:t>
      </w:r>
      <w:r w:rsidR="00A151CE" w:rsidRPr="00A151CE">
        <w:rPr>
          <w:lang w:eastAsia="pl-PL"/>
        </w:rPr>
        <w:t xml:space="preserve"> sporządzania jadłospisów w ujęciu 10-dniowym,uwzględniających gramaturę posiłków i ich części składowe, w tym ich rodzaje (rodzaje mięsa,ryb, owoców, warzyw, kompotu, soku oraz wędlin), wartość odżywczą, kaloryczną, informacje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o alergenach i substancjach powodujących nietolerancje pokarmowe, zgodnie z zaleceniami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Instytutu Żywienia i Żywności oraz zgodnie z ustalonymi prze</w:t>
      </w:r>
      <w:r>
        <w:rPr>
          <w:lang w:eastAsia="pl-PL"/>
        </w:rPr>
        <w:t>z</w:t>
      </w:r>
      <w:r w:rsidR="00A151CE" w:rsidRPr="00A151CE">
        <w:rPr>
          <w:lang w:eastAsia="pl-PL"/>
        </w:rPr>
        <w:t xml:space="preserve"> Zamawiającego dietami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(podstawową, cukrzycową, wrzodowo- żołądkową). Jadłospis dekadowy winien byćprzedstawiony do akceptacji Zamawiającego z co najmniej 7-dniowym wyprzedzeniem.</w:t>
      </w:r>
      <w:r w:rsidR="00A151CE" w:rsidRPr="00A151CE">
        <w:rPr>
          <w:lang w:eastAsia="pl-PL"/>
        </w:rPr>
        <w:br/>
        <w:t>Zamawiający może wnieść w ciągu 3 dni zastrzeżenia do przedłożonego jadłospisu. W razie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wniesienia uwag Wykonawca ma obowiązek je uwzględnić. O ewentualnych zmianach w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jadłospisie należy niezwłocznie powiadomić Zamawiającego. Posiłki wyszczególnione w</w:t>
      </w:r>
      <w:r>
        <w:rPr>
          <w:lang w:eastAsia="pl-PL"/>
        </w:rPr>
        <w:t xml:space="preserve"> </w:t>
      </w:r>
      <w:r w:rsidR="00A151CE" w:rsidRPr="00A151CE">
        <w:rPr>
          <w:lang w:eastAsia="pl-PL"/>
        </w:rPr>
        <w:t>jadłospisie nie mogą się powtarzać częściej niż co 7 dni</w:t>
      </w:r>
      <w:r>
        <w:rPr>
          <w:lang w:eastAsia="pl-PL"/>
        </w:rPr>
        <w:t>.</w:t>
      </w:r>
    </w:p>
    <w:p w14:paraId="43891D23" w14:textId="77777777" w:rsidR="002B40B1" w:rsidRDefault="002B40B1" w:rsidP="002B40B1">
      <w:pPr>
        <w:pStyle w:val="Akapitzlist"/>
        <w:rPr>
          <w:lang w:eastAsia="pl-PL"/>
        </w:rPr>
      </w:pPr>
    </w:p>
    <w:p w14:paraId="7E2FA49F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Zamawiający wymaga aby obiad składał się z:</w:t>
      </w:r>
      <w:r w:rsidRPr="00A151CE">
        <w:rPr>
          <w:lang w:eastAsia="pl-PL"/>
        </w:rPr>
        <w:br/>
        <w:t>a. zupa – min. 0,5 l</w:t>
      </w:r>
      <w:r w:rsidRPr="00A151CE">
        <w:rPr>
          <w:lang w:eastAsia="pl-PL"/>
        </w:rPr>
        <w:br/>
        <w:t>b. drugie danie o gramaturze łącznej 400g w postaci:</w:t>
      </w:r>
      <w:r w:rsidRPr="00A151CE">
        <w:rPr>
          <w:lang w:eastAsia="pl-PL"/>
        </w:rPr>
        <w:br/>
        <w:t>- wkładu mięsnego lub ryby (np. gulaszu, potrawki z kurczaka, klopsików, kotleta schabowego,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 xml:space="preserve">kotleta z piersi z kurczaka, kotleta z pieczarkami, ryby w panierce lub bez itp. </w:t>
      </w:r>
      <w:r w:rsidR="00935CEA" w:rsidRPr="00A151CE">
        <w:rPr>
          <w:lang w:eastAsia="pl-PL"/>
        </w:rPr>
        <w:t>G</w:t>
      </w:r>
      <w:r w:rsidRPr="00A151CE">
        <w:rPr>
          <w:lang w:eastAsia="pl-PL"/>
        </w:rPr>
        <w:t>ramatura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wkładu mięsnego lub rybnego - min. 100 g,</w:t>
      </w:r>
      <w:r w:rsidRPr="00A151CE">
        <w:rPr>
          <w:lang w:eastAsia="pl-PL"/>
        </w:rPr>
        <w:br/>
        <w:t>- dodatki do mięsa (ziemniaki, kasze, kluski, makaron, frytki, ryż, kluski itp.)- 250 g,</w:t>
      </w:r>
      <w:r w:rsidRPr="00A151CE">
        <w:rPr>
          <w:lang w:eastAsia="pl-PL"/>
        </w:rPr>
        <w:br/>
        <w:t>- surówka lub warzywa gotowane min. 150g,</w:t>
      </w:r>
      <w:r w:rsidRPr="00A151CE">
        <w:rPr>
          <w:lang w:eastAsia="pl-PL"/>
        </w:rPr>
        <w:br/>
        <w:t>- kompot – min. 150 ml.</w:t>
      </w:r>
    </w:p>
    <w:p w14:paraId="04CB70F6" w14:textId="77777777" w:rsidR="002B40B1" w:rsidRDefault="002B40B1" w:rsidP="002B40B1">
      <w:pPr>
        <w:pStyle w:val="Akapitzlist"/>
        <w:rPr>
          <w:lang w:eastAsia="pl-PL"/>
        </w:rPr>
      </w:pPr>
    </w:p>
    <w:p w14:paraId="0BB930F6" w14:textId="77777777" w:rsidR="00A151CE" w:rsidRPr="00A151CE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Zamawiający wymaga aby skład obiadu w ujęciu tygodniowym zawierał:</w:t>
      </w:r>
      <w:r w:rsidRPr="00A151CE">
        <w:rPr>
          <w:lang w:eastAsia="pl-PL"/>
        </w:rPr>
        <w:br/>
        <w:t>a. 2 x w tygodniu szt. mięsa (niemielonego) o gramaturze nie niższej niż 100 gramów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czystego mięsa po obróbce,</w:t>
      </w:r>
      <w:r w:rsidRPr="00A151CE">
        <w:rPr>
          <w:lang w:eastAsia="pl-PL"/>
        </w:rPr>
        <w:br/>
        <w:t>b. 1 x w tygodniu formy mielonej mięsa o gramaturze nie niższej niż 100 gramów (w tym np.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gołąbki, pulpety, kotlet mielony, zapiekanki z dodatkiem mięsa – gramatura porcji nie mniej niż250 gramów),</w:t>
      </w:r>
      <w:r w:rsidRPr="00A151CE">
        <w:rPr>
          <w:lang w:eastAsia="pl-PL"/>
        </w:rPr>
        <w:br/>
        <w:t>c. 1 x ryby w postaci fileta w jednym kawałku (niedopuszczalne jest podanie produktów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wysoko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przetworzonych typu paluszki rybne itp.) - gramatura czystej ryby bez panierki po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obróbce termicznej 100 gramów, lub śledzia w śmietanie – gramatura czystego śledzia min. 100gramów,</w:t>
      </w:r>
      <w:r w:rsidRPr="00A151CE">
        <w:rPr>
          <w:lang w:eastAsia="pl-PL"/>
        </w:rPr>
        <w:br/>
        <w:t>d. 1 x dania jarskiego/mącznego (np. pierogi, kartacze, naleśniki, kluski, racuchy itp.) –gramatura porcji nie mniej niż 250 gramów,</w:t>
      </w:r>
    </w:p>
    <w:p w14:paraId="5A980B8E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W ramach dania jarskiego, których mowa powyżej, Wykonawca zapewni minimum co dwa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tygodnie zamiennie: pierogi jarskie, placki ziemniaczane, kopytka, kluski śląskie, naleśniki,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racuchy, placki z jabłkami, pyzy.</w:t>
      </w:r>
    </w:p>
    <w:p w14:paraId="16003DA6" w14:textId="77777777" w:rsidR="002B40B1" w:rsidRDefault="002B40B1" w:rsidP="002B40B1">
      <w:pPr>
        <w:suppressAutoHyphens w:val="0"/>
        <w:spacing w:line="276" w:lineRule="auto"/>
        <w:rPr>
          <w:lang w:eastAsia="pl-PL"/>
        </w:rPr>
      </w:pPr>
    </w:p>
    <w:p w14:paraId="2249D4D6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Surówki i warzywa gotowane podawane do obiadu powinny być dostosowane do pory roku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i diety.</w:t>
      </w:r>
    </w:p>
    <w:p w14:paraId="0576CCD2" w14:textId="77777777" w:rsidR="002B40B1" w:rsidRDefault="002B40B1" w:rsidP="002B40B1">
      <w:pPr>
        <w:pStyle w:val="Akapitzlist"/>
        <w:rPr>
          <w:lang w:eastAsia="pl-PL"/>
        </w:rPr>
      </w:pPr>
    </w:p>
    <w:p w14:paraId="399C34CF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Posiłki powinny być bezwzględnie dostosowane do możliwości przeżucia oraz przełknięcia</w:t>
      </w:r>
      <w:r w:rsidR="00FC7512">
        <w:rPr>
          <w:lang w:eastAsia="pl-PL"/>
        </w:rPr>
        <w:t xml:space="preserve"> </w:t>
      </w:r>
      <w:r w:rsidRPr="00A151CE">
        <w:rPr>
          <w:lang w:eastAsia="pl-PL"/>
        </w:rPr>
        <w:t>przez osoby w podeszłym wieku oraz chore.</w:t>
      </w:r>
    </w:p>
    <w:p w14:paraId="38A2BC98" w14:textId="77777777" w:rsidR="002B40B1" w:rsidRDefault="002B40B1" w:rsidP="002B40B1">
      <w:pPr>
        <w:pStyle w:val="Akapitzlist"/>
        <w:rPr>
          <w:lang w:eastAsia="pl-PL"/>
        </w:rPr>
      </w:pPr>
    </w:p>
    <w:p w14:paraId="5629F36D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Zamawiający wymaga podawania zup mlecznych w porze śniadania od poniedziałku do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piątku, zamiennie z kawą zbożową z mlekiem lub kakao w ilości 200ml.</w:t>
      </w:r>
    </w:p>
    <w:p w14:paraId="226C7F21" w14:textId="77777777" w:rsidR="002B40B1" w:rsidRDefault="002B40B1" w:rsidP="002B40B1">
      <w:pPr>
        <w:pStyle w:val="Akapitzlist"/>
        <w:rPr>
          <w:lang w:eastAsia="pl-PL"/>
        </w:rPr>
      </w:pPr>
    </w:p>
    <w:p w14:paraId="3755E95C" w14:textId="214CCEBE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Zamawiający wymaga zachowania minimalnej gramatury dziennej poniższych produktów</w:t>
      </w:r>
      <w:r w:rsidR="002362D2">
        <w:rPr>
          <w:lang w:eastAsia="pl-PL"/>
        </w:rPr>
        <w:t xml:space="preserve"> </w:t>
      </w:r>
      <w:r w:rsidRPr="00A151CE">
        <w:rPr>
          <w:lang w:eastAsia="pl-PL"/>
        </w:rPr>
        <w:t>w następujących granicach (w ujęciu na każdego uczestnika codziennie):</w:t>
      </w:r>
      <w:r w:rsidRPr="00A151CE">
        <w:rPr>
          <w:lang w:eastAsia="pl-PL"/>
        </w:rPr>
        <w:br/>
        <w:t>a. pieczywo mieszane (w tym bułeczki, chleb (graham, żytnie, razowe, pszenne) – nie mniej</w:t>
      </w:r>
      <w:r w:rsidR="002362D2">
        <w:rPr>
          <w:lang w:eastAsia="pl-PL"/>
        </w:rPr>
        <w:t xml:space="preserve"> </w:t>
      </w:r>
      <w:r w:rsidRPr="00A151CE">
        <w:rPr>
          <w:lang w:eastAsia="pl-PL"/>
        </w:rPr>
        <w:t>niż 100 g,</w:t>
      </w:r>
      <w:r w:rsidRPr="00A151CE">
        <w:rPr>
          <w:lang w:eastAsia="pl-PL"/>
        </w:rPr>
        <w:br/>
        <w:t>b. wędlina (różne rodzaje) nie mniej niż 60 g,</w:t>
      </w:r>
      <w:r w:rsidRPr="00A151CE">
        <w:rPr>
          <w:lang w:eastAsia="pl-PL"/>
        </w:rPr>
        <w:br/>
        <w:t>c. dodatki warzywne typu pomidor, ogórek, itp. nie mniej niż 50 g,</w:t>
      </w:r>
      <w:r w:rsidRPr="00A151CE">
        <w:rPr>
          <w:lang w:eastAsia="pl-PL"/>
        </w:rPr>
        <w:br/>
        <w:t>d. twarogi/ ser topiony (różne) nie mniej niż 100g,</w:t>
      </w:r>
      <w:r w:rsidRPr="00A151CE">
        <w:rPr>
          <w:lang w:eastAsia="pl-PL"/>
        </w:rPr>
        <w:br/>
        <w:t>e. ser żółty nie mniej niż 100g,</w:t>
      </w:r>
      <w:r w:rsidRPr="00A151CE">
        <w:rPr>
          <w:lang w:eastAsia="pl-PL"/>
        </w:rPr>
        <w:br/>
        <w:t>f. jajko/jajecznica nie mniej niż 1 szt. klasy L,</w:t>
      </w:r>
      <w:r w:rsidRPr="00A151CE">
        <w:rPr>
          <w:lang w:eastAsia="pl-PL"/>
        </w:rPr>
        <w:br/>
        <w:t>g. miękka margaryna, zawierająca nienasycone kwasy tłuszczowe oraz witaminy A i D niemniej niż 40g,</w:t>
      </w:r>
      <w:r w:rsidRPr="00A151CE">
        <w:rPr>
          <w:lang w:eastAsia="pl-PL"/>
        </w:rPr>
        <w:br/>
        <w:t>Zamawiający wymaga zachowania minimalnej gramatury dziennej poniższych produktów w</w:t>
      </w:r>
      <w:r w:rsidR="00891A05">
        <w:rPr>
          <w:lang w:eastAsia="pl-PL"/>
        </w:rPr>
        <w:t xml:space="preserve"> </w:t>
      </w:r>
      <w:r w:rsidRPr="00A151CE">
        <w:rPr>
          <w:lang w:eastAsia="pl-PL"/>
        </w:rPr>
        <w:t>następujących granicach (w ujęciu na każdego uczestnika raz w tygodniu każde):</w:t>
      </w:r>
      <w:r w:rsidRPr="00A151CE">
        <w:rPr>
          <w:lang w:eastAsia="pl-PL"/>
        </w:rPr>
        <w:br/>
        <w:t>a. wędlina różna na gorąco, w tym parówki (mięso z szynki min 90%) nie mniej niż 100 g,</w:t>
      </w:r>
      <w:r w:rsidRPr="00A151CE">
        <w:rPr>
          <w:lang w:eastAsia="pl-PL"/>
        </w:rPr>
        <w:br/>
        <w:t>b. sałatki (różne) nie mniej niż 100g,</w:t>
      </w:r>
      <w:r w:rsidRPr="00A151CE">
        <w:rPr>
          <w:lang w:eastAsia="pl-PL"/>
        </w:rPr>
        <w:br/>
        <w:t>c. pasty (różne rodzaje: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jajeczne/rybne/twarogowe) nie mniej niż 100 g,</w:t>
      </w:r>
      <w:r w:rsidRPr="00A151CE">
        <w:rPr>
          <w:lang w:eastAsia="pl-PL"/>
        </w:rPr>
        <w:br/>
        <w:t>d. pasztet pieczony nie mniej niż 50 g</w:t>
      </w:r>
      <w:r w:rsidRPr="00A151CE">
        <w:rPr>
          <w:lang w:eastAsia="pl-PL"/>
        </w:rPr>
        <w:br/>
        <w:t>e. produkty typu jogurt/ kefir/ mus/ galaretka/ kisiel/dżem/miód itp. nie mniej niż 100 g</w:t>
      </w:r>
    </w:p>
    <w:p w14:paraId="75E63620" w14:textId="77777777" w:rsidR="002B40B1" w:rsidRDefault="002B40B1" w:rsidP="002B40B1">
      <w:pPr>
        <w:pStyle w:val="Akapitzlist"/>
        <w:rPr>
          <w:lang w:eastAsia="pl-PL"/>
        </w:rPr>
      </w:pPr>
    </w:p>
    <w:p w14:paraId="1BB76350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Minimalna temperatura podawanych posiłków gorących powinna wynosić dla zupy: 75ºC,</w:t>
      </w:r>
      <w:r w:rsidR="00FC7512">
        <w:rPr>
          <w:lang w:eastAsia="pl-PL"/>
        </w:rPr>
        <w:t xml:space="preserve"> </w:t>
      </w:r>
      <w:r w:rsidRPr="00A151CE">
        <w:rPr>
          <w:lang w:eastAsia="pl-PL"/>
        </w:rPr>
        <w:t>drugiego dania 65ºC, płynów 80ºC.</w:t>
      </w:r>
    </w:p>
    <w:p w14:paraId="6569A6F0" w14:textId="77777777" w:rsidR="002B40B1" w:rsidRDefault="002B40B1" w:rsidP="002B40B1">
      <w:pPr>
        <w:pStyle w:val="Akapitzlist"/>
        <w:rPr>
          <w:lang w:eastAsia="pl-PL"/>
        </w:rPr>
      </w:pPr>
    </w:p>
    <w:p w14:paraId="21362BD7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Zamawiający nie dopuszcza podawania produktów wysokotłuszczowych i wysoko</w:t>
      </w:r>
      <w:r w:rsidR="00FB4099">
        <w:rPr>
          <w:lang w:eastAsia="pl-PL"/>
        </w:rPr>
        <w:t xml:space="preserve"> </w:t>
      </w:r>
      <w:r w:rsidRPr="00A151CE">
        <w:rPr>
          <w:lang w:eastAsia="pl-PL"/>
        </w:rPr>
        <w:t>przetworzonych.</w:t>
      </w:r>
    </w:p>
    <w:p w14:paraId="363CAB1A" w14:textId="77777777" w:rsidR="002B40B1" w:rsidRDefault="002B40B1" w:rsidP="002B40B1">
      <w:pPr>
        <w:pStyle w:val="Akapitzlist"/>
        <w:rPr>
          <w:lang w:eastAsia="pl-PL"/>
        </w:rPr>
      </w:pPr>
    </w:p>
    <w:p w14:paraId="507CCFAC" w14:textId="77777777" w:rsidR="002B40B1" w:rsidRDefault="002B40B1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.</w:t>
      </w:r>
      <w:r w:rsidR="00A151CE" w:rsidRPr="00A151CE">
        <w:rPr>
          <w:lang w:eastAsia="pl-PL"/>
        </w:rPr>
        <w:t>W przypadku posiłków w dietach cukrzycowych wymagane jest stosowanie produktów o</w:t>
      </w:r>
      <w:r w:rsidR="00FC7512">
        <w:rPr>
          <w:lang w:eastAsia="pl-PL"/>
        </w:rPr>
        <w:t xml:space="preserve"> </w:t>
      </w:r>
      <w:r w:rsidR="00A151CE" w:rsidRPr="00A151CE">
        <w:rPr>
          <w:lang w:eastAsia="pl-PL"/>
        </w:rPr>
        <w:t>niskim indeksie glikemicznym.</w:t>
      </w:r>
    </w:p>
    <w:p w14:paraId="5F37E169" w14:textId="77777777" w:rsidR="002B40B1" w:rsidRDefault="002B40B1" w:rsidP="002B40B1">
      <w:pPr>
        <w:pStyle w:val="Akapitzlist"/>
        <w:rPr>
          <w:lang w:eastAsia="pl-PL"/>
        </w:rPr>
      </w:pPr>
    </w:p>
    <w:p w14:paraId="7DCF5082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Zamawiający wymaga zachowania sezonowości podawanych warzyw i owoców.</w:t>
      </w:r>
    </w:p>
    <w:p w14:paraId="1550837D" w14:textId="77777777" w:rsidR="002B40B1" w:rsidRDefault="002B40B1" w:rsidP="002B40B1">
      <w:pPr>
        <w:pStyle w:val="Akapitzlist"/>
        <w:rPr>
          <w:lang w:eastAsia="pl-PL"/>
        </w:rPr>
      </w:pPr>
    </w:p>
    <w:p w14:paraId="4CD11A6A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W głównym posiłku każdorazowo musi być uwzględnione białko pełnowartościowe(pochodzenia zwierzęcego: ryby, mięso, jaja, produkty mleczne lub z nasion roślin</w:t>
      </w:r>
      <w:r w:rsidR="00891A05">
        <w:rPr>
          <w:lang w:eastAsia="pl-PL"/>
        </w:rPr>
        <w:t xml:space="preserve"> </w:t>
      </w:r>
      <w:r w:rsidRPr="00A151CE">
        <w:rPr>
          <w:lang w:eastAsia="pl-PL"/>
        </w:rPr>
        <w:t>strączkowych).</w:t>
      </w:r>
    </w:p>
    <w:p w14:paraId="0CEF43B4" w14:textId="77777777" w:rsidR="002B40B1" w:rsidRDefault="002B40B1" w:rsidP="002B40B1">
      <w:pPr>
        <w:pStyle w:val="Akapitzlist"/>
        <w:rPr>
          <w:lang w:eastAsia="pl-PL"/>
        </w:rPr>
      </w:pPr>
    </w:p>
    <w:p w14:paraId="52051925" w14:textId="77777777" w:rsidR="002B40B1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>. Dostawa posiłków następować będzie 2 razy dziennie:</w:t>
      </w:r>
      <w:r w:rsidRPr="00A151CE">
        <w:rPr>
          <w:lang w:eastAsia="pl-PL"/>
        </w:rPr>
        <w:br/>
        <w:t>a. śniadanie– w godz. 9.00</w:t>
      </w:r>
      <w:r w:rsidRPr="00A151CE">
        <w:rPr>
          <w:lang w:eastAsia="pl-PL"/>
        </w:rPr>
        <w:br/>
        <w:t>b. dwudaniowy obiad,– w godz. 13.00</w:t>
      </w:r>
    </w:p>
    <w:p w14:paraId="28A28898" w14:textId="77777777" w:rsidR="002B40B1" w:rsidRDefault="002B40B1" w:rsidP="002B40B1">
      <w:pPr>
        <w:pStyle w:val="Akapitzlist"/>
        <w:rPr>
          <w:lang w:eastAsia="pl-PL"/>
        </w:rPr>
      </w:pPr>
    </w:p>
    <w:p w14:paraId="7E5EF520" w14:textId="77777777" w:rsidR="00A151CE" w:rsidRDefault="00A151CE" w:rsidP="002B40B1">
      <w:pPr>
        <w:pStyle w:val="Akapitzlist"/>
        <w:numPr>
          <w:ilvl w:val="0"/>
          <w:numId w:val="3"/>
        </w:numPr>
        <w:suppressAutoHyphens w:val="0"/>
        <w:spacing w:line="276" w:lineRule="auto"/>
        <w:rPr>
          <w:lang w:eastAsia="pl-PL"/>
        </w:rPr>
      </w:pPr>
      <w:r w:rsidRPr="00A151CE">
        <w:rPr>
          <w:lang w:eastAsia="pl-PL"/>
        </w:rPr>
        <w:t xml:space="preserve"> Wykonawca oświadcza, że zobowiązuje się do realizacji przedmiotowej usługi i jest</w:t>
      </w:r>
      <w:r w:rsidR="00FC7512">
        <w:rPr>
          <w:lang w:eastAsia="pl-PL"/>
        </w:rPr>
        <w:t xml:space="preserve"> </w:t>
      </w:r>
      <w:r w:rsidRPr="00A151CE">
        <w:rPr>
          <w:lang w:eastAsia="pl-PL"/>
        </w:rPr>
        <w:t>świadom, że ze względu na szczególny charakter zamówienia liczba uczestników</w:t>
      </w:r>
      <w:r w:rsidR="00891A05">
        <w:rPr>
          <w:lang w:eastAsia="pl-PL"/>
        </w:rPr>
        <w:t xml:space="preserve"> </w:t>
      </w:r>
      <w:r w:rsidRPr="00935CEA">
        <w:rPr>
          <w:lang w:eastAsia="pl-PL"/>
        </w:rPr>
        <w:t>Zamawiającego może różnić się od określonej w § 1 ust. 1, a co za tym idzie faktyczna ilość</w:t>
      </w:r>
      <w:r w:rsidR="00891A05">
        <w:rPr>
          <w:lang w:eastAsia="pl-PL"/>
        </w:rPr>
        <w:t xml:space="preserve"> </w:t>
      </w:r>
      <w:r w:rsidRPr="00935CEA">
        <w:rPr>
          <w:lang w:eastAsia="pl-PL"/>
        </w:rPr>
        <w:t>przygotowanych i dostarczonych posiłków może być inna od zakładanej oraz może ona</w:t>
      </w:r>
      <w:r w:rsidR="00891A05">
        <w:rPr>
          <w:lang w:eastAsia="pl-PL"/>
        </w:rPr>
        <w:t xml:space="preserve"> </w:t>
      </w:r>
      <w:r w:rsidRPr="00935CEA">
        <w:rPr>
          <w:lang w:eastAsia="pl-PL"/>
        </w:rPr>
        <w:t>podlegać zmianie przez cały okres obowiązywania umowy.</w:t>
      </w:r>
    </w:p>
    <w:p w14:paraId="1BEEB886" w14:textId="77777777" w:rsidR="00577EC4" w:rsidRDefault="00577EC4" w:rsidP="00577EC4">
      <w:pPr>
        <w:pStyle w:val="Akapitzlist"/>
        <w:rPr>
          <w:lang w:eastAsia="pl-PL"/>
        </w:rPr>
      </w:pPr>
    </w:p>
    <w:p w14:paraId="3029B5BC" w14:textId="77777777" w:rsidR="00577EC4" w:rsidRPr="00935CEA" w:rsidRDefault="00577EC4" w:rsidP="00577EC4">
      <w:pPr>
        <w:pStyle w:val="Akapitzlist"/>
        <w:suppressAutoHyphens w:val="0"/>
        <w:spacing w:line="276" w:lineRule="auto"/>
        <w:ind w:left="360"/>
        <w:rPr>
          <w:lang w:eastAsia="pl-PL"/>
        </w:rPr>
      </w:pPr>
      <w:r>
        <w:rPr>
          <w:b/>
          <w:bCs/>
        </w:rPr>
        <w:t xml:space="preserve">                                                                                § 3</w:t>
      </w:r>
    </w:p>
    <w:p w14:paraId="4B2DCAF5" w14:textId="77777777" w:rsidR="00FC3DC3" w:rsidRDefault="00577EC4" w:rsidP="00577EC4">
      <w:pPr>
        <w:suppressAutoHyphens w:val="0"/>
        <w:spacing w:before="100" w:beforeAutospacing="1" w:line="276" w:lineRule="auto"/>
        <w:rPr>
          <w:lang w:eastAsia="pl-PL"/>
        </w:rPr>
      </w:pPr>
      <w:r w:rsidRPr="00645998">
        <w:rPr>
          <w:b/>
          <w:bCs/>
          <w:lang w:eastAsia="pl-PL"/>
        </w:rPr>
        <w:t xml:space="preserve">1. </w:t>
      </w:r>
      <w:r w:rsidR="00FC3DC3" w:rsidRPr="00645998">
        <w:rPr>
          <w:b/>
          <w:bCs/>
          <w:lang w:eastAsia="pl-PL"/>
        </w:rPr>
        <w:t>Pozostałe obowiązki Wykonawcy</w:t>
      </w:r>
      <w:r w:rsidR="00FC3DC3" w:rsidRPr="00645998">
        <w:rPr>
          <w:lang w:eastAsia="pl-PL"/>
        </w:rPr>
        <w:t>:</w:t>
      </w:r>
      <w:r w:rsidR="00FC3DC3" w:rsidRPr="00577EC4">
        <w:rPr>
          <w:sz w:val="22"/>
          <w:szCs w:val="22"/>
          <w:lang w:eastAsia="pl-PL"/>
        </w:rPr>
        <w:br/>
      </w:r>
      <w:r w:rsidR="00FC3DC3" w:rsidRPr="00FC3DC3">
        <w:rPr>
          <w:lang w:eastAsia="pl-PL"/>
        </w:rPr>
        <w:t>1) Realizowanie usługi w sposób staranny, skuteczny i terminowy, zgodnie z ustalonym harmonogramem realizacji usługi;</w:t>
      </w:r>
      <w:r w:rsidR="00FC3DC3" w:rsidRPr="00FC3DC3">
        <w:rPr>
          <w:lang w:eastAsia="pl-PL"/>
        </w:rPr>
        <w:br/>
        <w:t>2) Ewidencjonowanie wykonanych i wydanych posiłków podczas realizacji usługi;</w:t>
      </w:r>
      <w:r w:rsidR="00FC3DC3" w:rsidRPr="00FC3DC3">
        <w:rPr>
          <w:lang w:eastAsia="pl-PL"/>
        </w:rPr>
        <w:br/>
        <w:t>3) Utrzymywanie stałego kontaktu z Zamawiającym, w tym bieżące informowanie o wszystkich</w:t>
      </w:r>
      <w:r w:rsidR="00FC3DC3" w:rsidRPr="00FC3DC3">
        <w:rPr>
          <w:lang w:eastAsia="pl-PL"/>
        </w:rPr>
        <w:br/>
        <w:t>zaistniałych problemach;</w:t>
      </w:r>
      <w:r w:rsidR="00FC3DC3" w:rsidRPr="00FC3DC3">
        <w:rPr>
          <w:lang w:eastAsia="pl-PL"/>
        </w:rPr>
        <w:br/>
        <w:t>4) Przestrzeganie obowiązków wynikających z realizacji umowy, przepisów prawnych, procedur,</w:t>
      </w:r>
      <w:r w:rsidR="00FC3DC3" w:rsidRPr="00FC3DC3">
        <w:rPr>
          <w:lang w:eastAsia="pl-PL"/>
        </w:rPr>
        <w:br/>
        <w:t>standardów oraz innych obowiązujących dokumentów;</w:t>
      </w:r>
      <w:r w:rsidR="00FC3DC3" w:rsidRPr="00FC3DC3">
        <w:rPr>
          <w:lang w:eastAsia="pl-PL"/>
        </w:rPr>
        <w:br/>
        <w:t>5) Odpowiadanie na ewentualne pytania w przypadku kontroli realizacji zadania przez instytucje</w:t>
      </w:r>
      <w:r w:rsidR="00FC3DC3" w:rsidRPr="00FC3DC3">
        <w:rPr>
          <w:lang w:eastAsia="pl-PL"/>
        </w:rPr>
        <w:br/>
        <w:t>zewnętrzne bądź Zamawiającego;</w:t>
      </w:r>
    </w:p>
    <w:p w14:paraId="36CFF4CB" w14:textId="77777777" w:rsidR="00577EC4" w:rsidRPr="00577EC4" w:rsidRDefault="00577EC4" w:rsidP="00577EC4">
      <w:pPr>
        <w:suppressAutoHyphens w:val="0"/>
        <w:spacing w:before="100" w:beforeAutospacing="1" w:after="240" w:line="276" w:lineRule="auto"/>
        <w:rPr>
          <w:lang w:eastAsia="pl-PL"/>
        </w:rPr>
      </w:pPr>
      <w:r>
        <w:rPr>
          <w:b/>
          <w:bCs/>
          <w:sz w:val="22"/>
          <w:szCs w:val="22"/>
          <w:lang w:eastAsia="pl-PL"/>
        </w:rPr>
        <w:lastRenderedPageBreak/>
        <w:t>2</w:t>
      </w:r>
      <w:r w:rsidRPr="00577EC4">
        <w:rPr>
          <w:b/>
          <w:bCs/>
          <w:lang w:eastAsia="pl-PL"/>
        </w:rPr>
        <w:t>. Do obowiązków Zamawiającego należeć będzie:</w:t>
      </w:r>
      <w:r w:rsidRPr="00577EC4">
        <w:rPr>
          <w:lang w:eastAsia="pl-PL"/>
        </w:rPr>
        <w:br/>
        <w:t>1) Udostępnienie Wykonawcy wszelkich informacji i dokumentów będących w jego posiadaniu,</w:t>
      </w:r>
      <w:r w:rsidRPr="00577EC4">
        <w:rPr>
          <w:lang w:eastAsia="pl-PL"/>
        </w:rPr>
        <w:br/>
        <w:t>niezbędnych do prawidłowej realizacji przedmiotu umowy;</w:t>
      </w:r>
      <w:r w:rsidRPr="00577EC4">
        <w:rPr>
          <w:lang w:eastAsia="pl-PL"/>
        </w:rPr>
        <w:br/>
        <w:t>2) Ustalenie z Wykonawcą szczegółowego harmonogramu realizacji usługi, konkretnych terminów oraz liczby uczestników, dla których Wykonawca przeprowadzi usługę.</w:t>
      </w:r>
    </w:p>
    <w:p w14:paraId="2256AF02" w14:textId="77777777" w:rsidR="00F113B7" w:rsidRDefault="00F113B7" w:rsidP="00F113B7">
      <w:pPr>
        <w:suppressAutoHyphens w:val="0"/>
        <w:spacing w:before="100" w:beforeAutospacing="1" w:after="198" w:line="276" w:lineRule="auto"/>
        <w:rPr>
          <w:lang w:eastAsia="pl-PL"/>
        </w:rPr>
      </w:pPr>
      <w:r>
        <w:rPr>
          <w:b/>
          <w:bCs/>
          <w:lang w:eastAsia="pl-PL"/>
        </w:rPr>
        <w:t>3</w:t>
      </w:r>
      <w:r w:rsidR="00577EC4" w:rsidRPr="00577EC4">
        <w:rPr>
          <w:b/>
          <w:bCs/>
          <w:lang w:eastAsia="pl-PL"/>
        </w:rPr>
        <w:t xml:space="preserve">. Kod CPV:55321000-6-usługi </w:t>
      </w:r>
      <w:r w:rsidR="00577EC4" w:rsidRPr="00577EC4">
        <w:rPr>
          <w:lang w:eastAsia="pl-PL"/>
        </w:rPr>
        <w:t>przygotowania</w:t>
      </w:r>
      <w:r w:rsidR="00577EC4" w:rsidRPr="00577EC4">
        <w:rPr>
          <w:spacing w:val="2"/>
          <w:lang w:eastAsia="pl-PL"/>
        </w:rPr>
        <w:t xml:space="preserve"> p</w:t>
      </w:r>
      <w:r w:rsidR="00577EC4" w:rsidRPr="00577EC4">
        <w:rPr>
          <w:lang w:eastAsia="pl-PL"/>
        </w:rPr>
        <w:t>osiłków</w:t>
      </w:r>
    </w:p>
    <w:p w14:paraId="3E2458C9" w14:textId="7333B940" w:rsidR="00577EC4" w:rsidRPr="00577EC4" w:rsidRDefault="00577EC4" w:rsidP="00F113B7">
      <w:pPr>
        <w:suppressAutoHyphens w:val="0"/>
        <w:spacing w:before="100" w:beforeAutospacing="1" w:after="198" w:line="276" w:lineRule="auto"/>
        <w:rPr>
          <w:lang w:eastAsia="pl-PL"/>
        </w:rPr>
      </w:pPr>
      <w:r w:rsidRPr="00577EC4">
        <w:rPr>
          <w:b/>
          <w:bCs/>
          <w:spacing w:val="2"/>
          <w:lang w:eastAsia="pl-PL"/>
        </w:rPr>
        <w:t>DodatkowykodCPV</w:t>
      </w:r>
      <w:r w:rsidRPr="00577EC4">
        <w:rPr>
          <w:spacing w:val="2"/>
          <w:lang w:eastAsia="pl-PL"/>
        </w:rPr>
        <w:t>:</w:t>
      </w:r>
      <w:r w:rsidRPr="00577EC4">
        <w:rPr>
          <w:b/>
          <w:bCs/>
          <w:spacing w:val="2"/>
          <w:lang w:eastAsia="pl-PL"/>
        </w:rPr>
        <w:t>55520000-1</w:t>
      </w:r>
      <w:r w:rsidRPr="00577EC4">
        <w:rPr>
          <w:spacing w:val="2"/>
          <w:lang w:eastAsia="pl-PL"/>
        </w:rPr>
        <w:t>- usługi</w:t>
      </w:r>
      <w:r w:rsidR="00891A05">
        <w:rPr>
          <w:spacing w:val="2"/>
          <w:lang w:eastAsia="pl-PL"/>
        </w:rPr>
        <w:t xml:space="preserve"> </w:t>
      </w:r>
      <w:r w:rsidRPr="00577EC4">
        <w:rPr>
          <w:spacing w:val="2"/>
          <w:lang w:eastAsia="pl-PL"/>
        </w:rPr>
        <w:t>dostarczania posiłków</w:t>
      </w:r>
    </w:p>
    <w:p w14:paraId="136EF25C" w14:textId="573291CC" w:rsidR="00577EC4" w:rsidRPr="00577EC4" w:rsidRDefault="00F113B7" w:rsidP="00577EC4">
      <w:pPr>
        <w:suppressAutoHyphens w:val="0"/>
        <w:spacing w:before="102" w:after="198" w:line="276" w:lineRule="auto"/>
        <w:rPr>
          <w:lang w:eastAsia="pl-PL"/>
        </w:rPr>
      </w:pPr>
      <w:r>
        <w:rPr>
          <w:b/>
          <w:bCs/>
          <w:lang w:eastAsia="pl-PL"/>
        </w:rPr>
        <w:t>4.</w:t>
      </w:r>
      <w:r w:rsidR="00577EC4" w:rsidRPr="00577EC4">
        <w:rPr>
          <w:b/>
          <w:bCs/>
          <w:lang w:eastAsia="pl-PL"/>
        </w:rPr>
        <w:t xml:space="preserve"> </w:t>
      </w:r>
      <w:r w:rsidR="00577EC4" w:rsidRPr="00577EC4">
        <w:rPr>
          <w:lang w:eastAsia="pl-PL"/>
        </w:rPr>
        <w:t>Zamawiający nie dopuszcza składania ofert częściowych.</w:t>
      </w:r>
      <w:r w:rsidR="00577EC4" w:rsidRPr="00577EC4">
        <w:rPr>
          <w:lang w:eastAsia="pl-PL"/>
        </w:rPr>
        <w:br/>
      </w:r>
      <w:r>
        <w:rPr>
          <w:b/>
          <w:bCs/>
          <w:lang w:eastAsia="pl-PL"/>
        </w:rPr>
        <w:t>5</w:t>
      </w:r>
      <w:r w:rsidR="00577EC4" w:rsidRPr="00577EC4">
        <w:rPr>
          <w:b/>
          <w:bCs/>
          <w:lang w:eastAsia="pl-PL"/>
        </w:rPr>
        <w:t xml:space="preserve">. </w:t>
      </w:r>
      <w:r w:rsidR="00577EC4" w:rsidRPr="00577EC4">
        <w:rPr>
          <w:lang w:eastAsia="pl-PL"/>
        </w:rPr>
        <w:t>Zamawiający nie dopuszcza składania ofert wariantowych oraz w postaci katalogów</w:t>
      </w:r>
      <w:r w:rsidR="00577EC4" w:rsidRPr="00577EC4">
        <w:rPr>
          <w:lang w:eastAsia="pl-PL"/>
        </w:rPr>
        <w:br/>
        <w:t>elektronicznych.</w:t>
      </w:r>
      <w:r w:rsidR="00577EC4" w:rsidRPr="00577EC4">
        <w:rPr>
          <w:lang w:eastAsia="pl-PL"/>
        </w:rPr>
        <w:br/>
      </w:r>
      <w:r>
        <w:rPr>
          <w:b/>
          <w:bCs/>
          <w:lang w:eastAsia="pl-PL"/>
        </w:rPr>
        <w:t>6</w:t>
      </w:r>
      <w:r w:rsidR="00577EC4" w:rsidRPr="00577EC4">
        <w:rPr>
          <w:b/>
          <w:bCs/>
          <w:lang w:eastAsia="pl-PL"/>
        </w:rPr>
        <w:t xml:space="preserve">. </w:t>
      </w:r>
      <w:r w:rsidR="00577EC4" w:rsidRPr="00577EC4">
        <w:rPr>
          <w:lang w:eastAsia="pl-PL"/>
        </w:rPr>
        <w:t>Wykonawca może powierzyć wykonanie części zamówienia podwykonawcy (podwykonawcom).</w:t>
      </w:r>
      <w:r w:rsidR="00577EC4" w:rsidRPr="00577EC4">
        <w:rPr>
          <w:lang w:eastAsia="pl-PL"/>
        </w:rPr>
        <w:br/>
        <w:t>Zamawiający nie zastrzega obowiązku osobistego wykonania przez Wykonawcę kluczowych części</w:t>
      </w:r>
      <w:r w:rsidR="00577EC4" w:rsidRPr="00577EC4">
        <w:rPr>
          <w:lang w:eastAsia="pl-PL"/>
        </w:rPr>
        <w:br/>
        <w:t>zamówienia.</w:t>
      </w:r>
      <w:r w:rsidR="00577EC4" w:rsidRPr="00577EC4">
        <w:rPr>
          <w:lang w:eastAsia="pl-PL"/>
        </w:rPr>
        <w:br/>
      </w:r>
      <w:r>
        <w:rPr>
          <w:b/>
          <w:bCs/>
          <w:lang w:eastAsia="pl-PL"/>
        </w:rPr>
        <w:t>7</w:t>
      </w:r>
      <w:r w:rsidR="00577EC4" w:rsidRPr="00577EC4">
        <w:rPr>
          <w:b/>
          <w:bCs/>
          <w:lang w:eastAsia="pl-PL"/>
        </w:rPr>
        <w:t xml:space="preserve">. </w:t>
      </w:r>
      <w:r w:rsidR="00577EC4" w:rsidRPr="00577EC4">
        <w:rPr>
          <w:lang w:eastAsia="pl-PL"/>
        </w:rPr>
        <w:t>Zamawiający wymaga, aby w przypadku powierzenia części zamówienia podwykonawcom,</w:t>
      </w:r>
      <w:r w:rsidR="00577EC4" w:rsidRPr="00577EC4">
        <w:rPr>
          <w:lang w:eastAsia="pl-PL"/>
        </w:rPr>
        <w:br/>
        <w:t>Wykonawca wskazał w ofercie części zamówienia, których wykonanie zamierza powierzyć podwykonawcom oraz podał (o ile są mu wiadome na tym etapie) nazwy (firmy tych podwykonawców). Powierzenie wykonania części zamówienia podwykonawcom nie zwalnia Wykonawcy z odpowiedzialności za należyte wykonanie tego zamówienia.</w:t>
      </w:r>
    </w:p>
    <w:p w14:paraId="22547702" w14:textId="77777777" w:rsidR="00577EC4" w:rsidRPr="00577EC4" w:rsidRDefault="00577EC4" w:rsidP="00577EC4">
      <w:pPr>
        <w:suppressAutoHyphens w:val="0"/>
        <w:spacing w:before="100" w:beforeAutospacing="1" w:line="276" w:lineRule="auto"/>
        <w:rPr>
          <w:lang w:eastAsia="pl-PL"/>
        </w:rPr>
      </w:pPr>
      <w:r>
        <w:rPr>
          <w:b/>
          <w:bCs/>
          <w:color w:val="000000"/>
          <w:u w:val="single"/>
          <w:lang w:eastAsia="pl-PL"/>
        </w:rPr>
        <w:t>10</w:t>
      </w:r>
      <w:r w:rsidRPr="00577EC4">
        <w:rPr>
          <w:b/>
          <w:bCs/>
          <w:color w:val="000000"/>
          <w:u w:val="single"/>
          <w:lang w:eastAsia="pl-PL"/>
        </w:rPr>
        <w:t>. Zamawiający zastrzega sobie prawo zmiany (w tym zmniejszenia i/lub zwiększenia) ilości osób, o których mowa w pkt 1 w następujących przypadkach:</w:t>
      </w:r>
    </w:p>
    <w:p w14:paraId="1D665B6D" w14:textId="77777777" w:rsidR="00577EC4" w:rsidRPr="008B080D" w:rsidRDefault="00577EC4" w:rsidP="00BC2859">
      <w:pPr>
        <w:pStyle w:val="Akapitzlist"/>
        <w:numPr>
          <w:ilvl w:val="1"/>
          <w:numId w:val="3"/>
        </w:numPr>
        <w:suppressAutoHyphens w:val="0"/>
        <w:spacing w:before="100" w:beforeAutospacing="1" w:line="276" w:lineRule="auto"/>
        <w:rPr>
          <w:lang w:eastAsia="pl-PL"/>
        </w:rPr>
      </w:pPr>
      <w:r w:rsidRPr="00BC2859">
        <w:rPr>
          <w:color w:val="000000"/>
          <w:u w:val="single"/>
          <w:lang w:eastAsia="pl-PL"/>
        </w:rPr>
        <w:t xml:space="preserve">Wskazanie liczby osób i ilości posiłków jest zakresem szacunkowym. Rzeczywista ilość osób i ilości posiłków będzie wynikała z aktualnych potrzeb Zamawiającego. </w:t>
      </w:r>
    </w:p>
    <w:p w14:paraId="7ACE13F3" w14:textId="77777777" w:rsidR="00BC2859" w:rsidRPr="00BC2859" w:rsidRDefault="00577EC4" w:rsidP="00BC2859">
      <w:pPr>
        <w:pStyle w:val="Akapitzlist"/>
        <w:numPr>
          <w:ilvl w:val="1"/>
          <w:numId w:val="3"/>
        </w:numPr>
        <w:suppressAutoHyphens w:val="0"/>
        <w:spacing w:before="100" w:beforeAutospacing="1" w:line="276" w:lineRule="auto"/>
        <w:rPr>
          <w:lang w:eastAsia="pl-PL"/>
        </w:rPr>
      </w:pPr>
      <w:r w:rsidRPr="00BC2859">
        <w:rPr>
          <w:color w:val="000000"/>
          <w:u w:val="single"/>
          <w:lang w:eastAsia="pl-PL"/>
        </w:rPr>
        <w:t xml:space="preserve">Zamawiający zastrzega sobie prawo do zmniejszenia i/lub zwiększenia łącznego wymiaru liczby osób i ilości posiłków- w ramach kwoty, którą Zamawiający zamierza przeznaczyć na sfinansowanie zamówienia, dlatego też podane dane ilościowe nie są wiążące dla Zamawiającego. Dla Wykonawcy natomiast </w:t>
      </w:r>
      <w:r w:rsidRPr="00BC2859">
        <w:rPr>
          <w:u w:val="single"/>
          <w:lang w:eastAsia="pl-PL"/>
        </w:rPr>
        <w:t>wiążące są kwoty ceny jednostkowej.</w:t>
      </w:r>
    </w:p>
    <w:p w14:paraId="0D77BAE2" w14:textId="5AD9D2A6" w:rsidR="00577EC4" w:rsidRPr="008B080D" w:rsidRDefault="00577EC4" w:rsidP="00577EC4">
      <w:pPr>
        <w:suppressAutoHyphens w:val="0"/>
        <w:spacing w:before="102" w:after="198" w:line="276" w:lineRule="auto"/>
        <w:rPr>
          <w:lang w:eastAsia="pl-PL"/>
        </w:rPr>
      </w:pPr>
      <w:bookmarkStart w:id="22" w:name="page23R_mcid18"/>
      <w:bookmarkEnd w:id="22"/>
      <w:r w:rsidRPr="008B080D">
        <w:rPr>
          <w:u w:val="single"/>
          <w:lang w:eastAsia="pl-PL"/>
        </w:rPr>
        <w:t>Zamawiający gwarantuje, że minimalna liczba posiłków wyniesie</w:t>
      </w:r>
      <w:r w:rsidR="001D5296" w:rsidRPr="008B080D">
        <w:rPr>
          <w:u w:val="single"/>
          <w:lang w:eastAsia="pl-PL"/>
        </w:rPr>
        <w:t xml:space="preserve">: </w:t>
      </w:r>
      <w:r w:rsidR="00483CA4">
        <w:rPr>
          <w:u w:val="single"/>
          <w:lang w:eastAsia="pl-PL"/>
        </w:rPr>
        <w:t>600</w:t>
      </w:r>
      <w:r w:rsidR="000C5758" w:rsidRPr="008B080D">
        <w:rPr>
          <w:color w:val="000000"/>
          <w:u w:val="single"/>
          <w:lang w:eastAsia="pl-PL"/>
        </w:rPr>
        <w:t>.</w:t>
      </w:r>
    </w:p>
    <w:p w14:paraId="588D60F9" w14:textId="7BE5C27B" w:rsidR="008B080D" w:rsidRPr="00F113B7" w:rsidRDefault="001D5296" w:rsidP="00F113B7">
      <w:pPr>
        <w:suppressAutoHyphens w:val="0"/>
        <w:spacing w:before="102" w:after="198" w:line="276" w:lineRule="auto"/>
        <w:rPr>
          <w:lang w:eastAsia="pl-PL"/>
        </w:rPr>
      </w:pPr>
      <w:r>
        <w:rPr>
          <w:b/>
          <w:bCs/>
          <w:lang w:eastAsia="pl-PL"/>
        </w:rPr>
        <w:t>11</w:t>
      </w:r>
      <w:r w:rsidR="00577EC4" w:rsidRPr="00577EC4">
        <w:rPr>
          <w:b/>
          <w:bCs/>
          <w:lang w:eastAsia="pl-PL"/>
        </w:rPr>
        <w:t>.</w:t>
      </w:r>
      <w:r w:rsidR="00577EC4" w:rsidRPr="00577EC4">
        <w:rPr>
          <w:lang w:eastAsia="pl-PL"/>
        </w:rPr>
        <w:t xml:space="preserve"> Zamawiający nie przewiduje zaliczek na poczet wykonania zamówienia.</w:t>
      </w:r>
    </w:p>
    <w:p w14:paraId="42CE201A" w14:textId="77777777" w:rsidR="00545955" w:rsidRDefault="001D474E">
      <w:pPr>
        <w:pStyle w:val="Teksttreci0"/>
        <w:shd w:val="clear" w:color="auto" w:fill="auto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4</w:t>
      </w:r>
    </w:p>
    <w:p w14:paraId="6BF31CBA" w14:textId="05F630D4" w:rsidR="001A21FA" w:rsidRPr="001B021B" w:rsidRDefault="007E06C5" w:rsidP="001B021B">
      <w:pPr>
        <w:pStyle w:val="NormalnyWeb"/>
        <w:spacing w:after="198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Całość zamówienia będzie realizowana</w:t>
      </w:r>
      <w:r>
        <w:rPr>
          <w:rStyle w:val="markedcontent"/>
          <w:sz w:val="20"/>
          <w:szCs w:val="20"/>
        </w:rPr>
        <w:t>:</w:t>
      </w:r>
      <w:r>
        <w:rPr>
          <w:rStyle w:val="Domy9clnaczcionkaakapitu"/>
          <w:sz w:val="20"/>
          <w:szCs w:val="20"/>
        </w:rPr>
        <w:t xml:space="preserve"> O</w:t>
      </w:r>
      <w:r w:rsidR="00A8787D">
        <w:rPr>
          <w:rFonts w:eastAsia="Times New Roman" w:cs="Times New Roman"/>
          <w:sz w:val="20"/>
          <w:szCs w:val="20"/>
          <w:lang w:eastAsia="pl-PL"/>
        </w:rPr>
        <w:t xml:space="preserve">d </w:t>
      </w:r>
      <w:r w:rsidR="001A21FA">
        <w:rPr>
          <w:rFonts w:eastAsia="Times New Roman" w:cs="Times New Roman"/>
          <w:sz w:val="20"/>
          <w:szCs w:val="20"/>
          <w:lang w:eastAsia="pl-PL"/>
        </w:rPr>
        <w:t>02.</w:t>
      </w:r>
      <w:r w:rsidR="00A8787D">
        <w:rPr>
          <w:rFonts w:eastAsia="Times New Roman" w:cs="Times New Roman"/>
          <w:sz w:val="20"/>
          <w:szCs w:val="20"/>
          <w:lang w:eastAsia="pl-PL"/>
        </w:rPr>
        <w:t>1</w:t>
      </w:r>
      <w:r w:rsidR="00F113B7">
        <w:rPr>
          <w:rFonts w:eastAsia="Times New Roman" w:cs="Times New Roman"/>
          <w:sz w:val="20"/>
          <w:szCs w:val="20"/>
          <w:lang w:eastAsia="pl-PL"/>
        </w:rPr>
        <w:t>0</w:t>
      </w:r>
      <w:r w:rsidR="00A8787D">
        <w:rPr>
          <w:rFonts w:eastAsia="Times New Roman" w:cs="Times New Roman"/>
          <w:sz w:val="20"/>
          <w:szCs w:val="20"/>
          <w:lang w:eastAsia="pl-PL"/>
        </w:rPr>
        <w:t>.2023</w:t>
      </w:r>
      <w:r w:rsidR="00F113B7">
        <w:rPr>
          <w:rFonts w:eastAsia="Times New Roman" w:cs="Times New Roman"/>
          <w:sz w:val="20"/>
          <w:szCs w:val="20"/>
          <w:lang w:eastAsia="pl-PL"/>
        </w:rPr>
        <w:t xml:space="preserve"> r.</w:t>
      </w:r>
      <w:r w:rsidR="00A8787D">
        <w:rPr>
          <w:rFonts w:eastAsia="Times New Roman" w:cs="Times New Roman"/>
          <w:sz w:val="20"/>
          <w:szCs w:val="20"/>
          <w:lang w:eastAsia="pl-PL"/>
        </w:rPr>
        <w:t xml:space="preserve"> do 3</w:t>
      </w:r>
      <w:r w:rsidR="00F113B7">
        <w:rPr>
          <w:rFonts w:eastAsia="Times New Roman" w:cs="Times New Roman"/>
          <w:sz w:val="20"/>
          <w:szCs w:val="20"/>
          <w:lang w:eastAsia="pl-PL"/>
        </w:rPr>
        <w:t>1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="00F113B7">
        <w:rPr>
          <w:rFonts w:eastAsia="Times New Roman" w:cs="Times New Roman"/>
          <w:sz w:val="20"/>
          <w:szCs w:val="20"/>
          <w:lang w:eastAsia="pl-PL"/>
        </w:rPr>
        <w:t>12</w:t>
      </w:r>
      <w:r>
        <w:rPr>
          <w:rFonts w:eastAsia="Times New Roman" w:cs="Times New Roman"/>
          <w:sz w:val="20"/>
          <w:szCs w:val="20"/>
          <w:lang w:eastAsia="pl-PL"/>
        </w:rPr>
        <w:t>. 2023</w:t>
      </w:r>
      <w:r w:rsidR="00F113B7">
        <w:rPr>
          <w:rFonts w:eastAsia="Times New Roman" w:cs="Times New Roman"/>
          <w:sz w:val="20"/>
          <w:szCs w:val="20"/>
          <w:lang w:eastAsia="pl-PL"/>
        </w:rPr>
        <w:t xml:space="preserve"> r.</w:t>
      </w:r>
      <w:r>
        <w:rPr>
          <w:rFonts w:eastAsia="Times New Roman" w:cs="Times New Roman"/>
          <w:sz w:val="20"/>
          <w:szCs w:val="20"/>
          <w:lang w:eastAsia="pl-PL"/>
        </w:rPr>
        <w:t xml:space="preserve"> (jednak nie wcześniej, niż od dnia podpisania umowy)</w:t>
      </w:r>
    </w:p>
    <w:p w14:paraId="68A1FA16" w14:textId="77777777" w:rsidR="001A21FA" w:rsidRDefault="001D474E" w:rsidP="001A21FA">
      <w:pPr>
        <w:pStyle w:val="Teksttreci0"/>
        <w:shd w:val="clear" w:color="auto" w:fill="auto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§ 5</w:t>
      </w:r>
    </w:p>
    <w:p w14:paraId="29041B33" w14:textId="38C5E769" w:rsidR="00F91EF3" w:rsidRDefault="00B77E73" w:rsidP="00B77E73">
      <w:pPr>
        <w:pStyle w:val="Teksttreci0"/>
        <w:shd w:val="clear" w:color="auto" w:fill="auto"/>
        <w:spacing w:after="0" w:line="276" w:lineRule="auto"/>
        <w:jc w:val="left"/>
        <w:rPr>
          <w:sz w:val="20"/>
          <w:szCs w:val="20"/>
        </w:rPr>
      </w:pPr>
      <w:r w:rsidRPr="00B77E73">
        <w:rPr>
          <w:sz w:val="20"/>
          <w:szCs w:val="20"/>
        </w:rPr>
        <w:t>Wynagrodzenie i sposób jego obliczania</w:t>
      </w:r>
      <w:r w:rsidRPr="00B77E73">
        <w:rPr>
          <w:sz w:val="20"/>
          <w:szCs w:val="20"/>
        </w:rPr>
        <w:br/>
        <w:t>1. Strony umowy ustalają, że cena za jeden przygotowany dostarczony posiłek wynosi:</w:t>
      </w:r>
      <w:r w:rsidRPr="00B77E73">
        <w:rPr>
          <w:sz w:val="20"/>
          <w:szCs w:val="20"/>
        </w:rPr>
        <w:br/>
        <w:t>1) Śniadanie - ............. zł brutto,</w:t>
      </w:r>
      <w:r w:rsidRPr="00B77E73">
        <w:rPr>
          <w:sz w:val="20"/>
          <w:szCs w:val="20"/>
        </w:rPr>
        <w:br/>
        <w:t>2) Dwudaniowy obiad-................. zł brutto,</w:t>
      </w:r>
      <w:r w:rsidRPr="00B77E73">
        <w:rPr>
          <w:sz w:val="20"/>
          <w:szCs w:val="20"/>
        </w:rPr>
        <w:br/>
        <w:t>2. Strony ustalają miesięczny okres rozliczenia usługi.</w:t>
      </w:r>
      <w:r w:rsidRPr="00B77E73">
        <w:rPr>
          <w:sz w:val="20"/>
          <w:szCs w:val="20"/>
        </w:rPr>
        <w:br/>
        <w:t>3. Wynagrodzenie Wykonawcy będzie płatne raz w miesiącu, po zakończeniu danego miesiąca,</w:t>
      </w:r>
      <w:r w:rsidR="00FC7512">
        <w:rPr>
          <w:sz w:val="20"/>
          <w:szCs w:val="20"/>
        </w:rPr>
        <w:t xml:space="preserve"> </w:t>
      </w:r>
      <w:r w:rsidRPr="00B77E73">
        <w:rPr>
          <w:sz w:val="20"/>
          <w:szCs w:val="20"/>
        </w:rPr>
        <w:t>według wyliczenia: iloczyn stawki jednostkowej oraz sumy wszystkich rodzajów zamówionego</w:t>
      </w:r>
      <w:r w:rsidR="00FC7512">
        <w:rPr>
          <w:sz w:val="20"/>
          <w:szCs w:val="20"/>
        </w:rPr>
        <w:t xml:space="preserve"> </w:t>
      </w:r>
      <w:r w:rsidRPr="00B77E73">
        <w:rPr>
          <w:sz w:val="20"/>
          <w:szCs w:val="20"/>
        </w:rPr>
        <w:t>i dostarczonego posiłku.</w:t>
      </w:r>
      <w:r w:rsidRPr="00B77E73">
        <w:rPr>
          <w:sz w:val="20"/>
          <w:szCs w:val="20"/>
        </w:rPr>
        <w:br/>
        <w:t>4. Wykonawca oświadcza, że cena określona w ust. 1 zawiera</w:t>
      </w:r>
      <w:r w:rsidR="00F91EF3">
        <w:rPr>
          <w:sz w:val="20"/>
          <w:szCs w:val="20"/>
        </w:rPr>
        <w:t xml:space="preserve"> wszelkie ponoszone przez niego </w:t>
      </w:r>
      <w:r w:rsidR="00FC7512">
        <w:rPr>
          <w:sz w:val="20"/>
          <w:szCs w:val="20"/>
        </w:rPr>
        <w:t>koszty oraz, ż</w:t>
      </w:r>
      <w:r w:rsidRPr="00B77E73">
        <w:rPr>
          <w:sz w:val="20"/>
          <w:szCs w:val="20"/>
        </w:rPr>
        <w:t>e wycenił wszelkie niezbędne do prawidłowego wykonania</w:t>
      </w:r>
      <w:r w:rsidR="00F91EF3">
        <w:rPr>
          <w:sz w:val="20"/>
          <w:szCs w:val="20"/>
        </w:rPr>
        <w:t xml:space="preserve"> umowy elementy. </w:t>
      </w:r>
      <w:r w:rsidRPr="00B77E73">
        <w:rPr>
          <w:sz w:val="20"/>
          <w:szCs w:val="20"/>
        </w:rPr>
        <w:t xml:space="preserve">Ceny za jeden posiłek określone </w:t>
      </w:r>
      <w:r w:rsidR="001B021B">
        <w:rPr>
          <w:sz w:val="20"/>
          <w:szCs w:val="20"/>
        </w:rPr>
        <w:t xml:space="preserve">             </w:t>
      </w:r>
      <w:r w:rsidRPr="00B77E73">
        <w:rPr>
          <w:sz w:val="20"/>
          <w:szCs w:val="20"/>
        </w:rPr>
        <w:t>w ust. 1 maj</w:t>
      </w:r>
      <w:r w:rsidR="00FC7512">
        <w:rPr>
          <w:sz w:val="20"/>
          <w:szCs w:val="20"/>
        </w:rPr>
        <w:t>ą</w:t>
      </w:r>
      <w:r w:rsidRPr="00B77E73">
        <w:rPr>
          <w:sz w:val="20"/>
          <w:szCs w:val="20"/>
        </w:rPr>
        <w:t xml:space="preserve"> charakter stały i niezmienny, przez okres</w:t>
      </w:r>
      <w:r w:rsidR="00FC7512">
        <w:rPr>
          <w:sz w:val="20"/>
          <w:szCs w:val="20"/>
        </w:rPr>
        <w:t xml:space="preserve"> </w:t>
      </w:r>
      <w:r w:rsidRPr="00B77E73">
        <w:rPr>
          <w:sz w:val="20"/>
          <w:szCs w:val="20"/>
        </w:rPr>
        <w:t>obowiązywania umowy.</w:t>
      </w:r>
      <w:r w:rsidRPr="00B77E73">
        <w:rPr>
          <w:sz w:val="20"/>
          <w:szCs w:val="20"/>
        </w:rPr>
        <w:br/>
        <w:t>5. Zapłata wynagrodzenia miesięcznego Wykonawcy nastąpi przelewem w terminie do 14 dni</w:t>
      </w:r>
      <w:r w:rsidR="00FC7512">
        <w:rPr>
          <w:sz w:val="20"/>
          <w:szCs w:val="20"/>
        </w:rPr>
        <w:t xml:space="preserve"> </w:t>
      </w:r>
      <w:r w:rsidRPr="00B77E73">
        <w:rPr>
          <w:sz w:val="20"/>
          <w:szCs w:val="20"/>
        </w:rPr>
        <w:t>od daty doręczenia prawidłowo wystawionej faktury i zaakceptowaniu jej przez</w:t>
      </w:r>
      <w:r w:rsidR="00FC7512">
        <w:rPr>
          <w:sz w:val="20"/>
          <w:szCs w:val="20"/>
        </w:rPr>
        <w:t xml:space="preserve"> </w:t>
      </w:r>
      <w:r w:rsidRPr="00B77E73">
        <w:rPr>
          <w:sz w:val="20"/>
          <w:szCs w:val="20"/>
        </w:rPr>
        <w:t>Z</w:t>
      </w:r>
      <w:r w:rsidR="000C5758">
        <w:rPr>
          <w:sz w:val="20"/>
          <w:szCs w:val="20"/>
        </w:rPr>
        <w:t>amawiającego, na rach</w:t>
      </w:r>
      <w:r w:rsidR="00F91EF3">
        <w:rPr>
          <w:sz w:val="20"/>
          <w:szCs w:val="20"/>
        </w:rPr>
        <w:t xml:space="preserve">unek bankowy </w:t>
      </w:r>
      <w:r w:rsidR="00F91EF3">
        <w:rPr>
          <w:sz w:val="20"/>
          <w:szCs w:val="20"/>
        </w:rPr>
        <w:lastRenderedPageBreak/>
        <w:t xml:space="preserve">wskazany w fakturach wystawionych dla Zamawiającego. </w:t>
      </w:r>
    </w:p>
    <w:p w14:paraId="1D943B03" w14:textId="77777777" w:rsidR="00F91EF3" w:rsidRPr="001D5296" w:rsidRDefault="00F91EF3" w:rsidP="00F91EF3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uppressAutoHyphens w:val="0"/>
        <w:spacing w:after="0" w:line="240" w:lineRule="auto"/>
        <w:rPr>
          <w:color w:val="000000" w:themeColor="text1"/>
          <w:sz w:val="20"/>
          <w:szCs w:val="20"/>
        </w:rPr>
      </w:pPr>
      <w:r w:rsidRPr="001D5296">
        <w:rPr>
          <w:color w:val="000000" w:themeColor="text1"/>
          <w:sz w:val="20"/>
          <w:szCs w:val="20"/>
        </w:rPr>
        <w:t xml:space="preserve">6. Faktura/rachunek wystawiona będzie na Zamawiającego: </w:t>
      </w:r>
    </w:p>
    <w:p w14:paraId="5AA8A081" w14:textId="77777777" w:rsidR="00F91EF3" w:rsidRPr="001D5296" w:rsidRDefault="00F91EF3" w:rsidP="00F91EF3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 w:line="240" w:lineRule="auto"/>
        <w:ind w:leftChars="200" w:left="400"/>
        <w:rPr>
          <w:b/>
          <w:bCs/>
          <w:color w:val="000000" w:themeColor="text1"/>
          <w:sz w:val="20"/>
          <w:szCs w:val="20"/>
        </w:rPr>
      </w:pPr>
      <w:r w:rsidRPr="001D5296">
        <w:rPr>
          <w:b/>
          <w:bCs/>
          <w:color w:val="000000" w:themeColor="text1"/>
          <w:sz w:val="20"/>
          <w:szCs w:val="20"/>
        </w:rPr>
        <w:t>NABYWCA: Jastrzębie- Zdroj Miasto na prawach powiatu; Al. J. Piłsudskiego 60; 44-335 Jastrzębie- Zdrój; NIP: 633-221-66-15</w:t>
      </w:r>
    </w:p>
    <w:p w14:paraId="12225A78" w14:textId="77777777" w:rsidR="00F91EF3" w:rsidRPr="001D5296" w:rsidRDefault="00F91EF3" w:rsidP="00F91EF3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 w:line="240" w:lineRule="auto"/>
        <w:ind w:leftChars="200" w:left="400"/>
        <w:rPr>
          <w:b/>
          <w:bCs/>
          <w:strike/>
          <w:color w:val="000000" w:themeColor="text1"/>
          <w:sz w:val="20"/>
          <w:szCs w:val="20"/>
          <w:highlight w:val="yellow"/>
        </w:rPr>
      </w:pPr>
      <w:r w:rsidRPr="001D5296">
        <w:rPr>
          <w:b/>
          <w:bCs/>
          <w:color w:val="000000" w:themeColor="text1"/>
          <w:sz w:val="20"/>
          <w:szCs w:val="20"/>
        </w:rPr>
        <w:t xml:space="preserve">ODBIORCA: </w:t>
      </w:r>
      <w:r w:rsidRPr="001D5296">
        <w:rPr>
          <w:b/>
          <w:color w:val="000000" w:themeColor="text1"/>
          <w:sz w:val="20"/>
          <w:szCs w:val="20"/>
        </w:rPr>
        <w:t xml:space="preserve">Ośrodek Pomocy Społecznej w Jastrzębiu-Zdroju; ul. Opolska 9; 44-335 Jastrzębie- Zdrój </w:t>
      </w:r>
    </w:p>
    <w:p w14:paraId="4AF56CC2" w14:textId="45CE0A03" w:rsidR="00F91EF3" w:rsidRPr="001D5296" w:rsidRDefault="00F91EF3" w:rsidP="001D7F05">
      <w:pPr>
        <w:pStyle w:val="Teksttreci0"/>
        <w:shd w:val="clear" w:color="auto" w:fill="auto"/>
        <w:spacing w:after="0" w:line="276" w:lineRule="auto"/>
        <w:jc w:val="left"/>
        <w:rPr>
          <w:color w:val="000000" w:themeColor="text1"/>
          <w:lang w:eastAsia="pl-PL"/>
        </w:rPr>
      </w:pPr>
      <w:r w:rsidRPr="001D5296">
        <w:rPr>
          <w:color w:val="000000" w:themeColor="text1"/>
        </w:rPr>
        <w:t>7.Sposób finansowania</w:t>
      </w:r>
      <w:r w:rsidR="00483CA4">
        <w:rPr>
          <w:color w:val="000000" w:themeColor="text1"/>
        </w:rPr>
        <w:t xml:space="preserve"> 1.1 </w:t>
      </w:r>
      <w:r w:rsidRPr="001D5296">
        <w:rPr>
          <w:color w:val="000000" w:themeColor="text1"/>
        </w:rPr>
        <w:t>: dział:</w:t>
      </w:r>
      <w:r w:rsidR="00483CA4">
        <w:rPr>
          <w:color w:val="000000" w:themeColor="text1"/>
        </w:rPr>
        <w:t xml:space="preserve"> 852</w:t>
      </w:r>
      <w:r w:rsidRPr="001D5296">
        <w:rPr>
          <w:color w:val="000000" w:themeColor="text1"/>
        </w:rPr>
        <w:t>, rozdział</w:t>
      </w:r>
      <w:r w:rsidR="00483CA4">
        <w:rPr>
          <w:color w:val="000000" w:themeColor="text1"/>
        </w:rPr>
        <w:t xml:space="preserve">: </w:t>
      </w:r>
      <w:r w:rsidR="00F64D81">
        <w:rPr>
          <w:color w:val="000000" w:themeColor="text1"/>
        </w:rPr>
        <w:t>85203, paragraf: 430</w:t>
      </w:r>
    </w:p>
    <w:p w14:paraId="49C1FF7C" w14:textId="3F2E2016" w:rsidR="001B021B" w:rsidRPr="001B021B" w:rsidRDefault="00F91EF3" w:rsidP="001B021B">
      <w:pPr>
        <w:pStyle w:val="Teksttreci0"/>
        <w:shd w:val="clear" w:color="auto" w:fill="auto"/>
        <w:spacing w:after="0" w:line="276" w:lineRule="auto"/>
        <w:jc w:val="left"/>
        <w:rPr>
          <w:color w:val="000000" w:themeColor="text1"/>
          <w:sz w:val="20"/>
          <w:szCs w:val="20"/>
        </w:rPr>
      </w:pPr>
      <w:r w:rsidRPr="001D5296">
        <w:rPr>
          <w:color w:val="000000" w:themeColor="text1"/>
          <w:sz w:val="20"/>
          <w:szCs w:val="20"/>
        </w:rPr>
        <w:t>8</w:t>
      </w:r>
      <w:r w:rsidR="00B77E73" w:rsidRPr="001D5296">
        <w:rPr>
          <w:color w:val="000000" w:themeColor="text1"/>
          <w:sz w:val="20"/>
          <w:szCs w:val="20"/>
        </w:rPr>
        <w:t>. Wykonawca oświadcza, że jest zgłoszony d</w:t>
      </w:r>
      <w:r w:rsidRPr="001D5296">
        <w:rPr>
          <w:color w:val="000000" w:themeColor="text1"/>
          <w:sz w:val="20"/>
          <w:szCs w:val="20"/>
        </w:rPr>
        <w:t>o białej listy podatników VAT.</w:t>
      </w:r>
      <w:r w:rsidRPr="001D5296">
        <w:rPr>
          <w:color w:val="000000" w:themeColor="text1"/>
          <w:sz w:val="20"/>
          <w:szCs w:val="20"/>
        </w:rPr>
        <w:br/>
      </w:r>
      <w:r w:rsidR="001D7F05" w:rsidRPr="001D5296">
        <w:rPr>
          <w:color w:val="000000" w:themeColor="text1"/>
          <w:sz w:val="20"/>
          <w:szCs w:val="20"/>
        </w:rPr>
        <w:t>9</w:t>
      </w:r>
      <w:r w:rsidR="00B77E73" w:rsidRPr="001D5296">
        <w:rPr>
          <w:color w:val="000000" w:themeColor="text1"/>
          <w:sz w:val="20"/>
          <w:szCs w:val="20"/>
        </w:rPr>
        <w:t>. Wykonawca oświadcza, że będzie / nie będzie korzystał z Platformy Elektronicznego fakturowania (PEF) do wystawiani</w:t>
      </w:r>
      <w:r w:rsidR="00FC7512">
        <w:rPr>
          <w:color w:val="000000" w:themeColor="text1"/>
          <w:sz w:val="20"/>
          <w:szCs w:val="20"/>
        </w:rPr>
        <w:t>a</w:t>
      </w:r>
      <w:r w:rsidR="00B77E73" w:rsidRPr="001D5296">
        <w:rPr>
          <w:color w:val="000000" w:themeColor="text1"/>
          <w:sz w:val="20"/>
          <w:szCs w:val="20"/>
        </w:rPr>
        <w:t xml:space="preserve"> i przesyłania Zamawiającemu e-faktur.</w:t>
      </w:r>
      <w:r w:rsidR="00B77E73" w:rsidRPr="001D5296">
        <w:rPr>
          <w:color w:val="000000" w:themeColor="text1"/>
          <w:sz w:val="20"/>
          <w:szCs w:val="20"/>
        </w:rPr>
        <w:br/>
      </w:r>
      <w:r w:rsidRPr="001D5296">
        <w:rPr>
          <w:color w:val="000000" w:themeColor="text1"/>
          <w:sz w:val="20"/>
          <w:szCs w:val="20"/>
        </w:rPr>
        <w:t>1</w:t>
      </w:r>
      <w:r w:rsidR="001D7F05" w:rsidRPr="001D5296">
        <w:rPr>
          <w:color w:val="000000" w:themeColor="text1"/>
          <w:sz w:val="20"/>
          <w:szCs w:val="20"/>
        </w:rPr>
        <w:t>0</w:t>
      </w:r>
      <w:r w:rsidR="00B77E73" w:rsidRPr="001D5296">
        <w:rPr>
          <w:color w:val="000000" w:themeColor="text1"/>
          <w:sz w:val="20"/>
          <w:szCs w:val="20"/>
        </w:rPr>
        <w:t xml:space="preserve">. Strony zobowiązują się że nie będą cedować wierzytelności z tytułu realizacji przedmiotu </w:t>
      </w:r>
      <w:r w:rsidRPr="001D5296">
        <w:rPr>
          <w:color w:val="000000" w:themeColor="text1"/>
          <w:sz w:val="20"/>
          <w:szCs w:val="20"/>
        </w:rPr>
        <w:t>umowy na osoby trzecie.</w:t>
      </w:r>
      <w:r w:rsidRPr="001D5296">
        <w:rPr>
          <w:color w:val="000000" w:themeColor="text1"/>
          <w:sz w:val="20"/>
          <w:szCs w:val="20"/>
        </w:rPr>
        <w:br/>
        <w:t>1</w:t>
      </w:r>
      <w:r w:rsidR="001D7F05" w:rsidRPr="001D5296">
        <w:rPr>
          <w:color w:val="000000" w:themeColor="text1"/>
          <w:sz w:val="20"/>
          <w:szCs w:val="20"/>
        </w:rPr>
        <w:t>1</w:t>
      </w:r>
      <w:r w:rsidR="00B77E73" w:rsidRPr="001D5296">
        <w:rPr>
          <w:color w:val="000000" w:themeColor="text1"/>
          <w:sz w:val="20"/>
          <w:szCs w:val="20"/>
        </w:rPr>
        <w:t>. Zamawiający oświadcza, że jest / nie jest dużym przedsiębiorcą w rozumieniu art. 4 pkt 6 ustawy z dnia 8 marca 2013r. o przeciwdziałaniu nadmiernym opóźnieniom w transakcjach handlowych (tj. Dz. U. Z 2021r. Poz. 424).</w:t>
      </w:r>
    </w:p>
    <w:p w14:paraId="6198D1A0" w14:textId="77777777" w:rsidR="00290405" w:rsidRPr="00290405" w:rsidRDefault="00290405" w:rsidP="00B77E73">
      <w:pPr>
        <w:pStyle w:val="Teksttreci0"/>
        <w:shd w:val="clear" w:color="auto" w:fill="auto"/>
        <w:spacing w:after="0" w:line="276" w:lineRule="auto"/>
        <w:jc w:val="left"/>
        <w:rPr>
          <w:color w:val="FF0000"/>
          <w:sz w:val="20"/>
          <w:szCs w:val="20"/>
        </w:rPr>
      </w:pPr>
    </w:p>
    <w:p w14:paraId="3EAEDCFD" w14:textId="77777777" w:rsidR="001A21FA" w:rsidRPr="00E00983" w:rsidRDefault="00645998" w:rsidP="001A21FA">
      <w:pPr>
        <w:pStyle w:val="Nagwek21"/>
        <w:keepNext/>
        <w:keepLines/>
        <w:shd w:val="clear" w:color="auto" w:fill="auto"/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§ 6</w:t>
      </w:r>
    </w:p>
    <w:p w14:paraId="5560A509" w14:textId="77777777" w:rsidR="001A21FA" w:rsidRDefault="001A21FA">
      <w:pPr>
        <w:pStyle w:val="Teksttreci0"/>
        <w:shd w:val="clear" w:color="auto" w:fill="auto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4CE0CD96" w14:textId="77777777" w:rsidR="005A0E6E" w:rsidRDefault="00483CA4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5A0E6E">
        <w:rPr>
          <w:color w:val="000000" w:themeColor="text1"/>
          <w:lang w:eastAsia="pl-PL"/>
        </w:rPr>
        <w:t>Wykonawca zobowiązuje się do utrzymania zatrudnienia w pełnym wymiarze czasu pracy jednej osoby</w:t>
      </w:r>
      <w:r w:rsidRPr="005A0E6E">
        <w:rPr>
          <w:color w:val="000000" w:themeColor="text1"/>
          <w:lang w:eastAsia="pl-PL"/>
        </w:rPr>
        <w:br/>
        <w:t>z niepełnosprawnością, w rozumieniu ustawy z dnia 27 sierpnia 1997 r. o rehabilitacji zawodowej i</w:t>
      </w:r>
      <w:r w:rsidRPr="005A0E6E">
        <w:rPr>
          <w:color w:val="000000" w:themeColor="text1"/>
          <w:lang w:eastAsia="pl-PL"/>
        </w:rPr>
        <w:br/>
        <w:t>społecznej oraz zatrudnianiu osób niepełnosprawnych (Dz. U. z 2021 r. poz. 573), od momentu</w:t>
      </w:r>
      <w:r w:rsidRPr="005A0E6E">
        <w:rPr>
          <w:color w:val="000000" w:themeColor="text1"/>
          <w:lang w:eastAsia="pl-PL"/>
        </w:rPr>
        <w:br/>
        <w:t>pierwszego zlecenia, o którym mowa w OPZ do czasu zakończenia jego realizacji. Wykonawca wraz z</w:t>
      </w:r>
      <w:r w:rsidRPr="005A0E6E">
        <w:rPr>
          <w:color w:val="000000" w:themeColor="text1"/>
          <w:lang w:eastAsia="pl-PL"/>
        </w:rPr>
        <w:br/>
        <w:t>każdym protokołem odbioru dostarczy dokumenty potwierdzające spełnianie kryterium, tj. deklaracje</w:t>
      </w:r>
      <w:r w:rsidRPr="005A0E6E">
        <w:rPr>
          <w:color w:val="000000" w:themeColor="text1"/>
          <w:lang w:eastAsia="pl-PL"/>
        </w:rPr>
        <w:br/>
        <w:t>ZUS pracownika za każdy miesiąc wraz z potwierdzonym za zgodność z oryginałem dokumentem</w:t>
      </w:r>
      <w:r w:rsidRPr="005A0E6E">
        <w:rPr>
          <w:color w:val="000000" w:themeColor="text1"/>
          <w:lang w:eastAsia="pl-PL"/>
        </w:rPr>
        <w:br/>
        <w:t>księgowym potwierdzającym opłacenie składek na ubezpieczenie społeczne za dany okres oraz</w:t>
      </w:r>
      <w:r w:rsidRPr="005A0E6E">
        <w:rPr>
          <w:color w:val="000000" w:themeColor="text1"/>
          <w:lang w:eastAsia="pl-PL"/>
        </w:rPr>
        <w:br/>
        <w:t>dokumentem potwierdzającym niepełnosprawność tej osoby.</w:t>
      </w:r>
    </w:p>
    <w:p w14:paraId="357641B9" w14:textId="7C1BB4B1" w:rsidR="005A0E6E" w:rsidRPr="005A0E6E" w:rsidRDefault="005A0E6E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>
        <w:rPr>
          <w:lang w:eastAsia="pl-PL"/>
        </w:rPr>
        <w:t>Niezależnie od postanowienia ust. 1 niniejszego paragrafu, Wykonawca zobowiązuje się do zatrudnienia</w:t>
      </w:r>
    </w:p>
    <w:p w14:paraId="14C4378B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na podstawie umowy o pracę osób wykonujących czynności związane z przygotowaniem posiłków w</w:t>
      </w:r>
    </w:p>
    <w:p w14:paraId="46938119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ramach zamówienia, na czas trwania tych czynności chyba, że złoży oświadczenie przed podjęciem</w:t>
      </w:r>
    </w:p>
    <w:p w14:paraId="23CC7F5D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ierwszej czynności, iż będzie je wykonywał samodzielnie i osobiście. Strony oświadczają, że nie</w:t>
      </w:r>
    </w:p>
    <w:p w14:paraId="773EE01C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wymaga się określonego wymiaru etatu, na jaki mają być zatrudnione osoby wykonujące powyższe</w:t>
      </w:r>
    </w:p>
    <w:p w14:paraId="615B8E47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czynności.</w:t>
      </w:r>
    </w:p>
    <w:p w14:paraId="265F62D6" w14:textId="165C2BC9" w:rsidR="005A0E6E" w:rsidRDefault="005A0E6E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Zatrudnienie osób na umowę o pracę do wykonywania czynności wskazanych w ust. 2 powinno trwać</w:t>
      </w:r>
    </w:p>
    <w:p w14:paraId="31450001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nieprzerwanie przez cały okres trwania tych prac.</w:t>
      </w:r>
    </w:p>
    <w:p w14:paraId="4B41C897" w14:textId="0CA0BCEF" w:rsidR="005A0E6E" w:rsidRDefault="005A0E6E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W sytuacji, gdy Zamawiający poweźmie wątpliwość co do sposobu zatrudnienia personelu może zwrócić</w:t>
      </w:r>
    </w:p>
    <w:p w14:paraId="6E293F79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się o przeprowadzenie kontroli przez Państwową Inspekcję Pracy.</w:t>
      </w:r>
    </w:p>
    <w:p w14:paraId="1C71A173" w14:textId="27C1081B" w:rsidR="005A0E6E" w:rsidRDefault="005A0E6E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W celu weryfikacji zatrudniania, przez Wykonawcę, na podstawie umowy o pracę, osób wykonujących</w:t>
      </w:r>
    </w:p>
    <w:p w14:paraId="4E4B6B47" w14:textId="6F2DF7F5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wskazane w ust. 2 czynności w zakresie realizacji zamówienia, Zamawiający może żądać od Wykonawcy</w:t>
      </w:r>
    </w:p>
    <w:p w14:paraId="3E5F6CF7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w wyznaczonym przez siebie terminie, nie krótszym niż 5 dni:</w:t>
      </w:r>
    </w:p>
    <w:p w14:paraId="6DE42854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1) oświadczenia Wykonawcy o zatrudnieniu pracownika na podstawie umowy o pracę,</w:t>
      </w:r>
    </w:p>
    <w:p w14:paraId="64EC0E3B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2) poświadczonej za zgodność z oryginałem kopii umowy o pracę zatrudnionego pracownika,</w:t>
      </w:r>
    </w:p>
    <w:p w14:paraId="4EEAE70B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3) deklaracji ZUS pracownika za każdy miesiąc wraz z potwierdzonym za zgodność z oryginałem</w:t>
      </w:r>
    </w:p>
    <w:p w14:paraId="24AE6345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dokumentem księgowym potwierdzającym opłacenie składek na ubezpieczenie społeczne za dany</w:t>
      </w:r>
    </w:p>
    <w:p w14:paraId="5123127A" w14:textId="77777777" w:rsidR="005A0E6E" w:rsidRDefault="005A0E6E" w:rsidP="000F11B6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okres.</w:t>
      </w:r>
    </w:p>
    <w:p w14:paraId="4988A5F1" w14:textId="716632FE" w:rsidR="005A0E6E" w:rsidRDefault="005A0E6E" w:rsidP="000F11B6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ostanowienie ust. 1,2,3 niniejszego paragrafu mają odpowiednie zastosowanie do umów z</w:t>
      </w:r>
    </w:p>
    <w:p w14:paraId="0DFDDD82" w14:textId="597E3FB9" w:rsidR="00645998" w:rsidRPr="00645998" w:rsidRDefault="005A0E6E" w:rsidP="000F11B6">
      <w:pPr>
        <w:suppressAutoHyphens w:val="0"/>
        <w:spacing w:line="276" w:lineRule="auto"/>
        <w:jc w:val="both"/>
        <w:rPr>
          <w:b/>
          <w:bCs/>
          <w:color w:val="000000" w:themeColor="text1"/>
        </w:rPr>
      </w:pPr>
      <w:r>
        <w:rPr>
          <w:lang w:eastAsia="pl-PL"/>
        </w:rPr>
        <w:t>podwykonawcami.</w:t>
      </w:r>
    </w:p>
    <w:p w14:paraId="5F277C6C" w14:textId="77777777" w:rsidR="00545955" w:rsidRPr="00645998" w:rsidRDefault="00545955" w:rsidP="00645998">
      <w:pPr>
        <w:pStyle w:val="Teksttreci0"/>
        <w:shd w:val="clear" w:color="auto" w:fill="auto"/>
        <w:tabs>
          <w:tab w:val="left" w:pos="455"/>
        </w:tabs>
        <w:spacing w:after="0" w:line="276" w:lineRule="auto"/>
        <w:jc w:val="left"/>
        <w:rPr>
          <w:sz w:val="20"/>
          <w:szCs w:val="20"/>
        </w:rPr>
      </w:pPr>
    </w:p>
    <w:p w14:paraId="08DD1DEB" w14:textId="77777777" w:rsidR="001A21FA" w:rsidRDefault="00645998" w:rsidP="001A21FA">
      <w:pPr>
        <w:pStyle w:val="Nagwek21"/>
        <w:keepNext/>
        <w:keepLines/>
        <w:shd w:val="clear" w:color="auto" w:fill="auto"/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§ 7</w:t>
      </w:r>
    </w:p>
    <w:p w14:paraId="25D17C51" w14:textId="77777777" w:rsidR="00645998" w:rsidRPr="00E00983" w:rsidRDefault="00645998" w:rsidP="001A21FA">
      <w:pPr>
        <w:pStyle w:val="Nagwek21"/>
        <w:keepNext/>
        <w:keepLines/>
        <w:shd w:val="clear" w:color="auto" w:fill="auto"/>
        <w:spacing w:after="0" w:line="240" w:lineRule="auto"/>
        <w:rPr>
          <w:color w:val="000000" w:themeColor="text1"/>
          <w:sz w:val="20"/>
          <w:szCs w:val="20"/>
        </w:rPr>
      </w:pPr>
    </w:p>
    <w:p w14:paraId="709AEEE3" w14:textId="365A880D" w:rsidR="001A21FA" w:rsidRPr="00645998" w:rsidRDefault="00645998" w:rsidP="00645998">
      <w:pPr>
        <w:pStyle w:val="Teksttreci0"/>
        <w:shd w:val="clear" w:color="auto" w:fill="auto"/>
        <w:tabs>
          <w:tab w:val="left" w:pos="455"/>
        </w:tabs>
        <w:spacing w:after="0" w:line="276" w:lineRule="auto"/>
        <w:jc w:val="left"/>
        <w:rPr>
          <w:color w:val="000000" w:themeColor="text1"/>
          <w:sz w:val="20"/>
          <w:szCs w:val="20"/>
        </w:rPr>
      </w:pPr>
      <w:r w:rsidRPr="00645998">
        <w:rPr>
          <w:sz w:val="20"/>
          <w:szCs w:val="20"/>
        </w:rPr>
        <w:t>Wymagania sanitarne</w:t>
      </w:r>
      <w:r w:rsidRPr="00645998">
        <w:rPr>
          <w:sz w:val="20"/>
          <w:szCs w:val="20"/>
        </w:rPr>
        <w:br/>
        <w:t>1. Wykonawca zobowiązany jest do przestrzegania standardów sanitarno-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epidemiologicznych,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 xml:space="preserve">a także przepisów w zakresie organizacji żywienia zbiorowego zgodnie z ustawą z dnia 25sierpnia 2006r. o bezpieczeństwie żywności i żywienia </w:t>
      </w:r>
      <w:hyperlink r:id="rId12" w:history="1">
        <w:r w:rsidR="005A0E6E" w:rsidRPr="005A0E6E">
          <w:rPr>
            <w:color w:val="000000" w:themeColor="text1"/>
            <w:sz w:val="20"/>
            <w:szCs w:val="20"/>
            <w:u w:val="single"/>
            <w:lang w:eastAsia="cs-CZ"/>
          </w:rPr>
          <w:t>(Dz.U. z 2023 r. poz. 1448)</w:t>
        </w:r>
      </w:hyperlink>
      <w:r w:rsidR="005A0E6E" w:rsidRPr="005A0E6E">
        <w:rPr>
          <w:color w:val="000000" w:themeColor="text1"/>
          <w:sz w:val="20"/>
          <w:szCs w:val="20"/>
        </w:rPr>
        <w:t xml:space="preserve"> </w:t>
      </w:r>
      <w:r w:rsidRPr="00645998">
        <w:rPr>
          <w:sz w:val="20"/>
          <w:szCs w:val="20"/>
        </w:rPr>
        <w:t>zapewnienia najwyższej jakości oferowanych posiłków.</w:t>
      </w:r>
      <w:r w:rsidRPr="00645998">
        <w:rPr>
          <w:sz w:val="20"/>
          <w:szCs w:val="20"/>
        </w:rPr>
        <w:br/>
      </w:r>
      <w:r w:rsidRPr="00645998">
        <w:rPr>
          <w:sz w:val="20"/>
          <w:szCs w:val="20"/>
        </w:rPr>
        <w:lastRenderedPageBreak/>
        <w:t xml:space="preserve">2. Próbki żywnościowe będą pobierane przez Wykonawcę zgodnie z ustawą z dnia 25 sierpnia2006r. </w:t>
      </w:r>
      <w:r>
        <w:rPr>
          <w:sz w:val="20"/>
          <w:szCs w:val="20"/>
        </w:rPr>
        <w:t xml:space="preserve">o </w:t>
      </w:r>
      <w:r w:rsidRPr="00645998">
        <w:rPr>
          <w:sz w:val="20"/>
          <w:szCs w:val="20"/>
        </w:rPr>
        <w:t>bezpieczeństwie żywności i żywienia oraz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rozporządzeniem Ministra Zdrowia sprawie pobierania próbek żywności przez zakłady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żywienia zbiorowego typu zamkniętego (Dz.U. z 2007r., Nr 80, poz. 545).</w:t>
      </w:r>
      <w:r w:rsidRPr="00645998">
        <w:rPr>
          <w:sz w:val="20"/>
          <w:szCs w:val="20"/>
        </w:rPr>
        <w:br/>
        <w:t>3 Przygotowywane przez Wykonawcę posiłki muszą być dowożone do siedziby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Zamawiającego samochodami przystosowanymi do transportu żywności w sposób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zapewniający wymagany standard sanitarno-epiemiologiczny, zgodny z ustawą z dnia 25sierpnia 2006r. o bezpieczeństwie żywności i żywienia i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załącznikiem II do rozporządzenia (WE) Parlamentu Europejskiego i Rady nr 852/2004 w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sprawie higieny środków spożywczych.</w:t>
      </w:r>
      <w:r w:rsidRPr="00645998">
        <w:rPr>
          <w:sz w:val="20"/>
          <w:szCs w:val="20"/>
        </w:rPr>
        <w:br/>
        <w:t>4. Transport posiłków musi odbywać się w przystosowanych do tego celu hermetycznych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pojemnikach gwarantujących utrzymanie właściwej temperatury, niezależnie od rodzaju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posiłku, zgodnie z wymaganiami sanitarnymi.</w:t>
      </w:r>
      <w:r w:rsidRPr="00645998">
        <w:rPr>
          <w:sz w:val="20"/>
          <w:szCs w:val="20"/>
        </w:rPr>
        <w:br/>
        <w:t>5. Wykonawca zobowiązany jest do odbioru ( ewentualnej utylizacji naczyń transportowych</w:t>
      </w:r>
      <w:r w:rsidR="00FC7512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wraz z resztkami jedzenia), po dystrybucji posiłków przy dowozie kolejnego posiłku.</w:t>
      </w:r>
      <w:r w:rsidRPr="00645998">
        <w:rPr>
          <w:sz w:val="20"/>
          <w:szCs w:val="20"/>
        </w:rPr>
        <w:br/>
        <w:t>Wykonawca zapewni odpowiednią ilość worków/pojemników na odpady, aby umożliwić</w:t>
      </w:r>
      <w:r w:rsidR="009C1496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Zamawiającemu składowania naczyń transportowych.</w:t>
      </w:r>
      <w:r w:rsidRPr="00645998">
        <w:rPr>
          <w:sz w:val="20"/>
          <w:szCs w:val="20"/>
        </w:rPr>
        <w:br/>
        <w:t>6. Wykonawca zobowiązany jest do mycia i dezynfekcji naczyń transportowych, nie dopuszcza</w:t>
      </w:r>
      <w:r w:rsidR="009C1496">
        <w:rPr>
          <w:sz w:val="20"/>
          <w:szCs w:val="20"/>
        </w:rPr>
        <w:t xml:space="preserve"> </w:t>
      </w:r>
      <w:r w:rsidRPr="00645998">
        <w:rPr>
          <w:sz w:val="20"/>
          <w:szCs w:val="20"/>
        </w:rPr>
        <w:t>się zmywania naczyń transportowych w kuchni Zamawiającego.</w:t>
      </w:r>
    </w:p>
    <w:p w14:paraId="02CB74E7" w14:textId="77777777" w:rsidR="001A21FA" w:rsidRPr="00645998" w:rsidRDefault="001A21FA" w:rsidP="00645998">
      <w:pPr>
        <w:pStyle w:val="Teksttreci0"/>
        <w:shd w:val="clear" w:color="auto" w:fill="auto"/>
        <w:tabs>
          <w:tab w:val="left" w:pos="455"/>
        </w:tabs>
        <w:spacing w:after="0" w:line="276" w:lineRule="auto"/>
        <w:jc w:val="left"/>
        <w:rPr>
          <w:sz w:val="20"/>
          <w:szCs w:val="20"/>
        </w:rPr>
      </w:pPr>
    </w:p>
    <w:p w14:paraId="52506DE6" w14:textId="77777777" w:rsidR="001A21FA" w:rsidRPr="00645998" w:rsidRDefault="008C10A6" w:rsidP="00645998">
      <w:pPr>
        <w:pStyle w:val="Nagwek21"/>
        <w:keepNext/>
        <w:keepLines/>
        <w:shd w:val="clear" w:color="auto" w:fill="auto"/>
        <w:spacing w:after="0" w:line="276" w:lineRule="auto"/>
        <w:jc w:val="left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§ 8</w:t>
      </w:r>
    </w:p>
    <w:p w14:paraId="7295024C" w14:textId="77777777" w:rsidR="001A21FA" w:rsidRPr="00F91EF3" w:rsidRDefault="00F91EF3" w:rsidP="00F91EF3">
      <w:pPr>
        <w:pStyle w:val="Teksttreci0"/>
        <w:shd w:val="clear" w:color="auto" w:fill="auto"/>
        <w:tabs>
          <w:tab w:val="left" w:pos="455"/>
          <w:tab w:val="left" w:leader="dot" w:pos="8304"/>
          <w:tab w:val="left" w:leader="dot" w:pos="9566"/>
        </w:tabs>
        <w:spacing w:after="0" w:line="276" w:lineRule="auto"/>
        <w:jc w:val="left"/>
        <w:rPr>
          <w:color w:val="FF0000"/>
          <w:sz w:val="20"/>
          <w:szCs w:val="20"/>
        </w:rPr>
      </w:pPr>
      <w:r w:rsidRPr="00F91EF3">
        <w:rPr>
          <w:sz w:val="20"/>
          <w:szCs w:val="20"/>
        </w:rPr>
        <w:t>Kontrola wykonania zadania</w:t>
      </w:r>
      <w:r w:rsidRPr="00F91EF3">
        <w:rPr>
          <w:sz w:val="20"/>
          <w:szCs w:val="20"/>
        </w:rPr>
        <w:br/>
        <w:t>1. Zamawiający ma prawo do przeprowadzania, a Wykonawca zobowiązany jest do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umożliwienia Zamawiającemu podjęcia i wykonania wszelkich działań sprawdzających oraz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kontrolnych, w tym określonych w Opisie Przedmiotu zamówienia, stanowiącym załącznik do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niniejszej umowy, mających na celu określenie, czy Wykonawca realizuje przedmiotowa usługę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zgodnie z warunkami niniejszej umowy.</w:t>
      </w:r>
      <w:r w:rsidRPr="00F91EF3">
        <w:rPr>
          <w:sz w:val="20"/>
          <w:szCs w:val="20"/>
        </w:rPr>
        <w:br/>
        <w:t>2. Zamawiający zastrzega sobie prawi kontroli przez upoważnioną przez siebie osobę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stosowanych surowców oraz przestrzegania przez Wykonawcę dziennych racji pokarmowych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obecności przedstawiciela Wykonawcy wraz z możliwością sprawdzenia gramatury posiłków.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Kontrola ta będzie polegała również na sprawdzeniu jakości przygotowanych przez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Wykonawcę posiłków tj. czy sporządzane posiłki są pełnowartościowe, a w szczególności: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nieprzypalone, zgodne z ustalonym jadłospisem i określoną gramaturą oraz podane w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odpowiedniej temperaturze. W przypadku stwierdzenia wad lub braków Wykonawca jest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zobowiązany do niezwłocznego dostarczenia właściwych posiłków. Zmawiający zastrzega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sobie prawo zlecenia badania pokarmu odpowiednim instytucjom, na koszt Wykonawcy.</w:t>
      </w:r>
      <w:r w:rsidRPr="00F91EF3">
        <w:rPr>
          <w:sz w:val="20"/>
          <w:szCs w:val="20"/>
        </w:rPr>
        <w:br/>
        <w:t>3. Zamawiający zastrzega sobie prawo do oceny i weryfikacji wszystkich parametrów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wykonania przedmiotowej usługi, na każdym etapie produkcji (przygotowania) i dostawy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posiłków, a Wykonawca umożliwi dostęp do linii technologicznych i wyprodukowanych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posiłków.</w:t>
      </w:r>
      <w:r w:rsidRPr="00F91EF3">
        <w:rPr>
          <w:sz w:val="20"/>
          <w:szCs w:val="20"/>
        </w:rPr>
        <w:br/>
        <w:t>4. Wykonawca zobowiązany jest w zależności od żądania Zamawiającego do udzielenia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ustnych lub pisemnych wyjaśnień dotyczących realizacji zadania oraz przedłożenia żądanych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przez Zamawiającego dokumentów.</w:t>
      </w:r>
      <w:r w:rsidRPr="00F91EF3">
        <w:rPr>
          <w:sz w:val="20"/>
          <w:szCs w:val="20"/>
        </w:rPr>
        <w:br/>
        <w:t>5. Zamawiający każdorazowo określi Wykonawcy termin w jakim określone w ust. 4wyjaśnienia mają zostać udzielone.</w:t>
      </w:r>
      <w:r w:rsidRPr="00F91EF3">
        <w:rPr>
          <w:sz w:val="20"/>
          <w:szCs w:val="20"/>
        </w:rPr>
        <w:br/>
        <w:t>6. W przypadku stwierdzenia przez Zamawiającego w toku kontroli jakichkolwiek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nieprawidłowości w zakresie wskazanym w ust. 2, przepis § 7 ust. 1 pkt 1 lit a będzie miał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zastosowanie.</w:t>
      </w:r>
      <w:r w:rsidRPr="00F91EF3">
        <w:rPr>
          <w:sz w:val="20"/>
          <w:szCs w:val="20"/>
        </w:rPr>
        <w:br/>
        <w:t>7. W uzasadnionych przypadkach Zamawiający ma prawo zlecić, a Wykonawca zobowiązuje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się do poddania kontroli odpowiednich służb i jednostek, w tym sanitarnych mających na celu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sprawdzenie jakości wykonywanej usługi.</w:t>
      </w:r>
      <w:r w:rsidRPr="00F91EF3">
        <w:rPr>
          <w:sz w:val="20"/>
          <w:szCs w:val="20"/>
        </w:rPr>
        <w:br/>
        <w:t>8. Zamawiający zastrzega sobie prawo dostępu do kopii protokołów pokontrolnych oraz</w:t>
      </w:r>
      <w:r w:rsidR="009C1496">
        <w:rPr>
          <w:sz w:val="20"/>
          <w:szCs w:val="20"/>
        </w:rPr>
        <w:t xml:space="preserve"> </w:t>
      </w:r>
      <w:r w:rsidRPr="00F91EF3">
        <w:rPr>
          <w:sz w:val="20"/>
          <w:szCs w:val="20"/>
        </w:rPr>
        <w:t>wszystkich atestów na surowce i sprzęt wykorzystany w procesie produkcji posiłków.</w:t>
      </w:r>
    </w:p>
    <w:p w14:paraId="5986041C" w14:textId="77777777" w:rsidR="00C7530B" w:rsidRPr="00AE2EF4" w:rsidRDefault="00C7530B" w:rsidP="000F5D34">
      <w:pPr>
        <w:pStyle w:val="Teksttreci0"/>
        <w:shd w:val="clear" w:color="auto" w:fill="auto"/>
        <w:tabs>
          <w:tab w:val="left" w:pos="302"/>
        </w:tabs>
        <w:suppressAutoHyphens w:val="0"/>
        <w:spacing w:after="0" w:line="20" w:lineRule="atLeast"/>
        <w:rPr>
          <w:color w:val="92D050"/>
          <w:sz w:val="20"/>
          <w:szCs w:val="20"/>
        </w:rPr>
      </w:pPr>
      <w:r w:rsidRPr="00AE2EF4">
        <w:rPr>
          <w:color w:val="92D050"/>
          <w:sz w:val="20"/>
          <w:szCs w:val="20"/>
        </w:rPr>
        <w:t>.</w:t>
      </w:r>
    </w:p>
    <w:p w14:paraId="05589299" w14:textId="77777777" w:rsidR="001A21FA" w:rsidRDefault="001A21FA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color w:val="FF0000"/>
          <w:sz w:val="20"/>
          <w:szCs w:val="20"/>
        </w:rPr>
      </w:pPr>
    </w:p>
    <w:p w14:paraId="31FCA4B1" w14:textId="77777777" w:rsidR="00C7530B" w:rsidRPr="00E00983" w:rsidRDefault="00290405" w:rsidP="00C7530B">
      <w:pPr>
        <w:autoSpaceDE w:val="0"/>
        <w:autoSpaceDN w:val="0"/>
        <w:jc w:val="center"/>
        <w:rPr>
          <w:b/>
          <w:bCs/>
          <w:color w:val="000000" w:themeColor="text1"/>
          <w:spacing w:val="50"/>
        </w:rPr>
      </w:pPr>
      <w:r>
        <w:rPr>
          <w:b/>
          <w:bCs/>
          <w:color w:val="000000" w:themeColor="text1"/>
          <w:spacing w:val="50"/>
        </w:rPr>
        <w:t>§9</w:t>
      </w:r>
    </w:p>
    <w:p w14:paraId="4446DB1D" w14:textId="77777777" w:rsidR="00290405" w:rsidRPr="009C1496" w:rsidRDefault="00290405" w:rsidP="00290405">
      <w:pPr>
        <w:suppressAutoHyphens w:val="0"/>
        <w:spacing w:line="276" w:lineRule="auto"/>
        <w:rPr>
          <w:lang w:eastAsia="pl-PL"/>
        </w:rPr>
      </w:pPr>
      <w:r w:rsidRPr="00290405">
        <w:rPr>
          <w:lang w:eastAsia="pl-PL"/>
        </w:rPr>
        <w:t>Kary umowne</w:t>
      </w:r>
      <w:r w:rsidRPr="00290405">
        <w:rPr>
          <w:lang w:eastAsia="pl-PL"/>
        </w:rPr>
        <w:br/>
        <w:t>1. Strony ustalają następujące kary umowne z tytułu niewykonania lub nienależytego</w:t>
      </w:r>
      <w:r w:rsidR="009C1496">
        <w:rPr>
          <w:lang w:eastAsia="pl-PL"/>
        </w:rPr>
        <w:t xml:space="preserve"> </w:t>
      </w:r>
      <w:r w:rsidRPr="00290405">
        <w:rPr>
          <w:lang w:eastAsia="pl-PL"/>
        </w:rPr>
        <w:t>wykonania przedmiotu umowy:</w:t>
      </w:r>
      <w:r w:rsidRPr="00290405">
        <w:rPr>
          <w:lang w:eastAsia="pl-PL"/>
        </w:rPr>
        <w:br/>
        <w:t xml:space="preserve">1) </w:t>
      </w:r>
      <w:r w:rsidRPr="009C1496">
        <w:rPr>
          <w:lang w:eastAsia="pl-PL"/>
        </w:rPr>
        <w:t>Wykonawca zapłaci Zamawiającemu kary umowne za:</w:t>
      </w:r>
      <w:r w:rsidRPr="009C1496">
        <w:rPr>
          <w:lang w:eastAsia="pl-PL"/>
        </w:rPr>
        <w:br/>
      </w:r>
      <w:r w:rsidRPr="009C1496">
        <w:rPr>
          <w:lang w:eastAsia="pl-PL"/>
        </w:rPr>
        <w:lastRenderedPageBreak/>
        <w:t>a) nienależyte wykonywanie przedmiotu umowy, a w szczególności wykonywania go</w:t>
      </w:r>
      <w:r w:rsidR="009C1496" w:rsidRPr="009C1496">
        <w:rPr>
          <w:lang w:eastAsia="pl-PL"/>
        </w:rPr>
        <w:t xml:space="preserve"> </w:t>
      </w:r>
      <w:r w:rsidRPr="009C1496">
        <w:rPr>
          <w:lang w:eastAsia="pl-PL"/>
        </w:rPr>
        <w:t>niezgodnie z niniejszą umową, w wysokości 250 zł, za każdy stwierdzony przypadek,</w:t>
      </w:r>
      <w:r w:rsidRPr="009C1496">
        <w:rPr>
          <w:lang w:eastAsia="pl-PL"/>
        </w:rPr>
        <w:br/>
        <w:t>b) za stwierdzenie niezatrudnienia pracownika na umowę o pracę zgodnie z zapisami § 4, za</w:t>
      </w:r>
      <w:r w:rsidR="009C1496" w:rsidRPr="009C1496">
        <w:rPr>
          <w:lang w:eastAsia="pl-PL"/>
        </w:rPr>
        <w:t xml:space="preserve"> </w:t>
      </w:r>
      <w:r w:rsidRPr="009C1496">
        <w:rPr>
          <w:lang w:eastAsia="pl-PL"/>
        </w:rPr>
        <w:t>każdy stwierdzony przypadek – 500 zł,</w:t>
      </w:r>
      <w:r w:rsidRPr="009C1496">
        <w:rPr>
          <w:lang w:eastAsia="pl-PL"/>
        </w:rPr>
        <w:br/>
        <w:t>c) odstąpienie od umowy z przyczyn leżących po stronie Wykonawcy w wysokości 10.000,00zł.</w:t>
      </w:r>
      <w:r w:rsidRPr="009C1496">
        <w:rPr>
          <w:lang w:eastAsia="pl-PL"/>
        </w:rPr>
        <w:br/>
        <w:t>2. Jeżeli wysokość poniesionych szkód będzie większa od określonych w niniejszej umowie</w:t>
      </w:r>
      <w:r w:rsidR="009C1496" w:rsidRPr="009C1496">
        <w:rPr>
          <w:lang w:eastAsia="pl-PL"/>
        </w:rPr>
        <w:t xml:space="preserve"> </w:t>
      </w:r>
      <w:r w:rsidRPr="009C1496">
        <w:rPr>
          <w:lang w:eastAsia="pl-PL"/>
        </w:rPr>
        <w:t>Zamawiający może dochodzić od Wykonawcy odszkodowania uzupełniającego do wysokości</w:t>
      </w:r>
      <w:r w:rsidR="009C1496" w:rsidRPr="009C1496">
        <w:rPr>
          <w:lang w:eastAsia="pl-PL"/>
        </w:rPr>
        <w:t xml:space="preserve"> </w:t>
      </w:r>
      <w:r w:rsidRPr="009C1496">
        <w:rPr>
          <w:lang w:eastAsia="pl-PL"/>
        </w:rPr>
        <w:t>rzeczywiście poniesionych szkód.</w:t>
      </w:r>
    </w:p>
    <w:p w14:paraId="6D50C5F1" w14:textId="77777777" w:rsidR="00C7530B" w:rsidRPr="009C1496" w:rsidRDefault="00CB399B" w:rsidP="00290405">
      <w:pPr>
        <w:pStyle w:val="Nagwek21"/>
        <w:keepNext/>
        <w:keepLines/>
        <w:shd w:val="clear" w:color="auto" w:fill="auto"/>
        <w:spacing w:after="0" w:line="276" w:lineRule="auto"/>
        <w:jc w:val="left"/>
        <w:rPr>
          <w:b w:val="0"/>
          <w:bCs w:val="0"/>
          <w:sz w:val="20"/>
          <w:szCs w:val="20"/>
          <w:lang w:eastAsia="pl-PL"/>
        </w:rPr>
      </w:pPr>
      <w:r w:rsidRPr="009C1496">
        <w:rPr>
          <w:b w:val="0"/>
          <w:bCs w:val="0"/>
          <w:sz w:val="20"/>
          <w:szCs w:val="20"/>
          <w:lang w:eastAsia="pl-PL"/>
        </w:rPr>
        <w:t>3</w:t>
      </w:r>
      <w:r w:rsidR="00290405" w:rsidRPr="009C1496">
        <w:rPr>
          <w:b w:val="0"/>
          <w:bCs w:val="0"/>
          <w:sz w:val="20"/>
          <w:szCs w:val="20"/>
          <w:lang w:eastAsia="pl-PL"/>
        </w:rPr>
        <w:t>. Z tytułu odstąpienia od umowy przez Zamawiającego wskutek okoliczności</w:t>
      </w:r>
      <w:r w:rsidR="009C1496" w:rsidRPr="009C1496">
        <w:rPr>
          <w:b w:val="0"/>
          <w:bCs w:val="0"/>
          <w:sz w:val="20"/>
          <w:szCs w:val="20"/>
          <w:lang w:eastAsia="pl-PL"/>
        </w:rPr>
        <w:t xml:space="preserve"> </w:t>
      </w:r>
      <w:r w:rsidR="00290405" w:rsidRPr="009C1496">
        <w:rPr>
          <w:b w:val="0"/>
          <w:bCs w:val="0"/>
          <w:sz w:val="20"/>
          <w:szCs w:val="20"/>
          <w:lang w:eastAsia="pl-PL"/>
        </w:rPr>
        <w:t>wyszczególnionych w ustawie – Prawo zamówień publicznych, Wykonawca może zażądać</w:t>
      </w:r>
      <w:r w:rsidR="009C1496" w:rsidRPr="009C1496">
        <w:rPr>
          <w:b w:val="0"/>
          <w:bCs w:val="0"/>
          <w:sz w:val="20"/>
          <w:szCs w:val="20"/>
          <w:lang w:eastAsia="pl-PL"/>
        </w:rPr>
        <w:t xml:space="preserve"> </w:t>
      </w:r>
      <w:r w:rsidR="00290405" w:rsidRPr="009C1496">
        <w:rPr>
          <w:b w:val="0"/>
          <w:bCs w:val="0"/>
          <w:sz w:val="20"/>
          <w:szCs w:val="20"/>
          <w:lang w:eastAsia="pl-PL"/>
        </w:rPr>
        <w:t>jedynie wynagrodzenia należnego mu z tytułu wykonania części umowy, bez stosowania kar</w:t>
      </w:r>
      <w:r w:rsidR="009C1496" w:rsidRPr="009C1496">
        <w:rPr>
          <w:b w:val="0"/>
          <w:bCs w:val="0"/>
          <w:sz w:val="20"/>
          <w:szCs w:val="20"/>
          <w:lang w:eastAsia="pl-PL"/>
        </w:rPr>
        <w:t xml:space="preserve"> </w:t>
      </w:r>
      <w:r w:rsidR="00290405" w:rsidRPr="009C1496">
        <w:rPr>
          <w:b w:val="0"/>
          <w:bCs w:val="0"/>
          <w:sz w:val="20"/>
          <w:szCs w:val="20"/>
          <w:lang w:eastAsia="pl-PL"/>
        </w:rPr>
        <w:t>umownych</w:t>
      </w:r>
    </w:p>
    <w:p w14:paraId="4EC6A9A8" w14:textId="77777777" w:rsidR="00290405" w:rsidRPr="009C1496" w:rsidRDefault="00CB399B" w:rsidP="00290405">
      <w:pPr>
        <w:pStyle w:val="Teksttreci0"/>
        <w:shd w:val="clear" w:color="auto" w:fill="auto"/>
        <w:tabs>
          <w:tab w:val="left" w:pos="480"/>
        </w:tabs>
        <w:spacing w:after="0" w:line="240" w:lineRule="auto"/>
        <w:rPr>
          <w:sz w:val="20"/>
          <w:szCs w:val="20"/>
        </w:rPr>
      </w:pPr>
      <w:r w:rsidRPr="009C1496">
        <w:rPr>
          <w:sz w:val="20"/>
          <w:szCs w:val="20"/>
        </w:rPr>
        <w:t>4</w:t>
      </w:r>
      <w:r w:rsidR="00290405" w:rsidRPr="009C1496">
        <w:rPr>
          <w:sz w:val="20"/>
          <w:szCs w:val="20"/>
        </w:rPr>
        <w:t xml:space="preserve">.Zamawiający może potrącić należne mu kary umowne z należnością Wykonawcy z tytułu   wynagrodzenia , choćby wierzytelności te nie były jeszcze wymagalne. </w:t>
      </w:r>
    </w:p>
    <w:p w14:paraId="7497C37D" w14:textId="77777777" w:rsidR="00891A05" w:rsidRPr="00E00983" w:rsidRDefault="00891A05" w:rsidP="00C7530B">
      <w:pPr>
        <w:pStyle w:val="Teksttreci0"/>
        <w:shd w:val="clear" w:color="auto" w:fill="auto"/>
        <w:tabs>
          <w:tab w:val="left" w:pos="455"/>
        </w:tabs>
        <w:spacing w:after="0" w:line="20" w:lineRule="atLeast"/>
        <w:rPr>
          <w:color w:val="000000" w:themeColor="text1"/>
          <w:sz w:val="20"/>
          <w:szCs w:val="20"/>
        </w:rPr>
      </w:pPr>
    </w:p>
    <w:p w14:paraId="7D339083" w14:textId="77777777" w:rsidR="00C7530B" w:rsidRDefault="004822B6" w:rsidP="00C7530B">
      <w:pPr>
        <w:pStyle w:val="Inne0"/>
        <w:shd w:val="clear" w:color="auto" w:fill="auto"/>
        <w:spacing w:after="0" w:line="20" w:lineRule="atLeast"/>
        <w:jc w:val="center"/>
        <w:rPr>
          <w:rFonts w:eastAsia="Arial"/>
          <w:b/>
          <w:color w:val="000000" w:themeColor="text1"/>
          <w:sz w:val="20"/>
          <w:szCs w:val="20"/>
        </w:rPr>
      </w:pPr>
      <w:r>
        <w:rPr>
          <w:rFonts w:eastAsia="Arial"/>
          <w:b/>
          <w:color w:val="000000" w:themeColor="text1"/>
          <w:sz w:val="20"/>
          <w:szCs w:val="20"/>
        </w:rPr>
        <w:t>§ 10</w:t>
      </w:r>
    </w:p>
    <w:p w14:paraId="3E3BE667" w14:textId="77777777" w:rsidR="004822B6" w:rsidRDefault="004822B6" w:rsidP="004822B6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  <w:r w:rsidRPr="004822B6">
        <w:rPr>
          <w:sz w:val="20"/>
          <w:szCs w:val="20"/>
        </w:rPr>
        <w:t>Odstąpienie od umowy</w:t>
      </w:r>
      <w:r w:rsidRPr="004822B6">
        <w:rPr>
          <w:sz w:val="20"/>
          <w:szCs w:val="20"/>
        </w:rPr>
        <w:br/>
        <w:t>1. Zamawiającemu przysługuje prawo do odstąpienia od umowy w przypadku:</w:t>
      </w:r>
      <w:r w:rsidRPr="004822B6">
        <w:rPr>
          <w:sz w:val="20"/>
          <w:szCs w:val="20"/>
        </w:rPr>
        <w:br/>
        <w:t>1) wystąpienia istotnej zmiany okoliczności powodującej, że wykonanie umowy nie leży w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interesie publicznym, czego nie można było przewidzieć w chwili zawarcia niniejszej umowy.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Odstąpienie od umowy w tym przypadku może nastąpić w terminie 14 dni od daty powzięcia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wiadomości o powyższych okolicznościach. W takim przypadku Wykonawca może zażądać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jedynie wynagrodzenia należnego z tytułu wykonania części umowy.</w:t>
      </w:r>
      <w:r w:rsidRPr="004822B6">
        <w:rPr>
          <w:sz w:val="20"/>
          <w:szCs w:val="20"/>
        </w:rPr>
        <w:br/>
        <w:t>2) gdy Wykonawca nie podjął czynności związanych z realizacją przedmiotu umowy lub nie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kontynuuje ich, pomimo wezwania Zamawiającego złożonego na piśmie i wyznaczeniu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Wykonawcy dodatkowego terminu do podjęcia lub kontynuacji czynności objętych niniejszą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umową. Odstąpienie od umowy w tym przypadku może nastąpić w terminie 14 dni od daty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bezskutecznego upływu dodatkowego terminu na podjęcie lub kontynuację czynności.</w:t>
      </w:r>
      <w:r w:rsidRPr="004822B6">
        <w:rPr>
          <w:sz w:val="20"/>
          <w:szCs w:val="20"/>
        </w:rPr>
        <w:br/>
        <w:t>2. Odstąpienie od umowy musi nastąpić w formie pisemnej i zawierać uzasadnienie, pod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rygorem nieważności</w:t>
      </w:r>
    </w:p>
    <w:p w14:paraId="1B02DE27" w14:textId="77777777" w:rsidR="004822B6" w:rsidRDefault="004822B6" w:rsidP="004822B6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</w:p>
    <w:p w14:paraId="581144C0" w14:textId="77777777" w:rsidR="004822B6" w:rsidRDefault="004822B6" w:rsidP="004822B6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</w:p>
    <w:p w14:paraId="298757A3" w14:textId="77777777" w:rsidR="004822B6" w:rsidRPr="003A17EC" w:rsidRDefault="004822B6" w:rsidP="003A17EC">
      <w:pPr>
        <w:pStyle w:val="Inne0"/>
        <w:shd w:val="clear" w:color="auto" w:fill="auto"/>
        <w:spacing w:after="0" w:line="20" w:lineRule="atLeast"/>
        <w:jc w:val="center"/>
        <w:rPr>
          <w:rFonts w:eastAsia="Arial"/>
          <w:b/>
          <w:color w:val="000000" w:themeColor="text1"/>
          <w:sz w:val="20"/>
          <w:szCs w:val="20"/>
        </w:rPr>
      </w:pPr>
      <w:r>
        <w:rPr>
          <w:rFonts w:eastAsia="Arial"/>
          <w:b/>
          <w:color w:val="000000" w:themeColor="text1"/>
          <w:sz w:val="20"/>
          <w:szCs w:val="20"/>
        </w:rPr>
        <w:t>§ 11</w:t>
      </w:r>
    </w:p>
    <w:p w14:paraId="4839D28B" w14:textId="77777777" w:rsidR="004822B6" w:rsidRDefault="004822B6" w:rsidP="004822B6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</w:p>
    <w:p w14:paraId="1AB750D5" w14:textId="4A2219F6" w:rsidR="001B021B" w:rsidRDefault="004822B6" w:rsidP="00EF0863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  <w:r w:rsidRPr="004822B6">
        <w:rPr>
          <w:sz w:val="20"/>
          <w:szCs w:val="20"/>
        </w:rPr>
        <w:t>Rozwiązanie umowy</w:t>
      </w:r>
      <w:r w:rsidRPr="004822B6">
        <w:rPr>
          <w:sz w:val="20"/>
          <w:szCs w:val="20"/>
        </w:rPr>
        <w:br/>
        <w:t>1. Zamawiającemu przysługuje prawo do rozwiązania umowy bez wypowiedzenia w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przypadku gdy Wykonawca nie wykonuje lub niewłaściwie wykonuje obowiązki wynikające z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niniejszej umowy lub realizuje zamówienie w sposób niezgodny z postanowieniami umowy.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Przed rozwiązaniem umowy Zamawiający wezwie Wykonawcę na piśmie do zaniechania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naruszeń umowy, wyznaczając w tym celu odpowiedni termin; niezastosowanie się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Wykonawcy do wezwania upoważnia Zamawiającego do rozwiązania umowy.</w:t>
      </w:r>
      <w:r w:rsidRPr="004822B6">
        <w:rPr>
          <w:sz w:val="20"/>
          <w:szCs w:val="20"/>
        </w:rPr>
        <w:br/>
        <w:t>2. Wykonawcy przysługuje prawo do rozwiązania umowy za dwutygodniowym</w:t>
      </w:r>
      <w:r w:rsidRPr="004822B6">
        <w:rPr>
          <w:sz w:val="20"/>
          <w:szCs w:val="20"/>
        </w:rPr>
        <w:br/>
        <w:t>wypowiedzeniem w przypadku kiedy Zamawiający nie wywiązuje się z obowiązku zapłaty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wynagrodzenia, mimo dodatkowego wezwania, w terminie 1 miesiąca od upływu terminu na</w:t>
      </w:r>
      <w:r w:rsidR="009C1496">
        <w:rPr>
          <w:sz w:val="20"/>
          <w:szCs w:val="20"/>
        </w:rPr>
        <w:t xml:space="preserve"> </w:t>
      </w:r>
      <w:r w:rsidRPr="004822B6">
        <w:rPr>
          <w:sz w:val="20"/>
          <w:szCs w:val="20"/>
        </w:rPr>
        <w:t>zapłatę wynagrodzenia określonego w wezwaniu.</w:t>
      </w:r>
    </w:p>
    <w:p w14:paraId="0AADC081" w14:textId="77777777" w:rsidR="001D5296" w:rsidRDefault="001D5296" w:rsidP="00EF0863">
      <w:pPr>
        <w:pStyle w:val="Inne0"/>
        <w:shd w:val="clear" w:color="auto" w:fill="auto"/>
        <w:spacing w:after="0" w:line="276" w:lineRule="auto"/>
        <w:jc w:val="left"/>
        <w:rPr>
          <w:sz w:val="20"/>
          <w:szCs w:val="20"/>
        </w:rPr>
      </w:pPr>
    </w:p>
    <w:p w14:paraId="46BEBC0D" w14:textId="77777777" w:rsidR="001D5296" w:rsidRPr="003A17EC" w:rsidRDefault="00131108" w:rsidP="001D5296">
      <w:pPr>
        <w:pStyle w:val="Inne0"/>
        <w:shd w:val="clear" w:color="auto" w:fill="auto"/>
        <w:spacing w:after="0" w:line="20" w:lineRule="atLeast"/>
        <w:jc w:val="center"/>
        <w:rPr>
          <w:rFonts w:eastAsia="Arial"/>
          <w:b/>
          <w:color w:val="000000" w:themeColor="text1"/>
          <w:sz w:val="20"/>
          <w:szCs w:val="20"/>
        </w:rPr>
      </w:pPr>
      <w:r>
        <w:rPr>
          <w:rFonts w:eastAsia="Arial"/>
          <w:b/>
          <w:color w:val="000000" w:themeColor="text1"/>
          <w:sz w:val="20"/>
          <w:szCs w:val="20"/>
        </w:rPr>
        <w:t>§ 12</w:t>
      </w:r>
    </w:p>
    <w:p w14:paraId="1E41187D" w14:textId="77777777" w:rsidR="001D5296" w:rsidRDefault="001D5296" w:rsidP="001D5296">
      <w:pPr>
        <w:suppressAutoHyphens w:val="0"/>
        <w:spacing w:line="276" w:lineRule="auto"/>
        <w:rPr>
          <w:lang w:eastAsia="pl-PL"/>
        </w:rPr>
      </w:pPr>
    </w:p>
    <w:p w14:paraId="5B3CBC0B" w14:textId="2F3EBD67" w:rsidR="00C7530B" w:rsidRPr="00131108" w:rsidRDefault="001D5296" w:rsidP="000F11B6">
      <w:pPr>
        <w:suppressAutoHyphens w:val="0"/>
        <w:spacing w:line="276" w:lineRule="auto"/>
        <w:rPr>
          <w:lang w:eastAsia="pl-PL"/>
        </w:rPr>
      </w:pPr>
      <w:r w:rsidRPr="001D5296">
        <w:rPr>
          <w:lang w:eastAsia="pl-PL"/>
        </w:rPr>
        <w:t>Warunki zmiany umowy</w:t>
      </w:r>
      <w:r w:rsidRPr="001D5296">
        <w:rPr>
          <w:lang w:eastAsia="pl-PL"/>
        </w:rPr>
        <w:br/>
        <w:t>1. Zamawiający zgodnie z art. 455 ust 1 pkt 1) ustawy Prawo zamówień publicznych dopuszcza</w:t>
      </w:r>
      <w:r w:rsidR="00891A05">
        <w:rPr>
          <w:lang w:eastAsia="pl-PL"/>
        </w:rPr>
        <w:t xml:space="preserve"> </w:t>
      </w:r>
      <w:r w:rsidRPr="001D5296">
        <w:rPr>
          <w:lang w:eastAsia="pl-PL"/>
        </w:rPr>
        <w:t>możliwość wprowadzania istotnych zmian postanowień</w:t>
      </w:r>
      <w:r w:rsidR="009C1496">
        <w:rPr>
          <w:lang w:eastAsia="pl-PL"/>
        </w:rPr>
        <w:t xml:space="preserve"> zawartej umowy z wybranym Wyko</w:t>
      </w:r>
      <w:r w:rsidRPr="001D5296">
        <w:rPr>
          <w:lang w:eastAsia="pl-PL"/>
        </w:rPr>
        <w:t>nawcą w stosunku do treści oferty, na podstawie której dokonano wyboru Wykonawcy.</w:t>
      </w:r>
      <w:r w:rsidRPr="001D5296">
        <w:rPr>
          <w:lang w:eastAsia="pl-PL"/>
        </w:rPr>
        <w:br/>
        <w:t>2. Dopuszczalne będą zmiany umowy wynikające w szczególności z:</w:t>
      </w:r>
      <w:r w:rsidRPr="00AD3425">
        <w:rPr>
          <w:strike/>
          <w:color w:val="FF0000"/>
          <w:lang w:eastAsia="pl-PL"/>
        </w:rPr>
        <w:br/>
      </w:r>
      <w:r w:rsidR="000F11B6">
        <w:rPr>
          <w:lang w:eastAsia="pl-PL"/>
        </w:rPr>
        <w:t>a</w:t>
      </w:r>
      <w:r w:rsidRPr="001D5296">
        <w:rPr>
          <w:lang w:eastAsia="pl-PL"/>
        </w:rPr>
        <w:t>) innych postanowień umowy, których nie dało się przewidzieć w chwili podpisania</w:t>
      </w:r>
      <w:r w:rsidR="009C1496">
        <w:rPr>
          <w:lang w:eastAsia="pl-PL"/>
        </w:rPr>
        <w:t xml:space="preserve"> </w:t>
      </w:r>
      <w:r w:rsidRPr="001D5296">
        <w:rPr>
          <w:lang w:eastAsia="pl-PL"/>
        </w:rPr>
        <w:t>umowy, wynikającej ze zmian wytycznych Ministerstwa, zmian w p</w:t>
      </w:r>
      <w:r w:rsidR="00131108">
        <w:rPr>
          <w:lang w:eastAsia="pl-PL"/>
        </w:rPr>
        <w:t xml:space="preserve">rzepisach prawa </w:t>
      </w:r>
      <w:r w:rsidRPr="001D5296">
        <w:rPr>
          <w:lang w:eastAsia="pl-PL"/>
        </w:rPr>
        <w:t>mających bezpośredni wpływ na realizację</w:t>
      </w:r>
      <w:r w:rsidR="009C1496">
        <w:rPr>
          <w:lang w:eastAsia="pl-PL"/>
        </w:rPr>
        <w:t xml:space="preserve"> </w:t>
      </w:r>
      <w:r w:rsidR="00AD3425" w:rsidRPr="000F11B6">
        <w:rPr>
          <w:color w:val="000000" w:themeColor="text1"/>
          <w:lang w:eastAsia="pl-PL"/>
        </w:rPr>
        <w:t>zamówienia</w:t>
      </w:r>
      <w:r w:rsidRPr="000F11B6">
        <w:rPr>
          <w:color w:val="000000" w:themeColor="text1"/>
          <w:lang w:eastAsia="pl-PL"/>
        </w:rPr>
        <w:t>, wystąpienia siły wyższej;</w:t>
      </w:r>
      <w:r w:rsidRPr="001D5296">
        <w:rPr>
          <w:lang w:eastAsia="pl-PL"/>
        </w:rPr>
        <w:br/>
      </w:r>
      <w:r w:rsidR="000F11B6">
        <w:rPr>
          <w:color w:val="000000" w:themeColor="text1"/>
          <w:lang w:eastAsia="pl-PL"/>
        </w:rPr>
        <w:t>b</w:t>
      </w:r>
      <w:r w:rsidRPr="000F11B6">
        <w:rPr>
          <w:color w:val="000000" w:themeColor="text1"/>
          <w:lang w:eastAsia="pl-PL"/>
        </w:rPr>
        <w:t>) przyczyn zewnętrznych niezależnych od Zamawiającego i/lub Wykonawcy;</w:t>
      </w:r>
      <w:r w:rsidRPr="000F11B6">
        <w:rPr>
          <w:color w:val="000000" w:themeColor="text1"/>
          <w:lang w:eastAsia="pl-PL"/>
        </w:rPr>
        <w:br/>
      </w:r>
      <w:r w:rsidR="000F11B6">
        <w:rPr>
          <w:color w:val="000000" w:themeColor="text1"/>
          <w:lang w:eastAsia="pl-PL"/>
        </w:rPr>
        <w:lastRenderedPageBreak/>
        <w:t>c</w:t>
      </w:r>
      <w:r w:rsidRPr="000F11B6">
        <w:rPr>
          <w:color w:val="000000" w:themeColor="text1"/>
          <w:lang w:eastAsia="pl-PL"/>
        </w:rPr>
        <w:t>) w przypadku wystąpienia siły wyższej tj. zdarzenia nieprzewidywalnego, będącego poza</w:t>
      </w:r>
      <w:r w:rsidR="009C1496" w:rsidRPr="000F11B6">
        <w:rPr>
          <w:color w:val="000000" w:themeColor="text1"/>
          <w:lang w:eastAsia="pl-PL"/>
        </w:rPr>
        <w:t xml:space="preserve"> kontrolą stron umowy;</w:t>
      </w:r>
      <w:r w:rsidRPr="00AD3425">
        <w:rPr>
          <w:color w:val="FF0000"/>
          <w:lang w:eastAsia="pl-PL"/>
        </w:rPr>
        <w:br/>
      </w:r>
      <w:r w:rsidR="000F11B6">
        <w:rPr>
          <w:lang w:eastAsia="pl-PL"/>
        </w:rPr>
        <w:t>d</w:t>
      </w:r>
      <w:r w:rsidRPr="001D5296">
        <w:rPr>
          <w:lang w:eastAsia="pl-PL"/>
        </w:rPr>
        <w:t>) w razie zaistnienia istotnej zmiany okoliczności powodującej, że wykonanie umowy</w:t>
      </w:r>
      <w:r w:rsidR="009C1496">
        <w:rPr>
          <w:lang w:eastAsia="pl-PL"/>
        </w:rPr>
        <w:t xml:space="preserve"> </w:t>
      </w:r>
      <w:r w:rsidRPr="001D5296">
        <w:rPr>
          <w:lang w:eastAsia="pl-PL"/>
        </w:rPr>
        <w:t>nie leży w interesie publicznym, czego nie można było przewidzieć;</w:t>
      </w:r>
      <w:r w:rsidRPr="001D5296">
        <w:rPr>
          <w:lang w:eastAsia="pl-PL"/>
        </w:rPr>
        <w:br/>
      </w:r>
      <w:r w:rsidR="000F11B6">
        <w:rPr>
          <w:lang w:eastAsia="pl-PL"/>
        </w:rPr>
        <w:t>e)</w:t>
      </w:r>
      <w:r w:rsidRPr="001D5296">
        <w:rPr>
          <w:lang w:eastAsia="pl-PL"/>
        </w:rPr>
        <w:t xml:space="preserve"> zmianie wynagrodzenia umowy w przypadku, gdy zmianie uległy stawki podatku VAT -wynagrodzenie, ulegnie zmianie w ten sposób, że wynagrodzenie netto pozostanie takie</w:t>
      </w:r>
      <w:r w:rsidR="009C1496">
        <w:rPr>
          <w:lang w:eastAsia="pl-PL"/>
        </w:rPr>
        <w:t xml:space="preserve"> </w:t>
      </w:r>
      <w:r w:rsidRPr="001D5296">
        <w:rPr>
          <w:lang w:eastAsia="pl-PL"/>
        </w:rPr>
        <w:t>samo, a wartość podatku VAT i wynagrodzenie brutto ulegną zmianie;</w:t>
      </w:r>
      <w:r w:rsidRPr="001D5296">
        <w:rPr>
          <w:lang w:eastAsia="pl-PL"/>
        </w:rPr>
        <w:br/>
        <w:t>3. Wszelkie zmiany i uzupełnienia do umowy zawartej z wybranym Wykonawcą muszą być</w:t>
      </w:r>
      <w:r w:rsidR="009C1496">
        <w:rPr>
          <w:lang w:eastAsia="pl-PL"/>
        </w:rPr>
        <w:t xml:space="preserve"> </w:t>
      </w:r>
      <w:r w:rsidRPr="001D5296">
        <w:rPr>
          <w:lang w:eastAsia="pl-PL"/>
        </w:rPr>
        <w:t>dokonywane w formie pisemnych aneksów do umowy podpisanych przez obie strony, pod</w:t>
      </w:r>
      <w:r w:rsidR="00AD3425">
        <w:rPr>
          <w:lang w:eastAsia="pl-PL"/>
        </w:rPr>
        <w:t xml:space="preserve"> </w:t>
      </w:r>
      <w:r w:rsidRPr="001D5296">
        <w:rPr>
          <w:lang w:eastAsia="pl-PL"/>
        </w:rPr>
        <w:t>rygorem nieważności</w:t>
      </w:r>
      <w:r w:rsidR="00C7530B" w:rsidRPr="00C7530B">
        <w:rPr>
          <w:bCs/>
          <w:color w:val="FF0000"/>
        </w:rPr>
        <w:t>.</w:t>
      </w:r>
    </w:p>
    <w:p w14:paraId="4406E636" w14:textId="77777777" w:rsidR="00C7530B" w:rsidRDefault="00C7530B" w:rsidP="00C7530B">
      <w:pPr>
        <w:pStyle w:val="Teksttreci0"/>
        <w:shd w:val="clear" w:color="auto" w:fill="auto"/>
        <w:tabs>
          <w:tab w:val="left" w:pos="480"/>
        </w:tabs>
        <w:spacing w:after="0" w:line="20" w:lineRule="atLeast"/>
        <w:rPr>
          <w:sz w:val="20"/>
          <w:szCs w:val="20"/>
        </w:rPr>
      </w:pPr>
    </w:p>
    <w:p w14:paraId="57BA74E4" w14:textId="77777777" w:rsidR="00545955" w:rsidRDefault="00131108">
      <w:pPr>
        <w:pStyle w:val="Teksttreci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3</w:t>
      </w:r>
    </w:p>
    <w:p w14:paraId="27232F6A" w14:textId="77777777" w:rsidR="00C7530B" w:rsidRDefault="00C7530B" w:rsidP="00C7530B">
      <w:pPr>
        <w:pStyle w:val="Teksttreci0"/>
        <w:shd w:val="clear" w:color="auto" w:fill="auto"/>
        <w:spacing w:after="0" w:line="20" w:lineRule="atLeast"/>
        <w:rPr>
          <w:b/>
          <w:bCs/>
          <w:sz w:val="20"/>
          <w:szCs w:val="20"/>
        </w:rPr>
      </w:pPr>
    </w:p>
    <w:p w14:paraId="0BDEAE28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Właściwym do rozstrzygania sporów wynikających z umowy jest Sąd właściwy dla miejsca wykonania umo</w:t>
      </w:r>
      <w:r>
        <w:rPr>
          <w:sz w:val="20"/>
          <w:szCs w:val="20"/>
        </w:rPr>
        <w:softHyphen/>
        <w:t xml:space="preserve">wy.  </w:t>
      </w:r>
    </w:p>
    <w:p w14:paraId="78CBF44B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 przypadku powstania sporu na tle realizacji niniejszej umowy Strony będą dążyły do polubownego uregulowania sporu. </w:t>
      </w:r>
    </w:p>
    <w:p w14:paraId="4367D130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Korespondencja dla stron przesyłana na adres wskazany w umowie będzie uważana za prawidłowo do</w:t>
      </w:r>
      <w:r>
        <w:rPr>
          <w:sz w:val="20"/>
          <w:szCs w:val="20"/>
        </w:rPr>
        <w:softHyphen/>
        <w:t xml:space="preserve">starczoną, o ile strona nie powiadomi na piśmie o zmianie adresu. </w:t>
      </w:r>
    </w:p>
    <w:p w14:paraId="00D106AB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Sądem właściwym do rozstrzygnięcia sporu będzie sąd powszechny właściwy ze względu na siedzibę Zamawiającego</w:t>
      </w:r>
    </w:p>
    <w:p w14:paraId="6DF974A2" w14:textId="7C3139EC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sobą odpowiedzialna za kontakty ze strony Zamawiającego jest </w:t>
      </w:r>
      <w:r w:rsidR="00394044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.</w:t>
      </w:r>
    </w:p>
    <w:p w14:paraId="15FC52A2" w14:textId="77777777" w:rsidR="00545955" w:rsidRDefault="007E06C5">
      <w:pPr>
        <w:pStyle w:val="Teksttreci0"/>
        <w:numPr>
          <w:ilvl w:val="3"/>
          <w:numId w:val="5"/>
        </w:numPr>
        <w:shd w:val="clear" w:color="auto" w:fill="auto"/>
        <w:spacing w:after="0" w:line="20" w:lineRule="atLeast"/>
        <w:ind w:left="426" w:hanging="426"/>
        <w:rPr>
          <w:sz w:val="20"/>
          <w:szCs w:val="20"/>
        </w:rPr>
      </w:pPr>
      <w:r>
        <w:rPr>
          <w:sz w:val="20"/>
          <w:szCs w:val="20"/>
        </w:rPr>
        <w:t>Osobą odpowiedzialną za kontakty ze strony Wykonawcy jest</w:t>
      </w:r>
      <w:r>
        <w:t xml:space="preserve"> …………………………………….</w:t>
      </w:r>
    </w:p>
    <w:p w14:paraId="0BFABF89" w14:textId="77777777" w:rsidR="00545955" w:rsidRDefault="00545955">
      <w:pPr>
        <w:pStyle w:val="Teksttreci0"/>
        <w:shd w:val="clear" w:color="auto" w:fill="auto"/>
        <w:spacing w:after="0" w:line="20" w:lineRule="atLeast"/>
        <w:ind w:left="426"/>
        <w:rPr>
          <w:sz w:val="20"/>
          <w:szCs w:val="20"/>
        </w:rPr>
      </w:pPr>
    </w:p>
    <w:p w14:paraId="2D92A477" w14:textId="77777777" w:rsidR="00545955" w:rsidRDefault="0054595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</w:p>
    <w:p w14:paraId="6DBC3DD2" w14:textId="77777777" w:rsidR="00545955" w:rsidRDefault="00131108">
      <w:pPr>
        <w:pStyle w:val="Teksttreci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4</w:t>
      </w:r>
    </w:p>
    <w:p w14:paraId="699CA443" w14:textId="3ED6819F" w:rsidR="00545955" w:rsidRDefault="007E06C5">
      <w:pPr>
        <w:pStyle w:val="Standard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prawach nieuregulowanych niniejszą umową będą miały zastosowanie właściwe przepisy Kodeksu cywilnego, ustawy</w:t>
      </w:r>
      <w:r w:rsidR="00BC28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z dnia 11.09.2019r. - Prawo Zamówień Publicznych </w:t>
      </w:r>
      <w:r w:rsidR="00394044">
        <w:rPr>
          <w:rStyle w:val="markedcontent"/>
          <w:rFonts w:ascii="Times New Roman" w:hAnsi="Times New Roman" w:cs="Times New Roman"/>
          <w:sz w:val="20"/>
          <w:szCs w:val="20"/>
        </w:rPr>
        <w:t>(</w:t>
      </w:r>
      <w:r w:rsidR="00394044" w:rsidRPr="00394044">
        <w:rPr>
          <w:rStyle w:val="markedcontent"/>
          <w:rFonts w:ascii="Times New Roman" w:hAnsi="Times New Roman" w:cs="Times New Roman"/>
          <w:sz w:val="20"/>
          <w:szCs w:val="20"/>
        </w:rPr>
        <w:t>tj. Dz.U. z 2023 r. poz. 1605</w:t>
      </w:r>
      <w:r w:rsidR="00394044">
        <w:rPr>
          <w:rStyle w:val="markedcontent"/>
          <w:rFonts w:ascii="Times New Roman" w:hAnsi="Times New Roman" w:cs="Times New Roman"/>
          <w:sz w:val="20"/>
          <w:szCs w:val="20"/>
        </w:rPr>
        <w:t>).</w:t>
      </w:r>
    </w:p>
    <w:p w14:paraId="39568BA9" w14:textId="77777777" w:rsidR="00545955" w:rsidRDefault="00545955">
      <w:pPr>
        <w:pStyle w:val="Standard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838ACC2" w14:textId="77777777" w:rsidR="00545955" w:rsidRDefault="0054595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</w:p>
    <w:p w14:paraId="41486A90" w14:textId="77777777" w:rsidR="00545955" w:rsidRDefault="00131108">
      <w:pPr>
        <w:pStyle w:val="Inne0"/>
        <w:shd w:val="clear" w:color="auto" w:fill="auto"/>
        <w:spacing w:after="0" w:line="20" w:lineRule="atLeast"/>
        <w:jc w:val="center"/>
        <w:rPr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§ 15</w:t>
      </w:r>
    </w:p>
    <w:p w14:paraId="122CF939" w14:textId="77777777" w:rsidR="00545955" w:rsidRDefault="007E06C5">
      <w:pPr>
        <w:pStyle w:val="Teksttreci0"/>
        <w:shd w:val="clear" w:color="auto" w:fill="auto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Umowę sporządzono w dwóch jednobrzmiący</w:t>
      </w:r>
      <w:r w:rsidR="00925749">
        <w:rPr>
          <w:sz w:val="20"/>
          <w:szCs w:val="20"/>
        </w:rPr>
        <w:t>ch egzemplarzach, z których jeden</w:t>
      </w:r>
      <w:r>
        <w:rPr>
          <w:sz w:val="20"/>
          <w:szCs w:val="20"/>
        </w:rPr>
        <w:t xml:space="preserve"> otrzymuje Zamawiający, </w:t>
      </w:r>
      <w:r w:rsidR="00891A0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a jeden Wykonawca.</w:t>
      </w:r>
    </w:p>
    <w:p w14:paraId="6261AA31" w14:textId="77777777" w:rsidR="00545955" w:rsidRDefault="00545955">
      <w:pPr>
        <w:pStyle w:val="Teksttreci0"/>
        <w:shd w:val="clear" w:color="auto" w:fill="auto"/>
        <w:spacing w:after="0"/>
        <w:rPr>
          <w:sz w:val="20"/>
          <w:szCs w:val="20"/>
        </w:rPr>
      </w:pPr>
    </w:p>
    <w:p w14:paraId="57CAF344" w14:textId="77777777" w:rsidR="00545955" w:rsidRDefault="00545955">
      <w:pPr>
        <w:jc w:val="both"/>
        <w:rPr>
          <w:b/>
          <w:bCs/>
        </w:rPr>
      </w:pPr>
    </w:p>
    <w:p w14:paraId="1FE34CE6" w14:textId="77777777" w:rsidR="00545955" w:rsidRDefault="00545955">
      <w:pPr>
        <w:jc w:val="both"/>
        <w:rPr>
          <w:b/>
          <w:bCs/>
        </w:rPr>
      </w:pPr>
    </w:p>
    <w:p w14:paraId="6E09DB2F" w14:textId="77777777" w:rsidR="00545955" w:rsidRDefault="00545955">
      <w:pPr>
        <w:jc w:val="both"/>
        <w:rPr>
          <w:b/>
          <w:bCs/>
        </w:rPr>
      </w:pPr>
    </w:p>
    <w:p w14:paraId="32995ED8" w14:textId="40D85B3C" w:rsidR="00AD3425" w:rsidRDefault="007E06C5">
      <w:pPr>
        <w:jc w:val="both"/>
        <w:rPr>
          <w:b/>
          <w:bCs/>
        </w:rPr>
      </w:pPr>
      <w:r>
        <w:rPr>
          <w:b/>
          <w:bCs/>
        </w:rPr>
        <w:t>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....................................</w:t>
      </w:r>
    </w:p>
    <w:p w14:paraId="7A67FED1" w14:textId="77777777" w:rsidR="00A8787D" w:rsidRDefault="007E06C5" w:rsidP="00131108">
      <w:pPr>
        <w:jc w:val="both"/>
        <w:rPr>
          <w:b/>
          <w:bCs/>
        </w:rPr>
      </w:pPr>
      <w:r>
        <w:rPr>
          <w:b/>
          <w:bCs/>
        </w:rPr>
        <w:t xml:space="preserve">    Wykonawc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B080D">
        <w:rPr>
          <w:b/>
          <w:bCs/>
        </w:rPr>
        <w:tab/>
      </w:r>
      <w:r>
        <w:rPr>
          <w:b/>
          <w:bCs/>
        </w:rPr>
        <w:t>Zamawiaj</w:t>
      </w:r>
      <w:r>
        <w:rPr>
          <w:rFonts w:eastAsia="Arial,Bold"/>
          <w:b/>
          <w:bCs/>
        </w:rPr>
        <w:t>ą</w:t>
      </w:r>
      <w:r>
        <w:rPr>
          <w:b/>
          <w:bCs/>
        </w:rPr>
        <w:t>cy</w:t>
      </w:r>
    </w:p>
    <w:p w14:paraId="3C00F662" w14:textId="77777777" w:rsidR="00AD3425" w:rsidRDefault="00AD3425" w:rsidP="00131108">
      <w:pPr>
        <w:jc w:val="both"/>
        <w:rPr>
          <w:b/>
          <w:bCs/>
        </w:rPr>
      </w:pPr>
    </w:p>
    <w:p w14:paraId="68889810" w14:textId="77777777" w:rsidR="00AD3425" w:rsidRDefault="00AD3425" w:rsidP="00131108">
      <w:pPr>
        <w:jc w:val="both"/>
        <w:rPr>
          <w:b/>
          <w:bCs/>
        </w:rPr>
      </w:pPr>
    </w:p>
    <w:p w14:paraId="0795B4FE" w14:textId="77777777" w:rsidR="00AD3425" w:rsidRDefault="00AD3425" w:rsidP="00131108">
      <w:pPr>
        <w:jc w:val="both"/>
        <w:rPr>
          <w:b/>
          <w:bCs/>
        </w:rPr>
      </w:pPr>
    </w:p>
    <w:p w14:paraId="4A2ED71D" w14:textId="77777777" w:rsidR="00AD3425" w:rsidRDefault="00AD3425" w:rsidP="00131108">
      <w:pPr>
        <w:jc w:val="both"/>
        <w:rPr>
          <w:b/>
          <w:bCs/>
        </w:rPr>
      </w:pPr>
    </w:p>
    <w:p w14:paraId="028E73E3" w14:textId="77777777" w:rsidR="00AD3425" w:rsidRDefault="00AD3425" w:rsidP="00131108">
      <w:pPr>
        <w:jc w:val="both"/>
        <w:rPr>
          <w:b/>
          <w:bCs/>
        </w:rPr>
      </w:pPr>
      <w:r>
        <w:rPr>
          <w:b/>
          <w:bCs/>
        </w:rPr>
        <w:t>.................................</w:t>
      </w:r>
    </w:p>
    <w:p w14:paraId="439FC73C" w14:textId="6F8A1954" w:rsidR="009C1496" w:rsidRPr="00AD3425" w:rsidRDefault="00AD3425" w:rsidP="00AD3425">
      <w:pPr>
        <w:rPr>
          <w:b/>
          <w:bCs/>
        </w:rPr>
      </w:pPr>
      <w:r>
        <w:rPr>
          <w:b/>
          <w:bCs/>
        </w:rPr>
        <w:t>Kontrasygnata Głównego Księgowe</w:t>
      </w:r>
    </w:p>
    <w:p w14:paraId="5B938A34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4C82FC8D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4F3F2372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5A0A8F93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567A785D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45E64F43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35747996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7376C4CE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0E90C974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394579EC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2B5044FC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7B6E6987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28B0079B" w14:textId="77777777" w:rsidR="00394044" w:rsidRDefault="00394044">
      <w:pPr>
        <w:spacing w:line="276" w:lineRule="auto"/>
        <w:ind w:left="7080" w:firstLine="2"/>
        <w:rPr>
          <w:i/>
          <w:iCs/>
          <w:color w:val="000000"/>
          <w:sz w:val="18"/>
          <w:szCs w:val="18"/>
          <w:lang w:eastAsia="pl-PL"/>
        </w:rPr>
      </w:pPr>
    </w:p>
    <w:p w14:paraId="63AB26D4" w14:textId="55D35D52" w:rsidR="00545955" w:rsidRDefault="007E06C5">
      <w:pPr>
        <w:spacing w:line="276" w:lineRule="auto"/>
        <w:ind w:left="7080" w:firstLine="2"/>
        <w:rPr>
          <w:color w:val="000000"/>
          <w:sz w:val="18"/>
          <w:szCs w:val="18"/>
          <w:lang w:eastAsia="pl-PL"/>
        </w:rPr>
      </w:pPr>
      <w:r>
        <w:rPr>
          <w:i/>
          <w:iCs/>
          <w:color w:val="000000"/>
          <w:sz w:val="18"/>
          <w:szCs w:val="18"/>
          <w:lang w:eastAsia="pl-PL"/>
        </w:rPr>
        <w:lastRenderedPageBreak/>
        <w:t>Załącznik nr 2 do umowy (dla przedsiębiorstw)</w:t>
      </w:r>
    </w:p>
    <w:p w14:paraId="37FD91A5" w14:textId="77777777" w:rsidR="00545955" w:rsidRDefault="00545955">
      <w:pPr>
        <w:spacing w:line="276" w:lineRule="auto"/>
        <w:ind w:left="7082"/>
        <w:jc w:val="both"/>
        <w:rPr>
          <w:color w:val="000000"/>
          <w:sz w:val="24"/>
          <w:szCs w:val="24"/>
          <w:lang w:eastAsia="pl-PL"/>
        </w:rPr>
      </w:pPr>
    </w:p>
    <w:p w14:paraId="15C93FBC" w14:textId="77777777" w:rsidR="00545955" w:rsidRDefault="007E06C5">
      <w:pPr>
        <w:spacing w:line="266" w:lineRule="auto"/>
        <w:jc w:val="center"/>
        <w:outlineLvl w:val="5"/>
        <w:rPr>
          <w:b/>
          <w:bCs/>
          <w:i/>
          <w:iCs/>
          <w:color w:val="7F7F7F"/>
          <w:sz w:val="24"/>
          <w:szCs w:val="24"/>
          <w:lang w:eastAsia="pl-PL"/>
        </w:rPr>
      </w:pPr>
      <w:r>
        <w:rPr>
          <w:b/>
          <w:bCs/>
          <w:i/>
          <w:iCs/>
          <w:color w:val="7F7F7F"/>
          <w:sz w:val="24"/>
          <w:szCs w:val="24"/>
          <w:lang w:eastAsia="pl-PL"/>
        </w:rPr>
        <w:t xml:space="preserve">FORMULARZ PROTOKOŁU ODBIORU/WYKONANIA USŁUGI </w:t>
      </w:r>
    </w:p>
    <w:tbl>
      <w:tblPr>
        <w:tblW w:w="9675" w:type="dxa"/>
        <w:tblInd w:w="3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5763"/>
      </w:tblGrid>
      <w:tr w:rsidR="00545955" w14:paraId="42E6E2D0" w14:textId="77777777">
        <w:trPr>
          <w:trHeight w:val="128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9ECC23" w14:textId="77777777" w:rsidR="00545955" w:rsidRDefault="00545955">
            <w:pPr>
              <w:widowControl w:val="0"/>
              <w:spacing w:after="240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3B0A4770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14635CAC" w14:textId="1FFA9325" w:rsidR="00545955" w:rsidRPr="003A17EC" w:rsidRDefault="003A17EC" w:rsidP="003A17EC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A17EC">
              <w:rPr>
                <w:rStyle w:val="markedcontent"/>
                <w:b/>
                <w:sz w:val="22"/>
                <w:szCs w:val="22"/>
              </w:rPr>
              <w:t>„</w:t>
            </w:r>
            <w:r w:rsidRPr="003A17EC">
              <w:rPr>
                <w:b/>
                <w:bCs/>
                <w:color w:val="000000"/>
                <w:sz w:val="22"/>
                <w:szCs w:val="22"/>
                <w:lang w:eastAsia="pl-PL"/>
              </w:rPr>
              <w:t>Przygotowanie</w:t>
            </w:r>
            <w:r w:rsidR="009C1496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A17EC">
              <w:rPr>
                <w:b/>
                <w:bCs/>
                <w:sz w:val="22"/>
                <w:szCs w:val="22"/>
                <w:lang w:eastAsia="pl-PL"/>
              </w:rPr>
              <w:t>wraz</w:t>
            </w:r>
            <w:r w:rsidR="009C1496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A17EC">
              <w:rPr>
                <w:b/>
                <w:bCs/>
                <w:sz w:val="22"/>
                <w:szCs w:val="22"/>
                <w:lang w:eastAsia="pl-PL"/>
              </w:rPr>
              <w:t>z</w:t>
            </w:r>
            <w:r w:rsidR="009C1496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A17EC">
              <w:rPr>
                <w:b/>
                <w:bCs/>
                <w:sz w:val="22"/>
                <w:szCs w:val="22"/>
                <w:lang w:eastAsia="pl-PL"/>
              </w:rPr>
              <w:t>dostawą posiłków dla uczestników Dziennego Domu</w:t>
            </w:r>
            <w:r w:rsidR="009C1496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A17EC">
              <w:rPr>
                <w:b/>
                <w:bCs/>
                <w:sz w:val="22"/>
                <w:szCs w:val="22"/>
                <w:lang w:eastAsia="pl-PL"/>
              </w:rPr>
              <w:t xml:space="preserve">Pomocy" </w:t>
            </w:r>
          </w:p>
        </w:tc>
      </w:tr>
      <w:tr w:rsidR="00545955" w14:paraId="406C87AD" w14:textId="77777777">
        <w:trPr>
          <w:trHeight w:val="450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E982579" w14:textId="77777777" w:rsidR="00545955" w:rsidRDefault="00545955">
            <w:pPr>
              <w:widowControl w:val="0"/>
              <w:spacing w:after="240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1DE2599E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0F94C0E4" w14:textId="77777777" w:rsidR="00A8787D" w:rsidRDefault="00A8787D">
            <w:pPr>
              <w:widowControl w:val="0"/>
              <w:spacing w:line="276" w:lineRule="auto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8B8B109" w14:textId="77777777" w:rsidR="00545955" w:rsidRPr="00A8787D" w:rsidRDefault="007E06C5">
            <w:pPr>
              <w:widowControl w:val="0"/>
              <w:spacing w:line="276" w:lineRule="auto"/>
              <w:jc w:val="center"/>
              <w:outlineLvl w:val="1"/>
              <w:rPr>
                <w:color w:val="000000"/>
                <w:sz w:val="22"/>
                <w:szCs w:val="22"/>
                <w:lang w:eastAsia="pl-PL"/>
              </w:rPr>
            </w:pPr>
            <w:r w:rsidRPr="00A8787D">
              <w:rPr>
                <w:b/>
                <w:bCs/>
                <w:color w:val="000000"/>
                <w:sz w:val="22"/>
                <w:szCs w:val="22"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545955" w14:paraId="2F6921D4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9DD6C9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</w:t>
            </w:r>
          </w:p>
          <w:p w14:paraId="284595D1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 tel., fax, e-mail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109140A1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45955" w14:paraId="458E8D16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F438479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 przekazał a Zamawiający przyjął je bez zastrzeżeń stwierdzając, że usługa wykonana została zgodnie                         z zawartą umową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</w:t>
            </w:r>
            <w:r>
              <w:rPr>
                <w:color w:val="000000"/>
                <w:sz w:val="24"/>
                <w:szCs w:val="24"/>
                <w:vertAlign w:val="superscript"/>
                <w:lang w:eastAsia="pl-PL"/>
              </w:rPr>
              <w:t>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0C3E1A95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45955" w14:paraId="59392858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8C75F5C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amawiający zgłosił następujące zastrzeżenia i uwagi do wykonanej pracy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63A20225" w14:textId="77777777" w:rsidR="00545955" w:rsidRPr="00A8787D" w:rsidRDefault="00545955">
            <w:pPr>
              <w:widowControl w:val="0"/>
              <w:spacing w:line="360" w:lineRule="auto"/>
              <w:jc w:val="both"/>
              <w:rPr>
                <w:color w:val="000000"/>
                <w:lang w:eastAsia="pl-PL"/>
              </w:rPr>
            </w:pPr>
          </w:p>
        </w:tc>
      </w:tr>
      <w:tr w:rsidR="00545955" w14:paraId="6292A7BD" w14:textId="77777777">
        <w:trPr>
          <w:trHeight w:val="40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CDAF2F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 uzupełni i poprawi wykonaną pracę zgodnie z zastrzeżeniami i uwagami</w:t>
            </w:r>
          </w:p>
          <w:p w14:paraId="6DC6512C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val="en-US" w:eastAsia="pl-PL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niniejszego protokółu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X/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6C25008A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w terminie</w:t>
            </w:r>
          </w:p>
        </w:tc>
      </w:tr>
      <w:tr w:rsidR="00545955" w14:paraId="0DBE23F6" w14:textId="77777777">
        <w:trPr>
          <w:trHeight w:val="855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F39F65F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5DAD65E3" w14:textId="77777777" w:rsidR="00545955" w:rsidRDefault="007E06C5">
            <w:pPr>
              <w:widowControl w:val="0"/>
              <w:spacing w:line="360" w:lineRule="auto"/>
              <w:ind w:left="108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ena wykonanej usługi</w:t>
            </w:r>
          </w:p>
          <w:p w14:paraId="602AAB53" w14:textId="77777777" w:rsidR="00545955" w:rsidRDefault="007E06C5">
            <w:pPr>
              <w:widowControl w:val="0"/>
              <w:spacing w:line="360" w:lineRule="auto"/>
              <w:ind w:left="108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ena brutto (w tym VAT)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08" w:type="dxa"/>
            </w:tcMar>
          </w:tcPr>
          <w:p w14:paraId="5FFB84A3" w14:textId="77777777" w:rsidR="00545955" w:rsidRDefault="007E06C5">
            <w:pPr>
              <w:widowControl w:val="0"/>
              <w:spacing w:after="198"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Cyfrowo: ……………..</w:t>
            </w:r>
          </w:p>
          <w:p w14:paraId="4F1C5A39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Słownie: .............................. złotych</w:t>
            </w:r>
          </w:p>
        </w:tc>
      </w:tr>
      <w:tr w:rsidR="00545955" w14:paraId="4BF35791" w14:textId="77777777">
        <w:trPr>
          <w:trHeight w:val="150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68" w:type="dxa"/>
            </w:tcMar>
          </w:tcPr>
          <w:p w14:paraId="52765362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2069A73A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Termin zatwierdzenia protokołu</w:t>
            </w:r>
          </w:p>
          <w:p w14:paraId="104120A2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68" w:type="dxa"/>
              <w:right w:w="68" w:type="dxa"/>
            </w:tcMar>
          </w:tcPr>
          <w:p w14:paraId="2D8DA20C" w14:textId="77777777" w:rsidR="00545955" w:rsidRDefault="0054595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  <w:p w14:paraId="2D8E6CDE" w14:textId="77777777" w:rsidR="00545955" w:rsidRDefault="007E06C5">
            <w:pPr>
              <w:widowControl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4 dni</w:t>
            </w:r>
          </w:p>
        </w:tc>
      </w:tr>
    </w:tbl>
    <w:p w14:paraId="51732420" w14:textId="77777777" w:rsidR="00545955" w:rsidRDefault="00545955">
      <w:pPr>
        <w:spacing w:after="198" w:line="276" w:lineRule="auto"/>
        <w:jc w:val="both"/>
        <w:rPr>
          <w:color w:val="000000"/>
          <w:sz w:val="24"/>
          <w:szCs w:val="24"/>
          <w:lang w:eastAsia="pl-PL"/>
        </w:rPr>
      </w:pPr>
    </w:p>
    <w:p w14:paraId="493DC048" w14:textId="77777777" w:rsidR="00545955" w:rsidRDefault="007E06C5">
      <w:pPr>
        <w:spacing w:after="198" w:line="276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e strony Zamawiającego </w:t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  <w:t>Ze strony Wykonawc</w:t>
      </w:r>
      <w:r>
        <w:rPr>
          <w:rFonts w:eastAsia="Calibri"/>
          <w:color w:val="000000" w:themeColor="text1"/>
          <w:sz w:val="24"/>
          <w:szCs w:val="24"/>
          <w:lang w:eastAsia="pl-PL"/>
        </w:rPr>
        <w:t>y</w:t>
      </w:r>
    </w:p>
    <w:p w14:paraId="61067022" w14:textId="77777777" w:rsidR="00545955" w:rsidRDefault="00545955">
      <w:pPr>
        <w:textAlignment w:val="baseline"/>
        <w:rPr>
          <w:rFonts w:eastAsia="Calibri"/>
          <w:b/>
          <w:bCs/>
          <w:color w:val="000000" w:themeColor="text1"/>
          <w:sz w:val="24"/>
          <w:szCs w:val="24"/>
          <w:lang w:eastAsia="pl-PL"/>
        </w:rPr>
      </w:pPr>
    </w:p>
    <w:p w14:paraId="4F08AA5B" w14:textId="77777777" w:rsidR="00545955" w:rsidRDefault="0054595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A7C5561" w14:textId="77777777" w:rsidR="00545955" w:rsidRDefault="00545955" w:rsidP="00BC2859">
      <w:pPr>
        <w:textAlignment w:val="baseline"/>
        <w:rPr>
          <w:lang w:eastAsia="pl-PL"/>
        </w:rPr>
      </w:pPr>
    </w:p>
    <w:sectPr w:rsidR="00545955" w:rsidSect="00607031">
      <w:head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5732" w14:textId="77777777" w:rsidR="00A819F3" w:rsidRDefault="00A819F3">
      <w:r>
        <w:separator/>
      </w:r>
    </w:p>
  </w:endnote>
  <w:endnote w:type="continuationSeparator" w:id="0">
    <w:p w14:paraId="73199C34" w14:textId="77777777" w:rsidR="00A819F3" w:rsidRDefault="00A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charset w:val="C8"/>
    <w:family w:val="decorative"/>
    <w:pitch w:val="default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F1A3" w14:textId="77777777" w:rsidR="00A819F3" w:rsidRDefault="00A819F3">
      <w:pPr>
        <w:rPr>
          <w:sz w:val="12"/>
        </w:rPr>
      </w:pPr>
      <w:r>
        <w:separator/>
      </w:r>
    </w:p>
  </w:footnote>
  <w:footnote w:type="continuationSeparator" w:id="0">
    <w:p w14:paraId="70F97FE2" w14:textId="77777777" w:rsidR="00A819F3" w:rsidRDefault="00A819F3">
      <w:pPr>
        <w:rPr>
          <w:sz w:val="12"/>
        </w:rPr>
      </w:pPr>
      <w:r>
        <w:continuationSeparator/>
      </w:r>
    </w:p>
  </w:footnote>
  <w:footnote w:id="1">
    <w:p w14:paraId="2D56727E" w14:textId="77777777" w:rsidR="007932FE" w:rsidRDefault="007932FE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92B6" w14:textId="77777777" w:rsidR="007932FE" w:rsidRDefault="007932FE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3632192"/>
    <w:multiLevelType w:val="multilevel"/>
    <w:tmpl w:val="0363219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D3F3C"/>
    <w:multiLevelType w:val="hybridMultilevel"/>
    <w:tmpl w:val="52A849EA"/>
    <w:lvl w:ilvl="0" w:tplc="BD20E5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20E5"/>
    <w:multiLevelType w:val="hybridMultilevel"/>
    <w:tmpl w:val="52A849EA"/>
    <w:lvl w:ilvl="0" w:tplc="BD20E5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6012"/>
    <w:multiLevelType w:val="multilevel"/>
    <w:tmpl w:val="9ADA38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AE28BE"/>
    <w:multiLevelType w:val="multilevel"/>
    <w:tmpl w:val="607AA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F30476C"/>
    <w:multiLevelType w:val="hybridMultilevel"/>
    <w:tmpl w:val="A546E02A"/>
    <w:lvl w:ilvl="0" w:tplc="4EC446AC">
      <w:start w:val="4"/>
      <w:numFmt w:val="decimal"/>
      <w:lvlText w:val="%1."/>
      <w:lvlJc w:val="left"/>
      <w:pPr>
        <w:ind w:left="720" w:hanging="360"/>
      </w:pPr>
      <w:rPr>
        <w:rFonts w:eastAsiaTheme="minorEastAsia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3416E"/>
    <w:multiLevelType w:val="multilevel"/>
    <w:tmpl w:val="14C341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5F1ABB"/>
    <w:multiLevelType w:val="multilevel"/>
    <w:tmpl w:val="ED5A39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8D9731A"/>
    <w:multiLevelType w:val="multilevel"/>
    <w:tmpl w:val="E39C754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522FAA"/>
    <w:multiLevelType w:val="multilevel"/>
    <w:tmpl w:val="23522F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73671E3"/>
    <w:multiLevelType w:val="multilevel"/>
    <w:tmpl w:val="273671E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CB25F0C"/>
    <w:multiLevelType w:val="hybridMultilevel"/>
    <w:tmpl w:val="9EA83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5C4"/>
    <w:multiLevelType w:val="multilevel"/>
    <w:tmpl w:val="30D10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D04071"/>
    <w:multiLevelType w:val="multilevel"/>
    <w:tmpl w:val="D36A06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386F44CC"/>
    <w:multiLevelType w:val="multilevel"/>
    <w:tmpl w:val="F380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C5E90"/>
    <w:multiLevelType w:val="multilevel"/>
    <w:tmpl w:val="399C5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FBB"/>
    <w:multiLevelType w:val="multilevel"/>
    <w:tmpl w:val="6A64F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4E5A4D"/>
    <w:multiLevelType w:val="multilevel"/>
    <w:tmpl w:val="2E38A4A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3CF70B7E"/>
    <w:multiLevelType w:val="multilevel"/>
    <w:tmpl w:val="B482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637E2"/>
    <w:multiLevelType w:val="hybridMultilevel"/>
    <w:tmpl w:val="52A849EA"/>
    <w:lvl w:ilvl="0" w:tplc="BD20E5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75B83"/>
    <w:multiLevelType w:val="multilevel"/>
    <w:tmpl w:val="F67A5C34"/>
    <w:lvl w:ilvl="0">
      <w:start w:val="2"/>
      <w:numFmt w:val="decimal"/>
      <w:lvlText w:val="%1)"/>
      <w:lvlJc w:val="left"/>
      <w:pPr>
        <w:tabs>
          <w:tab w:val="num" w:pos="0"/>
        </w:tabs>
        <w:ind w:left="1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0AC2452"/>
    <w:multiLevelType w:val="multilevel"/>
    <w:tmpl w:val="384AF0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3390B21"/>
    <w:multiLevelType w:val="multilevel"/>
    <w:tmpl w:val="678CD17C"/>
    <w:lvl w:ilvl="0">
      <w:start w:val="1"/>
      <w:numFmt w:val="decimal"/>
      <w:lvlText w:val="%1)"/>
      <w:lvlJc w:val="left"/>
      <w:pPr>
        <w:tabs>
          <w:tab w:val="num" w:pos="0"/>
        </w:tabs>
        <w:ind w:left="103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C17310"/>
    <w:multiLevelType w:val="multilevel"/>
    <w:tmpl w:val="D84A1E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DC05B32"/>
    <w:multiLevelType w:val="multilevel"/>
    <w:tmpl w:val="5DC0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4CFD"/>
    <w:multiLevelType w:val="multilevel"/>
    <w:tmpl w:val="B482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D2303"/>
    <w:multiLevelType w:val="multilevel"/>
    <w:tmpl w:val="C3C031B8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5A70E0C"/>
    <w:multiLevelType w:val="multilevel"/>
    <w:tmpl w:val="65A70E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6E47575"/>
    <w:multiLevelType w:val="multilevel"/>
    <w:tmpl w:val="BF4A30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ACD7AD2"/>
    <w:multiLevelType w:val="multilevel"/>
    <w:tmpl w:val="44EC69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34500EC"/>
    <w:multiLevelType w:val="multilevel"/>
    <w:tmpl w:val="734500E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DD00F4"/>
    <w:multiLevelType w:val="multilevel"/>
    <w:tmpl w:val="671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B3725"/>
    <w:multiLevelType w:val="hybridMultilevel"/>
    <w:tmpl w:val="8C2613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6122">
    <w:abstractNumId w:val="23"/>
  </w:num>
  <w:num w:numId="2" w16cid:durableId="168834773">
    <w:abstractNumId w:val="22"/>
  </w:num>
  <w:num w:numId="3" w16cid:durableId="1374303845">
    <w:abstractNumId w:val="27"/>
  </w:num>
  <w:num w:numId="4" w16cid:durableId="1994873684">
    <w:abstractNumId w:val="31"/>
  </w:num>
  <w:num w:numId="5" w16cid:durableId="1427799946">
    <w:abstractNumId w:val="19"/>
  </w:num>
  <w:num w:numId="6" w16cid:durableId="1707438459">
    <w:abstractNumId w:val="15"/>
  </w:num>
  <w:num w:numId="7" w16cid:durableId="504829636">
    <w:abstractNumId w:val="24"/>
  </w:num>
  <w:num w:numId="8" w16cid:durableId="1650859994">
    <w:abstractNumId w:val="10"/>
  </w:num>
  <w:num w:numId="9" w16cid:durableId="531960381">
    <w:abstractNumId w:val="28"/>
  </w:num>
  <w:num w:numId="10" w16cid:durableId="1981419919">
    <w:abstractNumId w:val="25"/>
  </w:num>
  <w:num w:numId="11" w16cid:durableId="790900269">
    <w:abstractNumId w:val="30"/>
  </w:num>
  <w:num w:numId="12" w16cid:durableId="679090790">
    <w:abstractNumId w:val="5"/>
  </w:num>
  <w:num w:numId="13" w16cid:durableId="1023476530">
    <w:abstractNumId w:val="6"/>
  </w:num>
  <w:num w:numId="14" w16cid:durableId="617181936">
    <w:abstractNumId w:val="19"/>
    <w:lvlOverride w:ilvl="0">
      <w:startOverride w:val="1"/>
    </w:lvlOverride>
  </w:num>
  <w:num w:numId="15" w16cid:durableId="229998300">
    <w:abstractNumId w:val="5"/>
    <w:lvlOverride w:ilvl="0">
      <w:startOverride w:val="1"/>
    </w:lvlOverride>
  </w:num>
  <w:num w:numId="16" w16cid:durableId="157581203">
    <w:abstractNumId w:val="7"/>
  </w:num>
  <w:num w:numId="17" w16cid:durableId="145917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453699">
    <w:abstractNumId w:val="9"/>
  </w:num>
  <w:num w:numId="19" w16cid:durableId="63336629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8441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4278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111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368914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9064576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99789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3467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36409987">
    <w:abstractNumId w:val="0"/>
  </w:num>
  <w:num w:numId="28" w16cid:durableId="448863270">
    <w:abstractNumId w:val="13"/>
  </w:num>
  <w:num w:numId="29" w16cid:durableId="457722748">
    <w:abstractNumId w:val="4"/>
  </w:num>
  <w:num w:numId="30" w16cid:durableId="1396930975">
    <w:abstractNumId w:val="3"/>
  </w:num>
  <w:num w:numId="31" w16cid:durableId="748695661">
    <w:abstractNumId w:val="21"/>
  </w:num>
  <w:num w:numId="32" w16cid:durableId="176778782">
    <w:abstractNumId w:val="16"/>
  </w:num>
  <w:num w:numId="33" w16cid:durableId="1817842748">
    <w:abstractNumId w:val="33"/>
  </w:num>
  <w:num w:numId="34" w16cid:durableId="118493744">
    <w:abstractNumId w:val="34"/>
  </w:num>
  <w:num w:numId="35" w16cid:durableId="501436771">
    <w:abstractNumId w:val="2"/>
  </w:num>
  <w:num w:numId="36" w16cid:durableId="1736470911">
    <w:abstractNumId w:val="18"/>
  </w:num>
  <w:num w:numId="37" w16cid:durableId="404305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5"/>
    <w:rsid w:val="000A3DF0"/>
    <w:rsid w:val="000B4054"/>
    <w:rsid w:val="000C5758"/>
    <w:rsid w:val="000E6AB0"/>
    <w:rsid w:val="000F0C8C"/>
    <w:rsid w:val="000F11B6"/>
    <w:rsid w:val="000F5BCE"/>
    <w:rsid w:val="000F5D34"/>
    <w:rsid w:val="00104E29"/>
    <w:rsid w:val="00131108"/>
    <w:rsid w:val="0016302D"/>
    <w:rsid w:val="001A21FA"/>
    <w:rsid w:val="001A51A6"/>
    <w:rsid w:val="001A5804"/>
    <w:rsid w:val="001B021B"/>
    <w:rsid w:val="001B18B1"/>
    <w:rsid w:val="001D474E"/>
    <w:rsid w:val="001D5296"/>
    <w:rsid w:val="001D7F05"/>
    <w:rsid w:val="002362D2"/>
    <w:rsid w:val="00246ABB"/>
    <w:rsid w:val="002661D7"/>
    <w:rsid w:val="00290405"/>
    <w:rsid w:val="002A4D35"/>
    <w:rsid w:val="002B40B1"/>
    <w:rsid w:val="003740CD"/>
    <w:rsid w:val="00394044"/>
    <w:rsid w:val="003A17EC"/>
    <w:rsid w:val="00450153"/>
    <w:rsid w:val="004750B2"/>
    <w:rsid w:val="004822B6"/>
    <w:rsid w:val="00483CA4"/>
    <w:rsid w:val="004930FE"/>
    <w:rsid w:val="00496782"/>
    <w:rsid w:val="004A5DF8"/>
    <w:rsid w:val="004D14BE"/>
    <w:rsid w:val="004E65F3"/>
    <w:rsid w:val="004F4093"/>
    <w:rsid w:val="00545955"/>
    <w:rsid w:val="005615DC"/>
    <w:rsid w:val="00577EC4"/>
    <w:rsid w:val="005A0E6E"/>
    <w:rsid w:val="005F359A"/>
    <w:rsid w:val="00606850"/>
    <w:rsid w:val="00607031"/>
    <w:rsid w:val="0062128A"/>
    <w:rsid w:val="006323C0"/>
    <w:rsid w:val="00645998"/>
    <w:rsid w:val="0069205F"/>
    <w:rsid w:val="00695146"/>
    <w:rsid w:val="006B1D03"/>
    <w:rsid w:val="007325E8"/>
    <w:rsid w:val="00744A49"/>
    <w:rsid w:val="00775B5C"/>
    <w:rsid w:val="007932FE"/>
    <w:rsid w:val="007C4467"/>
    <w:rsid w:val="007E06C5"/>
    <w:rsid w:val="007E6576"/>
    <w:rsid w:val="00864A77"/>
    <w:rsid w:val="00891A05"/>
    <w:rsid w:val="008B080D"/>
    <w:rsid w:val="008C10A6"/>
    <w:rsid w:val="0090226A"/>
    <w:rsid w:val="00925749"/>
    <w:rsid w:val="00927C75"/>
    <w:rsid w:val="00935CEA"/>
    <w:rsid w:val="009C1496"/>
    <w:rsid w:val="00A151CE"/>
    <w:rsid w:val="00A6752C"/>
    <w:rsid w:val="00A819F3"/>
    <w:rsid w:val="00A8787D"/>
    <w:rsid w:val="00AD3425"/>
    <w:rsid w:val="00AD5A0A"/>
    <w:rsid w:val="00AE2EF4"/>
    <w:rsid w:val="00B0464D"/>
    <w:rsid w:val="00B719D8"/>
    <w:rsid w:val="00B77E73"/>
    <w:rsid w:val="00B935C7"/>
    <w:rsid w:val="00BA164C"/>
    <w:rsid w:val="00BB5D71"/>
    <w:rsid w:val="00BC2859"/>
    <w:rsid w:val="00C1154A"/>
    <w:rsid w:val="00C7530B"/>
    <w:rsid w:val="00CB399B"/>
    <w:rsid w:val="00CC0F6A"/>
    <w:rsid w:val="00CF7D2B"/>
    <w:rsid w:val="00D615D4"/>
    <w:rsid w:val="00D646B6"/>
    <w:rsid w:val="00D76855"/>
    <w:rsid w:val="00E00983"/>
    <w:rsid w:val="00E860DE"/>
    <w:rsid w:val="00EA7326"/>
    <w:rsid w:val="00EF0863"/>
    <w:rsid w:val="00F11088"/>
    <w:rsid w:val="00F113B7"/>
    <w:rsid w:val="00F53E5D"/>
    <w:rsid w:val="00F64D81"/>
    <w:rsid w:val="00F67983"/>
    <w:rsid w:val="00F91EF3"/>
    <w:rsid w:val="00FB4099"/>
    <w:rsid w:val="00FC3DC3"/>
    <w:rsid w:val="00FC7512"/>
    <w:rsid w:val="00FE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C089C73"/>
  <w15:docId w15:val="{749B4998-9AB3-4735-9ABD-BBF785CF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5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pacing w:before="240" w:after="60"/>
      <w:outlineLvl w:val="0"/>
    </w:pPr>
    <w:rPr>
      <w:rFonts w:ascii="Arial" w:eastAsiaTheme="minorEastAsia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E2F8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607031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EE2F8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kern w:val="2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auto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auto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qFormat/>
    <w:rsid w:val="00C91482"/>
    <w:rPr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1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qFormat/>
    <w:rsid w:val="00BF304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gwek20">
    <w:name w:val="Nagłówek #2_"/>
    <w:link w:val="Nagwek21"/>
    <w:qFormat/>
    <w:rsid w:val="00015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link w:val="Teksttreci0"/>
    <w:qFormat/>
    <w:rsid w:val="00015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link w:val="Inne0"/>
    <w:qFormat/>
    <w:rsid w:val="00015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19">
    <w:name w:val="Font Style19"/>
    <w:uiPriority w:val="99"/>
    <w:qFormat/>
    <w:rsid w:val="00015C0E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rsid w:val="00015C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markedcontent">
    <w:name w:val="markedcontent"/>
    <w:basedOn w:val="Domylnaczcionkaakapitu"/>
    <w:qFormat/>
    <w:rsid w:val="005D06C4"/>
  </w:style>
  <w:style w:type="character" w:customStyle="1" w:styleId="Domy9clnaczcionkaakapitu">
    <w:name w:val="Domyś9clna czcionka akapitu"/>
    <w:uiPriority w:val="99"/>
    <w:qFormat/>
    <w:rsid w:val="00B85261"/>
  </w:style>
  <w:style w:type="character" w:customStyle="1" w:styleId="Zakotwiczenieprzypisukocowego">
    <w:name w:val="Zakotwiczenie przypisu końcowego"/>
    <w:rsid w:val="00607031"/>
    <w:rPr>
      <w:vertAlign w:val="superscript"/>
    </w:rPr>
  </w:style>
  <w:style w:type="character" w:customStyle="1" w:styleId="Znakiprzypiswkocowych">
    <w:name w:val="Znaki przypisów końcowych"/>
    <w:qFormat/>
    <w:rsid w:val="00607031"/>
  </w:style>
  <w:style w:type="paragraph" w:styleId="Nagwek">
    <w:name w:val="header"/>
    <w:basedOn w:val="Normalny"/>
    <w:next w:val="Tekstpodstawowy1"/>
    <w:link w:val="NagwekZnak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customStyle="1" w:styleId="Tekstpodstawowy1">
    <w:name w:val="Tekst podstawowy1"/>
    <w:basedOn w:val="Normalny"/>
    <w:link w:val="TekstpodstawowyZnak1"/>
    <w:rsid w:val="00BF2C4C"/>
    <w:pPr>
      <w:spacing w:after="120" w:line="100" w:lineRule="atLeast"/>
      <w:textAlignment w:val="baseline"/>
    </w:pPr>
    <w:rPr>
      <w:sz w:val="24"/>
      <w:lang w:eastAsia="zh-CN"/>
    </w:rPr>
  </w:style>
  <w:style w:type="paragraph" w:styleId="Lista">
    <w:name w:val="List"/>
    <w:basedOn w:val="Tekstpodstawowy1"/>
    <w:uiPriority w:val="99"/>
    <w:rsid w:val="00E9318E"/>
    <w:rPr>
      <w:rFonts w:ascii="Tahoma" w:hAnsi="Tahoma" w:cs="Tahoma"/>
    </w:rPr>
  </w:style>
  <w:style w:type="paragraph" w:styleId="Legenda">
    <w:name w:val="caption"/>
    <w:basedOn w:val="Normalny"/>
    <w:next w:val="Normalny"/>
    <w:qFormat/>
    <w:rsid w:val="00F05B70"/>
    <w:pPr>
      <w:tabs>
        <w:tab w:val="left" w:pos="900"/>
      </w:tabs>
      <w:jc w:val="both"/>
    </w:pPr>
    <w:rPr>
      <w:rFonts w:ascii="Arial" w:hAnsi="Arial" w:cs="Arial"/>
      <w:b/>
      <w:bCs/>
      <w:lang w:eastAsia="pl-PL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</w:pPr>
    <w:rPr>
      <w:rFonts w:eastAsiaTheme="minorEastAsia" w:cs="Calibri"/>
      <w:lang w:eastAsia="ar-SA"/>
    </w:rPr>
  </w:style>
  <w:style w:type="paragraph" w:customStyle="1" w:styleId="Gwkaistopka">
    <w:name w:val="Główka i stopka"/>
    <w:basedOn w:val="Normalny"/>
    <w:qFormat/>
    <w:rsid w:val="00607031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link w:val="AkapitzlistZnak"/>
    <w:qFormat/>
    <w:rsid w:val="006A12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1"/>
    <w:uiPriority w:val="99"/>
    <w:qFormat/>
    <w:rsid w:val="00E9318E"/>
    <w:pPr>
      <w:keepNext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1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next w:val="Listapunktowana41"/>
    <w:uiPriority w:val="99"/>
    <w:qFormat/>
    <w:rsid w:val="00E9318E"/>
    <w:pPr>
      <w:widowControl w:val="0"/>
      <w:spacing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2"/>
    <w:uiPriority w:val="99"/>
    <w:unhideWhenUsed/>
    <w:qFormat/>
    <w:rsid w:val="00BF304C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BF304C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Nagwek21">
    <w:name w:val="Nagłówek #2"/>
    <w:basedOn w:val="Normalny"/>
    <w:link w:val="Nagwek20"/>
    <w:qFormat/>
    <w:rsid w:val="00015C0E"/>
    <w:pPr>
      <w:widowControl w:val="0"/>
      <w:shd w:val="clear" w:color="auto" w:fill="FFFFFF"/>
      <w:spacing w:after="200" w:line="228" w:lineRule="auto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015C0E"/>
    <w:pPr>
      <w:widowControl w:val="0"/>
      <w:shd w:val="clear" w:color="auto" w:fill="FFFFFF"/>
      <w:spacing w:after="160" w:line="259" w:lineRule="auto"/>
      <w:jc w:val="both"/>
    </w:pPr>
    <w:rPr>
      <w:sz w:val="22"/>
      <w:szCs w:val="22"/>
      <w:lang w:eastAsia="en-US"/>
    </w:rPr>
  </w:style>
  <w:style w:type="paragraph" w:customStyle="1" w:styleId="Inne0">
    <w:name w:val="Inne"/>
    <w:basedOn w:val="Normalny"/>
    <w:link w:val="Inne"/>
    <w:qFormat/>
    <w:rsid w:val="00015C0E"/>
    <w:pPr>
      <w:widowControl w:val="0"/>
      <w:shd w:val="clear" w:color="auto" w:fill="FFFFFF"/>
      <w:spacing w:after="160" w:line="259" w:lineRule="auto"/>
      <w:jc w:val="both"/>
    </w:pPr>
    <w:rPr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qFormat/>
    <w:rsid w:val="00015C0E"/>
    <w:pPr>
      <w:widowControl w:val="0"/>
      <w:spacing w:after="160" w:line="290" w:lineRule="exact"/>
      <w:jc w:val="both"/>
    </w:pPr>
    <w:rPr>
      <w:sz w:val="24"/>
      <w:szCs w:val="24"/>
      <w:lang w:eastAsia="pl-PL"/>
    </w:rPr>
  </w:style>
  <w:style w:type="paragraph" w:customStyle="1" w:styleId="ztirlitwpktzmlitwpkttiret">
    <w:name w:val="ztirlitwpktzmlitwpkttiret"/>
    <w:basedOn w:val="Normalny"/>
    <w:qFormat/>
    <w:rsid w:val="00015C0E"/>
    <w:pPr>
      <w:spacing w:beforeAutospacing="1" w:afterAutospacing="1"/>
    </w:pPr>
    <w:rPr>
      <w:rFonts w:eastAsia="Calibri"/>
      <w:sz w:val="24"/>
      <w:szCs w:val="24"/>
      <w:lang w:eastAsia="pl-PL"/>
    </w:rPr>
  </w:style>
  <w:style w:type="paragraph" w:customStyle="1" w:styleId="Teksttre9cci">
    <w:name w:val="Tekst treś9cci"/>
    <w:basedOn w:val="Normalny"/>
    <w:uiPriority w:val="99"/>
    <w:qFormat/>
    <w:rsid w:val="00B85261"/>
    <w:pPr>
      <w:shd w:val="clear" w:color="auto" w:fill="FFFFFF"/>
      <w:spacing w:line="240" w:lineRule="atLeast"/>
      <w:ind w:hanging="1700"/>
    </w:pPr>
    <w:rPr>
      <w:rFonts w:ascii="Verdana" w:eastAsiaTheme="minorEastAsia" w:hAnsi="Verdana" w:cs="Calibri"/>
      <w:sz w:val="19"/>
      <w:szCs w:val="24"/>
      <w:lang w:eastAsia="pl-PL"/>
    </w:rPr>
  </w:style>
  <w:style w:type="paragraph" w:customStyle="1" w:styleId="Akapitzlistb9">
    <w:name w:val="Akapit z listąb9"/>
    <w:basedOn w:val="Normalny"/>
    <w:uiPriority w:val="99"/>
    <w:qFormat/>
    <w:rsid w:val="00AB03C3"/>
    <w:pPr>
      <w:ind w:left="720"/>
    </w:pPr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C7530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C75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ipercze">
    <w:name w:val="Hyperlink"/>
    <w:basedOn w:val="Domylnaczcionkaakapitu"/>
    <w:uiPriority w:val="99"/>
    <w:semiHidden/>
    <w:unhideWhenUsed/>
    <w:rsid w:val="00C7530B"/>
    <w:rPr>
      <w:rFonts w:ascii="Times New Roman" w:hAnsi="Times New Roman" w:cs="Times New Roman" w:hint="default"/>
      <w:color w:val="0000FF"/>
      <w:u w:val="single"/>
    </w:rPr>
  </w:style>
  <w:style w:type="table" w:customStyle="1" w:styleId="Tabelasiatki1jasna1">
    <w:name w:val="Tabela siatki 1 — jasna1"/>
    <w:basedOn w:val="Standardowy"/>
    <w:uiPriority w:val="46"/>
    <w:rsid w:val="004930FE"/>
    <w:pPr>
      <w:suppressAutoHyphens w:val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ps.jastrzeb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smruhe3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56B0-309B-47B5-BA51-35F4AB8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7731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Monika Konieczny</cp:lastModifiedBy>
  <cp:revision>6</cp:revision>
  <cp:lastPrinted>2022-12-07T13:49:00Z</cp:lastPrinted>
  <dcterms:created xsi:type="dcterms:W3CDTF">2023-09-05T08:08:00Z</dcterms:created>
  <dcterms:modified xsi:type="dcterms:W3CDTF">2023-09-12T11:38:00Z</dcterms:modified>
  <dc:language>pl-PL</dc:language>
</cp:coreProperties>
</file>